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04C6" w14:textId="77777777" w:rsidR="00A51FEC" w:rsidRPr="003A1839" w:rsidRDefault="00040AA8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5 о</w:t>
      </w:r>
      <w:r w:rsidR="000C577E" w:rsidRPr="003A1839">
        <w:rPr>
          <w:bCs/>
          <w:sz w:val="28"/>
          <w:szCs w:val="28"/>
        </w:rPr>
        <w:t>ктябр</w:t>
      </w:r>
      <w:r w:rsidRPr="003A1839">
        <w:rPr>
          <w:bCs/>
          <w:sz w:val="28"/>
          <w:szCs w:val="28"/>
          <w:lang w:val="ru-RU"/>
        </w:rPr>
        <w:t>я</w:t>
      </w:r>
    </w:p>
    <w:p w14:paraId="6870E0D1" w14:textId="77777777" w:rsidR="00040AA8" w:rsidRPr="003A1839" w:rsidRDefault="00040AA8" w:rsidP="00040AA8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Эфиопия</w:t>
      </w:r>
    </w:p>
    <w:p w14:paraId="4D6D974E" w14:textId="77777777" w:rsidR="00040AA8" w:rsidRPr="003A1839" w:rsidRDefault="00040AA8" w:rsidP="00040AA8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</w:rPr>
        <w:t>Алазар Ангава Гетахун, 7 лет</w:t>
      </w:r>
    </w:p>
    <w:p w14:paraId="00525BF7" w14:textId="77777777" w:rsidR="00040AA8" w:rsidRPr="003A1839" w:rsidRDefault="00040AA8" w:rsidP="00040AA8">
      <w:pPr>
        <w:pStyle w:val="Standard"/>
        <w:ind w:firstLine="315"/>
        <w:rPr>
          <w:b/>
          <w:bCs/>
          <w:sz w:val="28"/>
          <w:szCs w:val="28"/>
          <w:lang w:val="ru-RU"/>
        </w:rPr>
      </w:pPr>
    </w:p>
    <w:p w14:paraId="729EB0EC" w14:textId="77777777" w:rsidR="00606D56" w:rsidRPr="003A1839" w:rsidRDefault="00307514" w:rsidP="00040AA8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  <w:lang w:val="ru-RU"/>
        </w:rPr>
        <w:t>«За всё благодарите»</w:t>
      </w:r>
      <w:r w:rsidR="00026153" w:rsidRPr="003A1839">
        <w:rPr>
          <w:b/>
          <w:bCs/>
          <w:sz w:val="28"/>
          <w:szCs w:val="28"/>
          <w:lang w:val="ru-RU"/>
        </w:rPr>
        <w:t>.</w:t>
      </w:r>
    </w:p>
    <w:p w14:paraId="4CF655A8" w14:textId="77777777" w:rsidR="00307514" w:rsidRPr="003A1839" w:rsidRDefault="00307514" w:rsidP="00307514">
      <w:pPr>
        <w:pStyle w:val="Standard"/>
        <w:ind w:left="2118" w:firstLine="706"/>
        <w:jc w:val="center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1 Фес. 5:18</w:t>
      </w:r>
    </w:p>
    <w:p w14:paraId="2140E2ED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514E7038" w14:textId="77777777" w:rsidR="00A51FEC" w:rsidRPr="003A1839" w:rsidRDefault="00FA6EDD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Вы б</w:t>
      </w:r>
      <w:r w:rsidR="000C577E" w:rsidRPr="003A1839">
        <w:rPr>
          <w:sz w:val="28"/>
          <w:szCs w:val="28"/>
        </w:rPr>
        <w:t>лагодарили когда-нибудь Бога за то, что можете бе</w:t>
      </w:r>
      <w:r w:rsidR="009D5EB3" w:rsidRPr="003A1839">
        <w:rPr>
          <w:sz w:val="28"/>
          <w:szCs w:val="28"/>
          <w:lang w:val="ru-RU"/>
        </w:rPr>
        <w:t xml:space="preserve">з </w:t>
      </w:r>
      <w:r w:rsidR="000C577E" w:rsidRPr="003A1839">
        <w:rPr>
          <w:sz w:val="28"/>
          <w:szCs w:val="28"/>
        </w:rPr>
        <w:t>проблем пользоваться туалетом?</w:t>
      </w:r>
    </w:p>
    <w:p w14:paraId="4933F12E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ма и папа </w:t>
      </w:r>
      <w:r w:rsidR="00FA6EDD" w:rsidRPr="003A1839">
        <w:rPr>
          <w:sz w:val="28"/>
          <w:szCs w:val="28"/>
          <w:lang w:val="ru-RU"/>
        </w:rPr>
        <w:t xml:space="preserve">Алазара </w:t>
      </w:r>
      <w:r w:rsidRPr="003A1839">
        <w:rPr>
          <w:sz w:val="28"/>
          <w:szCs w:val="28"/>
        </w:rPr>
        <w:t>были счастливы, когда 21 января</w:t>
      </w:r>
      <w:r w:rsidR="009D5EB3" w:rsidRPr="003A1839">
        <w:rPr>
          <w:sz w:val="28"/>
          <w:szCs w:val="28"/>
          <w:lang w:val="ru-RU"/>
        </w:rPr>
        <w:t xml:space="preserve"> </w:t>
      </w:r>
      <w:r w:rsidR="00307514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</w:t>
      </w:r>
      <w:r w:rsidR="00307514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 xml:space="preserve">их родился </w:t>
      </w:r>
      <w:r w:rsidR="00FA6EDD" w:rsidRPr="003A1839">
        <w:rPr>
          <w:sz w:val="28"/>
          <w:szCs w:val="28"/>
          <w:lang w:val="ru-RU"/>
        </w:rPr>
        <w:t xml:space="preserve">этот </w:t>
      </w:r>
      <w:r w:rsidRPr="003A1839">
        <w:rPr>
          <w:sz w:val="28"/>
          <w:szCs w:val="28"/>
        </w:rPr>
        <w:t xml:space="preserve">мальчик. </w:t>
      </w:r>
      <w:r w:rsidR="003D646F" w:rsidRPr="003A1839">
        <w:rPr>
          <w:sz w:val="28"/>
          <w:szCs w:val="28"/>
        </w:rPr>
        <w:t>Это р</w:t>
      </w:r>
      <w:r w:rsidR="009D5EB3" w:rsidRPr="003A1839">
        <w:rPr>
          <w:sz w:val="28"/>
          <w:szCs w:val="28"/>
          <w:lang w:val="ru-RU"/>
        </w:rPr>
        <w:t xml:space="preserve">адостное событие </w:t>
      </w:r>
      <w:r w:rsidRPr="003A1839">
        <w:rPr>
          <w:sz w:val="28"/>
          <w:szCs w:val="28"/>
        </w:rPr>
        <w:t>прои</w:t>
      </w:r>
      <w:r w:rsidR="009D5EB3" w:rsidRPr="003A1839">
        <w:rPr>
          <w:sz w:val="28"/>
          <w:szCs w:val="28"/>
          <w:lang w:val="ru-RU"/>
        </w:rPr>
        <w:t>зош</w:t>
      </w:r>
      <w:r w:rsidRPr="003A1839">
        <w:rPr>
          <w:sz w:val="28"/>
          <w:szCs w:val="28"/>
        </w:rPr>
        <w:t>ло в Ад</w:t>
      </w:r>
      <w:r w:rsidR="009D5EB3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ис-Абебе, столице </w:t>
      </w:r>
      <w:r w:rsidR="009D5EB3" w:rsidRPr="003A1839">
        <w:rPr>
          <w:sz w:val="28"/>
          <w:szCs w:val="28"/>
          <w:lang w:val="ru-RU"/>
        </w:rPr>
        <w:t>Эфиопии</w:t>
      </w:r>
      <w:r w:rsidRPr="003A1839">
        <w:rPr>
          <w:sz w:val="28"/>
          <w:szCs w:val="28"/>
        </w:rPr>
        <w:t xml:space="preserve">. </w:t>
      </w:r>
      <w:r w:rsidR="009D5EB3" w:rsidRPr="003A1839">
        <w:rPr>
          <w:sz w:val="28"/>
          <w:szCs w:val="28"/>
          <w:lang w:val="ru-RU"/>
        </w:rPr>
        <w:t>В тот</w:t>
      </w:r>
      <w:r w:rsidRPr="003A1839">
        <w:rPr>
          <w:sz w:val="28"/>
          <w:szCs w:val="28"/>
        </w:rPr>
        <w:t xml:space="preserve"> же счастливы</w:t>
      </w:r>
      <w:r w:rsidR="009D5EB3" w:rsidRPr="003A1839">
        <w:rPr>
          <w:sz w:val="28"/>
          <w:szCs w:val="28"/>
          <w:lang w:val="ru-RU"/>
        </w:rPr>
        <w:t>й</w:t>
      </w:r>
      <w:r w:rsidRPr="003A1839">
        <w:rPr>
          <w:sz w:val="28"/>
          <w:szCs w:val="28"/>
        </w:rPr>
        <w:t xml:space="preserve"> </w:t>
      </w:r>
      <w:r w:rsidR="009D5EB3" w:rsidRPr="003A1839">
        <w:rPr>
          <w:sz w:val="28"/>
          <w:szCs w:val="28"/>
          <w:lang w:val="ru-RU"/>
        </w:rPr>
        <w:t>день</w:t>
      </w:r>
      <w:r w:rsidRPr="003A1839">
        <w:rPr>
          <w:sz w:val="28"/>
          <w:szCs w:val="28"/>
        </w:rPr>
        <w:t xml:space="preserve"> мама с реб</w:t>
      </w:r>
      <w:r w:rsidR="009D5EB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ком вернулись из больницы</w:t>
      </w:r>
      <w:r w:rsidR="00307514" w:rsidRPr="003A1839">
        <w:rPr>
          <w:sz w:val="28"/>
          <w:szCs w:val="28"/>
          <w:lang w:val="ru-RU"/>
        </w:rPr>
        <w:t xml:space="preserve"> домой</w:t>
      </w:r>
      <w:r w:rsidRPr="003A1839">
        <w:rPr>
          <w:sz w:val="28"/>
          <w:szCs w:val="28"/>
        </w:rPr>
        <w:t>.</w:t>
      </w:r>
    </w:p>
    <w:p w14:paraId="68B84D9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ма обнимала и ласкала своего младенца. Родители </w:t>
      </w:r>
      <w:r w:rsidR="00FA6EDD" w:rsidRPr="003A1839">
        <w:rPr>
          <w:sz w:val="28"/>
          <w:szCs w:val="28"/>
          <w:lang w:val="ru-RU"/>
        </w:rPr>
        <w:t>реш</w:t>
      </w:r>
      <w:r w:rsidRPr="003A1839">
        <w:rPr>
          <w:sz w:val="28"/>
          <w:szCs w:val="28"/>
        </w:rPr>
        <w:t>али, какое дать ему имя.</w:t>
      </w:r>
    </w:p>
    <w:p w14:paraId="0184CE6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о ночью животик реб</w:t>
      </w:r>
      <w:r w:rsidR="009D5EB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ка стал наду</w:t>
      </w:r>
      <w:r w:rsidR="009D5EB3" w:rsidRPr="003A1839">
        <w:rPr>
          <w:sz w:val="28"/>
          <w:szCs w:val="28"/>
          <w:lang w:val="ru-RU"/>
        </w:rPr>
        <w:t>в</w:t>
      </w:r>
      <w:r w:rsidR="00512A38" w:rsidRPr="003A1839">
        <w:rPr>
          <w:sz w:val="28"/>
          <w:szCs w:val="28"/>
        </w:rPr>
        <w:t>аться.</w:t>
      </w:r>
      <w:r w:rsidRPr="003A1839">
        <w:rPr>
          <w:sz w:val="28"/>
          <w:szCs w:val="28"/>
        </w:rPr>
        <w:t xml:space="preserve"> К утру </w:t>
      </w:r>
      <w:r w:rsidR="009D5EB3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</w:t>
      </w:r>
      <w:r w:rsidR="009D5EB3" w:rsidRPr="003A1839">
        <w:rPr>
          <w:sz w:val="28"/>
          <w:szCs w:val="28"/>
          <w:lang w:val="ru-RU"/>
        </w:rPr>
        <w:t xml:space="preserve">уже </w:t>
      </w:r>
      <w:r w:rsidR="003504E2" w:rsidRPr="003A1839">
        <w:rPr>
          <w:sz w:val="28"/>
          <w:szCs w:val="28"/>
          <w:lang w:val="ru-RU"/>
        </w:rPr>
        <w:t>бы</w:t>
      </w:r>
      <w:r w:rsidRPr="003A1839">
        <w:rPr>
          <w:sz w:val="28"/>
          <w:szCs w:val="28"/>
        </w:rPr>
        <w:t>л похож на большой шар.</w:t>
      </w:r>
      <w:r w:rsidR="00FA6EDD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Обеспокоенный папа отв</w:t>
      </w:r>
      <w:r w:rsidR="009D5EB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з мам</w:t>
      </w:r>
      <w:r w:rsidR="009D5EB3" w:rsidRPr="003A1839">
        <w:rPr>
          <w:sz w:val="28"/>
          <w:szCs w:val="28"/>
          <w:lang w:val="ru-RU"/>
        </w:rPr>
        <w:t>у с сыном</w:t>
      </w:r>
      <w:r w:rsidRPr="003A1839">
        <w:rPr>
          <w:sz w:val="28"/>
          <w:szCs w:val="28"/>
        </w:rPr>
        <w:t xml:space="preserve"> обратно в больницу. Врачи не </w:t>
      </w:r>
      <w:r w:rsidR="003504E2" w:rsidRPr="003A1839">
        <w:rPr>
          <w:sz w:val="28"/>
          <w:szCs w:val="28"/>
        </w:rPr>
        <w:t>обнаружи</w:t>
      </w:r>
      <w:r w:rsidR="003504E2" w:rsidRPr="003A1839">
        <w:rPr>
          <w:sz w:val="28"/>
          <w:szCs w:val="28"/>
          <w:lang w:val="ru-RU"/>
        </w:rPr>
        <w:t>ли</w:t>
      </w:r>
      <w:r w:rsidRPr="003A1839">
        <w:rPr>
          <w:sz w:val="28"/>
          <w:szCs w:val="28"/>
        </w:rPr>
        <w:t xml:space="preserve"> какой-либо проблемы в организме младенца. А животик продолжал расти. К вечеру он стал таким большим и </w:t>
      </w:r>
      <w:r w:rsidR="009D5EB3" w:rsidRPr="003A1839">
        <w:rPr>
          <w:sz w:val="28"/>
          <w:szCs w:val="28"/>
          <w:lang w:val="ru-RU"/>
        </w:rPr>
        <w:t>твёрды</w:t>
      </w:r>
      <w:r w:rsidRPr="003A1839">
        <w:rPr>
          <w:sz w:val="28"/>
          <w:szCs w:val="28"/>
        </w:rPr>
        <w:t>м, что мама боялась даже прикоснуться к нему</w:t>
      </w:r>
      <w:r w:rsidR="00FA6EDD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что</w:t>
      </w:r>
      <w:r w:rsidR="00FA6EDD" w:rsidRPr="003A1839">
        <w:rPr>
          <w:sz w:val="28"/>
          <w:szCs w:val="28"/>
          <w:lang w:val="ru-RU"/>
        </w:rPr>
        <w:t>бы</w:t>
      </w:r>
      <w:r w:rsidRPr="003A1839">
        <w:rPr>
          <w:sz w:val="28"/>
          <w:szCs w:val="28"/>
        </w:rPr>
        <w:t xml:space="preserve"> он  </w:t>
      </w:r>
      <w:r w:rsidR="00FA6EDD" w:rsidRPr="003A1839">
        <w:rPr>
          <w:sz w:val="28"/>
          <w:szCs w:val="28"/>
          <w:lang w:val="ru-RU"/>
        </w:rPr>
        <w:t>не</w:t>
      </w:r>
      <w:r w:rsidRPr="003A1839">
        <w:rPr>
          <w:sz w:val="28"/>
          <w:szCs w:val="28"/>
        </w:rPr>
        <w:t xml:space="preserve"> лопн</w:t>
      </w:r>
      <w:r w:rsidR="00FA6EDD" w:rsidRPr="003A1839">
        <w:rPr>
          <w:sz w:val="28"/>
          <w:szCs w:val="28"/>
          <w:lang w:val="ru-RU"/>
        </w:rPr>
        <w:t>ул</w:t>
      </w:r>
      <w:r w:rsidRPr="003A1839">
        <w:rPr>
          <w:sz w:val="28"/>
          <w:szCs w:val="28"/>
        </w:rPr>
        <w:t xml:space="preserve">! Врачи срочно </w:t>
      </w:r>
      <w:r w:rsidR="003504E2" w:rsidRPr="003A1839">
        <w:rPr>
          <w:sz w:val="28"/>
          <w:szCs w:val="28"/>
          <w:lang w:val="ru-RU"/>
        </w:rPr>
        <w:t>от</w:t>
      </w:r>
      <w:r w:rsidRPr="003A1839">
        <w:rPr>
          <w:sz w:val="28"/>
          <w:szCs w:val="28"/>
        </w:rPr>
        <w:t>правили младенца в областную клинику, но и там доктора не смогли определить причину недуга.</w:t>
      </w:r>
    </w:p>
    <w:p w14:paraId="5EEF22A1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октор мог предложить только од</w:t>
      </w:r>
      <w:r w:rsidR="003504E2" w:rsidRPr="003A1839">
        <w:rPr>
          <w:sz w:val="28"/>
          <w:szCs w:val="28"/>
          <w:lang w:val="ru-RU"/>
        </w:rPr>
        <w:t>но</w:t>
      </w:r>
      <w:r w:rsidRPr="003A1839">
        <w:rPr>
          <w:sz w:val="28"/>
          <w:szCs w:val="28"/>
        </w:rPr>
        <w:t xml:space="preserve">: </w:t>
      </w:r>
      <w:r w:rsidR="009D5EB3" w:rsidRPr="003A1839">
        <w:rPr>
          <w:sz w:val="28"/>
          <w:szCs w:val="28"/>
          <w:lang w:val="ru-RU"/>
        </w:rPr>
        <w:t>«</w:t>
      </w:r>
      <w:r w:rsidR="003D646F" w:rsidRPr="003A1839">
        <w:rPr>
          <w:sz w:val="28"/>
          <w:szCs w:val="28"/>
          <w:lang w:val="ru-RU"/>
        </w:rPr>
        <w:t>Мы</w:t>
      </w:r>
      <w:r w:rsidR="003504E2" w:rsidRPr="003A1839">
        <w:rPr>
          <w:sz w:val="28"/>
          <w:szCs w:val="28"/>
          <w:lang w:val="ru-RU"/>
        </w:rPr>
        <w:t>,</w:t>
      </w:r>
      <w:r w:rsidR="003D646F" w:rsidRPr="003A1839">
        <w:rPr>
          <w:sz w:val="28"/>
          <w:szCs w:val="28"/>
          <w:lang w:val="ru-RU"/>
        </w:rPr>
        <w:t xml:space="preserve"> </w:t>
      </w:r>
      <w:r w:rsidR="003D646F" w:rsidRPr="003A1839">
        <w:rPr>
          <w:sz w:val="28"/>
          <w:szCs w:val="28"/>
        </w:rPr>
        <w:t xml:space="preserve">вскроем живот и </w:t>
      </w:r>
      <w:r w:rsidR="003D646F" w:rsidRPr="003A1839">
        <w:rPr>
          <w:sz w:val="28"/>
          <w:szCs w:val="28"/>
          <w:lang w:val="ru-RU"/>
        </w:rPr>
        <w:t>увид</w:t>
      </w:r>
      <w:r w:rsidR="003D646F" w:rsidRPr="003A1839">
        <w:rPr>
          <w:sz w:val="28"/>
          <w:szCs w:val="28"/>
        </w:rPr>
        <w:t>им</w:t>
      </w:r>
      <w:r w:rsidR="009D5EB3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  <w:r w:rsidR="00FA6EDD" w:rsidRPr="003A1839">
        <w:rPr>
          <w:sz w:val="28"/>
          <w:szCs w:val="28"/>
          <w:lang w:val="ru-RU"/>
        </w:rPr>
        <w:t xml:space="preserve"> </w:t>
      </w:r>
      <w:r w:rsidR="009D5EB3"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>итуация была угрожающей, и младенца прооперировали. Неск</w:t>
      </w:r>
      <w:r w:rsidR="003D646F" w:rsidRPr="003A1839">
        <w:rPr>
          <w:sz w:val="28"/>
          <w:szCs w:val="28"/>
        </w:rPr>
        <w:t>олько часов спустя доктор подошё</w:t>
      </w:r>
      <w:r w:rsidRPr="003A1839">
        <w:rPr>
          <w:sz w:val="28"/>
          <w:szCs w:val="28"/>
        </w:rPr>
        <w:t>л к родителям и сказал:</w:t>
      </w:r>
      <w:r w:rsidR="009D5EB3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>Мы обнаружили, что у реб</w:t>
      </w:r>
      <w:r w:rsidR="009D5EB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ка поврежд</w:t>
      </w:r>
      <w:r w:rsidR="009D5EB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 кишечник</w:t>
      </w:r>
      <w:r w:rsidR="003504E2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</w:t>
      </w:r>
      <w:r w:rsidR="003504E2" w:rsidRPr="003A1839">
        <w:rPr>
          <w:sz w:val="28"/>
          <w:szCs w:val="28"/>
          <w:lang w:val="ru-RU"/>
        </w:rPr>
        <w:t xml:space="preserve"> он</w:t>
      </w:r>
      <w:r w:rsidRPr="003A1839">
        <w:rPr>
          <w:sz w:val="28"/>
          <w:szCs w:val="28"/>
        </w:rPr>
        <w:t xml:space="preserve"> не пропускает </w:t>
      </w:r>
      <w:r w:rsidR="009D5EB3" w:rsidRPr="003A1839">
        <w:rPr>
          <w:sz w:val="28"/>
          <w:szCs w:val="28"/>
          <w:lang w:val="ru-RU"/>
        </w:rPr>
        <w:t>продукт</w:t>
      </w:r>
      <w:r w:rsidRPr="003A1839">
        <w:rPr>
          <w:sz w:val="28"/>
          <w:szCs w:val="28"/>
        </w:rPr>
        <w:t xml:space="preserve">ы жизнедеятельности. Поэтому </w:t>
      </w:r>
      <w:r w:rsidR="003504E2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право</w:t>
      </w:r>
      <w:r w:rsidR="003504E2" w:rsidRPr="003A1839">
        <w:rPr>
          <w:sz w:val="28"/>
          <w:szCs w:val="28"/>
          <w:lang w:val="ru-RU"/>
        </w:rPr>
        <w:t>м</w:t>
      </w:r>
      <w:r w:rsidRPr="003A1839">
        <w:rPr>
          <w:sz w:val="28"/>
          <w:szCs w:val="28"/>
        </w:rPr>
        <w:t xml:space="preserve"> боку мы сделали отверстие и </w:t>
      </w:r>
      <w:r w:rsidR="009D5EB3" w:rsidRPr="003A1839">
        <w:rPr>
          <w:sz w:val="28"/>
          <w:szCs w:val="28"/>
          <w:lang w:val="ru-RU"/>
        </w:rPr>
        <w:t>по</w:t>
      </w:r>
      <w:r w:rsidRPr="003A1839">
        <w:rPr>
          <w:sz w:val="28"/>
          <w:szCs w:val="28"/>
        </w:rPr>
        <w:t xml:space="preserve">местили калоприемник. </w:t>
      </w:r>
      <w:r w:rsidR="003504E2" w:rsidRPr="003A1839">
        <w:rPr>
          <w:sz w:val="28"/>
          <w:szCs w:val="28"/>
          <w:lang w:val="ru-RU"/>
        </w:rPr>
        <w:t>Ваш мальчик</w:t>
      </w:r>
      <w:r w:rsidRPr="003A1839">
        <w:rPr>
          <w:sz w:val="28"/>
          <w:szCs w:val="28"/>
        </w:rPr>
        <w:t xml:space="preserve"> не сможет ходить в туалет, как обычные дети. </w:t>
      </w:r>
      <w:r w:rsidR="003504E2" w:rsidRPr="003A1839">
        <w:rPr>
          <w:sz w:val="28"/>
          <w:szCs w:val="28"/>
          <w:lang w:val="ru-RU"/>
        </w:rPr>
        <w:t>В его случае фекалии</w:t>
      </w:r>
      <w:r w:rsidRPr="003A1839">
        <w:rPr>
          <w:sz w:val="28"/>
          <w:szCs w:val="28"/>
        </w:rPr>
        <w:t xml:space="preserve"> будут попадать в специальный мешочек, который </w:t>
      </w:r>
      <w:r w:rsidR="009D5EB3" w:rsidRPr="003A1839">
        <w:rPr>
          <w:sz w:val="28"/>
          <w:szCs w:val="28"/>
          <w:lang w:val="ru-RU"/>
        </w:rPr>
        <w:t xml:space="preserve">необходимо </w:t>
      </w:r>
      <w:r w:rsidRPr="003A1839">
        <w:rPr>
          <w:sz w:val="28"/>
          <w:szCs w:val="28"/>
        </w:rPr>
        <w:t xml:space="preserve"> </w:t>
      </w:r>
      <w:r w:rsidR="009D5EB3" w:rsidRPr="003A1839">
        <w:rPr>
          <w:sz w:val="28"/>
          <w:szCs w:val="28"/>
          <w:lang w:val="ru-RU"/>
        </w:rPr>
        <w:t>пер</w:t>
      </w:r>
      <w:r w:rsidR="00026153" w:rsidRPr="003A1839">
        <w:rPr>
          <w:sz w:val="28"/>
          <w:szCs w:val="28"/>
          <w:lang w:val="ru-RU"/>
        </w:rPr>
        <w:t>и</w:t>
      </w:r>
      <w:r w:rsidR="009D5EB3" w:rsidRPr="003A1839">
        <w:rPr>
          <w:sz w:val="28"/>
          <w:szCs w:val="28"/>
          <w:lang w:val="ru-RU"/>
        </w:rPr>
        <w:t xml:space="preserve">одически </w:t>
      </w:r>
      <w:r w:rsidRPr="003A1839">
        <w:rPr>
          <w:sz w:val="28"/>
          <w:szCs w:val="28"/>
        </w:rPr>
        <w:t>освобождать и дезинфицировать</w:t>
      </w:r>
      <w:r w:rsidR="009D5EB3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171052D5" w14:textId="5DD3FA96" w:rsidR="00A51FEC" w:rsidRPr="003A1839" w:rsidRDefault="0002615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Мальчик </w:t>
      </w:r>
      <w:r w:rsidR="000C577E" w:rsidRPr="003A1839">
        <w:rPr>
          <w:sz w:val="28"/>
          <w:szCs w:val="28"/>
        </w:rPr>
        <w:t xml:space="preserve">был слишком слаб после операции, и его </w:t>
      </w:r>
      <w:r w:rsidR="009D5EB3" w:rsidRPr="003A1839">
        <w:rPr>
          <w:sz w:val="28"/>
          <w:szCs w:val="28"/>
          <w:lang w:val="ru-RU"/>
        </w:rPr>
        <w:t>по</w:t>
      </w:r>
      <w:r w:rsidR="000C577E" w:rsidRPr="003A1839">
        <w:rPr>
          <w:sz w:val="28"/>
          <w:szCs w:val="28"/>
        </w:rPr>
        <w:t>местили в палат</w:t>
      </w:r>
      <w:r w:rsidR="009D5EB3"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 xml:space="preserve">, где за ним </w:t>
      </w:r>
      <w:r w:rsidR="003C7269" w:rsidRPr="003A1839">
        <w:rPr>
          <w:sz w:val="28"/>
          <w:szCs w:val="28"/>
          <w:lang w:val="ru-RU"/>
        </w:rPr>
        <w:t xml:space="preserve">должны были </w:t>
      </w:r>
      <w:r w:rsidR="000C577E" w:rsidRPr="003A1839">
        <w:rPr>
          <w:sz w:val="28"/>
          <w:szCs w:val="28"/>
        </w:rPr>
        <w:t>ухажива</w:t>
      </w:r>
      <w:r w:rsidR="003C7269" w:rsidRPr="003A1839">
        <w:rPr>
          <w:sz w:val="28"/>
          <w:szCs w:val="28"/>
          <w:lang w:val="ru-RU"/>
        </w:rPr>
        <w:t>ть</w:t>
      </w:r>
      <w:r w:rsidR="000C577E" w:rsidRPr="003A1839">
        <w:rPr>
          <w:sz w:val="28"/>
          <w:szCs w:val="28"/>
        </w:rPr>
        <w:t xml:space="preserve"> медс</w:t>
      </w:r>
      <w:r w:rsidR="009D5EB3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стры.</w:t>
      </w:r>
      <w:r w:rsidR="00FA6EDD" w:rsidRPr="003A1839">
        <w:rPr>
          <w:sz w:val="28"/>
          <w:szCs w:val="28"/>
          <w:lang w:val="ru-RU"/>
        </w:rPr>
        <w:t xml:space="preserve"> </w:t>
      </w:r>
      <w:r w:rsidR="00606D56" w:rsidRPr="003A1839">
        <w:rPr>
          <w:sz w:val="28"/>
          <w:szCs w:val="28"/>
          <w:lang w:val="ru-RU"/>
        </w:rPr>
        <w:t>«</w:t>
      </w:r>
      <w:r w:rsidR="003D646F" w:rsidRPr="003A1839">
        <w:rPr>
          <w:sz w:val="28"/>
          <w:szCs w:val="28"/>
        </w:rPr>
        <w:t>Р</w:t>
      </w:r>
      <w:r w:rsidR="000C577E" w:rsidRPr="003A1839">
        <w:rPr>
          <w:sz w:val="28"/>
          <w:szCs w:val="28"/>
        </w:rPr>
        <w:t>еб</w:t>
      </w:r>
      <w:r w:rsidR="00606D56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нок в тяжёлом состоянии, </w:t>
      </w:r>
      <w:r w:rsidR="00606D56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доктор. </w:t>
      </w:r>
      <w:r w:rsidR="00606D56" w:rsidRPr="003A1839">
        <w:rPr>
          <w:sz w:val="28"/>
          <w:szCs w:val="28"/>
          <w:lang w:val="ru-RU"/>
        </w:rPr>
        <w:t>–</w:t>
      </w:r>
      <w:r w:rsidR="00606D56" w:rsidRPr="003A1839">
        <w:rPr>
          <w:sz w:val="28"/>
          <w:szCs w:val="28"/>
        </w:rPr>
        <w:t xml:space="preserve"> Возможно</w:t>
      </w:r>
      <w:r w:rsidR="00512A38" w:rsidRPr="003A1839">
        <w:rPr>
          <w:sz w:val="28"/>
          <w:szCs w:val="28"/>
          <w:lang w:val="ru-RU"/>
        </w:rPr>
        <w:t>,</w:t>
      </w:r>
      <w:r w:rsidR="00606D56" w:rsidRPr="003A1839">
        <w:rPr>
          <w:sz w:val="28"/>
          <w:szCs w:val="28"/>
        </w:rPr>
        <w:t xml:space="preserve"> ему </w:t>
      </w:r>
      <w:r w:rsidR="003D646F" w:rsidRPr="003A1839">
        <w:rPr>
          <w:sz w:val="28"/>
          <w:szCs w:val="28"/>
        </w:rPr>
        <w:t xml:space="preserve">и </w:t>
      </w:r>
      <w:r w:rsidR="000C577E" w:rsidRPr="003A1839">
        <w:rPr>
          <w:sz w:val="28"/>
          <w:szCs w:val="28"/>
        </w:rPr>
        <w:t>не станет лучше</w:t>
      </w:r>
      <w:r w:rsidR="00606D56"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68467A3C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Через пятнадцать дней мальчику стало лучше</w:t>
      </w:r>
      <w:r w:rsidR="003C7269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к нему пустили маму. Родители </w:t>
      </w:r>
      <w:r w:rsidR="003D646F" w:rsidRPr="003A1839">
        <w:rPr>
          <w:sz w:val="28"/>
          <w:szCs w:val="28"/>
        </w:rPr>
        <w:t>молились</w:t>
      </w:r>
      <w:r w:rsidRPr="003A1839">
        <w:rPr>
          <w:sz w:val="28"/>
          <w:szCs w:val="28"/>
        </w:rPr>
        <w:t xml:space="preserve"> Богу о выздоровлении </w:t>
      </w:r>
      <w:r w:rsidR="00606D56" w:rsidRPr="003A1839">
        <w:rPr>
          <w:sz w:val="28"/>
          <w:szCs w:val="28"/>
          <w:lang w:val="ru-RU"/>
        </w:rPr>
        <w:t>сынишки</w:t>
      </w:r>
      <w:r w:rsidRPr="003A1839">
        <w:rPr>
          <w:sz w:val="28"/>
          <w:szCs w:val="28"/>
        </w:rPr>
        <w:t xml:space="preserve">. Они решили назвать </w:t>
      </w:r>
      <w:r w:rsidR="003C7269" w:rsidRPr="003A1839">
        <w:rPr>
          <w:sz w:val="28"/>
          <w:szCs w:val="28"/>
          <w:lang w:val="ru-RU"/>
        </w:rPr>
        <w:t xml:space="preserve">его </w:t>
      </w:r>
      <w:r w:rsidRPr="003A1839">
        <w:rPr>
          <w:sz w:val="28"/>
          <w:szCs w:val="28"/>
        </w:rPr>
        <w:t xml:space="preserve">Алазар, </w:t>
      </w:r>
      <w:r w:rsidR="003C7269" w:rsidRPr="003A1839">
        <w:rPr>
          <w:sz w:val="28"/>
          <w:szCs w:val="28"/>
          <w:lang w:val="ru-RU"/>
        </w:rPr>
        <w:t xml:space="preserve">т.е. </w:t>
      </w:r>
      <w:r w:rsidRPr="003A1839">
        <w:rPr>
          <w:sz w:val="28"/>
          <w:szCs w:val="28"/>
        </w:rPr>
        <w:t xml:space="preserve">Лазарь на  амхарском </w:t>
      </w:r>
      <w:r w:rsidR="00606D56" w:rsidRPr="003A1839">
        <w:rPr>
          <w:sz w:val="28"/>
          <w:szCs w:val="28"/>
          <w:lang w:val="ru-RU"/>
        </w:rPr>
        <w:t>яхыке – основном в Эфиопии</w:t>
      </w:r>
      <w:r w:rsidRPr="003A1839">
        <w:rPr>
          <w:sz w:val="28"/>
          <w:szCs w:val="28"/>
        </w:rPr>
        <w:t>.</w:t>
      </w:r>
      <w:r w:rsidR="00606D56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 xml:space="preserve">Как </w:t>
      </w:r>
      <w:r w:rsidR="003C7269" w:rsidRPr="003A1839">
        <w:rPr>
          <w:sz w:val="28"/>
          <w:szCs w:val="28"/>
          <w:lang w:val="ru-RU"/>
        </w:rPr>
        <w:t xml:space="preserve">и </w:t>
      </w:r>
      <w:r w:rsidRPr="003A1839">
        <w:rPr>
          <w:sz w:val="28"/>
          <w:szCs w:val="28"/>
        </w:rPr>
        <w:t>Лазаря, Иисус вернул нашего мальчика к жизни!</w:t>
      </w:r>
      <w:r w:rsidR="00606D56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</w:t>
      </w:r>
      <w:r w:rsidR="00606D56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говорит папа.</w:t>
      </w:r>
    </w:p>
    <w:p w14:paraId="72CC4D39" w14:textId="77777777" w:rsidR="00A51FEC" w:rsidRPr="003A1839" w:rsidRDefault="00606D5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Через м</w:t>
      </w:r>
      <w:r w:rsidR="000C577E" w:rsidRPr="003A1839">
        <w:rPr>
          <w:sz w:val="28"/>
          <w:szCs w:val="28"/>
        </w:rPr>
        <w:t xml:space="preserve">есяц после рождения младенец вернулся домой. Потихоньку он рос, становился больше и крепче. Он </w:t>
      </w:r>
      <w:r w:rsidRPr="003A1839">
        <w:rPr>
          <w:sz w:val="28"/>
          <w:szCs w:val="28"/>
          <w:lang w:val="ru-RU"/>
        </w:rPr>
        <w:t>ничем не отличался от</w:t>
      </w:r>
      <w:r w:rsidR="000C577E" w:rsidRPr="003A1839">
        <w:rPr>
          <w:sz w:val="28"/>
          <w:szCs w:val="28"/>
        </w:rPr>
        <w:t xml:space="preserve"> сверстников, кроме маленького мешочка </w:t>
      </w:r>
      <w:r w:rsidR="003C7269" w:rsidRPr="003A1839">
        <w:rPr>
          <w:sz w:val="28"/>
          <w:szCs w:val="28"/>
          <w:lang w:val="ru-RU"/>
        </w:rPr>
        <w:t>на</w:t>
      </w:r>
      <w:r w:rsidR="000C577E" w:rsidRPr="003A1839">
        <w:rPr>
          <w:sz w:val="28"/>
          <w:szCs w:val="28"/>
        </w:rPr>
        <w:t xml:space="preserve"> право</w:t>
      </w:r>
      <w:r w:rsidR="003C7269" w:rsidRPr="003A1839">
        <w:rPr>
          <w:sz w:val="28"/>
          <w:szCs w:val="28"/>
          <w:lang w:val="ru-RU"/>
        </w:rPr>
        <w:t>м</w:t>
      </w:r>
      <w:r w:rsidR="000C577E" w:rsidRPr="003A1839">
        <w:rPr>
          <w:sz w:val="28"/>
          <w:szCs w:val="28"/>
        </w:rPr>
        <w:t xml:space="preserve"> боку.</w:t>
      </w:r>
    </w:p>
    <w:p w14:paraId="22BB867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Когда Алазару был год и шесть месяцев, анализ</w:t>
      </w:r>
      <w:r w:rsidR="00B51077" w:rsidRPr="003A1839">
        <w:rPr>
          <w:sz w:val="28"/>
          <w:szCs w:val="28"/>
          <w:lang w:val="ru-RU"/>
        </w:rPr>
        <w:t>ы</w:t>
      </w:r>
      <w:r w:rsidRPr="003A1839">
        <w:rPr>
          <w:sz w:val="28"/>
          <w:szCs w:val="28"/>
        </w:rPr>
        <w:t xml:space="preserve"> показали, что его кишечник </w:t>
      </w:r>
      <w:r w:rsidR="00B51077" w:rsidRPr="003A1839">
        <w:rPr>
          <w:sz w:val="28"/>
          <w:szCs w:val="28"/>
          <w:lang w:val="ru-RU"/>
        </w:rPr>
        <w:t>здоров</w:t>
      </w:r>
      <w:r w:rsidRPr="003A1839">
        <w:rPr>
          <w:sz w:val="28"/>
          <w:szCs w:val="28"/>
        </w:rPr>
        <w:t xml:space="preserve"> и работает нормально.</w:t>
      </w:r>
      <w:r w:rsidR="00FA6EDD" w:rsidRPr="003A1839">
        <w:rPr>
          <w:sz w:val="28"/>
          <w:szCs w:val="28"/>
          <w:lang w:val="ru-RU"/>
        </w:rPr>
        <w:t xml:space="preserve"> </w:t>
      </w:r>
      <w:r w:rsidR="00B51077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Давайте сделаем ещ</w:t>
      </w:r>
      <w:r w:rsidR="00B51077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одну операцию</w:t>
      </w:r>
      <w:r w:rsidR="00B51077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, </w:t>
      </w:r>
      <w:r w:rsidR="00B51077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</w:t>
      </w:r>
      <w:r w:rsidR="00B51077" w:rsidRPr="003A1839">
        <w:rPr>
          <w:sz w:val="28"/>
          <w:szCs w:val="28"/>
          <w:lang w:val="ru-RU"/>
        </w:rPr>
        <w:t>предложи</w:t>
      </w:r>
      <w:r w:rsidRPr="003A1839">
        <w:rPr>
          <w:sz w:val="28"/>
          <w:szCs w:val="28"/>
        </w:rPr>
        <w:t>ли врачи.</w:t>
      </w:r>
    </w:p>
    <w:p w14:paraId="0F220EFF" w14:textId="77777777" w:rsidR="003D646F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ма с папой понимали, что если операция не удастся, </w:t>
      </w:r>
      <w:r w:rsidR="00B51077" w:rsidRPr="003A1839">
        <w:rPr>
          <w:sz w:val="28"/>
          <w:szCs w:val="28"/>
          <w:lang w:val="ru-RU"/>
        </w:rPr>
        <w:t>их</w:t>
      </w:r>
      <w:r w:rsidRPr="003A1839">
        <w:rPr>
          <w:sz w:val="28"/>
          <w:szCs w:val="28"/>
        </w:rPr>
        <w:t xml:space="preserve"> мальчик будет вынужден всю жизни ходить с кало</w:t>
      </w:r>
      <w:r w:rsidR="00026153" w:rsidRPr="003A1839">
        <w:rPr>
          <w:sz w:val="28"/>
          <w:szCs w:val="28"/>
          <w:lang w:val="ru-RU"/>
        </w:rPr>
        <w:t>прием</w:t>
      </w:r>
      <w:r w:rsidRPr="003A1839">
        <w:rPr>
          <w:sz w:val="28"/>
          <w:szCs w:val="28"/>
        </w:rPr>
        <w:t xml:space="preserve">ником. </w:t>
      </w:r>
    </w:p>
    <w:p w14:paraId="28A613F8" w14:textId="09336E1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После операции родители навестили своего сына в послеоперационной </w:t>
      </w:r>
      <w:r w:rsidRPr="003A1839">
        <w:rPr>
          <w:sz w:val="28"/>
          <w:szCs w:val="28"/>
        </w:rPr>
        <w:lastRenderedPageBreak/>
        <w:t xml:space="preserve">палате. Мешок </w:t>
      </w:r>
      <w:r w:rsidR="00B51077" w:rsidRPr="003A1839">
        <w:rPr>
          <w:sz w:val="28"/>
          <w:szCs w:val="28"/>
          <w:lang w:val="ru-RU"/>
        </w:rPr>
        <w:t xml:space="preserve">на </w:t>
      </w:r>
      <w:r w:rsidRPr="003A1839">
        <w:rPr>
          <w:sz w:val="28"/>
          <w:szCs w:val="28"/>
        </w:rPr>
        <w:t>право</w:t>
      </w:r>
      <w:r w:rsidR="00B51077" w:rsidRPr="003A1839">
        <w:rPr>
          <w:sz w:val="28"/>
          <w:szCs w:val="28"/>
          <w:lang w:val="ru-RU"/>
        </w:rPr>
        <w:t>м</w:t>
      </w:r>
      <w:r w:rsidR="007835C7" w:rsidRPr="003A1839">
        <w:rPr>
          <w:sz w:val="28"/>
          <w:szCs w:val="28"/>
        </w:rPr>
        <w:t xml:space="preserve"> боку исчез,</w:t>
      </w:r>
      <w:r w:rsidRPr="003A1839">
        <w:rPr>
          <w:sz w:val="28"/>
          <w:szCs w:val="28"/>
        </w:rPr>
        <w:t xml:space="preserve"> отверстие было зашито.</w:t>
      </w:r>
    </w:p>
    <w:p w14:paraId="0658E7F1" w14:textId="77777777" w:rsidR="00A51FEC" w:rsidRPr="003A1839" w:rsidRDefault="00B51077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Мы пойм</w:t>
      </w:r>
      <w:r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м, что операция удалась только когда Алазар сходит в туалет, как все нормальные дети,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доктор.</w:t>
      </w:r>
      <w:r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Также для того, чтобы убедится в успе</w:t>
      </w:r>
      <w:r w:rsidRPr="003A1839">
        <w:rPr>
          <w:sz w:val="28"/>
          <w:szCs w:val="28"/>
          <w:lang w:val="ru-RU"/>
        </w:rPr>
        <w:t>хе</w:t>
      </w:r>
      <w:r w:rsidR="000C577E" w:rsidRPr="003A1839">
        <w:rPr>
          <w:sz w:val="28"/>
          <w:szCs w:val="28"/>
        </w:rPr>
        <w:t xml:space="preserve"> операции, нужно, что</w:t>
      </w:r>
      <w:r w:rsidRPr="003A1839">
        <w:rPr>
          <w:sz w:val="28"/>
          <w:szCs w:val="28"/>
          <w:lang w:val="ru-RU"/>
        </w:rPr>
        <w:t xml:space="preserve">бы </w:t>
      </w:r>
      <w:r w:rsidR="000C577E" w:rsidRPr="003A1839">
        <w:rPr>
          <w:sz w:val="28"/>
          <w:szCs w:val="28"/>
        </w:rPr>
        <w:t xml:space="preserve">кишечник </w:t>
      </w:r>
      <w:r w:rsidRPr="003A1839">
        <w:rPr>
          <w:sz w:val="28"/>
          <w:szCs w:val="28"/>
          <w:lang w:val="ru-RU"/>
        </w:rPr>
        <w:t xml:space="preserve">был </w:t>
      </w:r>
      <w:r w:rsidR="000C577E" w:rsidRPr="003A1839">
        <w:rPr>
          <w:sz w:val="28"/>
          <w:szCs w:val="28"/>
        </w:rPr>
        <w:t>способен выпускать газы</w:t>
      </w:r>
      <w:r w:rsidRPr="003A1839">
        <w:rPr>
          <w:sz w:val="28"/>
          <w:szCs w:val="28"/>
          <w:lang w:val="ru-RU"/>
        </w:rPr>
        <w:t>.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Необходимо ночное дежурство»</w:t>
      </w:r>
      <w:r w:rsidR="000C577E" w:rsidRPr="003A1839">
        <w:rPr>
          <w:sz w:val="28"/>
          <w:szCs w:val="28"/>
        </w:rPr>
        <w:t>.</w:t>
      </w:r>
    </w:p>
    <w:p w14:paraId="1BC6A9AC" w14:textId="6103C0EB" w:rsidR="00A51FEC" w:rsidRPr="003A1839" w:rsidRDefault="00B51077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Родители</w:t>
      </w:r>
      <w:r w:rsidR="000C577E" w:rsidRPr="003A1839">
        <w:rPr>
          <w:sz w:val="28"/>
          <w:szCs w:val="28"/>
        </w:rPr>
        <w:t xml:space="preserve"> дежурили у больничной койки сына </w:t>
      </w:r>
      <w:r w:rsidR="007B46DC" w:rsidRPr="003A1839">
        <w:rPr>
          <w:sz w:val="28"/>
          <w:szCs w:val="28"/>
        </w:rPr>
        <w:t xml:space="preserve">всю ночь. Время шло. Алазар не </w:t>
      </w:r>
      <w:r w:rsidR="000C577E" w:rsidRPr="003A1839">
        <w:rPr>
          <w:sz w:val="28"/>
          <w:szCs w:val="28"/>
        </w:rPr>
        <w:t>ходил в туалет. Кишечник не выпускал газы. Прошло два часа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три часа. </w:t>
      </w:r>
      <w:r w:rsidRPr="003A1839">
        <w:rPr>
          <w:sz w:val="28"/>
          <w:szCs w:val="28"/>
          <w:lang w:val="ru-RU"/>
        </w:rPr>
        <w:t>Родители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ст</w:t>
      </w:r>
      <w:r w:rsidR="000C577E" w:rsidRPr="003A1839">
        <w:rPr>
          <w:sz w:val="28"/>
          <w:szCs w:val="28"/>
        </w:rPr>
        <w:t>али плакать. Они молили</w:t>
      </w:r>
      <w:r w:rsidR="007B46DC" w:rsidRPr="003A1839">
        <w:rPr>
          <w:sz w:val="28"/>
          <w:szCs w:val="28"/>
        </w:rPr>
        <w:t>сь</w:t>
      </w:r>
      <w:r w:rsidR="000C577E" w:rsidRPr="003A1839">
        <w:rPr>
          <w:sz w:val="28"/>
          <w:szCs w:val="28"/>
        </w:rPr>
        <w:t xml:space="preserve"> Бо</w:t>
      </w:r>
      <w:r w:rsidR="007B46DC" w:rsidRPr="003A1839">
        <w:rPr>
          <w:sz w:val="28"/>
          <w:szCs w:val="28"/>
        </w:rPr>
        <w:t>гу</w:t>
      </w:r>
      <w:r w:rsidR="000C577E" w:rsidRPr="003A1839">
        <w:rPr>
          <w:sz w:val="28"/>
          <w:szCs w:val="28"/>
        </w:rPr>
        <w:t>.</w:t>
      </w:r>
    </w:p>
    <w:p w14:paraId="2F67E9E7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Папа попросил маму подержать сына на руках. И когда она взяла его на руки, </w:t>
      </w:r>
      <w:r w:rsidR="003D646F" w:rsidRPr="003A1839">
        <w:rPr>
          <w:sz w:val="28"/>
          <w:szCs w:val="28"/>
        </w:rPr>
        <w:t>м</w:t>
      </w:r>
      <w:r w:rsidRPr="003A1839">
        <w:rPr>
          <w:sz w:val="28"/>
          <w:szCs w:val="28"/>
        </w:rPr>
        <w:t>аленький Алазар первый раз в жизни сходил в туалет нормально! Папа стал прыгать от радости. Потом он упал на колени и в молитве возблагодарил Бога. А мама ничего не могла сказать</w:t>
      </w:r>
      <w:r w:rsidR="003C7269" w:rsidRPr="003A1839">
        <w:rPr>
          <w:sz w:val="28"/>
          <w:szCs w:val="28"/>
          <w:lang w:val="ru-RU"/>
        </w:rPr>
        <w:t xml:space="preserve"> – от радости</w:t>
      </w:r>
      <w:r w:rsidRPr="003A1839">
        <w:rPr>
          <w:sz w:val="28"/>
          <w:szCs w:val="28"/>
        </w:rPr>
        <w:t xml:space="preserve"> она плакала.</w:t>
      </w:r>
    </w:p>
    <w:p w14:paraId="4085022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егодня Алазару семь лет, он играет в футбол и плавает в речке вместе со своими сверстниками. Единственное напоминание о прошлом</w:t>
      </w:r>
      <w:r w:rsidR="00B51077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 шрам на правом боку.</w:t>
      </w:r>
    </w:p>
    <w:p w14:paraId="49B09E0F" w14:textId="77777777" w:rsidR="00A51FEC" w:rsidRPr="003A1839" w:rsidRDefault="00B51077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Этот шрам</w:t>
      </w:r>
      <w:r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знак того, что Иисус спас мою жизнь. Я его реб</w:t>
      </w:r>
      <w:r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нок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мальчик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Иисус исцелил меня</w:t>
      </w:r>
      <w:r w:rsidRPr="003A1839">
        <w:rPr>
          <w:sz w:val="28"/>
          <w:szCs w:val="28"/>
          <w:lang w:val="ru-RU"/>
        </w:rPr>
        <w:t>!»</w:t>
      </w:r>
    </w:p>
    <w:p w14:paraId="17AC8403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лазар счастливый мальчик</w:t>
      </w:r>
      <w:r w:rsidR="00B51E5C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он знает Иисуса</w:t>
      </w:r>
      <w:r w:rsidR="00B51E5C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 xml:space="preserve"> </w:t>
      </w:r>
      <w:r w:rsidR="00B51E5C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>о таких, как он</w:t>
      </w:r>
      <w:r w:rsidR="00B51E5C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в Эфиопии очень мало. Часть пожертвований тринадцатой субботы в этом квартале по</w:t>
      </w:r>
      <w:r w:rsidR="003D646F" w:rsidRPr="003A1839">
        <w:rPr>
          <w:sz w:val="28"/>
          <w:szCs w:val="28"/>
          <w:lang w:val="ru-RU"/>
        </w:rPr>
        <w:t>йдё</w:t>
      </w:r>
      <w:r w:rsidR="00026153" w:rsidRPr="003A1839">
        <w:rPr>
          <w:sz w:val="28"/>
          <w:szCs w:val="28"/>
          <w:lang w:val="ru-RU"/>
        </w:rPr>
        <w:t xml:space="preserve">т на </w:t>
      </w:r>
      <w:r w:rsidRPr="003A1839">
        <w:rPr>
          <w:sz w:val="28"/>
          <w:szCs w:val="28"/>
        </w:rPr>
        <w:t>строит</w:t>
      </w:r>
      <w:r w:rsidR="00026153" w:rsidRPr="003A1839">
        <w:rPr>
          <w:sz w:val="28"/>
          <w:szCs w:val="28"/>
          <w:lang w:val="ru-RU"/>
        </w:rPr>
        <w:t>ельство</w:t>
      </w:r>
      <w:r w:rsidRPr="003A1839">
        <w:rPr>
          <w:sz w:val="28"/>
          <w:szCs w:val="28"/>
        </w:rPr>
        <w:t xml:space="preserve"> классов субботней школы, где дети смогут узнать об Иисусе.</w:t>
      </w:r>
    </w:p>
    <w:p w14:paraId="50512368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53C82F16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1C344D2" w14:textId="77777777" w:rsidR="00A51FEC" w:rsidRPr="003A1839" w:rsidRDefault="003D646F">
      <w:pPr>
        <w:pStyle w:val="Standard"/>
        <w:ind w:firstLine="315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Интересные</w:t>
      </w:r>
      <w:r w:rsidR="000C577E" w:rsidRPr="003A1839">
        <w:rPr>
          <w:b/>
          <w:bCs/>
          <w:sz w:val="28"/>
          <w:szCs w:val="28"/>
        </w:rPr>
        <w:t xml:space="preserve"> факты</w:t>
      </w:r>
      <w:r w:rsidR="00307514" w:rsidRPr="003A1839">
        <w:rPr>
          <w:b/>
          <w:bCs/>
          <w:sz w:val="28"/>
          <w:szCs w:val="28"/>
          <w:lang w:val="ru-RU"/>
        </w:rPr>
        <w:t xml:space="preserve">  </w:t>
      </w:r>
      <w:r w:rsidR="0003559F" w:rsidRPr="003A1839">
        <w:rPr>
          <w:b/>
          <w:bCs/>
          <w:sz w:val="28"/>
          <w:szCs w:val="28"/>
          <w:lang w:val="ru-RU"/>
        </w:rPr>
        <w:t xml:space="preserve"> </w:t>
      </w:r>
    </w:p>
    <w:p w14:paraId="7B34005B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- Найдите Ад</w:t>
      </w:r>
      <w:r w:rsidR="00B51E5C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>ис-Абеб</w:t>
      </w:r>
      <w:r w:rsidR="00307514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на карте Эфиопии.</w:t>
      </w:r>
    </w:p>
    <w:p w14:paraId="14FE9B9F" w14:textId="77777777" w:rsidR="00A51FEC" w:rsidRPr="003A1839" w:rsidRDefault="000C577E" w:rsidP="00307514">
      <w:pPr>
        <w:pStyle w:val="Standard"/>
        <w:ind w:left="426" w:hanging="111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- Спросите детей, за какие самые простые вещи они могут благодарить Бога. </w:t>
      </w:r>
      <w:r w:rsidR="00307514" w:rsidRPr="003A1839">
        <w:rPr>
          <w:sz w:val="28"/>
          <w:szCs w:val="28"/>
          <w:lang w:val="ru-RU"/>
        </w:rPr>
        <w:t>На</w:t>
      </w:r>
      <w:r w:rsidRPr="003A1839">
        <w:rPr>
          <w:sz w:val="28"/>
          <w:szCs w:val="28"/>
        </w:rPr>
        <w:t>пример</w:t>
      </w:r>
      <w:r w:rsidR="00307514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это может быть способность есть и пить, ходить и бегать, слышать и видеть.</w:t>
      </w:r>
    </w:p>
    <w:p w14:paraId="06A4E048" w14:textId="77777777" w:rsidR="00A51FEC" w:rsidRPr="003A1839" w:rsidRDefault="000C577E" w:rsidP="00026153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 Alazar-Getahun</w:t>
      </w:r>
    </w:p>
    <w:p w14:paraId="7E3CE280" w14:textId="77777777" w:rsidR="00A51FEC" w:rsidRPr="003A1839" w:rsidRDefault="003C7269" w:rsidP="00307514">
      <w:pPr>
        <w:pStyle w:val="Standard"/>
        <w:ind w:left="426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- </w:t>
      </w:r>
      <w:r w:rsidR="000C577E" w:rsidRPr="003A1839">
        <w:rPr>
          <w:sz w:val="28"/>
          <w:szCs w:val="28"/>
        </w:rPr>
        <w:t>Смотрите фотографии по ссылке: bit.ly/fb-mq</w:t>
      </w:r>
    </w:p>
    <w:p w14:paraId="00CA391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8FE0E09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56D5CD0" w14:textId="77777777" w:rsidR="00A51FEC" w:rsidRPr="003A1839" w:rsidRDefault="00A51FEC">
      <w:pPr>
        <w:pStyle w:val="Standard"/>
        <w:ind w:firstLine="315"/>
        <w:rPr>
          <w:sz w:val="28"/>
          <w:szCs w:val="28"/>
          <w:lang w:val="ru-RU"/>
        </w:rPr>
      </w:pPr>
    </w:p>
    <w:p w14:paraId="7F8E924B" w14:textId="77777777" w:rsidR="00307514" w:rsidRPr="003A1839" w:rsidRDefault="00307514">
      <w:pPr>
        <w:pStyle w:val="Standard"/>
        <w:ind w:firstLine="315"/>
        <w:rPr>
          <w:sz w:val="28"/>
          <w:szCs w:val="28"/>
          <w:lang w:val="ru-RU"/>
        </w:rPr>
      </w:pPr>
    </w:p>
    <w:p w14:paraId="1B8F3578" w14:textId="77777777" w:rsidR="00307514" w:rsidRPr="003A1839" w:rsidRDefault="00307514">
      <w:pPr>
        <w:pStyle w:val="Standard"/>
        <w:ind w:firstLine="315"/>
        <w:rPr>
          <w:sz w:val="28"/>
          <w:szCs w:val="28"/>
          <w:lang w:val="ru-RU"/>
        </w:rPr>
      </w:pPr>
    </w:p>
    <w:p w14:paraId="6002F790" w14:textId="77777777" w:rsidR="00307514" w:rsidRPr="003A1839" w:rsidRDefault="00307514">
      <w:pPr>
        <w:pStyle w:val="Standard"/>
        <w:ind w:firstLine="315"/>
        <w:rPr>
          <w:sz w:val="28"/>
          <w:szCs w:val="28"/>
          <w:lang w:val="ru-RU"/>
        </w:rPr>
      </w:pPr>
    </w:p>
    <w:p w14:paraId="6E4FB212" w14:textId="77777777" w:rsidR="00307514" w:rsidRDefault="00307514">
      <w:pPr>
        <w:pStyle w:val="Standard"/>
        <w:ind w:firstLine="315"/>
        <w:rPr>
          <w:sz w:val="28"/>
          <w:szCs w:val="28"/>
          <w:lang w:val="ru-RU"/>
        </w:rPr>
      </w:pPr>
    </w:p>
    <w:p w14:paraId="544E12FC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523B2031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414EDF0D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09CFDB1B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06154512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79078818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30FD08A4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7641423C" w14:textId="77777777" w:rsidR="003A1839" w:rsidRP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026F504F" w14:textId="77777777" w:rsidR="00026153" w:rsidRPr="003A1839" w:rsidRDefault="00026153">
      <w:pPr>
        <w:pStyle w:val="Standard"/>
        <w:ind w:firstLine="315"/>
        <w:rPr>
          <w:sz w:val="28"/>
          <w:szCs w:val="28"/>
          <w:lang w:val="ru-RU"/>
        </w:rPr>
      </w:pPr>
    </w:p>
    <w:p w14:paraId="03688C3E" w14:textId="77777777" w:rsidR="00A51FEC" w:rsidRPr="003A1839" w:rsidRDefault="003C7269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lastRenderedPageBreak/>
        <w:t>1</w:t>
      </w:r>
      <w:r w:rsidR="00307514" w:rsidRPr="003A1839">
        <w:rPr>
          <w:bCs/>
          <w:sz w:val="28"/>
          <w:szCs w:val="28"/>
          <w:lang w:val="ru-RU"/>
        </w:rPr>
        <w:t>2 о</w:t>
      </w:r>
      <w:r w:rsidR="000C577E" w:rsidRPr="003A1839">
        <w:rPr>
          <w:bCs/>
          <w:sz w:val="28"/>
          <w:szCs w:val="28"/>
        </w:rPr>
        <w:t>ктябр</w:t>
      </w:r>
      <w:r w:rsidR="00307514" w:rsidRPr="003A1839">
        <w:rPr>
          <w:bCs/>
          <w:sz w:val="28"/>
          <w:szCs w:val="28"/>
          <w:lang w:val="ru-RU"/>
        </w:rPr>
        <w:t>я</w:t>
      </w:r>
    </w:p>
    <w:p w14:paraId="5CD8DA13" w14:textId="77777777" w:rsidR="00307514" w:rsidRPr="003A1839" w:rsidRDefault="00307514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Эфиопия</w:t>
      </w:r>
    </w:p>
    <w:p w14:paraId="0632FA8A" w14:textId="77777777" w:rsidR="00307514" w:rsidRPr="003A1839" w:rsidRDefault="00307514" w:rsidP="00307514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Хайле Магико Сендено, 73 года</w:t>
      </w:r>
    </w:p>
    <w:p w14:paraId="6CC23D0C" w14:textId="77777777" w:rsidR="00307514" w:rsidRPr="003A1839" w:rsidRDefault="00307514">
      <w:pPr>
        <w:pStyle w:val="Standard"/>
        <w:ind w:firstLine="315"/>
        <w:rPr>
          <w:b/>
          <w:bCs/>
          <w:sz w:val="28"/>
          <w:szCs w:val="28"/>
          <w:lang w:val="ru-RU"/>
        </w:rPr>
      </w:pPr>
    </w:p>
    <w:p w14:paraId="72ACE90C" w14:textId="77777777" w:rsidR="0003559F" w:rsidRPr="003A1839" w:rsidRDefault="007956B3" w:rsidP="00307514">
      <w:pPr>
        <w:pStyle w:val="Standard"/>
        <w:ind w:firstLine="315"/>
        <w:jc w:val="center"/>
        <w:rPr>
          <w:b/>
          <w:sz w:val="28"/>
          <w:szCs w:val="28"/>
          <w:lang w:val="ru-RU"/>
        </w:rPr>
      </w:pPr>
      <w:r w:rsidRPr="003A1839">
        <w:rPr>
          <w:b/>
          <w:sz w:val="28"/>
          <w:szCs w:val="28"/>
          <w:lang w:val="ru-RU"/>
        </w:rPr>
        <w:t>Д</w:t>
      </w:r>
      <w:r w:rsidR="0003559F" w:rsidRPr="003A1839">
        <w:rPr>
          <w:b/>
          <w:sz w:val="28"/>
          <w:szCs w:val="28"/>
          <w:lang w:val="ru-RU"/>
        </w:rPr>
        <w:t>оказательство</w:t>
      </w:r>
      <w:r w:rsidRPr="003A1839">
        <w:rPr>
          <w:b/>
          <w:sz w:val="28"/>
          <w:szCs w:val="28"/>
          <w:lang w:val="ru-RU"/>
        </w:rPr>
        <w:t xml:space="preserve"> – в Библии!</w:t>
      </w:r>
    </w:p>
    <w:p w14:paraId="6E755C94" w14:textId="77777777" w:rsidR="0003559F" w:rsidRPr="003A1839" w:rsidRDefault="0003559F" w:rsidP="00307514">
      <w:pPr>
        <w:pStyle w:val="Standard"/>
        <w:ind w:firstLine="315"/>
        <w:jc w:val="center"/>
        <w:rPr>
          <w:sz w:val="28"/>
          <w:szCs w:val="28"/>
          <w:lang w:val="ru-RU"/>
        </w:rPr>
      </w:pPr>
    </w:p>
    <w:p w14:paraId="276D974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Хайле Магико Сендено был очень умным мальчиком.</w:t>
      </w:r>
      <w:r w:rsidR="00E61687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Он </w:t>
      </w:r>
      <w:r w:rsidR="00E61687" w:rsidRPr="003A1839">
        <w:rPr>
          <w:sz w:val="28"/>
          <w:szCs w:val="28"/>
          <w:lang w:val="ru-RU"/>
        </w:rPr>
        <w:t>выполн</w:t>
      </w:r>
      <w:r w:rsidRPr="003A1839">
        <w:rPr>
          <w:sz w:val="28"/>
          <w:szCs w:val="28"/>
        </w:rPr>
        <w:t>ил программу шестого класс всего за по</w:t>
      </w:r>
      <w:r w:rsidR="003D646F" w:rsidRPr="003A1839">
        <w:rPr>
          <w:sz w:val="28"/>
          <w:szCs w:val="28"/>
        </w:rPr>
        <w:t>лгода. В течение второй половины</w:t>
      </w:r>
      <w:r w:rsidRPr="003A1839">
        <w:rPr>
          <w:sz w:val="28"/>
          <w:szCs w:val="28"/>
        </w:rPr>
        <w:t xml:space="preserve"> учебного года он </w:t>
      </w:r>
      <w:r w:rsidR="00E61687" w:rsidRPr="003A1839">
        <w:rPr>
          <w:sz w:val="28"/>
          <w:szCs w:val="28"/>
          <w:lang w:val="ru-RU"/>
        </w:rPr>
        <w:t>заверш</w:t>
      </w:r>
      <w:r w:rsidR="003D646F" w:rsidRPr="003A1839">
        <w:rPr>
          <w:sz w:val="28"/>
          <w:szCs w:val="28"/>
        </w:rPr>
        <w:t>ил программу</w:t>
      </w:r>
      <w:r w:rsidRPr="003A1839">
        <w:rPr>
          <w:sz w:val="28"/>
          <w:szCs w:val="28"/>
        </w:rPr>
        <w:t xml:space="preserve"> седьмого класса. </w:t>
      </w:r>
      <w:r w:rsidR="003C7269" w:rsidRPr="003A1839">
        <w:rPr>
          <w:sz w:val="28"/>
          <w:szCs w:val="28"/>
          <w:lang w:val="ru-RU"/>
        </w:rPr>
        <w:t>Видя его успехи, у</w:t>
      </w:r>
      <w:r w:rsidRPr="003A1839">
        <w:rPr>
          <w:sz w:val="28"/>
          <w:szCs w:val="28"/>
        </w:rPr>
        <w:t xml:space="preserve">чителя предложили ему сдать экзамен за восьмой класс, и он сдал его с отметкой </w:t>
      </w:r>
      <w:r w:rsidR="00E61687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отлично</w:t>
      </w:r>
      <w:r w:rsidR="00E61687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! </w:t>
      </w:r>
      <w:r w:rsidR="00D332A0" w:rsidRPr="003A1839">
        <w:rPr>
          <w:sz w:val="28"/>
          <w:szCs w:val="28"/>
          <w:lang w:val="ru-RU"/>
        </w:rPr>
        <w:t>Х</w:t>
      </w:r>
      <w:r w:rsidR="003D646F" w:rsidRPr="003A1839">
        <w:rPr>
          <w:sz w:val="28"/>
          <w:szCs w:val="28"/>
          <w:lang w:val="ru-RU"/>
        </w:rPr>
        <w:t>р</w:t>
      </w:r>
      <w:r w:rsidRPr="003A1839">
        <w:rPr>
          <w:sz w:val="28"/>
          <w:szCs w:val="28"/>
        </w:rPr>
        <w:t>истианская школа</w:t>
      </w:r>
      <w:r w:rsidR="003C7269" w:rsidRPr="003A1839">
        <w:rPr>
          <w:sz w:val="28"/>
          <w:szCs w:val="28"/>
          <w:lang w:val="ru-RU"/>
        </w:rPr>
        <w:t>, в которой учился Хайле,</w:t>
      </w:r>
      <w:r w:rsidRPr="003A1839">
        <w:rPr>
          <w:sz w:val="28"/>
          <w:szCs w:val="28"/>
        </w:rPr>
        <w:t xml:space="preserve"> сделал</w:t>
      </w:r>
      <w:r w:rsidR="00E61687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ему особый подарок </w:t>
      </w:r>
      <w:r w:rsidR="00E61687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</w:t>
      </w:r>
      <w:r w:rsidR="003D646F" w:rsidRPr="003A1839">
        <w:rPr>
          <w:sz w:val="28"/>
          <w:szCs w:val="28"/>
        </w:rPr>
        <w:t xml:space="preserve">за успехи ему вручили </w:t>
      </w:r>
      <w:r w:rsidRPr="003A1839">
        <w:rPr>
          <w:sz w:val="28"/>
          <w:szCs w:val="28"/>
        </w:rPr>
        <w:t>Библию.</w:t>
      </w:r>
    </w:p>
    <w:p w14:paraId="3251157F" w14:textId="77777777" w:rsidR="00A51FEC" w:rsidRPr="003A1839" w:rsidRDefault="00E61687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В Эфиопии очень</w:t>
      </w:r>
      <w:r w:rsidR="000C577E" w:rsidRPr="003A1839">
        <w:rPr>
          <w:sz w:val="28"/>
          <w:szCs w:val="28"/>
        </w:rPr>
        <w:t xml:space="preserve"> мало детей имею</w:t>
      </w:r>
      <w:r w:rsidRPr="003A1839">
        <w:rPr>
          <w:sz w:val="28"/>
          <w:szCs w:val="28"/>
          <w:lang w:val="ru-RU"/>
        </w:rPr>
        <w:t>т</w:t>
      </w:r>
      <w:r w:rsidR="000C577E" w:rsidRPr="003A1839">
        <w:rPr>
          <w:sz w:val="28"/>
          <w:szCs w:val="28"/>
        </w:rPr>
        <w:t xml:space="preserve"> собственную Библию</w:t>
      </w:r>
      <w:r w:rsidR="00D332A0" w:rsidRPr="003A1839">
        <w:rPr>
          <w:sz w:val="28"/>
          <w:szCs w:val="28"/>
          <w:lang w:val="ru-RU"/>
        </w:rPr>
        <w:t>.</w:t>
      </w:r>
      <w:r w:rsidR="003D646F" w:rsidRPr="003A1839">
        <w:rPr>
          <w:sz w:val="28"/>
          <w:szCs w:val="28"/>
          <w:lang w:val="ru-RU"/>
        </w:rPr>
        <w:t xml:space="preserve"> </w:t>
      </w:r>
      <w:r w:rsidR="00D332A0" w:rsidRPr="003A1839">
        <w:rPr>
          <w:sz w:val="28"/>
          <w:szCs w:val="28"/>
          <w:lang w:val="ru-RU"/>
        </w:rPr>
        <w:t>К</w:t>
      </w:r>
      <w:r w:rsidR="000C577E" w:rsidRPr="003A1839">
        <w:rPr>
          <w:sz w:val="28"/>
          <w:szCs w:val="28"/>
        </w:rPr>
        <w:t xml:space="preserve">упить </w:t>
      </w:r>
      <w:r w:rsidRPr="003A1839">
        <w:rPr>
          <w:sz w:val="28"/>
          <w:szCs w:val="28"/>
          <w:lang w:val="ru-RU"/>
        </w:rPr>
        <w:t>её</w:t>
      </w:r>
      <w:r w:rsidR="000C577E" w:rsidRPr="003A1839">
        <w:rPr>
          <w:sz w:val="28"/>
          <w:szCs w:val="28"/>
        </w:rPr>
        <w:t xml:space="preserve"> для </w:t>
      </w:r>
      <w:r w:rsidRPr="003A1839">
        <w:rPr>
          <w:sz w:val="28"/>
          <w:szCs w:val="28"/>
          <w:lang w:val="ru-RU"/>
        </w:rPr>
        <w:t>семьи</w:t>
      </w:r>
      <w:r w:rsidR="003D646F"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 xml:space="preserve">Хайле </w:t>
      </w:r>
      <w:r w:rsidRPr="003A1839">
        <w:rPr>
          <w:sz w:val="28"/>
          <w:szCs w:val="28"/>
          <w:lang w:val="ru-RU"/>
        </w:rPr>
        <w:t>было</w:t>
      </w:r>
      <w:r w:rsidR="000C577E" w:rsidRPr="003A1839">
        <w:rPr>
          <w:sz w:val="28"/>
          <w:szCs w:val="28"/>
        </w:rPr>
        <w:t xml:space="preserve"> задачей непосильной</w:t>
      </w:r>
      <w:r w:rsidR="00D332A0"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</w:t>
      </w:r>
      <w:r w:rsidR="00D332A0"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 xml:space="preserve">го отец был влиятельным человеком в их </w:t>
      </w:r>
      <w:r w:rsidRPr="003A1839">
        <w:rPr>
          <w:sz w:val="28"/>
          <w:szCs w:val="28"/>
          <w:lang w:val="ru-RU"/>
        </w:rPr>
        <w:t>д</w:t>
      </w:r>
      <w:r w:rsidR="000C577E" w:rsidRPr="003A1839">
        <w:rPr>
          <w:sz w:val="28"/>
          <w:szCs w:val="28"/>
        </w:rPr>
        <w:t xml:space="preserve">еревне, но </w:t>
      </w:r>
      <w:r w:rsidRPr="003A1839">
        <w:rPr>
          <w:sz w:val="28"/>
          <w:szCs w:val="28"/>
          <w:lang w:val="ru-RU"/>
        </w:rPr>
        <w:t>денег</w:t>
      </w:r>
      <w:r w:rsidR="000C577E" w:rsidRPr="003A1839">
        <w:rPr>
          <w:sz w:val="28"/>
          <w:szCs w:val="28"/>
        </w:rPr>
        <w:t xml:space="preserve"> у семьи </w:t>
      </w:r>
      <w:r w:rsidR="00D332A0" w:rsidRPr="003A1839">
        <w:rPr>
          <w:sz w:val="28"/>
          <w:szCs w:val="28"/>
          <w:lang w:val="ru-RU"/>
        </w:rPr>
        <w:t xml:space="preserve">на это </w:t>
      </w:r>
      <w:r w:rsidR="000C577E" w:rsidRPr="003A1839">
        <w:rPr>
          <w:sz w:val="28"/>
          <w:szCs w:val="28"/>
        </w:rPr>
        <w:t>не было.</w:t>
      </w:r>
    </w:p>
    <w:p w14:paraId="6BB2846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Хайле с благоговением и интересом перелистывал страницы</w:t>
      </w:r>
      <w:r w:rsidR="00E61687" w:rsidRPr="003A1839">
        <w:rPr>
          <w:sz w:val="28"/>
          <w:szCs w:val="28"/>
          <w:lang w:val="ru-RU"/>
        </w:rPr>
        <w:t xml:space="preserve"> Книги, </w:t>
      </w:r>
      <w:r w:rsidRPr="003A1839">
        <w:rPr>
          <w:sz w:val="28"/>
          <w:szCs w:val="28"/>
        </w:rPr>
        <w:t xml:space="preserve"> читал то один, то другой </w:t>
      </w:r>
      <w:r w:rsidR="00E61687" w:rsidRPr="003A1839">
        <w:rPr>
          <w:sz w:val="28"/>
          <w:szCs w:val="28"/>
          <w:lang w:val="ru-RU"/>
        </w:rPr>
        <w:t>текст</w:t>
      </w:r>
      <w:r w:rsidRPr="003A1839">
        <w:rPr>
          <w:sz w:val="28"/>
          <w:szCs w:val="28"/>
        </w:rPr>
        <w:t>.</w:t>
      </w:r>
    </w:p>
    <w:p w14:paraId="3A8E2009" w14:textId="77777777" w:rsidR="00A51FEC" w:rsidRPr="003A1839" w:rsidRDefault="003D646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Однажды к ним в гости пришё</w:t>
      </w:r>
      <w:r w:rsidR="000C577E" w:rsidRPr="003A1839">
        <w:rPr>
          <w:sz w:val="28"/>
          <w:szCs w:val="28"/>
        </w:rPr>
        <w:t>л дядя.</w:t>
      </w:r>
      <w:r w:rsidR="00E61687" w:rsidRPr="003A1839">
        <w:rPr>
          <w:sz w:val="28"/>
          <w:szCs w:val="28"/>
          <w:lang w:val="ru-RU"/>
        </w:rPr>
        <w:t xml:space="preserve"> «</w:t>
      </w:r>
      <w:r w:rsidR="000C577E" w:rsidRPr="003A1839">
        <w:rPr>
          <w:sz w:val="28"/>
          <w:szCs w:val="28"/>
        </w:rPr>
        <w:t xml:space="preserve">Вы должны знать, что Церковь, которая проповедует правду, </w:t>
      </w:r>
      <w:r w:rsidR="00026153" w:rsidRPr="003A1839">
        <w:rPr>
          <w:sz w:val="28"/>
          <w:szCs w:val="28"/>
          <w:lang w:val="ru-RU"/>
        </w:rPr>
        <w:t>это</w:t>
      </w:r>
      <w:r w:rsidR="000C577E" w:rsidRPr="003A1839">
        <w:rPr>
          <w:sz w:val="28"/>
          <w:szCs w:val="28"/>
        </w:rPr>
        <w:t xml:space="preserve"> Церковь </w:t>
      </w:r>
      <w:r w:rsidR="00E61687" w:rsidRPr="003A1839">
        <w:rPr>
          <w:sz w:val="28"/>
          <w:szCs w:val="28"/>
          <w:lang w:val="ru-RU"/>
        </w:rPr>
        <w:t>а</w:t>
      </w:r>
      <w:r w:rsidR="000C577E" w:rsidRPr="003A1839">
        <w:rPr>
          <w:sz w:val="28"/>
          <w:szCs w:val="28"/>
        </w:rPr>
        <w:t xml:space="preserve">двентистов седьмого </w:t>
      </w:r>
      <w:r w:rsidR="00E61687" w:rsidRPr="003A1839">
        <w:rPr>
          <w:sz w:val="28"/>
          <w:szCs w:val="28"/>
        </w:rPr>
        <w:t>дня</w:t>
      </w:r>
      <w:r w:rsidR="00E61687"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="00E61687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</w:t>
      </w:r>
      <w:r w:rsidR="00E61687"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>.</w:t>
      </w:r>
      <w:r w:rsidR="00E61687"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>Это удивило всех. Сам Хайл</w:t>
      </w:r>
      <w:r w:rsidR="00E61687"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 xml:space="preserve"> посещал богослужения по воскресен</w:t>
      </w:r>
      <w:r w:rsidR="00E61687" w:rsidRPr="003A1839">
        <w:rPr>
          <w:sz w:val="28"/>
          <w:szCs w:val="28"/>
          <w:lang w:val="ru-RU"/>
        </w:rPr>
        <w:t>ь</w:t>
      </w:r>
      <w:r w:rsidR="000C577E" w:rsidRPr="003A1839">
        <w:rPr>
          <w:sz w:val="28"/>
          <w:szCs w:val="28"/>
        </w:rPr>
        <w:t xml:space="preserve">ям, как </w:t>
      </w:r>
      <w:r w:rsidR="00E61687" w:rsidRPr="003A1839">
        <w:rPr>
          <w:sz w:val="28"/>
          <w:szCs w:val="28"/>
          <w:lang w:val="ru-RU"/>
        </w:rPr>
        <w:t>и</w:t>
      </w:r>
      <w:r w:rsidR="000C577E" w:rsidRPr="003A1839">
        <w:rPr>
          <w:sz w:val="28"/>
          <w:szCs w:val="28"/>
        </w:rPr>
        <w:t xml:space="preserve"> его семья. Так их учили и в христианской школе, где учился мальчик. А</w:t>
      </w:r>
      <w:r w:rsidR="00E61687" w:rsidRPr="003A1839">
        <w:rPr>
          <w:sz w:val="28"/>
          <w:szCs w:val="28"/>
        </w:rPr>
        <w:t xml:space="preserve"> дядя был пастор</w:t>
      </w:r>
      <w:r w:rsidR="00E61687" w:rsidRPr="003A1839">
        <w:rPr>
          <w:sz w:val="28"/>
          <w:szCs w:val="28"/>
          <w:lang w:val="ru-RU"/>
        </w:rPr>
        <w:t>ом</w:t>
      </w:r>
      <w:r w:rsidR="00E61687" w:rsidRPr="003A1839">
        <w:rPr>
          <w:sz w:val="28"/>
          <w:szCs w:val="28"/>
        </w:rPr>
        <w:t xml:space="preserve"> адвентистской </w:t>
      </w:r>
      <w:r w:rsidR="00E61687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 и поклонялся Богу по субботам.</w:t>
      </w:r>
    </w:p>
    <w:p w14:paraId="796FD12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Хайл</w:t>
      </w:r>
      <w:r w:rsidR="00E61687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решил найти доказательства того, что его дядя ошибается</w:t>
      </w:r>
      <w:r w:rsidR="00E61687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 xml:space="preserve"> Он открыл свою Библию и стал искать тексты, которые подтверждали </w:t>
      </w:r>
      <w:r w:rsidR="00843051" w:rsidRPr="003A1839">
        <w:rPr>
          <w:sz w:val="28"/>
          <w:szCs w:val="28"/>
          <w:lang w:val="ru-RU"/>
        </w:rPr>
        <w:t xml:space="preserve">бы </w:t>
      </w:r>
      <w:r w:rsidRPr="003A1839">
        <w:rPr>
          <w:sz w:val="28"/>
          <w:szCs w:val="28"/>
        </w:rPr>
        <w:t>святость воскресен</w:t>
      </w:r>
      <w:r w:rsidR="00E61687" w:rsidRPr="003A1839">
        <w:rPr>
          <w:sz w:val="28"/>
          <w:szCs w:val="28"/>
          <w:lang w:val="ru-RU"/>
        </w:rPr>
        <w:t>ь</w:t>
      </w:r>
      <w:r w:rsidRPr="003A1839">
        <w:rPr>
          <w:sz w:val="28"/>
          <w:szCs w:val="28"/>
        </w:rPr>
        <w:t xml:space="preserve">я. Но в </w:t>
      </w:r>
      <w:r w:rsidR="00E61687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вангелии от Матфея он обнаружил, что Иисус был распят в пятницу, а воскрес в воскресен</w:t>
      </w:r>
      <w:r w:rsidR="00E61687" w:rsidRPr="003A1839">
        <w:rPr>
          <w:sz w:val="28"/>
          <w:szCs w:val="28"/>
          <w:lang w:val="ru-RU"/>
        </w:rPr>
        <w:t>ь</w:t>
      </w:r>
      <w:r w:rsidRPr="003A1839">
        <w:rPr>
          <w:sz w:val="28"/>
          <w:szCs w:val="28"/>
        </w:rPr>
        <w:t>е, первый день недели. Значит</w:t>
      </w:r>
      <w:r w:rsidR="00843051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Он отдыхал в седьмой день недели, в субботу, находясь в могиле. Это заставило Хайл</w:t>
      </w:r>
      <w:r w:rsidR="00843051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пересмотреть свои убеждения. Он решил присоединиться к адвентистской Церкви.</w:t>
      </w:r>
      <w:r w:rsidR="00843051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Но в их деревне не было </w:t>
      </w:r>
      <w:r w:rsidR="00843051" w:rsidRPr="003A1839">
        <w:rPr>
          <w:sz w:val="28"/>
          <w:szCs w:val="28"/>
          <w:lang w:val="ru-RU"/>
        </w:rPr>
        <w:t>такой ц</w:t>
      </w:r>
      <w:r w:rsidR="00026153" w:rsidRPr="003A1839">
        <w:rPr>
          <w:sz w:val="28"/>
          <w:szCs w:val="28"/>
          <w:lang w:val="ru-RU"/>
        </w:rPr>
        <w:t>е</w:t>
      </w:r>
      <w:r w:rsidR="00843051" w:rsidRPr="003A1839">
        <w:rPr>
          <w:sz w:val="28"/>
          <w:szCs w:val="28"/>
          <w:lang w:val="ru-RU"/>
        </w:rPr>
        <w:t>ркви</w:t>
      </w:r>
      <w:r w:rsidRPr="003A1839">
        <w:rPr>
          <w:sz w:val="28"/>
          <w:szCs w:val="28"/>
        </w:rPr>
        <w:t xml:space="preserve">. Ближайшая адвентистская община </w:t>
      </w:r>
      <w:r w:rsidR="00843051" w:rsidRPr="003A1839">
        <w:rPr>
          <w:sz w:val="28"/>
          <w:szCs w:val="28"/>
          <w:lang w:val="ru-RU"/>
        </w:rPr>
        <w:t>гаходилась</w:t>
      </w:r>
      <w:r w:rsidRPr="003A1839">
        <w:rPr>
          <w:sz w:val="28"/>
          <w:szCs w:val="28"/>
        </w:rPr>
        <w:t xml:space="preserve"> в </w:t>
      </w:r>
      <w:r w:rsidR="00B53AEA" w:rsidRPr="003A1839">
        <w:rPr>
          <w:sz w:val="28"/>
          <w:szCs w:val="28"/>
          <w:lang w:val="ru-RU"/>
        </w:rPr>
        <w:t>30 </w:t>
      </w:r>
      <w:r w:rsidRPr="003A1839">
        <w:rPr>
          <w:sz w:val="28"/>
          <w:szCs w:val="28"/>
        </w:rPr>
        <w:t>километрах от его ро</w:t>
      </w:r>
      <w:r w:rsidR="00D332A0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ной деревни, и </w:t>
      </w:r>
      <w:r w:rsidR="00843051" w:rsidRPr="003A1839">
        <w:rPr>
          <w:sz w:val="28"/>
          <w:szCs w:val="28"/>
          <w:lang w:val="ru-RU"/>
        </w:rPr>
        <w:t>её п</w:t>
      </w:r>
      <w:r w:rsidRPr="003A1839">
        <w:rPr>
          <w:sz w:val="28"/>
          <w:szCs w:val="28"/>
        </w:rPr>
        <w:t>астором</w:t>
      </w:r>
      <w:r w:rsidR="00843051" w:rsidRPr="003A1839">
        <w:rPr>
          <w:sz w:val="28"/>
          <w:szCs w:val="28"/>
          <w:lang w:val="ru-RU"/>
        </w:rPr>
        <w:t xml:space="preserve"> был</w:t>
      </w:r>
      <w:r w:rsidR="003D646F" w:rsidRPr="003A1839">
        <w:rPr>
          <w:sz w:val="28"/>
          <w:szCs w:val="28"/>
          <w:lang w:val="ru-RU"/>
        </w:rPr>
        <w:t xml:space="preserve"> его дядя</w:t>
      </w:r>
      <w:r w:rsidRPr="003A1839">
        <w:rPr>
          <w:sz w:val="28"/>
          <w:szCs w:val="28"/>
        </w:rPr>
        <w:t>.</w:t>
      </w:r>
    </w:p>
    <w:p w14:paraId="51B7EE3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В субботу</w:t>
      </w:r>
      <w:r w:rsidR="00E81E28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утром Хайл</w:t>
      </w:r>
      <w:r w:rsidR="00843051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</w:t>
      </w:r>
      <w:r w:rsidR="00843051" w:rsidRPr="003A1839">
        <w:rPr>
          <w:sz w:val="28"/>
          <w:szCs w:val="28"/>
          <w:lang w:val="ru-RU"/>
        </w:rPr>
        <w:t>вскочил на</w:t>
      </w:r>
      <w:r w:rsidR="00843051" w:rsidRPr="003A1839">
        <w:rPr>
          <w:sz w:val="28"/>
          <w:szCs w:val="28"/>
        </w:rPr>
        <w:t xml:space="preserve"> сво</w:t>
      </w:r>
      <w:r w:rsidR="00843051" w:rsidRPr="003A1839">
        <w:rPr>
          <w:sz w:val="28"/>
          <w:szCs w:val="28"/>
          <w:lang w:val="ru-RU"/>
        </w:rPr>
        <w:t>ю</w:t>
      </w:r>
      <w:r w:rsidRPr="003A1839">
        <w:rPr>
          <w:sz w:val="28"/>
          <w:szCs w:val="28"/>
        </w:rPr>
        <w:t xml:space="preserve"> лошад</w:t>
      </w:r>
      <w:r w:rsidR="00843051" w:rsidRPr="003A1839">
        <w:rPr>
          <w:sz w:val="28"/>
          <w:szCs w:val="28"/>
          <w:lang w:val="ru-RU"/>
        </w:rPr>
        <w:t>ь</w:t>
      </w:r>
      <w:r w:rsidRPr="003A1839">
        <w:rPr>
          <w:sz w:val="28"/>
          <w:szCs w:val="28"/>
        </w:rPr>
        <w:t xml:space="preserve"> и отправился в </w:t>
      </w:r>
      <w:r w:rsidR="007956B3" w:rsidRPr="003A1839">
        <w:rPr>
          <w:sz w:val="28"/>
          <w:szCs w:val="28"/>
          <w:lang w:val="ru-RU"/>
        </w:rPr>
        <w:t xml:space="preserve">адвентистскую </w:t>
      </w:r>
      <w:r w:rsidR="00843051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овь. </w:t>
      </w:r>
      <w:r w:rsidR="00843051" w:rsidRPr="003A1839">
        <w:rPr>
          <w:sz w:val="28"/>
          <w:szCs w:val="28"/>
          <w:lang w:val="ru-RU"/>
        </w:rPr>
        <w:t>Община</w:t>
      </w:r>
      <w:r w:rsidRPr="003A1839">
        <w:rPr>
          <w:sz w:val="28"/>
          <w:szCs w:val="28"/>
        </w:rPr>
        <w:t xml:space="preserve">, состоящая из пятнадцати человек, отнеслась к </w:t>
      </w:r>
      <w:r w:rsidR="001A738A" w:rsidRPr="003A1839">
        <w:rPr>
          <w:sz w:val="28"/>
          <w:szCs w:val="28"/>
          <w:lang w:val="ru-RU"/>
        </w:rPr>
        <w:t>нем</w:t>
      </w:r>
      <w:r w:rsidRPr="003A1839">
        <w:rPr>
          <w:sz w:val="28"/>
          <w:szCs w:val="28"/>
        </w:rPr>
        <w:t>у с настороженностью. Члены общины знали, что е</w:t>
      </w:r>
      <w:r w:rsidR="003D646F" w:rsidRPr="003A1839">
        <w:rPr>
          <w:sz w:val="28"/>
          <w:szCs w:val="28"/>
        </w:rPr>
        <w:t>го отец влиятельный человек. Ещё</w:t>
      </w:r>
      <w:r w:rsidRPr="003A1839">
        <w:rPr>
          <w:sz w:val="28"/>
          <w:szCs w:val="28"/>
        </w:rPr>
        <w:t xml:space="preserve"> они знали, что </w:t>
      </w:r>
      <w:r w:rsidR="001A738A" w:rsidRPr="003A1839">
        <w:rPr>
          <w:sz w:val="28"/>
          <w:szCs w:val="28"/>
          <w:lang w:val="ru-RU"/>
        </w:rPr>
        <w:t>тот</w:t>
      </w:r>
      <w:r w:rsidRPr="003A1839">
        <w:rPr>
          <w:sz w:val="28"/>
          <w:szCs w:val="28"/>
        </w:rPr>
        <w:t xml:space="preserve"> верит в святость воскресен</w:t>
      </w:r>
      <w:r w:rsidR="001A738A" w:rsidRPr="003A1839">
        <w:rPr>
          <w:sz w:val="28"/>
          <w:szCs w:val="28"/>
          <w:lang w:val="ru-RU"/>
        </w:rPr>
        <w:t>ь</w:t>
      </w:r>
      <w:r w:rsidRPr="003A1839">
        <w:rPr>
          <w:sz w:val="28"/>
          <w:szCs w:val="28"/>
        </w:rPr>
        <w:t>я</w:t>
      </w:r>
      <w:r w:rsidR="001A738A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</w:t>
      </w:r>
      <w:r w:rsidR="00E81E28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если </w:t>
      </w:r>
      <w:r w:rsidR="001A738A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узнает, что его сын больше не хочет посещать богослужения в воскресен</w:t>
      </w:r>
      <w:r w:rsidR="001A738A" w:rsidRPr="003A1839">
        <w:rPr>
          <w:sz w:val="28"/>
          <w:szCs w:val="28"/>
          <w:lang w:val="ru-RU"/>
        </w:rPr>
        <w:t>ье</w:t>
      </w:r>
      <w:r w:rsidRPr="003A1839">
        <w:rPr>
          <w:sz w:val="28"/>
          <w:szCs w:val="28"/>
        </w:rPr>
        <w:t>, он может создать им много проблем.</w:t>
      </w:r>
    </w:p>
    <w:p w14:paraId="183A38B4" w14:textId="77777777" w:rsidR="00A51FEC" w:rsidRPr="003A1839" w:rsidRDefault="001A73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Зачем ты приехал к нам?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просили они.</w:t>
      </w:r>
    </w:p>
    <w:p w14:paraId="0C9E15E1" w14:textId="77777777" w:rsidR="00A51FEC" w:rsidRPr="003A1839" w:rsidRDefault="001A73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Чтобы стать членом вашей </w:t>
      </w:r>
      <w:r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Хайл</w:t>
      </w:r>
      <w:r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>.</w:t>
      </w:r>
    </w:p>
    <w:p w14:paraId="27BA0CF7" w14:textId="77777777" w:rsidR="00A51FEC" w:rsidRPr="003A1839" w:rsidRDefault="001A73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Ты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наверное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шутишь!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</w:p>
    <w:p w14:paraId="27902A5C" w14:textId="77777777" w:rsidR="00A51FEC" w:rsidRPr="003A1839" w:rsidRDefault="001A73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 серь</w:t>
      </w:r>
      <w:r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зно, </w:t>
      </w:r>
      <w:r w:rsidRPr="003A1839">
        <w:rPr>
          <w:sz w:val="28"/>
          <w:szCs w:val="28"/>
          <w:lang w:val="ru-RU"/>
        </w:rPr>
        <w:t>–</w:t>
      </w:r>
      <w:r w:rsidR="00E81E28"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 xml:space="preserve">сказал мальчик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Я хочу стать адвентистом седьмого дня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60B5E1F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ядя был счастлив видеть Хайл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, но и он стал расспрашивать его, зачем он приехал. Тогда Хайл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открыл свою Библию и показал </w:t>
      </w:r>
      <w:r w:rsidR="001A738A" w:rsidRPr="003A1839">
        <w:rPr>
          <w:sz w:val="28"/>
          <w:szCs w:val="28"/>
          <w:lang w:val="ru-RU"/>
        </w:rPr>
        <w:t>текст</w:t>
      </w:r>
      <w:r w:rsidRPr="003A1839">
        <w:rPr>
          <w:sz w:val="28"/>
          <w:szCs w:val="28"/>
        </w:rPr>
        <w:t xml:space="preserve"> из 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вангелия, где Иисус </w:t>
      </w:r>
      <w:r w:rsidR="003D646F" w:rsidRPr="003A1839">
        <w:rPr>
          <w:sz w:val="28"/>
          <w:szCs w:val="28"/>
        </w:rPr>
        <w:t>находился</w:t>
      </w:r>
      <w:r w:rsidRPr="003A1839">
        <w:rPr>
          <w:sz w:val="28"/>
          <w:szCs w:val="28"/>
        </w:rPr>
        <w:t xml:space="preserve"> в </w:t>
      </w:r>
      <w:r w:rsidR="003D646F" w:rsidRPr="003A1839">
        <w:rPr>
          <w:sz w:val="28"/>
          <w:szCs w:val="28"/>
        </w:rPr>
        <w:t>могиле</w:t>
      </w:r>
      <w:r w:rsidRPr="003A1839">
        <w:rPr>
          <w:sz w:val="28"/>
          <w:szCs w:val="28"/>
        </w:rPr>
        <w:t xml:space="preserve"> в субботу, </w:t>
      </w:r>
      <w:r w:rsidR="007956B3" w:rsidRPr="003A1839">
        <w:rPr>
          <w:sz w:val="28"/>
          <w:szCs w:val="28"/>
          <w:lang w:val="ru-RU"/>
        </w:rPr>
        <w:t xml:space="preserve">– </w:t>
      </w:r>
      <w:r w:rsidRPr="003A1839">
        <w:rPr>
          <w:sz w:val="28"/>
          <w:szCs w:val="28"/>
        </w:rPr>
        <w:t>тот самый</w:t>
      </w:r>
      <w:r w:rsidR="007956B3" w:rsidRPr="003A1839">
        <w:rPr>
          <w:sz w:val="28"/>
          <w:szCs w:val="28"/>
          <w:lang w:val="ru-RU"/>
        </w:rPr>
        <w:t xml:space="preserve"> текст</w:t>
      </w:r>
      <w:r w:rsidRPr="003A1839">
        <w:rPr>
          <w:sz w:val="28"/>
          <w:szCs w:val="28"/>
        </w:rPr>
        <w:t>, который убедил его в святости седьмого дня недели.</w:t>
      </w:r>
    </w:p>
    <w:p w14:paraId="3CAA92B4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lastRenderedPageBreak/>
        <w:t>Отец мальчика о</w:t>
      </w:r>
      <w:r w:rsidR="001A738A" w:rsidRPr="003A1839">
        <w:rPr>
          <w:sz w:val="28"/>
          <w:szCs w:val="28"/>
          <w:lang w:val="ru-RU"/>
        </w:rPr>
        <w:t>чень</w:t>
      </w:r>
      <w:r w:rsidRPr="003A1839">
        <w:rPr>
          <w:sz w:val="28"/>
          <w:szCs w:val="28"/>
        </w:rPr>
        <w:t xml:space="preserve"> разозл</w:t>
      </w:r>
      <w:r w:rsidR="001A738A" w:rsidRPr="003A1839">
        <w:rPr>
          <w:sz w:val="28"/>
          <w:szCs w:val="28"/>
          <w:lang w:val="ru-RU"/>
        </w:rPr>
        <w:t>ился</w:t>
      </w:r>
      <w:r w:rsidRPr="003A1839">
        <w:rPr>
          <w:sz w:val="28"/>
          <w:szCs w:val="28"/>
        </w:rPr>
        <w:t>, услыша</w:t>
      </w:r>
      <w:r w:rsidR="001A738A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>, что его сын решил стать адвентистом.</w:t>
      </w:r>
      <w:r w:rsidR="001A738A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>Он навлеч</w:t>
      </w:r>
      <w:r w:rsidR="001A738A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т проклят</w:t>
      </w:r>
      <w:r w:rsidR="003D646F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е на нашу семью и наш дом. </w:t>
      </w:r>
      <w:r w:rsidR="001A738A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</w:t>
      </w:r>
      <w:r w:rsidR="001A738A" w:rsidRPr="003A1839">
        <w:rPr>
          <w:sz w:val="28"/>
          <w:szCs w:val="28"/>
          <w:lang w:val="ru-RU"/>
        </w:rPr>
        <w:t>негодовал он</w:t>
      </w:r>
      <w:r w:rsidRPr="003A1839">
        <w:rPr>
          <w:sz w:val="28"/>
          <w:szCs w:val="28"/>
        </w:rPr>
        <w:t xml:space="preserve">. </w:t>
      </w:r>
      <w:r w:rsidR="001A738A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Если он желает присоединиться к той </w:t>
      </w:r>
      <w:r w:rsidR="007956B3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, он больше не может жить под одной крышей</w:t>
      </w:r>
      <w:r w:rsidR="003D646F" w:rsidRPr="003A1839">
        <w:rPr>
          <w:sz w:val="28"/>
          <w:szCs w:val="28"/>
        </w:rPr>
        <w:t xml:space="preserve"> с нами</w:t>
      </w:r>
      <w:r w:rsidR="003D646F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76CAD24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Хайл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опечал</w:t>
      </w:r>
      <w:r w:rsidR="001A738A" w:rsidRPr="003A1839">
        <w:rPr>
          <w:sz w:val="28"/>
          <w:szCs w:val="28"/>
          <w:lang w:val="ru-RU"/>
        </w:rPr>
        <w:t>ился</w:t>
      </w:r>
      <w:r w:rsidRPr="003A1839">
        <w:rPr>
          <w:sz w:val="28"/>
          <w:szCs w:val="28"/>
        </w:rPr>
        <w:t xml:space="preserve">, услышав </w:t>
      </w:r>
      <w:r w:rsidR="001A738A" w:rsidRPr="003A1839">
        <w:rPr>
          <w:sz w:val="28"/>
          <w:szCs w:val="28"/>
          <w:lang w:val="ru-RU"/>
        </w:rPr>
        <w:t>это</w:t>
      </w:r>
      <w:r w:rsidRPr="003A1839">
        <w:rPr>
          <w:sz w:val="28"/>
          <w:szCs w:val="28"/>
        </w:rPr>
        <w:t>, но тв</w:t>
      </w:r>
      <w:r w:rsidR="001A738A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рдо решил оставаться верным Богу. Мама жалела сына и пускала его в дом, пока папа был на работе, и </w:t>
      </w:r>
      <w:r w:rsidR="003D646F" w:rsidRPr="003A1839">
        <w:rPr>
          <w:sz w:val="28"/>
          <w:szCs w:val="28"/>
        </w:rPr>
        <w:t>уходил он</w:t>
      </w:r>
      <w:r w:rsidRPr="003A1839">
        <w:rPr>
          <w:sz w:val="28"/>
          <w:szCs w:val="28"/>
        </w:rPr>
        <w:t xml:space="preserve"> </w:t>
      </w:r>
      <w:r w:rsidR="00E81E28" w:rsidRPr="003A1839">
        <w:rPr>
          <w:sz w:val="28"/>
          <w:szCs w:val="28"/>
          <w:lang w:val="ru-RU"/>
        </w:rPr>
        <w:t xml:space="preserve">рано утром, </w:t>
      </w:r>
      <w:r w:rsidR="003D646F" w:rsidRPr="003A1839">
        <w:rPr>
          <w:sz w:val="28"/>
          <w:szCs w:val="28"/>
        </w:rPr>
        <w:t>ещё</w:t>
      </w:r>
      <w:r w:rsidRPr="003A1839">
        <w:rPr>
          <w:sz w:val="28"/>
          <w:szCs w:val="28"/>
        </w:rPr>
        <w:t xml:space="preserve"> до того, как </w:t>
      </w:r>
      <w:r w:rsidR="003D646F" w:rsidRPr="003A1839">
        <w:rPr>
          <w:sz w:val="28"/>
          <w:szCs w:val="28"/>
        </w:rPr>
        <w:t>отец</w:t>
      </w:r>
      <w:r w:rsidRPr="003A1839">
        <w:rPr>
          <w:sz w:val="28"/>
          <w:szCs w:val="28"/>
        </w:rPr>
        <w:t xml:space="preserve"> просыпался. Ночью Хейл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прятался под кроватью. Так </w:t>
      </w:r>
      <w:r w:rsidR="001A738A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прожил целый год.</w:t>
      </w:r>
    </w:p>
    <w:p w14:paraId="5DF244FC" w14:textId="77777777" w:rsidR="00B92B3D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</w:t>
      </w:r>
      <w:r w:rsidR="001A738A" w:rsidRPr="003A1839">
        <w:rPr>
          <w:sz w:val="28"/>
          <w:szCs w:val="28"/>
          <w:lang w:val="ru-RU"/>
        </w:rPr>
        <w:t xml:space="preserve">о однажды </w:t>
      </w:r>
      <w:r w:rsidRPr="003A1839">
        <w:rPr>
          <w:sz w:val="28"/>
          <w:szCs w:val="28"/>
        </w:rPr>
        <w:t xml:space="preserve"> отец обнаружил сына в сво</w:t>
      </w:r>
      <w:r w:rsidR="001A738A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м доме. Он стал </w:t>
      </w:r>
      <w:r w:rsidR="00B53AEA" w:rsidRPr="003A1839">
        <w:rPr>
          <w:sz w:val="28"/>
          <w:szCs w:val="28"/>
          <w:lang w:val="ru-RU"/>
        </w:rPr>
        <w:t>интересоваться, что думают и говорят о Хайле люди,</w:t>
      </w:r>
      <w:r w:rsidRPr="003A1839">
        <w:rPr>
          <w:sz w:val="28"/>
          <w:szCs w:val="28"/>
        </w:rPr>
        <w:t xml:space="preserve"> и </w:t>
      </w:r>
      <w:r w:rsidR="001A738A" w:rsidRPr="003A1839">
        <w:rPr>
          <w:sz w:val="28"/>
          <w:szCs w:val="28"/>
          <w:lang w:val="ru-RU"/>
        </w:rPr>
        <w:t>узна</w:t>
      </w:r>
      <w:r w:rsidRPr="003A1839">
        <w:rPr>
          <w:sz w:val="28"/>
          <w:szCs w:val="28"/>
        </w:rPr>
        <w:t xml:space="preserve">л, что он спокойный, уравновешенный, хорошо учится и не связан с плохими парнями </w:t>
      </w:r>
      <w:r w:rsidR="00B53AEA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их район</w:t>
      </w:r>
      <w:r w:rsidR="00B53AE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. </w:t>
      </w:r>
      <w:r w:rsidR="00B53AE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о</w:t>
      </w:r>
      <w:r w:rsidR="003D646F" w:rsidRPr="003A1839">
        <w:rPr>
          <w:sz w:val="28"/>
          <w:szCs w:val="28"/>
        </w:rPr>
        <w:t>н</w:t>
      </w:r>
      <w:r w:rsidR="001A738A" w:rsidRPr="003A1839">
        <w:rPr>
          <w:sz w:val="28"/>
          <w:szCs w:val="28"/>
        </w:rPr>
        <w:t xml:space="preserve"> позволил сыну вернуться домой</w:t>
      </w:r>
      <w:r w:rsidR="003D646F" w:rsidRPr="003A1839">
        <w:rPr>
          <w:sz w:val="28"/>
          <w:szCs w:val="28"/>
        </w:rPr>
        <w:t>. Ха</w:t>
      </w:r>
      <w:r w:rsidRPr="003A1839">
        <w:rPr>
          <w:sz w:val="28"/>
          <w:szCs w:val="28"/>
        </w:rPr>
        <w:t>йл</w:t>
      </w:r>
      <w:r w:rsidR="001A738A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был счастлив! </w:t>
      </w:r>
    </w:p>
    <w:p w14:paraId="324D6B2A" w14:textId="77777777" w:rsidR="00A51FEC" w:rsidRPr="003A1839" w:rsidRDefault="001A73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о</w:t>
      </w:r>
      <w:r w:rsidR="000C577E" w:rsidRPr="003A1839">
        <w:rPr>
          <w:sz w:val="28"/>
          <w:szCs w:val="28"/>
        </w:rPr>
        <w:t xml:space="preserve"> пример</w:t>
      </w:r>
      <w:r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 xml:space="preserve"> сына и мать стала соблюдать субботу, приняла крещение</w:t>
      </w:r>
      <w:r w:rsidR="0003559F" w:rsidRPr="003A1839">
        <w:rPr>
          <w:sz w:val="28"/>
          <w:szCs w:val="28"/>
          <w:lang w:val="ru-RU"/>
        </w:rPr>
        <w:t xml:space="preserve"> и</w:t>
      </w:r>
      <w:r w:rsidR="000C577E" w:rsidRPr="003A1839">
        <w:rPr>
          <w:sz w:val="28"/>
          <w:szCs w:val="28"/>
        </w:rPr>
        <w:t xml:space="preserve"> присоединилась к адвентистской Церкви. А когда Хейл</w:t>
      </w:r>
      <w:r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 xml:space="preserve"> переехал  в столицу Эфиопии, Ад</w:t>
      </w:r>
      <w:r w:rsidR="0003559F" w:rsidRPr="003A1839">
        <w:rPr>
          <w:sz w:val="28"/>
          <w:szCs w:val="28"/>
          <w:lang w:val="ru-RU"/>
        </w:rPr>
        <w:t>д</w:t>
      </w:r>
      <w:r w:rsidR="000C577E" w:rsidRPr="003A1839">
        <w:rPr>
          <w:sz w:val="28"/>
          <w:szCs w:val="28"/>
        </w:rPr>
        <w:t>ис</w:t>
      </w:r>
      <w:r w:rsidR="0003559F" w:rsidRPr="003A1839">
        <w:rPr>
          <w:sz w:val="28"/>
          <w:szCs w:val="28"/>
          <w:lang w:val="ru-RU"/>
        </w:rPr>
        <w:t>-</w:t>
      </w:r>
      <w:r w:rsidR="000C577E" w:rsidRPr="003A1839">
        <w:rPr>
          <w:sz w:val="28"/>
          <w:szCs w:val="28"/>
        </w:rPr>
        <w:t>Абеб</w:t>
      </w:r>
      <w:r w:rsidR="0003559F"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 xml:space="preserve"> чтобы работать там преподавателем, </w:t>
      </w:r>
      <w:r w:rsidR="00B53AEA"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 xml:space="preserve"> </w:t>
      </w:r>
      <w:r w:rsidR="0003559F" w:rsidRPr="003A1839">
        <w:rPr>
          <w:sz w:val="28"/>
          <w:szCs w:val="28"/>
          <w:lang w:val="ru-RU"/>
        </w:rPr>
        <w:t>организовал ц</w:t>
      </w:r>
      <w:r w:rsidR="000C577E" w:rsidRPr="003A1839">
        <w:rPr>
          <w:sz w:val="28"/>
          <w:szCs w:val="28"/>
        </w:rPr>
        <w:t xml:space="preserve">ерковь в </w:t>
      </w:r>
      <w:r w:rsidR="0003559F" w:rsidRPr="003A1839">
        <w:rPr>
          <w:sz w:val="28"/>
          <w:szCs w:val="28"/>
          <w:lang w:val="ru-RU"/>
        </w:rPr>
        <w:t>то</w:t>
      </w:r>
      <w:r w:rsidR="000C577E" w:rsidRPr="003A1839">
        <w:rPr>
          <w:sz w:val="28"/>
          <w:szCs w:val="28"/>
        </w:rPr>
        <w:t xml:space="preserve">м районе, где был его дом. Сегодня в </w:t>
      </w:r>
      <w:r w:rsidR="0003559F" w:rsidRPr="003A1839">
        <w:rPr>
          <w:sz w:val="28"/>
          <w:szCs w:val="28"/>
          <w:lang w:val="ru-RU"/>
        </w:rPr>
        <w:t>э</w:t>
      </w:r>
      <w:r w:rsidR="000C577E" w:rsidRPr="003A1839">
        <w:rPr>
          <w:sz w:val="28"/>
          <w:szCs w:val="28"/>
        </w:rPr>
        <w:t xml:space="preserve">той общине более 150 </w:t>
      </w:r>
      <w:r w:rsidR="00B53AEA" w:rsidRPr="003A1839">
        <w:rPr>
          <w:sz w:val="28"/>
          <w:szCs w:val="28"/>
          <w:lang w:val="ru-RU"/>
        </w:rPr>
        <w:t>взрослых</w:t>
      </w:r>
      <w:r w:rsidR="000C577E" w:rsidRPr="003A1839">
        <w:rPr>
          <w:sz w:val="28"/>
          <w:szCs w:val="28"/>
        </w:rPr>
        <w:t xml:space="preserve"> и 60</w:t>
      </w:r>
      <w:r w:rsidR="007956B3" w:rsidRPr="003A1839">
        <w:rPr>
          <w:sz w:val="28"/>
          <w:szCs w:val="28"/>
          <w:lang w:val="ru-RU"/>
        </w:rPr>
        <w:t> </w:t>
      </w:r>
      <w:r w:rsidR="000C577E" w:rsidRPr="003A1839">
        <w:rPr>
          <w:sz w:val="28"/>
          <w:szCs w:val="28"/>
        </w:rPr>
        <w:t>детей поклоняются Богу по субботам.</w:t>
      </w:r>
    </w:p>
    <w:p w14:paraId="5F14E826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01AD4FE" w14:textId="77777777" w:rsidR="00A51FEC" w:rsidRPr="003A1839" w:rsidRDefault="00B92B3D">
      <w:pPr>
        <w:pStyle w:val="Standard"/>
        <w:ind w:firstLine="315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Интересны</w:t>
      </w:r>
      <w:r w:rsidR="000C577E" w:rsidRPr="003A1839">
        <w:rPr>
          <w:b/>
          <w:bCs/>
          <w:sz w:val="28"/>
          <w:szCs w:val="28"/>
        </w:rPr>
        <w:t>е факты</w:t>
      </w:r>
      <w:r w:rsidR="001810CB" w:rsidRPr="003A1839">
        <w:rPr>
          <w:b/>
          <w:bCs/>
          <w:sz w:val="28"/>
          <w:szCs w:val="28"/>
          <w:lang w:val="ru-RU"/>
        </w:rPr>
        <w:t xml:space="preserve">  </w:t>
      </w:r>
    </w:p>
    <w:p w14:paraId="6069F04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Покажите на карте мира</w:t>
      </w:r>
      <w:r w:rsidR="0003559F" w:rsidRPr="003A1839">
        <w:rPr>
          <w:sz w:val="28"/>
          <w:szCs w:val="28"/>
        </w:rPr>
        <w:t xml:space="preserve"> Эфиопию</w:t>
      </w:r>
      <w:r w:rsidRPr="003A1839">
        <w:rPr>
          <w:sz w:val="28"/>
          <w:szCs w:val="28"/>
        </w:rPr>
        <w:t>.</w:t>
      </w:r>
    </w:p>
    <w:p w14:paraId="5B33FC75" w14:textId="77777777" w:rsidR="00A51FEC" w:rsidRPr="003A1839" w:rsidRDefault="000C577E" w:rsidP="00B53AEA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 Haile-Sendeno</w:t>
      </w:r>
    </w:p>
    <w:p w14:paraId="7468E97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 bit.ly/fb-mq</w:t>
      </w:r>
    </w:p>
    <w:p w14:paraId="77D1A00B" w14:textId="77777777" w:rsidR="00A51FEC" w:rsidRPr="003A1839" w:rsidRDefault="0003559F" w:rsidP="0003559F">
      <w:pPr>
        <w:pStyle w:val="Standard"/>
        <w:ind w:left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- </w:t>
      </w:r>
      <w:r w:rsidR="000C577E" w:rsidRPr="003A1839">
        <w:rPr>
          <w:sz w:val="28"/>
          <w:szCs w:val="28"/>
        </w:rPr>
        <w:t>Скачайте фотографии проектов тринадцатой субботы 2019 года по ссылке: bit.ly/ECD-projects-2019</w:t>
      </w:r>
    </w:p>
    <w:p w14:paraId="3FF5C526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52992615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5856E751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18F4F9A7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091A2C60" w14:textId="77777777" w:rsidR="00B92B3D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4096DCA7" w14:textId="77777777" w:rsidR="003A1839" w:rsidRDefault="003A1839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769BB906" w14:textId="77777777" w:rsidR="003A1839" w:rsidRDefault="003A1839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4F160A86" w14:textId="77777777" w:rsidR="003A1839" w:rsidRPr="003A1839" w:rsidRDefault="003A1839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4C2514E6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459F93F8" w14:textId="77777777" w:rsidR="00B92B3D" w:rsidRPr="003A1839" w:rsidRDefault="00B92B3D" w:rsidP="001810CB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15FC77D3" w14:textId="77777777" w:rsidR="001810CB" w:rsidRPr="003A1839" w:rsidRDefault="001810CB" w:rsidP="001810CB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19 о</w:t>
      </w:r>
      <w:r w:rsidRPr="003A1839">
        <w:rPr>
          <w:bCs/>
          <w:sz w:val="28"/>
          <w:szCs w:val="28"/>
        </w:rPr>
        <w:t>ктябр</w:t>
      </w:r>
      <w:r w:rsidRPr="003A1839">
        <w:rPr>
          <w:bCs/>
          <w:sz w:val="28"/>
          <w:szCs w:val="28"/>
          <w:lang w:val="ru-RU"/>
        </w:rPr>
        <w:t>я</w:t>
      </w:r>
    </w:p>
    <w:p w14:paraId="118D8E41" w14:textId="77777777" w:rsidR="001810CB" w:rsidRPr="003A1839" w:rsidRDefault="001810CB" w:rsidP="001810CB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 xml:space="preserve">Демократическая </w:t>
      </w:r>
      <w:r w:rsidRPr="003A1839">
        <w:rPr>
          <w:bCs/>
          <w:sz w:val="28"/>
          <w:szCs w:val="28"/>
          <w:lang w:val="ru-RU"/>
        </w:rPr>
        <w:t>Р</w:t>
      </w:r>
      <w:r w:rsidRPr="003A1839">
        <w:rPr>
          <w:bCs/>
          <w:sz w:val="28"/>
          <w:szCs w:val="28"/>
        </w:rPr>
        <w:t>еспублика Конго</w:t>
      </w:r>
    </w:p>
    <w:p w14:paraId="7E971AB7" w14:textId="77777777" w:rsidR="00A51FEC" w:rsidRPr="003A1839" w:rsidRDefault="000C577E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Джаскус Тшибанда Кабади, 17 лет</w:t>
      </w:r>
    </w:p>
    <w:p w14:paraId="05E8ED26" w14:textId="77777777" w:rsidR="00A51FEC" w:rsidRPr="003A1839" w:rsidRDefault="00A51FEC">
      <w:pPr>
        <w:pStyle w:val="Standard"/>
        <w:ind w:firstLine="315"/>
        <w:rPr>
          <w:b/>
          <w:bCs/>
          <w:sz w:val="28"/>
          <w:szCs w:val="28"/>
          <w:lang w:val="ru-RU"/>
        </w:rPr>
      </w:pPr>
    </w:p>
    <w:p w14:paraId="53DE7849" w14:textId="77777777" w:rsidR="00765DFB" w:rsidRPr="003A1839" w:rsidRDefault="00765DFB" w:rsidP="001810CB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  <w:lang w:val="ru-RU"/>
        </w:rPr>
        <w:t>Не бойтесь «плохих знаков»</w:t>
      </w:r>
    </w:p>
    <w:p w14:paraId="18B96C2D" w14:textId="77777777" w:rsidR="001810CB" w:rsidRPr="003A1839" w:rsidRDefault="001810CB">
      <w:pPr>
        <w:pStyle w:val="Standard"/>
        <w:ind w:firstLine="315"/>
        <w:rPr>
          <w:sz w:val="28"/>
          <w:szCs w:val="28"/>
          <w:lang w:val="ru-RU"/>
        </w:rPr>
      </w:pPr>
    </w:p>
    <w:p w14:paraId="1C77C428" w14:textId="77777777" w:rsidR="001810CB" w:rsidRPr="003A1839" w:rsidRDefault="00983FD7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В тот день о</w:t>
      </w:r>
      <w:r w:rsidR="000C577E" w:rsidRPr="003A1839">
        <w:rPr>
          <w:sz w:val="28"/>
          <w:szCs w:val="28"/>
        </w:rPr>
        <w:t xml:space="preserve">диннадцатилетний Джаскус Тшибанда Кабади проснулся довольно поздно. </w:t>
      </w:r>
      <w:r w:rsidRPr="003A1839">
        <w:rPr>
          <w:sz w:val="28"/>
          <w:szCs w:val="28"/>
          <w:lang w:val="ru-RU"/>
        </w:rPr>
        <w:t>Его разбудил</w:t>
      </w:r>
      <w:r w:rsidR="000C577E" w:rsidRPr="003A1839">
        <w:rPr>
          <w:sz w:val="28"/>
          <w:szCs w:val="28"/>
        </w:rPr>
        <w:t xml:space="preserve"> голос мам</w:t>
      </w:r>
      <w:r w:rsidR="00B53AEA" w:rsidRPr="003A1839">
        <w:rPr>
          <w:sz w:val="28"/>
          <w:szCs w:val="28"/>
          <w:lang w:val="ru-RU"/>
        </w:rPr>
        <w:t>ы</w:t>
      </w:r>
      <w:r w:rsidRPr="003A1839">
        <w:rPr>
          <w:sz w:val="28"/>
          <w:szCs w:val="28"/>
          <w:lang w:val="ru-RU"/>
        </w:rPr>
        <w:t xml:space="preserve">: </w:t>
      </w:r>
      <w:r w:rsidR="001810CB"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Джаскус, ты где? Уже почти 10</w:t>
      </w:r>
      <w:r w:rsidR="00B53AEA" w:rsidRPr="003A1839">
        <w:rPr>
          <w:sz w:val="28"/>
          <w:szCs w:val="28"/>
          <w:lang w:val="ru-RU"/>
        </w:rPr>
        <w:t> </w:t>
      </w:r>
      <w:r w:rsidR="000C577E" w:rsidRPr="003A1839">
        <w:rPr>
          <w:sz w:val="28"/>
          <w:szCs w:val="28"/>
        </w:rPr>
        <w:t>утра, ты можешь пропустить экзамен</w:t>
      </w:r>
      <w:r w:rsidR="001810CB" w:rsidRPr="003A1839">
        <w:rPr>
          <w:sz w:val="28"/>
          <w:szCs w:val="28"/>
          <w:lang w:val="ru-RU"/>
        </w:rPr>
        <w:t xml:space="preserve">!»  </w:t>
      </w:r>
    </w:p>
    <w:p w14:paraId="39ACE2C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Джаскус вскочил с постели. Обычно </w:t>
      </w:r>
      <w:r w:rsidR="001810CB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вста</w:t>
      </w:r>
      <w:r w:rsidR="001810CB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т вовремя, довольно рано, но в тот день он проспал. Его ждал очень сложный тест по географии, и он долго и </w:t>
      </w:r>
      <w:r w:rsidRPr="003A1839">
        <w:rPr>
          <w:sz w:val="28"/>
          <w:szCs w:val="28"/>
        </w:rPr>
        <w:lastRenderedPageBreak/>
        <w:t>упорно готовился до поздней ночи.</w:t>
      </w:r>
    </w:p>
    <w:p w14:paraId="388511F6" w14:textId="77777777" w:rsidR="00A51FEC" w:rsidRPr="003A1839" w:rsidRDefault="00CA3424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Н</w:t>
      </w:r>
      <w:r w:rsidR="000C577E" w:rsidRPr="003A1839">
        <w:rPr>
          <w:sz w:val="28"/>
          <w:szCs w:val="28"/>
        </w:rPr>
        <w:t>аде</w:t>
      </w:r>
      <w:r w:rsidRPr="003A1839">
        <w:rPr>
          <w:sz w:val="28"/>
          <w:szCs w:val="28"/>
          <w:lang w:val="ru-RU"/>
        </w:rPr>
        <w:t>в</w:t>
      </w:r>
      <w:r w:rsidR="000C577E" w:rsidRPr="003A1839">
        <w:rPr>
          <w:sz w:val="28"/>
          <w:szCs w:val="28"/>
        </w:rPr>
        <w:t xml:space="preserve"> брюки и рубашку, </w:t>
      </w:r>
      <w:r w:rsidRPr="003A1839">
        <w:rPr>
          <w:sz w:val="28"/>
          <w:szCs w:val="28"/>
          <w:lang w:val="ru-RU"/>
        </w:rPr>
        <w:t>Джаскус</w:t>
      </w:r>
      <w:r w:rsidR="000C577E" w:rsidRPr="003A1839">
        <w:rPr>
          <w:sz w:val="28"/>
          <w:szCs w:val="28"/>
        </w:rPr>
        <w:t xml:space="preserve"> стал бегать по комнате </w:t>
      </w:r>
      <w:r w:rsidRPr="003A1839">
        <w:rPr>
          <w:sz w:val="28"/>
          <w:szCs w:val="28"/>
          <w:lang w:val="ru-RU"/>
        </w:rPr>
        <w:t>в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поисках</w:t>
      </w:r>
      <w:r w:rsidR="000C577E" w:rsidRPr="003A1839">
        <w:rPr>
          <w:sz w:val="28"/>
          <w:szCs w:val="28"/>
        </w:rPr>
        <w:t xml:space="preserve"> второ</w:t>
      </w:r>
      <w:r w:rsidRPr="003A1839">
        <w:rPr>
          <w:sz w:val="28"/>
          <w:szCs w:val="28"/>
          <w:lang w:val="ru-RU"/>
        </w:rPr>
        <w:t>го</w:t>
      </w:r>
      <w:r w:rsidR="000C577E" w:rsidRPr="003A1839">
        <w:rPr>
          <w:sz w:val="28"/>
          <w:szCs w:val="28"/>
        </w:rPr>
        <w:t xml:space="preserve"> нос</w:t>
      </w:r>
      <w:r w:rsidRPr="003A1839">
        <w:rPr>
          <w:sz w:val="28"/>
          <w:szCs w:val="28"/>
          <w:lang w:val="ru-RU"/>
        </w:rPr>
        <w:t>ка</w:t>
      </w:r>
      <w:r w:rsidR="000C577E" w:rsidRPr="003A1839">
        <w:rPr>
          <w:sz w:val="28"/>
          <w:szCs w:val="28"/>
        </w:rPr>
        <w:t xml:space="preserve">. Он посмотрел </w:t>
      </w:r>
      <w:r w:rsidR="00B92B3D" w:rsidRPr="003A1839">
        <w:rPr>
          <w:sz w:val="28"/>
          <w:szCs w:val="28"/>
        </w:rPr>
        <w:t>в</w:t>
      </w:r>
      <w:r w:rsidR="000C577E" w:rsidRPr="003A1839">
        <w:rPr>
          <w:sz w:val="28"/>
          <w:szCs w:val="28"/>
        </w:rPr>
        <w:t xml:space="preserve"> </w:t>
      </w:r>
      <w:r w:rsidR="00B53AEA" w:rsidRPr="003A1839">
        <w:rPr>
          <w:sz w:val="28"/>
          <w:szCs w:val="28"/>
          <w:lang w:val="ru-RU"/>
        </w:rPr>
        <w:t>комоде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под кроватью</w:t>
      </w:r>
      <w:r w:rsidR="00B53AEA"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</w:t>
      </w:r>
      <w:r w:rsidR="00B53AEA" w:rsidRPr="003A1839">
        <w:rPr>
          <w:sz w:val="28"/>
          <w:szCs w:val="28"/>
          <w:lang w:val="ru-RU"/>
        </w:rPr>
        <w:t>н</w:t>
      </w:r>
      <w:r w:rsidR="000C577E" w:rsidRPr="003A1839">
        <w:rPr>
          <w:sz w:val="28"/>
          <w:szCs w:val="28"/>
        </w:rPr>
        <w:t>о никак не мог найти пару к тому носку, который уже был на его ноге.</w:t>
      </w:r>
    </w:p>
    <w:p w14:paraId="640ED525" w14:textId="77777777" w:rsidR="00A51FEC" w:rsidRPr="003A1839" w:rsidRDefault="00CA3424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Что ты делаешь?</w:t>
      </w:r>
      <w:r w:rsidRPr="003A1839">
        <w:rPr>
          <w:sz w:val="28"/>
          <w:szCs w:val="28"/>
          <w:lang w:val="ru-RU"/>
        </w:rPr>
        <w:t>» –</w:t>
      </w:r>
      <w:r w:rsidR="000C577E" w:rsidRPr="003A1839">
        <w:rPr>
          <w:sz w:val="28"/>
          <w:szCs w:val="28"/>
        </w:rPr>
        <w:t xml:space="preserve"> спросила мама, стоя</w:t>
      </w:r>
      <w:r w:rsidR="00B53AEA" w:rsidRPr="003A1839">
        <w:rPr>
          <w:sz w:val="28"/>
          <w:szCs w:val="28"/>
          <w:lang w:val="ru-RU"/>
        </w:rPr>
        <w:t>вшая</w:t>
      </w:r>
      <w:r w:rsidR="000C577E" w:rsidRPr="003A1839">
        <w:rPr>
          <w:sz w:val="28"/>
          <w:szCs w:val="28"/>
        </w:rPr>
        <w:t xml:space="preserve"> в дверях комнаты.</w:t>
      </w:r>
    </w:p>
    <w:p w14:paraId="2813D0EC" w14:textId="77777777" w:rsidR="00A51FEC" w:rsidRPr="003A1839" w:rsidRDefault="00CA3424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не могу найти </w:t>
      </w:r>
      <w:r w:rsidRPr="003A1839">
        <w:rPr>
          <w:sz w:val="28"/>
          <w:szCs w:val="28"/>
          <w:lang w:val="ru-RU"/>
        </w:rPr>
        <w:t xml:space="preserve">второй </w:t>
      </w:r>
      <w:r w:rsidR="000C577E" w:rsidRPr="003A1839">
        <w:rPr>
          <w:sz w:val="28"/>
          <w:szCs w:val="28"/>
        </w:rPr>
        <w:t>носок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,</w:t>
      </w:r>
      <w:r w:rsidR="00B92B3D" w:rsidRPr="003A1839">
        <w:rPr>
          <w:sz w:val="28"/>
          <w:szCs w:val="28"/>
          <w:lang w:val="ru-RU"/>
        </w:rPr>
        <w:t xml:space="preserve"> – </w:t>
      </w:r>
      <w:r w:rsidR="000C577E" w:rsidRPr="003A1839">
        <w:rPr>
          <w:sz w:val="28"/>
          <w:szCs w:val="28"/>
        </w:rPr>
        <w:t>ответил Джаскус.</w:t>
      </w:r>
    </w:p>
    <w:p w14:paraId="1B42B777" w14:textId="77777777" w:rsidR="00A51FEC" w:rsidRPr="003A1839" w:rsidRDefault="00B92B3D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ма заглянула в комод,</w:t>
      </w:r>
      <w:r w:rsidR="000C577E" w:rsidRPr="003A1839">
        <w:rPr>
          <w:sz w:val="28"/>
          <w:szCs w:val="28"/>
        </w:rPr>
        <w:t xml:space="preserve"> посмотрела под кроватью. И </w:t>
      </w:r>
      <w:r w:rsidR="00CA3424" w:rsidRPr="003A1839">
        <w:rPr>
          <w:sz w:val="28"/>
          <w:szCs w:val="28"/>
          <w:lang w:val="ru-RU"/>
        </w:rPr>
        <w:t>тоже</w:t>
      </w:r>
      <w:r w:rsidR="000C577E" w:rsidRPr="003A1839">
        <w:rPr>
          <w:sz w:val="28"/>
          <w:szCs w:val="28"/>
        </w:rPr>
        <w:t xml:space="preserve"> не смогла найти пропа</w:t>
      </w:r>
      <w:r w:rsidR="00983FD7" w:rsidRPr="003A1839">
        <w:rPr>
          <w:sz w:val="28"/>
          <w:szCs w:val="28"/>
          <w:lang w:val="ru-RU"/>
        </w:rPr>
        <w:t>жу</w:t>
      </w:r>
      <w:r w:rsidR="000C577E" w:rsidRPr="003A1839">
        <w:rPr>
          <w:sz w:val="28"/>
          <w:szCs w:val="28"/>
        </w:rPr>
        <w:t xml:space="preserve">. </w:t>
      </w:r>
      <w:r w:rsidR="00983FD7"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 xml:space="preserve">на </w:t>
      </w:r>
      <w:r w:rsidR="00983FD7" w:rsidRPr="003A1839">
        <w:rPr>
          <w:sz w:val="28"/>
          <w:szCs w:val="28"/>
          <w:lang w:val="ru-RU"/>
        </w:rPr>
        <w:t>протянула сыну</w:t>
      </w:r>
      <w:r w:rsidR="000C577E" w:rsidRPr="003A1839">
        <w:rPr>
          <w:sz w:val="28"/>
          <w:szCs w:val="28"/>
        </w:rPr>
        <w:t xml:space="preserve"> белый</w:t>
      </w:r>
      <w:r w:rsidR="00983FD7" w:rsidRPr="003A1839">
        <w:rPr>
          <w:sz w:val="28"/>
          <w:szCs w:val="28"/>
          <w:lang w:val="ru-RU"/>
        </w:rPr>
        <w:t>: «</w:t>
      </w:r>
      <w:r w:rsidR="00CA3424" w:rsidRPr="003A1839">
        <w:rPr>
          <w:sz w:val="28"/>
          <w:szCs w:val="28"/>
          <w:lang w:val="ru-RU"/>
        </w:rPr>
        <w:t>На</w:t>
      </w:r>
      <w:r w:rsidR="000C577E" w:rsidRPr="003A1839">
        <w:rPr>
          <w:sz w:val="28"/>
          <w:szCs w:val="28"/>
        </w:rPr>
        <w:t xml:space="preserve">девай </w:t>
      </w:r>
      <w:r w:rsidR="00EA274F" w:rsidRPr="003A1839">
        <w:rPr>
          <w:sz w:val="28"/>
          <w:szCs w:val="28"/>
          <w:lang w:val="ru-RU"/>
        </w:rPr>
        <w:t>этот</w:t>
      </w:r>
      <w:r w:rsidR="000C577E" w:rsidRPr="003A1839">
        <w:rPr>
          <w:sz w:val="28"/>
          <w:szCs w:val="28"/>
        </w:rPr>
        <w:t>, пару найд</w:t>
      </w:r>
      <w:r w:rsidR="00CA3424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м потом</w:t>
      </w:r>
      <w:r w:rsidR="00CA3424"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69851FE1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жаскус торопливо натянул носок и пошевелил пальцами ног. Он не беспокоился о том, что они разного цвета. Самым важным для него было вовремя успеть на экзамен.</w:t>
      </w:r>
      <w:r w:rsidR="00B92B3D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Мальчик побежал в школу и прош</w:t>
      </w:r>
      <w:r w:rsidR="00CA3424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л тест.</w:t>
      </w:r>
      <w:r w:rsidR="00983FD7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Но он так и не узнал</w:t>
      </w:r>
      <w:r w:rsidR="00983FD7" w:rsidRPr="003A1839">
        <w:rPr>
          <w:sz w:val="28"/>
          <w:szCs w:val="28"/>
          <w:lang w:val="ru-RU"/>
        </w:rPr>
        <w:t xml:space="preserve"> своего результата...</w:t>
      </w:r>
    </w:p>
    <w:p w14:paraId="3324D7CD" w14:textId="55F638D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осле школы Джаскус направился домой</w:t>
      </w:r>
      <w:r w:rsidR="00CA3424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 xml:space="preserve"> </w:t>
      </w:r>
      <w:r w:rsidR="00CA3424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му нужно было перейти дорогу с оживл</w:t>
      </w:r>
      <w:r w:rsidR="00CA3424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нным движением. </w:t>
      </w:r>
      <w:r w:rsidR="00824DAA" w:rsidRPr="003A1839">
        <w:rPr>
          <w:sz w:val="28"/>
          <w:szCs w:val="28"/>
        </w:rPr>
        <w:t>В одном направлении м</w:t>
      </w:r>
      <w:r w:rsidRPr="003A1839">
        <w:rPr>
          <w:sz w:val="28"/>
          <w:szCs w:val="28"/>
        </w:rPr>
        <w:t>ашины стояли в пробке</w:t>
      </w:r>
      <w:r w:rsidR="00EA274F" w:rsidRPr="003A1839">
        <w:rPr>
          <w:sz w:val="28"/>
          <w:szCs w:val="28"/>
          <w:lang w:val="ru-RU"/>
        </w:rPr>
        <w:t>, а в</w:t>
      </w:r>
      <w:r w:rsidR="00CA3424" w:rsidRPr="003A1839">
        <w:rPr>
          <w:sz w:val="28"/>
          <w:szCs w:val="28"/>
          <w:lang w:val="ru-RU"/>
        </w:rPr>
        <w:t xml:space="preserve"> д</w:t>
      </w:r>
      <w:r w:rsidRPr="003A1839">
        <w:rPr>
          <w:sz w:val="28"/>
          <w:szCs w:val="28"/>
        </w:rPr>
        <w:t>руго</w:t>
      </w:r>
      <w:r w:rsidR="00EA274F" w:rsidRPr="003A1839">
        <w:rPr>
          <w:sz w:val="28"/>
          <w:szCs w:val="28"/>
          <w:lang w:val="ru-RU"/>
        </w:rPr>
        <w:t>м</w:t>
      </w:r>
      <w:r w:rsidRPr="003A1839">
        <w:rPr>
          <w:sz w:val="28"/>
          <w:szCs w:val="28"/>
        </w:rPr>
        <w:t xml:space="preserve"> </w:t>
      </w:r>
      <w:r w:rsidR="00BE3293" w:rsidRPr="003A1839">
        <w:rPr>
          <w:sz w:val="28"/>
          <w:szCs w:val="28"/>
        </w:rPr>
        <w:t xml:space="preserve">свободно </w:t>
      </w:r>
      <w:r w:rsidRPr="003A1839">
        <w:rPr>
          <w:sz w:val="28"/>
          <w:szCs w:val="28"/>
        </w:rPr>
        <w:t>двигал</w:t>
      </w:r>
      <w:r w:rsidR="00CA3424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сь. </w:t>
      </w:r>
      <w:r w:rsidR="00B92B3D" w:rsidRPr="003A1839">
        <w:rPr>
          <w:sz w:val="28"/>
          <w:szCs w:val="28"/>
        </w:rPr>
        <w:t>Автобус, который объезжал пробку по встречной полосе, сбил мальчика</w:t>
      </w:r>
      <w:r w:rsidR="00BE3293" w:rsidRPr="003A1839">
        <w:rPr>
          <w:sz w:val="28"/>
          <w:szCs w:val="28"/>
        </w:rPr>
        <w:t>, пытавшегося перейти дорогу.</w:t>
      </w:r>
      <w:r w:rsidRPr="003A1839">
        <w:rPr>
          <w:sz w:val="28"/>
          <w:szCs w:val="28"/>
        </w:rPr>
        <w:t xml:space="preserve"> </w:t>
      </w:r>
    </w:p>
    <w:p w14:paraId="27779DE1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Джаскус не помнит, что происходило дальше. Он упал на проезжую часть. Прохожий снял с себя рубашку и </w:t>
      </w:r>
      <w:r w:rsidR="00983FD7" w:rsidRPr="003A1839">
        <w:rPr>
          <w:sz w:val="28"/>
          <w:szCs w:val="28"/>
          <w:lang w:val="ru-RU"/>
        </w:rPr>
        <w:t>по</w:t>
      </w:r>
      <w:r w:rsidRPr="003A1839">
        <w:rPr>
          <w:sz w:val="28"/>
          <w:szCs w:val="28"/>
        </w:rPr>
        <w:t xml:space="preserve">пытался остановить кровотечение. Затем </w:t>
      </w:r>
      <w:r w:rsidR="00983FD7" w:rsidRPr="003A1839">
        <w:rPr>
          <w:sz w:val="28"/>
          <w:szCs w:val="28"/>
          <w:lang w:val="ru-RU"/>
        </w:rPr>
        <w:t>мужчины</w:t>
      </w:r>
      <w:r w:rsidRPr="003A1839">
        <w:rPr>
          <w:sz w:val="28"/>
          <w:szCs w:val="28"/>
        </w:rPr>
        <w:t xml:space="preserve"> </w:t>
      </w:r>
      <w:r w:rsidR="00CA3424" w:rsidRPr="003A1839">
        <w:rPr>
          <w:sz w:val="28"/>
          <w:szCs w:val="28"/>
          <w:lang w:val="ru-RU"/>
        </w:rPr>
        <w:t xml:space="preserve">осторожно </w:t>
      </w:r>
      <w:r w:rsidRPr="003A1839">
        <w:rPr>
          <w:sz w:val="28"/>
          <w:szCs w:val="28"/>
        </w:rPr>
        <w:t>поднял</w:t>
      </w:r>
      <w:r w:rsidR="00CA3424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мальчика на руки и отнесл</w:t>
      </w:r>
      <w:r w:rsidR="00CA3424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в ближайшую больницу.</w:t>
      </w:r>
    </w:p>
    <w:p w14:paraId="32F08260" w14:textId="61EE9B24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Старшая сестра Джаскуса узнала об аварии от </w:t>
      </w:r>
      <w:r w:rsidR="00983FD7" w:rsidRPr="003A1839">
        <w:rPr>
          <w:sz w:val="28"/>
          <w:szCs w:val="28"/>
          <w:lang w:val="ru-RU"/>
        </w:rPr>
        <w:t>его</w:t>
      </w:r>
      <w:r w:rsidR="00BE3293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друзей и тут же позвонила маме</w:t>
      </w:r>
      <w:r w:rsidR="00EA274F" w:rsidRPr="003A1839">
        <w:rPr>
          <w:sz w:val="28"/>
          <w:szCs w:val="28"/>
          <w:lang w:val="ru-RU"/>
        </w:rPr>
        <w:t xml:space="preserve">: </w:t>
      </w:r>
      <w:r w:rsidR="00CA3424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 xml:space="preserve">Джаскус попал под </w:t>
      </w:r>
      <w:r w:rsidR="00EA274F" w:rsidRPr="003A1839">
        <w:rPr>
          <w:sz w:val="28"/>
          <w:szCs w:val="28"/>
          <w:lang w:val="ru-RU"/>
        </w:rPr>
        <w:t>м</w:t>
      </w:r>
      <w:r w:rsidRPr="003A1839">
        <w:rPr>
          <w:sz w:val="28"/>
          <w:szCs w:val="28"/>
        </w:rPr>
        <w:t>ашину</w:t>
      </w:r>
      <w:r w:rsidR="00CA3424" w:rsidRPr="003A1839">
        <w:rPr>
          <w:sz w:val="28"/>
          <w:szCs w:val="28"/>
          <w:lang w:val="ru-RU"/>
        </w:rPr>
        <w:t>!»</w:t>
      </w:r>
      <w:r w:rsidR="00765DFB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Мама </w:t>
      </w:r>
      <w:r w:rsidR="00983FD7" w:rsidRPr="003A1839">
        <w:rPr>
          <w:sz w:val="28"/>
          <w:szCs w:val="28"/>
          <w:lang w:val="ru-RU"/>
        </w:rPr>
        <w:t>бросилась в больницу</w:t>
      </w:r>
      <w:r w:rsidRPr="003A1839">
        <w:rPr>
          <w:sz w:val="28"/>
          <w:szCs w:val="28"/>
        </w:rPr>
        <w:t xml:space="preserve"> и по пути </w:t>
      </w:r>
      <w:r w:rsidR="00765DFB" w:rsidRPr="003A1839">
        <w:rPr>
          <w:sz w:val="28"/>
          <w:szCs w:val="28"/>
          <w:lang w:val="ru-RU"/>
        </w:rPr>
        <w:t xml:space="preserve">усиленно </w:t>
      </w:r>
      <w:r w:rsidRPr="003A1839">
        <w:rPr>
          <w:sz w:val="28"/>
          <w:szCs w:val="28"/>
        </w:rPr>
        <w:t xml:space="preserve">молилась Богу. В госпитале </w:t>
      </w:r>
      <w:r w:rsidR="00A73570" w:rsidRPr="003A1839">
        <w:rPr>
          <w:sz w:val="28"/>
          <w:szCs w:val="28"/>
          <w:lang w:val="ru-RU"/>
        </w:rPr>
        <w:t xml:space="preserve"> ей сообщили</w:t>
      </w:r>
      <w:r w:rsidRPr="003A1839">
        <w:rPr>
          <w:sz w:val="28"/>
          <w:szCs w:val="28"/>
        </w:rPr>
        <w:t xml:space="preserve">, </w:t>
      </w:r>
      <w:r w:rsidR="00A73570" w:rsidRPr="003A1839">
        <w:rPr>
          <w:sz w:val="28"/>
          <w:szCs w:val="28"/>
          <w:lang w:val="ru-RU"/>
        </w:rPr>
        <w:t>что</w:t>
      </w:r>
      <w:r w:rsidR="00EA274F" w:rsidRPr="003A1839">
        <w:rPr>
          <w:sz w:val="28"/>
          <w:szCs w:val="28"/>
        </w:rPr>
        <w:t xml:space="preserve"> врачи </w:t>
      </w:r>
      <w:r w:rsidR="00EA274F" w:rsidRPr="003A1839">
        <w:rPr>
          <w:sz w:val="28"/>
          <w:szCs w:val="28"/>
          <w:lang w:val="ru-RU"/>
        </w:rPr>
        <w:t>срочно</w:t>
      </w:r>
      <w:r w:rsidRPr="003A1839">
        <w:rPr>
          <w:sz w:val="28"/>
          <w:szCs w:val="28"/>
        </w:rPr>
        <w:t xml:space="preserve"> сдела</w:t>
      </w:r>
      <w:r w:rsidR="00A73570" w:rsidRPr="003A1839">
        <w:rPr>
          <w:sz w:val="28"/>
          <w:szCs w:val="28"/>
          <w:lang w:val="ru-RU"/>
        </w:rPr>
        <w:t>ли Джаскусу</w:t>
      </w:r>
      <w:r w:rsidRPr="003A1839">
        <w:rPr>
          <w:sz w:val="28"/>
          <w:szCs w:val="28"/>
        </w:rPr>
        <w:t xml:space="preserve"> операцию, чтобы спасти е</w:t>
      </w:r>
      <w:r w:rsidR="00A73570" w:rsidRPr="003A1839">
        <w:rPr>
          <w:sz w:val="28"/>
          <w:szCs w:val="28"/>
          <w:lang w:val="ru-RU"/>
        </w:rPr>
        <w:t>му</w:t>
      </w:r>
      <w:r w:rsidRPr="003A1839">
        <w:rPr>
          <w:sz w:val="28"/>
          <w:szCs w:val="28"/>
        </w:rPr>
        <w:t xml:space="preserve"> жизнь.</w:t>
      </w:r>
    </w:p>
    <w:p w14:paraId="4FC67B36" w14:textId="6654ADB0" w:rsidR="00A51FEC" w:rsidRPr="003A1839" w:rsidRDefault="00BE329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жаскус провё</w:t>
      </w:r>
      <w:r w:rsidR="000C577E" w:rsidRPr="003A1839">
        <w:rPr>
          <w:sz w:val="28"/>
          <w:szCs w:val="28"/>
        </w:rPr>
        <w:t>л в больнице три месяца, ему было сделано три операции.</w:t>
      </w:r>
      <w:r w:rsidRPr="003A1839">
        <w:rPr>
          <w:sz w:val="28"/>
          <w:szCs w:val="28"/>
        </w:rPr>
        <w:t xml:space="preserve"> </w:t>
      </w:r>
      <w:r w:rsidR="000C577E" w:rsidRPr="003A1839">
        <w:rPr>
          <w:sz w:val="28"/>
          <w:szCs w:val="28"/>
        </w:rPr>
        <w:t xml:space="preserve">Мама не могла даже допустить мысли, что Джаскус никогда больше не сможет ходить. </w:t>
      </w:r>
      <w:r w:rsidR="00A73570" w:rsidRPr="003A1839">
        <w:rPr>
          <w:sz w:val="28"/>
          <w:szCs w:val="28"/>
          <w:lang w:val="ru-RU"/>
        </w:rPr>
        <w:t>И с</w:t>
      </w:r>
      <w:r w:rsidR="000C577E" w:rsidRPr="003A1839">
        <w:rPr>
          <w:sz w:val="28"/>
          <w:szCs w:val="28"/>
        </w:rPr>
        <w:t>ам мальчик не мог мириться с т</w:t>
      </w:r>
      <w:r w:rsidR="00A73570" w:rsidRPr="003A1839">
        <w:rPr>
          <w:sz w:val="28"/>
          <w:szCs w:val="28"/>
          <w:lang w:val="ru-RU"/>
        </w:rPr>
        <w:t>аким исходом</w:t>
      </w:r>
      <w:r w:rsidR="000C577E" w:rsidRPr="003A1839">
        <w:rPr>
          <w:sz w:val="28"/>
          <w:szCs w:val="28"/>
        </w:rPr>
        <w:t>. Поэтому они оба продолжали много молиться Богу.</w:t>
      </w:r>
    </w:p>
    <w:p w14:paraId="0C71946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ежду операциями мальчик молился: </w:t>
      </w:r>
      <w:r w:rsidR="00A73570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Боже, пожалуйста, исцели меня и помоги мне вновь  самостоятельно ходить. Верни подвижность моим ногам</w:t>
      </w:r>
      <w:r w:rsidR="00A73570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7C56AEFE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Сегодня Джаскус не просто ходит </w:t>
      </w:r>
      <w:r w:rsidR="00A73570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он очень быстро бегает. Ему семнадцать лет,</w:t>
      </w:r>
      <w:r w:rsidR="00EA274F" w:rsidRPr="003A1839">
        <w:rPr>
          <w:sz w:val="28"/>
          <w:szCs w:val="28"/>
          <w:lang w:val="ru-RU"/>
        </w:rPr>
        <w:t xml:space="preserve"> </w:t>
      </w:r>
      <w:r w:rsidR="00A73570" w:rsidRPr="003A1839">
        <w:rPr>
          <w:sz w:val="28"/>
          <w:szCs w:val="28"/>
          <w:lang w:val="ru-RU"/>
        </w:rPr>
        <w:t xml:space="preserve">и </w:t>
      </w:r>
      <w:r w:rsidRPr="003A1839">
        <w:rPr>
          <w:sz w:val="28"/>
          <w:szCs w:val="28"/>
        </w:rPr>
        <w:t xml:space="preserve"> он гораздо выше своей мамы.</w:t>
      </w:r>
    </w:p>
    <w:p w14:paraId="24845158" w14:textId="3F7D823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Некоторые суеверные люди говорят, что тем утром у Джаскуса было много </w:t>
      </w:r>
      <w:r w:rsidR="00A73570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плохих знаков</w:t>
      </w:r>
      <w:r w:rsidR="00A73570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и </w:t>
      </w:r>
      <w:r w:rsidR="00765DFB" w:rsidRPr="003A1839">
        <w:rPr>
          <w:sz w:val="28"/>
          <w:szCs w:val="28"/>
          <w:lang w:val="ru-RU"/>
        </w:rPr>
        <w:t xml:space="preserve">поэтому </w:t>
      </w:r>
      <w:r w:rsidRPr="003A1839">
        <w:rPr>
          <w:sz w:val="28"/>
          <w:szCs w:val="28"/>
        </w:rPr>
        <w:t xml:space="preserve">ему не следовало в тот день идти в школу. Они говорят, что он должен был догадаться об этом и остаться дома, </w:t>
      </w:r>
      <w:r w:rsidR="00A73570" w:rsidRPr="003A1839">
        <w:rPr>
          <w:sz w:val="28"/>
          <w:szCs w:val="28"/>
          <w:lang w:val="ru-RU"/>
        </w:rPr>
        <w:t xml:space="preserve">так </w:t>
      </w:r>
      <w:r w:rsidRPr="003A1839">
        <w:rPr>
          <w:sz w:val="28"/>
          <w:szCs w:val="28"/>
        </w:rPr>
        <w:t>как проспал</w:t>
      </w:r>
      <w:r w:rsidR="00A73570" w:rsidRPr="003A1839">
        <w:rPr>
          <w:sz w:val="28"/>
          <w:szCs w:val="28"/>
          <w:lang w:val="ru-RU"/>
        </w:rPr>
        <w:t xml:space="preserve"> и</w:t>
      </w:r>
      <w:r w:rsidRPr="003A1839">
        <w:rPr>
          <w:sz w:val="28"/>
          <w:szCs w:val="28"/>
        </w:rPr>
        <w:t xml:space="preserve"> не на</w:t>
      </w:r>
      <w:r w:rsidR="00BE3293" w:rsidRPr="003A1839">
        <w:rPr>
          <w:sz w:val="28"/>
          <w:szCs w:val="28"/>
          <w:lang w:val="ru-RU"/>
        </w:rPr>
        <w:t>шё</w:t>
      </w:r>
      <w:r w:rsidR="00EA274F" w:rsidRPr="003A1839">
        <w:rPr>
          <w:sz w:val="28"/>
          <w:szCs w:val="28"/>
          <w:lang w:val="ru-RU"/>
        </w:rPr>
        <w:t>л</w:t>
      </w:r>
      <w:r w:rsidRPr="003A1839">
        <w:rPr>
          <w:sz w:val="28"/>
          <w:szCs w:val="28"/>
        </w:rPr>
        <w:t xml:space="preserve"> носк</w:t>
      </w:r>
      <w:r w:rsidR="00765DFB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>. Но адвентисты не суеверные люди, и мы знаем, что на самом деле нет никакой связи между потер</w:t>
      </w:r>
      <w:r w:rsidR="00EA274F" w:rsidRPr="003A1839">
        <w:rPr>
          <w:sz w:val="28"/>
          <w:szCs w:val="28"/>
          <w:lang w:val="ru-RU"/>
        </w:rPr>
        <w:t>ей</w:t>
      </w:r>
      <w:r w:rsidRPr="003A1839">
        <w:rPr>
          <w:sz w:val="28"/>
          <w:szCs w:val="28"/>
        </w:rPr>
        <w:t xml:space="preserve"> носк</w:t>
      </w:r>
      <w:r w:rsidR="00EA274F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и аварией, в которую попал мальчик. Библия говорит: </w:t>
      </w:r>
      <w:r w:rsidR="00A73570" w:rsidRPr="003A1839">
        <w:rPr>
          <w:sz w:val="28"/>
          <w:szCs w:val="28"/>
          <w:lang w:val="ru-RU"/>
        </w:rPr>
        <w:t>«...</w:t>
      </w:r>
      <w:r w:rsidR="00BE3293" w:rsidRPr="003A1839">
        <w:rPr>
          <w:sz w:val="28"/>
          <w:szCs w:val="28"/>
          <w:lang w:val="ru-RU"/>
        </w:rPr>
        <w:t xml:space="preserve"> </w:t>
      </w:r>
      <w:r w:rsidR="00A73570" w:rsidRPr="003A1839">
        <w:rPr>
          <w:sz w:val="28"/>
          <w:szCs w:val="28"/>
          <w:lang w:val="ru-RU"/>
        </w:rPr>
        <w:t xml:space="preserve">у каждого есть дни удач и неудач» </w:t>
      </w:r>
      <w:r w:rsidRPr="003A1839">
        <w:rPr>
          <w:sz w:val="28"/>
          <w:szCs w:val="28"/>
        </w:rPr>
        <w:t>(Екклезиаст 9:11</w:t>
      </w:r>
      <w:r w:rsidR="00A73570" w:rsidRPr="003A1839">
        <w:rPr>
          <w:sz w:val="28"/>
          <w:szCs w:val="28"/>
          <w:lang w:val="ru-RU"/>
        </w:rPr>
        <w:t xml:space="preserve">, </w:t>
      </w:r>
      <w:r w:rsidR="00A73570" w:rsidRPr="003A1839">
        <w:rPr>
          <w:i/>
          <w:sz w:val="28"/>
          <w:szCs w:val="28"/>
          <w:lang w:val="ru-RU"/>
        </w:rPr>
        <w:t>соврем пер</w:t>
      </w:r>
      <w:r w:rsidR="00A73570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>). Это значит, что и хорошие</w:t>
      </w:r>
      <w:r w:rsidR="00A73570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плохие вещи могут происходить случайно</w:t>
      </w:r>
      <w:r w:rsidR="006D6F0A" w:rsidRPr="003A1839">
        <w:rPr>
          <w:sz w:val="28"/>
          <w:szCs w:val="28"/>
        </w:rPr>
        <w:t>.</w:t>
      </w:r>
    </w:p>
    <w:p w14:paraId="0331553E" w14:textId="0B570BC9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о в одном Джаскус</w:t>
      </w:r>
      <w:r w:rsidR="00A73570" w:rsidRPr="003A1839">
        <w:rPr>
          <w:sz w:val="28"/>
          <w:szCs w:val="28"/>
          <w:lang w:val="ru-RU"/>
        </w:rPr>
        <w:t xml:space="preserve"> твёрдо </w:t>
      </w:r>
      <w:r w:rsidRPr="003A1839">
        <w:rPr>
          <w:sz w:val="28"/>
          <w:szCs w:val="28"/>
        </w:rPr>
        <w:t>уверен</w:t>
      </w:r>
      <w:r w:rsidR="00A73570" w:rsidRPr="003A1839">
        <w:rPr>
          <w:sz w:val="28"/>
          <w:szCs w:val="28"/>
          <w:lang w:val="ru-RU"/>
        </w:rPr>
        <w:t>:</w:t>
      </w:r>
      <w:r w:rsidRPr="003A1839">
        <w:rPr>
          <w:sz w:val="28"/>
          <w:szCs w:val="28"/>
        </w:rPr>
        <w:t xml:space="preserve">  то, что он может с</w:t>
      </w:r>
      <w:r w:rsidR="00A73570" w:rsidRPr="003A1839">
        <w:rPr>
          <w:sz w:val="28"/>
          <w:szCs w:val="28"/>
          <w:lang w:val="ru-RU"/>
        </w:rPr>
        <w:t>нова</w:t>
      </w:r>
      <w:r w:rsidRPr="003A1839">
        <w:rPr>
          <w:sz w:val="28"/>
          <w:szCs w:val="28"/>
        </w:rPr>
        <w:t xml:space="preserve"> ходить, не является случайностью.</w:t>
      </w:r>
    </w:p>
    <w:p w14:paraId="169FEED0" w14:textId="77777777" w:rsidR="00A51FEC" w:rsidRPr="003A1839" w:rsidRDefault="00A73570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 могу ходить и бегать, и это доказывает, что Бог отвечает на наши молитвы!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мальчик.</w:t>
      </w:r>
    </w:p>
    <w:p w14:paraId="10995964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C11EF0D" w14:textId="77777777" w:rsidR="006D6F0A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lastRenderedPageBreak/>
        <w:t>Часть пожертвований тринадцатой субботы будет направлен</w:t>
      </w:r>
      <w:r w:rsidR="00A73570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на расширение адвентистской клиники в Киншасе, столице Конго. После реконструкции </w:t>
      </w:r>
      <w:r w:rsidR="00A73570" w:rsidRPr="003A1839">
        <w:rPr>
          <w:sz w:val="28"/>
          <w:szCs w:val="28"/>
          <w:lang w:val="ru-RU"/>
        </w:rPr>
        <w:t>клиник</w:t>
      </w:r>
      <w:r w:rsidR="006D6F0A" w:rsidRPr="003A1839">
        <w:rPr>
          <w:sz w:val="28"/>
          <w:szCs w:val="28"/>
        </w:rPr>
        <w:t>а сможет принимать ещё</w:t>
      </w:r>
      <w:r w:rsidRPr="003A1839">
        <w:rPr>
          <w:sz w:val="28"/>
          <w:szCs w:val="28"/>
        </w:rPr>
        <w:t xml:space="preserve"> больше </w:t>
      </w:r>
      <w:r w:rsidR="002E0537" w:rsidRPr="003A1839">
        <w:rPr>
          <w:sz w:val="28"/>
          <w:szCs w:val="28"/>
          <w:lang w:val="ru-RU"/>
        </w:rPr>
        <w:t>пац</w:t>
      </w:r>
      <w:r w:rsidRPr="003A1839">
        <w:rPr>
          <w:sz w:val="28"/>
          <w:szCs w:val="28"/>
        </w:rPr>
        <w:t>иентов, пострадавших</w:t>
      </w:r>
      <w:r w:rsidR="002E0537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как Д</w:t>
      </w:r>
      <w:r w:rsidR="002E0537" w:rsidRPr="003A1839">
        <w:rPr>
          <w:sz w:val="28"/>
          <w:szCs w:val="28"/>
          <w:lang w:val="ru-RU"/>
        </w:rPr>
        <w:t>ж</w:t>
      </w:r>
      <w:r w:rsidRPr="003A1839">
        <w:rPr>
          <w:sz w:val="28"/>
          <w:szCs w:val="28"/>
        </w:rPr>
        <w:t xml:space="preserve">аскус. </w:t>
      </w:r>
    </w:p>
    <w:p w14:paraId="660701CE" w14:textId="570CC553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Спасибо вам за ваши пожертвования</w:t>
      </w:r>
      <w:r w:rsidR="002E0537" w:rsidRPr="003A1839">
        <w:rPr>
          <w:sz w:val="28"/>
          <w:szCs w:val="28"/>
          <w:lang w:val="ru-RU"/>
        </w:rPr>
        <w:t>!</w:t>
      </w:r>
    </w:p>
    <w:p w14:paraId="35DD29A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094DCFE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9EEBB83" w14:textId="16492980" w:rsidR="00A51FEC" w:rsidRPr="003A1839" w:rsidRDefault="006D6F0A">
      <w:pPr>
        <w:pStyle w:val="Standard"/>
        <w:ind w:firstLine="315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Интересны</w:t>
      </w:r>
      <w:r w:rsidR="000C577E" w:rsidRPr="003A1839">
        <w:rPr>
          <w:b/>
          <w:bCs/>
          <w:sz w:val="28"/>
          <w:szCs w:val="28"/>
        </w:rPr>
        <w:t>е факты</w:t>
      </w:r>
      <w:r w:rsidR="002E0537" w:rsidRPr="003A1839">
        <w:rPr>
          <w:b/>
          <w:bCs/>
          <w:sz w:val="28"/>
          <w:szCs w:val="28"/>
          <w:lang w:val="ru-RU"/>
        </w:rPr>
        <w:t xml:space="preserve"> </w:t>
      </w:r>
    </w:p>
    <w:p w14:paraId="069C761F" w14:textId="77777777" w:rsidR="00A51FEC" w:rsidRPr="003A1839" w:rsidRDefault="000C577E" w:rsidP="00EA274F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 xml:space="preserve">- Найдите на карте </w:t>
      </w:r>
      <w:r w:rsidR="002E0537" w:rsidRPr="003A1839">
        <w:rPr>
          <w:sz w:val="28"/>
          <w:szCs w:val="28"/>
          <w:lang w:val="ru-RU"/>
        </w:rPr>
        <w:t>Киншасу</w:t>
      </w:r>
      <w:r w:rsidR="00EA274F" w:rsidRPr="003A1839">
        <w:rPr>
          <w:sz w:val="28"/>
          <w:szCs w:val="28"/>
          <w:lang w:val="ru-RU"/>
        </w:rPr>
        <w:t xml:space="preserve"> – столицу Конго и</w:t>
      </w:r>
      <w:r w:rsidR="002E0537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родной город Джаскуса.</w:t>
      </w:r>
    </w:p>
    <w:p w14:paraId="3B6C46EC" w14:textId="675E9900" w:rsidR="00A51FEC" w:rsidRPr="003A1839" w:rsidRDefault="000C577E" w:rsidP="00EA274F">
      <w:pPr>
        <w:pStyle w:val="Standard"/>
        <w:ind w:left="709" w:hanging="394"/>
        <w:rPr>
          <w:sz w:val="28"/>
          <w:szCs w:val="28"/>
        </w:rPr>
      </w:pPr>
      <w:r w:rsidRPr="003A1839">
        <w:rPr>
          <w:sz w:val="28"/>
          <w:szCs w:val="28"/>
        </w:rPr>
        <w:t xml:space="preserve">- </w:t>
      </w:r>
      <w:r w:rsidR="006D6F0A" w:rsidRPr="003A1839">
        <w:rPr>
          <w:sz w:val="28"/>
          <w:szCs w:val="28"/>
        </w:rPr>
        <w:t>В каждой стране есть свои вуеверия: м</w:t>
      </w:r>
      <w:r w:rsidRPr="003A1839">
        <w:rPr>
          <w:sz w:val="28"/>
          <w:szCs w:val="28"/>
        </w:rPr>
        <w:t>ожет быть</w:t>
      </w:r>
      <w:r w:rsidR="002E0537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люди стучат по дереву, чтобы не случилось беды, или боятся ч</w:t>
      </w:r>
      <w:r w:rsidR="002E0537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ных кошек. Объясните, что христиане не должны быть суеве</w:t>
      </w:r>
      <w:r w:rsidR="006D6F0A" w:rsidRPr="003A1839">
        <w:rPr>
          <w:sz w:val="28"/>
          <w:szCs w:val="28"/>
        </w:rPr>
        <w:t>рными, потому что во всё</w:t>
      </w:r>
      <w:r w:rsidRPr="003A1839">
        <w:rPr>
          <w:sz w:val="28"/>
          <w:szCs w:val="28"/>
        </w:rPr>
        <w:t>м доверяют Иисусу Христу.</w:t>
      </w:r>
    </w:p>
    <w:p w14:paraId="43E9A666" w14:textId="77777777" w:rsidR="00A51FEC" w:rsidRPr="003A1839" w:rsidRDefault="000C577E" w:rsidP="00EA274F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истории по ссылке:bit.ly/fb-mq</w:t>
      </w:r>
    </w:p>
    <w:p w14:paraId="75A168A6" w14:textId="77777777" w:rsidR="00A51FEC" w:rsidRPr="003A1839" w:rsidRDefault="002E0537" w:rsidP="00EA274F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- </w:t>
      </w:r>
      <w:r w:rsidR="000C577E" w:rsidRPr="003A1839">
        <w:rPr>
          <w:sz w:val="28"/>
          <w:szCs w:val="28"/>
        </w:rPr>
        <w:t>Смотрите фотографии проектов тринадцатой субботы 2019 года по ссылке: bit.ly/ECD-projects-2019</w:t>
      </w:r>
    </w:p>
    <w:p w14:paraId="4C38A11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388C1B4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07BE1C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B911211" w14:textId="77777777" w:rsidR="00A51FEC" w:rsidRDefault="00A51FEC">
      <w:pPr>
        <w:pStyle w:val="Standard"/>
        <w:ind w:firstLine="315"/>
        <w:rPr>
          <w:sz w:val="28"/>
          <w:szCs w:val="28"/>
        </w:rPr>
      </w:pPr>
    </w:p>
    <w:p w14:paraId="1B9E8D86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CA8152A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4740AAAC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16E06E17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176EE54E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00F86BA" w14:textId="77777777" w:rsidR="00A51FEC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26 о</w:t>
      </w:r>
      <w:r w:rsidR="000C577E" w:rsidRPr="003A1839">
        <w:rPr>
          <w:bCs/>
          <w:sz w:val="28"/>
          <w:szCs w:val="28"/>
        </w:rPr>
        <w:t>ктябр</w:t>
      </w:r>
      <w:r w:rsidRPr="003A1839">
        <w:rPr>
          <w:bCs/>
          <w:sz w:val="28"/>
          <w:szCs w:val="28"/>
          <w:lang w:val="ru-RU"/>
        </w:rPr>
        <w:t>я</w:t>
      </w:r>
    </w:p>
    <w:p w14:paraId="4EB06709" w14:textId="77777777" w:rsidR="004D133D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Руанда</w:t>
      </w:r>
    </w:p>
    <w:p w14:paraId="606D9976" w14:textId="77777777" w:rsidR="00A51FEC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</w:rPr>
        <w:t>Самуил Ндагиджимана, 59 лет</w:t>
      </w:r>
    </w:p>
    <w:p w14:paraId="67A531DC" w14:textId="77777777" w:rsidR="004D133D" w:rsidRPr="003A1839" w:rsidRDefault="004D133D" w:rsidP="004D133D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4776B7A3" w14:textId="77777777" w:rsidR="004D133D" w:rsidRPr="003A1839" w:rsidRDefault="004D133D" w:rsidP="004D133D">
      <w:pPr>
        <w:pStyle w:val="Standard"/>
        <w:ind w:firstLine="315"/>
        <w:jc w:val="center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Ангел</w:t>
      </w:r>
      <w:r w:rsidRPr="003A1839">
        <w:rPr>
          <w:b/>
          <w:bCs/>
          <w:sz w:val="28"/>
          <w:szCs w:val="28"/>
          <w:lang w:val="ru-RU"/>
        </w:rPr>
        <w:t>-</w:t>
      </w:r>
      <w:r w:rsidRPr="003A1839">
        <w:rPr>
          <w:b/>
          <w:bCs/>
          <w:sz w:val="28"/>
          <w:szCs w:val="28"/>
        </w:rPr>
        <w:t>пожарник</w:t>
      </w:r>
    </w:p>
    <w:p w14:paraId="306FC594" w14:textId="77777777" w:rsidR="004D133D" w:rsidRPr="003A1839" w:rsidRDefault="004D133D">
      <w:pPr>
        <w:pStyle w:val="Standard"/>
        <w:ind w:firstLine="315"/>
        <w:rPr>
          <w:sz w:val="28"/>
          <w:szCs w:val="28"/>
          <w:lang w:val="ru-RU"/>
        </w:rPr>
      </w:pPr>
    </w:p>
    <w:p w14:paraId="4AFB7EAE" w14:textId="08F14D7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Одиннадцатилетний Самуил з</w:t>
      </w:r>
      <w:r w:rsidR="0053677A" w:rsidRPr="003A1839">
        <w:rPr>
          <w:sz w:val="28"/>
          <w:szCs w:val="28"/>
        </w:rPr>
        <w:t>аметил, что его троюродный брат, выращивая</w:t>
      </w:r>
      <w:r w:rsidRPr="003A1839">
        <w:rPr>
          <w:sz w:val="28"/>
          <w:szCs w:val="28"/>
        </w:rPr>
        <w:t xml:space="preserve"> </w:t>
      </w:r>
      <w:r w:rsidR="00EA274F" w:rsidRPr="003A1839">
        <w:rPr>
          <w:sz w:val="28"/>
          <w:szCs w:val="28"/>
        </w:rPr>
        <w:t>на сво</w:t>
      </w:r>
      <w:r w:rsidR="00765DFB" w:rsidRPr="003A1839">
        <w:rPr>
          <w:sz w:val="28"/>
          <w:szCs w:val="28"/>
          <w:lang w:val="ru-RU"/>
        </w:rPr>
        <w:t>ё</w:t>
      </w:r>
      <w:r w:rsidR="00EA274F" w:rsidRPr="003A1839">
        <w:rPr>
          <w:sz w:val="28"/>
          <w:szCs w:val="28"/>
        </w:rPr>
        <w:t xml:space="preserve">м поле </w:t>
      </w:r>
      <w:r w:rsidR="00765DFB" w:rsidRPr="003A1839">
        <w:rPr>
          <w:sz w:val="28"/>
          <w:szCs w:val="28"/>
        </w:rPr>
        <w:t>таба</w:t>
      </w:r>
      <w:r w:rsidR="0053677A" w:rsidRPr="003A1839">
        <w:rPr>
          <w:sz w:val="28"/>
          <w:szCs w:val="28"/>
          <w:lang w:val="ru-RU"/>
        </w:rPr>
        <w:t xml:space="preserve">к, </w:t>
      </w:r>
      <w:r w:rsidR="00EA274F" w:rsidRPr="003A1839">
        <w:rPr>
          <w:sz w:val="28"/>
          <w:szCs w:val="28"/>
          <w:lang w:val="ru-RU"/>
        </w:rPr>
        <w:t>зарабатыва</w:t>
      </w:r>
      <w:r w:rsidR="00765DFB" w:rsidRPr="003A1839">
        <w:rPr>
          <w:sz w:val="28"/>
          <w:szCs w:val="28"/>
          <w:lang w:val="ru-RU"/>
        </w:rPr>
        <w:t xml:space="preserve">л </w:t>
      </w:r>
      <w:r w:rsidRPr="003A1839">
        <w:rPr>
          <w:sz w:val="28"/>
          <w:szCs w:val="28"/>
        </w:rPr>
        <w:t>больше денег, чем Самуил, который выращивал и продавал картофель, фасоль, чечевицу и разного рода зелень.</w:t>
      </w:r>
    </w:p>
    <w:p w14:paraId="2D37B0BB" w14:textId="6B54CB1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льчик решил тоже выращивать табак</w:t>
      </w:r>
      <w:r w:rsidR="00765DFB" w:rsidRPr="003A1839">
        <w:rPr>
          <w:sz w:val="28"/>
          <w:szCs w:val="28"/>
          <w:lang w:val="ru-RU"/>
        </w:rPr>
        <w:t>,</w:t>
      </w:r>
      <w:r w:rsidR="004D133D" w:rsidRPr="003A1839">
        <w:rPr>
          <w:sz w:val="28"/>
          <w:szCs w:val="28"/>
          <w:lang w:val="ru-RU"/>
        </w:rPr>
        <w:t xml:space="preserve"> </w:t>
      </w:r>
      <w:r w:rsidR="00765DFB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 xml:space="preserve">о ничего не стал говорить своей старшей сестре. </w:t>
      </w:r>
      <w:r w:rsidR="004D133D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>тайне от не</w:t>
      </w:r>
      <w:r w:rsidR="004D133D" w:rsidRPr="003A1839">
        <w:rPr>
          <w:sz w:val="28"/>
          <w:szCs w:val="28"/>
          <w:lang w:val="ru-RU"/>
        </w:rPr>
        <w:t>ё</w:t>
      </w:r>
      <w:r w:rsidR="00EA274F" w:rsidRPr="003A1839">
        <w:rPr>
          <w:sz w:val="28"/>
          <w:szCs w:val="28"/>
          <w:lang w:val="ru-RU"/>
        </w:rPr>
        <w:t xml:space="preserve"> </w:t>
      </w:r>
      <w:r w:rsidR="004D133D" w:rsidRPr="003A1839">
        <w:rPr>
          <w:sz w:val="28"/>
          <w:szCs w:val="28"/>
          <w:lang w:val="ru-RU"/>
        </w:rPr>
        <w:t>он в дальнем конце</w:t>
      </w:r>
      <w:r w:rsidRPr="003A1839">
        <w:rPr>
          <w:sz w:val="28"/>
          <w:szCs w:val="28"/>
        </w:rPr>
        <w:t xml:space="preserve"> поля высадил кусты </w:t>
      </w:r>
      <w:r w:rsidR="004D133D" w:rsidRPr="003A1839">
        <w:rPr>
          <w:sz w:val="28"/>
          <w:szCs w:val="28"/>
          <w:lang w:val="ru-RU"/>
        </w:rPr>
        <w:t>табака</w:t>
      </w:r>
      <w:r w:rsidR="0053677A" w:rsidRPr="003A1839">
        <w:rPr>
          <w:sz w:val="28"/>
          <w:szCs w:val="28"/>
          <w:lang w:val="ru-RU"/>
        </w:rPr>
        <w:t>. И</w:t>
      </w:r>
      <w:r w:rsidRPr="003A1839">
        <w:rPr>
          <w:sz w:val="28"/>
          <w:szCs w:val="28"/>
        </w:rPr>
        <w:t xml:space="preserve"> </w:t>
      </w:r>
      <w:r w:rsidR="004D133D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>хажива</w:t>
      </w:r>
      <w:r w:rsidR="004D133D" w:rsidRPr="003A1839">
        <w:rPr>
          <w:sz w:val="28"/>
          <w:szCs w:val="28"/>
          <w:lang w:val="ru-RU"/>
        </w:rPr>
        <w:t>л</w:t>
      </w:r>
      <w:r w:rsidRPr="003A1839">
        <w:rPr>
          <w:sz w:val="28"/>
          <w:szCs w:val="28"/>
        </w:rPr>
        <w:t xml:space="preserve"> за </w:t>
      </w:r>
      <w:r w:rsidR="004D133D" w:rsidRPr="003A1839">
        <w:rPr>
          <w:sz w:val="28"/>
          <w:szCs w:val="28"/>
          <w:lang w:val="ru-RU"/>
        </w:rPr>
        <w:t>ними</w:t>
      </w:r>
      <w:r w:rsidR="00765DFB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только когда сестры не было дома.</w:t>
      </w:r>
    </w:p>
    <w:p w14:paraId="4C83AF67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Самуил жил со своей восемнадцатилетней сестрой в небольшом домике на краю поля. Отец с матерью развелись и создали </w:t>
      </w:r>
      <w:r w:rsidR="004D133D" w:rsidRPr="003A1839">
        <w:rPr>
          <w:sz w:val="28"/>
          <w:szCs w:val="28"/>
          <w:lang w:val="ru-RU"/>
        </w:rPr>
        <w:t>новые</w:t>
      </w:r>
      <w:r w:rsidRPr="003A1839">
        <w:rPr>
          <w:sz w:val="28"/>
          <w:szCs w:val="28"/>
        </w:rPr>
        <w:t xml:space="preserve"> семьи, предоставив детей самим себе.</w:t>
      </w:r>
    </w:p>
    <w:p w14:paraId="72ECE87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роходили недели, Самуил по-прежнему тайн</w:t>
      </w:r>
      <w:r w:rsidR="00FB4EC3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 ухаживал за ростками табака. </w:t>
      </w:r>
      <w:r w:rsidR="004D133D" w:rsidRPr="003A1839">
        <w:rPr>
          <w:sz w:val="28"/>
          <w:szCs w:val="28"/>
          <w:lang w:val="ru-RU"/>
        </w:rPr>
        <w:t>Наконец</w:t>
      </w:r>
      <w:r w:rsidRPr="003A1839">
        <w:rPr>
          <w:sz w:val="28"/>
          <w:szCs w:val="28"/>
        </w:rPr>
        <w:t xml:space="preserve"> </w:t>
      </w:r>
      <w:r w:rsidR="00236AEF" w:rsidRPr="003A1839">
        <w:rPr>
          <w:sz w:val="28"/>
          <w:szCs w:val="28"/>
          <w:lang w:val="ru-RU"/>
        </w:rPr>
        <w:t>они</w:t>
      </w:r>
      <w:r w:rsidRPr="003A1839">
        <w:rPr>
          <w:sz w:val="28"/>
          <w:szCs w:val="28"/>
        </w:rPr>
        <w:t xml:space="preserve"> стали слишком заметными на фоне остальных культур, и сестра обнаружила секретную посадку. Она была очень недовольна.</w:t>
      </w:r>
    </w:p>
    <w:p w14:paraId="059F2C92" w14:textId="77777777" w:rsidR="00A51FEC" w:rsidRPr="003A1839" w:rsidRDefault="00FB4E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Что </w:t>
      </w:r>
      <w:r w:rsidRPr="003A1839">
        <w:rPr>
          <w:sz w:val="28"/>
          <w:szCs w:val="28"/>
          <w:lang w:val="ru-RU"/>
        </w:rPr>
        <w:t xml:space="preserve">это ты </w:t>
      </w:r>
      <w:r w:rsidR="000C577E" w:rsidRPr="003A1839">
        <w:rPr>
          <w:sz w:val="28"/>
          <w:szCs w:val="28"/>
        </w:rPr>
        <w:t>дела</w:t>
      </w:r>
      <w:r w:rsidR="00EA274F" w:rsidRPr="003A1839">
        <w:rPr>
          <w:sz w:val="28"/>
          <w:szCs w:val="28"/>
          <w:lang w:val="ru-RU"/>
        </w:rPr>
        <w:t>ешь</w:t>
      </w:r>
      <w:r w:rsidR="000C577E" w:rsidRPr="003A1839">
        <w:rPr>
          <w:sz w:val="28"/>
          <w:szCs w:val="28"/>
        </w:rPr>
        <w:t>?</w:t>
      </w:r>
      <w:r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просила она брата.</w:t>
      </w:r>
    </w:p>
    <w:p w14:paraId="467DA2F2" w14:textId="38658463" w:rsidR="00A51FEC" w:rsidRPr="003A1839" w:rsidRDefault="00FB4E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53677A" w:rsidRPr="003A1839">
        <w:rPr>
          <w:sz w:val="28"/>
          <w:szCs w:val="28"/>
        </w:rPr>
        <w:t>Н</w:t>
      </w:r>
      <w:r w:rsidR="000C577E" w:rsidRPr="003A1839">
        <w:rPr>
          <w:sz w:val="28"/>
          <w:szCs w:val="28"/>
        </w:rPr>
        <w:t xml:space="preserve">аш троюродный брат выращивает табак и зарабатывает гораздо больше денег, чем мы с тобой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Самуил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Вот я и решил посадить табак, чтобы </w:t>
      </w:r>
      <w:r w:rsidR="000C577E" w:rsidRPr="003A1839">
        <w:rPr>
          <w:sz w:val="28"/>
          <w:szCs w:val="28"/>
        </w:rPr>
        <w:lastRenderedPageBreak/>
        <w:t>и у нас с тобой были деньги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5CE109CF" w14:textId="581D1267" w:rsidR="00A51FEC" w:rsidRPr="003A1839" w:rsidRDefault="00FB4E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Н</w:t>
      </w:r>
      <w:r w:rsidR="000C577E" w:rsidRPr="003A1839">
        <w:rPr>
          <w:sz w:val="28"/>
          <w:szCs w:val="28"/>
        </w:rPr>
        <w:t>ичего хорошего</w:t>
      </w:r>
      <w:r w:rsidR="0053677A" w:rsidRPr="003A1839">
        <w:rPr>
          <w:sz w:val="28"/>
          <w:szCs w:val="28"/>
        </w:rPr>
        <w:t xml:space="preserve"> не будет</w:t>
      </w:r>
      <w:r w:rsidR="000C577E" w:rsidRPr="003A1839">
        <w:rPr>
          <w:sz w:val="28"/>
          <w:szCs w:val="28"/>
        </w:rPr>
        <w:t xml:space="preserve">, если делать то, что Бог запретил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а сестра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Курение от дьявола. Человек себя плохо чувствует, если курит. </w:t>
      </w:r>
      <w:r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 xml:space="preserve"> вс</w:t>
      </w:r>
      <w:r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время кашляет</w:t>
      </w:r>
      <w:r w:rsidR="0053677A" w:rsidRPr="003A1839">
        <w:rPr>
          <w:sz w:val="28"/>
          <w:szCs w:val="28"/>
        </w:rPr>
        <w:t xml:space="preserve"> и у него болят лёгкие</w:t>
      </w:r>
      <w:r w:rsidRPr="003A1839">
        <w:rPr>
          <w:sz w:val="28"/>
          <w:szCs w:val="28"/>
          <w:lang w:val="ru-RU"/>
        </w:rPr>
        <w:t>»</w:t>
      </w:r>
      <w:r w:rsidR="0053677A" w:rsidRPr="003A1839">
        <w:rPr>
          <w:sz w:val="28"/>
          <w:szCs w:val="28"/>
          <w:lang w:val="ru-RU"/>
        </w:rPr>
        <w:t>.</w:t>
      </w:r>
    </w:p>
    <w:p w14:paraId="4042399E" w14:textId="68A3715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Старшая сестра </w:t>
      </w:r>
      <w:r w:rsidR="00EA274F" w:rsidRPr="003A1839">
        <w:rPr>
          <w:sz w:val="28"/>
          <w:szCs w:val="28"/>
          <w:lang w:val="ru-RU"/>
        </w:rPr>
        <w:t>набра</w:t>
      </w:r>
      <w:r w:rsidRPr="003A1839">
        <w:rPr>
          <w:sz w:val="28"/>
          <w:szCs w:val="28"/>
        </w:rPr>
        <w:t>ла сухой травы и накрыла ею табак</w:t>
      </w:r>
      <w:r w:rsidR="00EA274F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чиркнула спичкой</w:t>
      </w:r>
      <w:r w:rsidR="00FB4EC3" w:rsidRPr="003A1839">
        <w:rPr>
          <w:sz w:val="28"/>
          <w:szCs w:val="28"/>
          <w:lang w:val="ru-RU"/>
        </w:rPr>
        <w:t xml:space="preserve"> и</w:t>
      </w:r>
      <w:r w:rsidRPr="003A1839">
        <w:rPr>
          <w:sz w:val="28"/>
          <w:szCs w:val="28"/>
        </w:rPr>
        <w:t xml:space="preserve"> </w:t>
      </w:r>
      <w:r w:rsidR="00FB4EC3" w:rsidRPr="003A1839">
        <w:rPr>
          <w:sz w:val="28"/>
          <w:szCs w:val="28"/>
          <w:lang w:val="ru-RU"/>
        </w:rPr>
        <w:t>подо</w:t>
      </w:r>
      <w:r w:rsidRPr="003A1839">
        <w:rPr>
          <w:sz w:val="28"/>
          <w:szCs w:val="28"/>
        </w:rPr>
        <w:t xml:space="preserve">жгла сухую траву. </w:t>
      </w:r>
      <w:r w:rsidR="00EA274F" w:rsidRPr="003A1839">
        <w:rPr>
          <w:sz w:val="28"/>
          <w:szCs w:val="28"/>
          <w:lang w:val="ru-RU"/>
        </w:rPr>
        <w:t>Т</w:t>
      </w:r>
      <w:r w:rsidRPr="003A1839">
        <w:rPr>
          <w:sz w:val="28"/>
          <w:szCs w:val="28"/>
        </w:rPr>
        <w:t>абак</w:t>
      </w:r>
      <w:r w:rsidR="00EA274F" w:rsidRPr="003A1839">
        <w:rPr>
          <w:sz w:val="28"/>
          <w:szCs w:val="28"/>
          <w:lang w:val="ru-RU"/>
        </w:rPr>
        <w:t xml:space="preserve"> загорелся.</w:t>
      </w:r>
      <w:r w:rsidRPr="003A1839">
        <w:rPr>
          <w:sz w:val="28"/>
          <w:szCs w:val="28"/>
        </w:rPr>
        <w:t xml:space="preserve"> </w:t>
      </w:r>
      <w:r w:rsidR="00EA274F" w:rsidRPr="003A1839">
        <w:rPr>
          <w:sz w:val="28"/>
          <w:szCs w:val="28"/>
          <w:lang w:val="ru-RU"/>
        </w:rPr>
        <w:t>Но</w:t>
      </w:r>
      <w:r w:rsidR="00FB4EC3" w:rsidRPr="003A1839">
        <w:rPr>
          <w:sz w:val="28"/>
          <w:szCs w:val="28"/>
          <w:lang w:val="ru-RU"/>
        </w:rPr>
        <w:t xml:space="preserve"> потом п</w:t>
      </w:r>
      <w:r w:rsidR="00FB4EC3" w:rsidRPr="003A1839">
        <w:rPr>
          <w:sz w:val="28"/>
          <w:szCs w:val="28"/>
        </w:rPr>
        <w:t>ламя перекинулось</w:t>
      </w:r>
      <w:r w:rsidRPr="003A1839">
        <w:rPr>
          <w:sz w:val="28"/>
          <w:szCs w:val="28"/>
        </w:rPr>
        <w:t xml:space="preserve"> на изгородь, отделявшую </w:t>
      </w:r>
      <w:r w:rsidR="0053677A" w:rsidRPr="003A1839">
        <w:rPr>
          <w:sz w:val="28"/>
          <w:szCs w:val="28"/>
        </w:rPr>
        <w:t>поле</w:t>
      </w:r>
      <w:r w:rsidRPr="003A1839">
        <w:rPr>
          <w:sz w:val="28"/>
          <w:szCs w:val="28"/>
        </w:rPr>
        <w:t xml:space="preserve"> от домика, где жили брат с сестрой. В</w:t>
      </w:r>
      <w:r w:rsidR="0053677A" w:rsidRPr="003A1839">
        <w:rPr>
          <w:sz w:val="28"/>
          <w:szCs w:val="28"/>
        </w:rPr>
        <w:t>о</w:t>
      </w:r>
      <w:r w:rsidRPr="003A1839">
        <w:rPr>
          <w:sz w:val="28"/>
          <w:szCs w:val="28"/>
        </w:rPr>
        <w:t xml:space="preserve"> мгновение ока изгородь была охвачена огн</w:t>
      </w:r>
      <w:r w:rsidR="00FB4EC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м.</w:t>
      </w:r>
    </w:p>
    <w:p w14:paraId="47A9400F" w14:textId="207F91B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Самуил и сестра не знали, что делать. Сестра </w:t>
      </w:r>
      <w:r w:rsidR="00FB4EC3" w:rsidRPr="003A1839">
        <w:rPr>
          <w:sz w:val="28"/>
          <w:szCs w:val="28"/>
          <w:lang w:val="ru-RU"/>
        </w:rPr>
        <w:t xml:space="preserve">закрыла </w:t>
      </w:r>
      <w:r w:rsidRPr="003A1839">
        <w:rPr>
          <w:sz w:val="28"/>
          <w:szCs w:val="28"/>
        </w:rPr>
        <w:t>лиц</w:t>
      </w:r>
      <w:r w:rsidR="00FB4EC3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 ладон</w:t>
      </w:r>
      <w:r w:rsidR="00FB4EC3" w:rsidRPr="003A1839">
        <w:rPr>
          <w:sz w:val="28"/>
          <w:szCs w:val="28"/>
          <w:lang w:val="ru-RU"/>
        </w:rPr>
        <w:t>ям</w:t>
      </w:r>
      <w:r w:rsidRPr="003A1839">
        <w:rPr>
          <w:sz w:val="28"/>
          <w:szCs w:val="28"/>
        </w:rPr>
        <w:t>и, она не хотела видеть, как загор</w:t>
      </w:r>
      <w:r w:rsidR="00FB4EC3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тся </w:t>
      </w:r>
      <w:r w:rsidR="00FB4EC3" w:rsidRPr="003A1839">
        <w:rPr>
          <w:sz w:val="28"/>
          <w:szCs w:val="28"/>
          <w:lang w:val="ru-RU"/>
        </w:rPr>
        <w:t xml:space="preserve">их </w:t>
      </w:r>
      <w:r w:rsidRPr="003A1839">
        <w:rPr>
          <w:sz w:val="28"/>
          <w:szCs w:val="28"/>
        </w:rPr>
        <w:t>дом</w:t>
      </w:r>
      <w:r w:rsidR="00FB4EC3" w:rsidRPr="003A1839">
        <w:rPr>
          <w:sz w:val="28"/>
          <w:szCs w:val="28"/>
          <w:lang w:val="ru-RU"/>
        </w:rPr>
        <w:t xml:space="preserve">, и они потеряют всё, </w:t>
      </w:r>
      <w:r w:rsidR="000449FC" w:rsidRPr="003A1839">
        <w:rPr>
          <w:sz w:val="28"/>
          <w:szCs w:val="28"/>
          <w:lang w:val="ru-RU"/>
        </w:rPr>
        <w:t>ч</w:t>
      </w:r>
      <w:r w:rsidR="00FB4EC3" w:rsidRPr="003A1839">
        <w:rPr>
          <w:sz w:val="28"/>
          <w:szCs w:val="28"/>
          <w:lang w:val="ru-RU"/>
        </w:rPr>
        <w:t>то у</w:t>
      </w:r>
      <w:r w:rsidR="000449FC" w:rsidRPr="003A1839">
        <w:rPr>
          <w:sz w:val="28"/>
          <w:szCs w:val="28"/>
          <w:lang w:val="ru-RU"/>
        </w:rPr>
        <w:t xml:space="preserve"> </w:t>
      </w:r>
      <w:r w:rsidR="00FB4EC3" w:rsidRPr="003A1839">
        <w:rPr>
          <w:sz w:val="28"/>
          <w:szCs w:val="28"/>
          <w:lang w:val="ru-RU"/>
        </w:rPr>
        <w:t>них было.</w:t>
      </w:r>
      <w:r w:rsidRPr="003A1839">
        <w:rPr>
          <w:sz w:val="28"/>
          <w:szCs w:val="28"/>
        </w:rPr>
        <w:t xml:space="preserve"> </w:t>
      </w:r>
      <w:r w:rsidR="00FB4EC3" w:rsidRPr="003A1839">
        <w:rPr>
          <w:sz w:val="28"/>
          <w:szCs w:val="28"/>
          <w:lang w:val="ru-RU"/>
        </w:rPr>
        <w:t>А п</w:t>
      </w:r>
      <w:r w:rsidRPr="003A1839">
        <w:rPr>
          <w:sz w:val="28"/>
          <w:szCs w:val="28"/>
        </w:rPr>
        <w:t>ламя подбиралась к жилищу вс</w:t>
      </w:r>
      <w:r w:rsidR="00FB4EC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ближе и ближе. В этот момент Самуил увидел в небе над домом человека в светл</w:t>
      </w:r>
      <w:r w:rsidR="00FB4EC3" w:rsidRPr="003A1839">
        <w:rPr>
          <w:sz w:val="28"/>
          <w:szCs w:val="28"/>
          <w:lang w:val="ru-RU"/>
        </w:rPr>
        <w:t>ой</w:t>
      </w:r>
      <w:r w:rsidRPr="003A1839">
        <w:rPr>
          <w:sz w:val="28"/>
          <w:szCs w:val="28"/>
        </w:rPr>
        <w:t xml:space="preserve"> одежд</w:t>
      </w:r>
      <w:r w:rsidR="00FB4EC3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. Человек поднял над пламенем </w:t>
      </w:r>
      <w:r w:rsidR="00FB4EC3" w:rsidRPr="003A1839">
        <w:rPr>
          <w:sz w:val="28"/>
          <w:szCs w:val="28"/>
          <w:lang w:val="ru-RU"/>
        </w:rPr>
        <w:t xml:space="preserve">руки </w:t>
      </w:r>
      <w:r w:rsidRPr="003A1839">
        <w:rPr>
          <w:sz w:val="28"/>
          <w:szCs w:val="28"/>
        </w:rPr>
        <w:t>и опустил. Когд</w:t>
      </w:r>
      <w:r w:rsidR="0053677A" w:rsidRPr="003A1839">
        <w:rPr>
          <w:sz w:val="28"/>
          <w:szCs w:val="28"/>
        </w:rPr>
        <w:t xml:space="preserve">а он сделал это, пламя погасло. </w:t>
      </w:r>
      <w:r w:rsidR="00FB4EC3" w:rsidRPr="003A1839">
        <w:rPr>
          <w:sz w:val="28"/>
          <w:szCs w:val="28"/>
          <w:lang w:val="ru-RU"/>
        </w:rPr>
        <w:t>Их д</w:t>
      </w:r>
      <w:r w:rsidRPr="003A1839">
        <w:rPr>
          <w:sz w:val="28"/>
          <w:szCs w:val="28"/>
        </w:rPr>
        <w:t>ом был спас</w:t>
      </w:r>
      <w:r w:rsidR="00FB4EC3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</w:t>
      </w:r>
      <w:r w:rsidR="00FB4EC3" w:rsidRPr="003A1839">
        <w:rPr>
          <w:sz w:val="28"/>
          <w:szCs w:val="28"/>
          <w:lang w:val="ru-RU"/>
        </w:rPr>
        <w:t>!</w:t>
      </w:r>
      <w:r w:rsidR="00FB4EC3" w:rsidRPr="003A1839">
        <w:rPr>
          <w:sz w:val="28"/>
          <w:szCs w:val="28"/>
        </w:rPr>
        <w:t xml:space="preserve"> </w:t>
      </w:r>
      <w:r w:rsidR="00FB4EC3" w:rsidRPr="003A1839">
        <w:rPr>
          <w:sz w:val="28"/>
          <w:szCs w:val="28"/>
          <w:lang w:val="ru-RU"/>
        </w:rPr>
        <w:t>А тот ч</w:t>
      </w:r>
      <w:r w:rsidR="00FB4EC3" w:rsidRPr="003A1839">
        <w:rPr>
          <w:sz w:val="28"/>
          <w:szCs w:val="28"/>
        </w:rPr>
        <w:t>еловек исчез.</w:t>
      </w:r>
      <w:r w:rsidR="00FB4EC3" w:rsidRPr="003A1839">
        <w:rPr>
          <w:sz w:val="28"/>
          <w:szCs w:val="28"/>
          <w:lang w:val="ru-RU"/>
        </w:rPr>
        <w:t>..</w:t>
      </w:r>
    </w:p>
    <w:p w14:paraId="430B5B3D" w14:textId="52DEB346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амуил удивл</w:t>
      </w:r>
      <w:r w:rsidR="00FB4EC3" w:rsidRPr="003A1839">
        <w:rPr>
          <w:sz w:val="28"/>
          <w:szCs w:val="28"/>
          <w:lang w:val="ru-RU"/>
        </w:rPr>
        <w:t>ённо</w:t>
      </w:r>
      <w:r w:rsidRPr="003A1839">
        <w:rPr>
          <w:sz w:val="28"/>
          <w:szCs w:val="28"/>
        </w:rPr>
        <w:t xml:space="preserve"> уставился на почерневшую изгородь. </w:t>
      </w:r>
      <w:r w:rsidR="00FB4EC3" w:rsidRPr="003A1839">
        <w:rPr>
          <w:sz w:val="28"/>
          <w:szCs w:val="28"/>
          <w:lang w:val="ru-RU"/>
        </w:rPr>
        <w:t>Услышав</w:t>
      </w:r>
      <w:r w:rsidRPr="003A1839">
        <w:rPr>
          <w:sz w:val="28"/>
          <w:szCs w:val="28"/>
        </w:rPr>
        <w:t xml:space="preserve">, что </w:t>
      </w:r>
      <w:r w:rsidR="0053677A" w:rsidRPr="003A1839">
        <w:rPr>
          <w:sz w:val="28"/>
          <w:szCs w:val="28"/>
          <w:lang w:val="ru-RU"/>
        </w:rPr>
        <w:t>шум</w:t>
      </w:r>
      <w:r w:rsidR="00FB4EC3" w:rsidRPr="003A1839">
        <w:rPr>
          <w:sz w:val="28"/>
          <w:szCs w:val="28"/>
          <w:lang w:val="ru-RU"/>
        </w:rPr>
        <w:t xml:space="preserve"> огня</w:t>
      </w:r>
      <w:r w:rsidRPr="003A1839">
        <w:rPr>
          <w:sz w:val="28"/>
          <w:szCs w:val="28"/>
        </w:rPr>
        <w:t xml:space="preserve"> </w:t>
      </w:r>
      <w:r w:rsidR="00FB4EC3"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>тих, сестра опустила руки и посмотрела по сторонам. Какое-то мгновение</w:t>
      </w:r>
      <w:r w:rsidR="00AD3916" w:rsidRPr="003A1839">
        <w:rPr>
          <w:sz w:val="28"/>
          <w:szCs w:val="28"/>
          <w:lang w:val="ru-RU"/>
        </w:rPr>
        <w:t xml:space="preserve">  брат с сестрой</w:t>
      </w:r>
      <w:r w:rsidRPr="003A1839">
        <w:rPr>
          <w:sz w:val="28"/>
          <w:szCs w:val="28"/>
        </w:rPr>
        <w:t xml:space="preserve"> молчали. </w:t>
      </w:r>
      <w:r w:rsidR="00AD3916" w:rsidRPr="003A1839">
        <w:rPr>
          <w:sz w:val="28"/>
          <w:szCs w:val="28"/>
          <w:lang w:val="ru-RU"/>
        </w:rPr>
        <w:t xml:space="preserve">Они </w:t>
      </w:r>
      <w:r w:rsidR="00AD3916" w:rsidRPr="003A1839">
        <w:rPr>
          <w:sz w:val="28"/>
          <w:szCs w:val="28"/>
        </w:rPr>
        <w:t xml:space="preserve">не </w:t>
      </w:r>
      <w:r w:rsidRPr="003A1839">
        <w:rPr>
          <w:sz w:val="28"/>
          <w:szCs w:val="28"/>
        </w:rPr>
        <w:t>вери</w:t>
      </w:r>
      <w:r w:rsidR="00AD3916" w:rsidRPr="003A1839">
        <w:rPr>
          <w:sz w:val="28"/>
          <w:szCs w:val="28"/>
          <w:lang w:val="ru-RU"/>
        </w:rPr>
        <w:t>ли</w:t>
      </w:r>
      <w:r w:rsidRPr="003A1839">
        <w:rPr>
          <w:sz w:val="28"/>
          <w:szCs w:val="28"/>
        </w:rPr>
        <w:t xml:space="preserve"> своим глазам.</w:t>
      </w:r>
    </w:p>
    <w:p w14:paraId="25B7FA32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Наконец Самуил произн</w:t>
      </w:r>
      <w:r w:rsidR="00AD391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с: </w:t>
      </w:r>
      <w:r w:rsidR="00AD3916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Я видел ангела. Это Бог защитил на</w:t>
      </w:r>
      <w:r w:rsidR="00AD3916" w:rsidRPr="003A1839">
        <w:rPr>
          <w:sz w:val="28"/>
          <w:szCs w:val="28"/>
          <w:lang w:val="ru-RU"/>
        </w:rPr>
        <w:t>с!»</w:t>
      </w:r>
    </w:p>
    <w:p w14:paraId="1E060B23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Старшая сестра была счастлива</w:t>
      </w:r>
      <w:r w:rsidR="00AD3916" w:rsidRPr="003A1839">
        <w:rPr>
          <w:sz w:val="28"/>
          <w:szCs w:val="28"/>
          <w:lang w:val="ru-RU"/>
        </w:rPr>
        <w:t>:</w:t>
      </w:r>
      <w:r w:rsidRPr="003A1839">
        <w:rPr>
          <w:sz w:val="28"/>
          <w:szCs w:val="28"/>
        </w:rPr>
        <w:t xml:space="preserve"> Бог послал</w:t>
      </w:r>
      <w:r w:rsidR="00AD3916" w:rsidRPr="003A1839">
        <w:rPr>
          <w:sz w:val="28"/>
          <w:szCs w:val="28"/>
          <w:lang w:val="ru-RU"/>
        </w:rPr>
        <w:t xml:space="preserve"> к ним </w:t>
      </w:r>
      <w:r w:rsidRPr="003A1839">
        <w:rPr>
          <w:sz w:val="28"/>
          <w:szCs w:val="28"/>
        </w:rPr>
        <w:t xml:space="preserve"> ангела, чтобы избавить их дом от гибели</w:t>
      </w:r>
      <w:r w:rsidR="00AD3916" w:rsidRPr="003A1839">
        <w:rPr>
          <w:sz w:val="28"/>
          <w:szCs w:val="28"/>
          <w:lang w:val="ru-RU"/>
        </w:rPr>
        <w:t>!</w:t>
      </w:r>
    </w:p>
    <w:p w14:paraId="68E5EF51" w14:textId="18D40B06" w:rsidR="00A51FEC" w:rsidRPr="003A1839" w:rsidRDefault="00AD391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Весь день </w:t>
      </w:r>
      <w:r w:rsidR="000C577E" w:rsidRPr="003A1839">
        <w:rPr>
          <w:sz w:val="28"/>
          <w:szCs w:val="28"/>
        </w:rPr>
        <w:t>Самуил и старшая сестра только и говорили о Боге и Его уди</w:t>
      </w:r>
      <w:r w:rsidR="0053677A" w:rsidRPr="003A1839">
        <w:rPr>
          <w:sz w:val="28"/>
          <w:szCs w:val="28"/>
        </w:rPr>
        <w:t>вительной помощи</w:t>
      </w:r>
      <w:r w:rsidR="000C577E" w:rsidRPr="003A1839">
        <w:rPr>
          <w:sz w:val="28"/>
          <w:szCs w:val="28"/>
        </w:rPr>
        <w:t>. Тем вечером они горяч</w:t>
      </w:r>
      <w:r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 xml:space="preserve"> благодари</w:t>
      </w:r>
      <w:r w:rsidRPr="003A1839">
        <w:rPr>
          <w:sz w:val="28"/>
          <w:szCs w:val="28"/>
          <w:lang w:val="ru-RU"/>
        </w:rPr>
        <w:t>ли</w:t>
      </w:r>
      <w:r w:rsidR="000C577E" w:rsidRPr="003A1839">
        <w:rPr>
          <w:sz w:val="28"/>
          <w:szCs w:val="28"/>
        </w:rPr>
        <w:t xml:space="preserve"> Бог</w:t>
      </w:r>
      <w:r w:rsidRPr="003A1839">
        <w:rPr>
          <w:sz w:val="28"/>
          <w:szCs w:val="28"/>
          <w:lang w:val="ru-RU"/>
        </w:rPr>
        <w:t>а</w:t>
      </w:r>
      <w:r w:rsidR="000C577E" w:rsidRPr="003A1839">
        <w:rPr>
          <w:sz w:val="28"/>
          <w:szCs w:val="28"/>
        </w:rPr>
        <w:t>.</w:t>
      </w:r>
    </w:p>
    <w:p w14:paraId="581AD9B4" w14:textId="77777777" w:rsidR="00A51FEC" w:rsidRPr="003A1839" w:rsidRDefault="00AD391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Спасибо Тебе, Боже, что защитил дом и наше имущество от огня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молился Самуил.</w:t>
      </w:r>
    </w:p>
    <w:p w14:paraId="191EC215" w14:textId="77777777" w:rsidR="00A51FEC" w:rsidRPr="003A1839" w:rsidRDefault="00AD391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Спасибо Тебе, Боже, за то, что нам есть где жить, несмотря на то, что огонь чуть было не поглотил наш дом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,</w:t>
      </w:r>
      <w:r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молилась сестра.</w:t>
      </w:r>
    </w:p>
    <w:p w14:paraId="4C08647D" w14:textId="77777777" w:rsidR="00A51FEC" w:rsidRPr="003A1839" w:rsidRDefault="00AD391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 xml:space="preserve"> тех пор </w:t>
      </w:r>
      <w:r w:rsidRPr="003A1839">
        <w:rPr>
          <w:sz w:val="28"/>
          <w:szCs w:val="28"/>
          <w:lang w:val="ru-RU"/>
        </w:rPr>
        <w:t>прошло о</w:t>
      </w:r>
      <w:r w:rsidR="000C577E" w:rsidRPr="003A1839">
        <w:rPr>
          <w:sz w:val="28"/>
          <w:szCs w:val="28"/>
        </w:rPr>
        <w:t>коло пятидесяти лет, но Самуил помнит тот день</w:t>
      </w:r>
      <w:r w:rsidR="00236AEF" w:rsidRPr="003A1839">
        <w:rPr>
          <w:sz w:val="28"/>
          <w:szCs w:val="28"/>
          <w:lang w:val="ru-RU"/>
        </w:rPr>
        <w:t xml:space="preserve"> так отчётливо</w:t>
      </w:r>
      <w:r w:rsidR="000C577E" w:rsidRPr="003A1839">
        <w:rPr>
          <w:sz w:val="28"/>
          <w:szCs w:val="28"/>
        </w:rPr>
        <w:t xml:space="preserve">, </w:t>
      </w:r>
      <w:r w:rsidR="00236AEF" w:rsidRPr="003A1839">
        <w:rPr>
          <w:sz w:val="28"/>
          <w:szCs w:val="28"/>
          <w:lang w:val="ru-RU"/>
        </w:rPr>
        <w:t>словно</w:t>
      </w:r>
      <w:r w:rsidR="000C577E" w:rsidRPr="003A1839">
        <w:rPr>
          <w:sz w:val="28"/>
          <w:szCs w:val="28"/>
        </w:rPr>
        <w:t xml:space="preserve"> это случилось вчера.</w:t>
      </w:r>
    </w:p>
    <w:p w14:paraId="7903E679" w14:textId="77777777" w:rsidR="00A51FEC" w:rsidRPr="003A1839" w:rsidRDefault="00AD391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никогда не забуду того, что случилось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он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Это был момент, когда я понял, что Бог защищает Своих детей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25ADB2B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3ADA23F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Часть пожертвований тринадцатой субботы одного </w:t>
      </w:r>
      <w:r w:rsidR="000449FC" w:rsidRPr="003A1839">
        <w:rPr>
          <w:sz w:val="28"/>
          <w:szCs w:val="28"/>
          <w:lang w:val="ru-RU"/>
        </w:rPr>
        <w:t xml:space="preserve">из </w:t>
      </w:r>
      <w:r w:rsidRPr="003A1839">
        <w:rPr>
          <w:sz w:val="28"/>
          <w:szCs w:val="28"/>
        </w:rPr>
        <w:t>квартал</w:t>
      </w:r>
      <w:r w:rsidR="000449FC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>в 2016 год</w:t>
      </w:r>
      <w:r w:rsidR="000449FC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помогл</w:t>
      </w:r>
      <w:r w:rsidR="00AD3916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открыть медицинскую школу при адвентистском Университете Центральной Африки в </w:t>
      </w:r>
      <w:r w:rsidR="00AD3916" w:rsidRPr="003A1839">
        <w:rPr>
          <w:sz w:val="28"/>
          <w:szCs w:val="28"/>
          <w:lang w:val="ru-RU"/>
        </w:rPr>
        <w:t>Руанд</w:t>
      </w:r>
      <w:r w:rsidRPr="003A1839">
        <w:rPr>
          <w:sz w:val="28"/>
          <w:szCs w:val="28"/>
        </w:rPr>
        <w:t>е, где жив</w:t>
      </w:r>
      <w:r w:rsidR="00AD391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т Самуил. </w:t>
      </w:r>
      <w:r w:rsidR="00AD3916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рад тому, что в той школе учат докторов и медсест</w:t>
      </w:r>
      <w:r w:rsidR="00AD391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 распространять весть о любви Христа через заботу о здоровье людей.</w:t>
      </w:r>
    </w:p>
    <w:p w14:paraId="07361239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B4A89EC" w14:textId="338AB527" w:rsidR="00A51FEC" w:rsidRPr="003A1839" w:rsidRDefault="0053677A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 xml:space="preserve">Интересные </w:t>
      </w:r>
      <w:r w:rsidR="000C577E" w:rsidRPr="003A1839">
        <w:rPr>
          <w:b/>
          <w:bCs/>
          <w:sz w:val="28"/>
          <w:szCs w:val="28"/>
        </w:rPr>
        <w:t>факты</w:t>
      </w:r>
    </w:p>
    <w:p w14:paraId="1599E127" w14:textId="2012395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- Покажите детям на карте </w:t>
      </w:r>
      <w:r w:rsidR="0053677A" w:rsidRPr="003A1839">
        <w:rPr>
          <w:sz w:val="28"/>
          <w:szCs w:val="28"/>
        </w:rPr>
        <w:t xml:space="preserve">страну </w:t>
      </w:r>
      <w:r w:rsidR="00AD3916" w:rsidRPr="003A1839">
        <w:rPr>
          <w:sz w:val="28"/>
          <w:szCs w:val="28"/>
        </w:rPr>
        <w:t>Руанду</w:t>
      </w:r>
      <w:r w:rsidRPr="003A1839">
        <w:rPr>
          <w:sz w:val="28"/>
          <w:szCs w:val="28"/>
        </w:rPr>
        <w:t>.</w:t>
      </w:r>
    </w:p>
    <w:p w14:paraId="4B5F5468" w14:textId="6985D4D1" w:rsidR="00A51FEC" w:rsidRPr="003A1839" w:rsidRDefault="000C577E" w:rsidP="000449FC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 xml:space="preserve">- </w:t>
      </w:r>
      <w:r w:rsidR="0053677A" w:rsidRPr="003A1839">
        <w:rPr>
          <w:sz w:val="28"/>
          <w:szCs w:val="28"/>
        </w:rPr>
        <w:t>Пусть дети расскажут</w:t>
      </w:r>
      <w:r w:rsidRPr="003A1839">
        <w:rPr>
          <w:sz w:val="28"/>
          <w:szCs w:val="28"/>
        </w:rPr>
        <w:t>, как Бог отвечал на их молитвы на протяжении прошлой недели.</w:t>
      </w:r>
    </w:p>
    <w:p w14:paraId="2335FF50" w14:textId="77777777" w:rsidR="00A51FEC" w:rsidRPr="003A1839" w:rsidRDefault="000C577E" w:rsidP="000449FC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Samuel-Ndagijimana</w:t>
      </w:r>
    </w:p>
    <w:p w14:paraId="69905842" w14:textId="77777777" w:rsidR="00A51FEC" w:rsidRPr="003A1839" w:rsidRDefault="000C577E" w:rsidP="000449FC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bit.ly/fb-mq</w:t>
      </w:r>
    </w:p>
    <w:p w14:paraId="6196BEA8" w14:textId="77777777" w:rsidR="00A51FEC" w:rsidRPr="003A1839" w:rsidRDefault="00AD3916" w:rsidP="000449FC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- </w:t>
      </w:r>
      <w:r w:rsidR="000C577E" w:rsidRPr="003A1839">
        <w:rPr>
          <w:sz w:val="28"/>
          <w:szCs w:val="28"/>
        </w:rPr>
        <w:t>Смотрите фотографии проектов тринадцатой субботы в 2019 год</w:t>
      </w:r>
      <w:r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 xml:space="preserve"> по ссылке: bit.ly/ECD-projects-2019</w:t>
      </w:r>
    </w:p>
    <w:p w14:paraId="55DF0458" w14:textId="77777777" w:rsidR="00A51FEC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lastRenderedPageBreak/>
        <w:t>2 н</w:t>
      </w:r>
      <w:r w:rsidR="000C577E" w:rsidRPr="003A1839">
        <w:rPr>
          <w:bCs/>
          <w:sz w:val="28"/>
          <w:szCs w:val="28"/>
        </w:rPr>
        <w:t>оябр</w:t>
      </w:r>
      <w:r w:rsidRPr="003A1839">
        <w:rPr>
          <w:bCs/>
          <w:sz w:val="28"/>
          <w:szCs w:val="28"/>
          <w:lang w:val="ru-RU"/>
        </w:rPr>
        <w:t>я</w:t>
      </w:r>
    </w:p>
    <w:p w14:paraId="67B67C15" w14:textId="77777777" w:rsidR="004D133D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Танзания</w:t>
      </w:r>
    </w:p>
    <w:p w14:paraId="5EC322D8" w14:textId="77777777" w:rsidR="004D133D" w:rsidRPr="003A1839" w:rsidRDefault="004D133D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Авраам</w:t>
      </w:r>
    </w:p>
    <w:p w14:paraId="7F1CA3EA" w14:textId="77777777" w:rsidR="000449FC" w:rsidRPr="003A1839" w:rsidRDefault="000449FC" w:rsidP="004D133D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08C933FC" w14:textId="37394550" w:rsidR="004D133D" w:rsidRPr="003A1839" w:rsidRDefault="00AD3916" w:rsidP="004D133D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  <w:lang w:val="ru-RU"/>
        </w:rPr>
        <w:t xml:space="preserve">Десятина – </w:t>
      </w:r>
      <w:r w:rsidR="003A1839" w:rsidRPr="003A1839">
        <w:rPr>
          <w:b/>
          <w:bCs/>
          <w:sz w:val="28"/>
          <w:szCs w:val="28"/>
          <w:lang w:val="ru-RU"/>
        </w:rPr>
        <w:t>100</w:t>
      </w:r>
      <w:r w:rsidR="004D133D" w:rsidRPr="003A1839">
        <w:rPr>
          <w:b/>
          <w:bCs/>
          <w:sz w:val="28"/>
          <w:szCs w:val="28"/>
        </w:rPr>
        <w:t xml:space="preserve"> коров</w:t>
      </w:r>
      <w:r w:rsidRPr="003A1839">
        <w:rPr>
          <w:b/>
          <w:bCs/>
          <w:sz w:val="28"/>
          <w:szCs w:val="28"/>
          <w:lang w:val="ru-RU"/>
        </w:rPr>
        <w:t>!</w:t>
      </w:r>
    </w:p>
    <w:p w14:paraId="29DBF449" w14:textId="77777777" w:rsidR="004D133D" w:rsidRPr="003A1839" w:rsidRDefault="004D133D" w:rsidP="004D133D">
      <w:pPr>
        <w:pStyle w:val="Standard"/>
        <w:ind w:firstLine="315"/>
        <w:rPr>
          <w:b/>
          <w:bCs/>
          <w:sz w:val="28"/>
          <w:szCs w:val="28"/>
          <w:lang w:val="ru-RU"/>
        </w:rPr>
      </w:pPr>
    </w:p>
    <w:p w14:paraId="04978A53" w14:textId="77777777" w:rsidR="00FF0A5C" w:rsidRPr="003A1839" w:rsidRDefault="000449FC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</w:t>
      </w:r>
      <w:r w:rsidR="00AD3916" w:rsidRPr="003A1839">
        <w:rPr>
          <w:sz w:val="28"/>
          <w:szCs w:val="28"/>
          <w:lang w:val="ru-RU"/>
        </w:rPr>
        <w:t>лем</w:t>
      </w:r>
      <w:r w:rsidRPr="003A1839">
        <w:rPr>
          <w:sz w:val="28"/>
          <w:szCs w:val="28"/>
          <w:lang w:val="ru-RU"/>
        </w:rPr>
        <w:t>я</w:t>
      </w:r>
      <w:r w:rsidR="00AD3916" w:rsidRPr="003A1839">
        <w:rPr>
          <w:sz w:val="28"/>
          <w:szCs w:val="28"/>
          <w:lang w:val="ru-RU"/>
        </w:rPr>
        <w:t xml:space="preserve"> м</w:t>
      </w:r>
      <w:r w:rsidR="000C577E" w:rsidRPr="003A1839">
        <w:rPr>
          <w:sz w:val="28"/>
          <w:szCs w:val="28"/>
        </w:rPr>
        <w:t>аса</w:t>
      </w:r>
      <w:r w:rsidR="00AD3916" w:rsidRPr="003A1839">
        <w:rPr>
          <w:sz w:val="28"/>
          <w:szCs w:val="28"/>
          <w:lang w:val="ru-RU"/>
        </w:rPr>
        <w:t>ев</w:t>
      </w:r>
      <w:r w:rsidR="000C577E" w:rsidRPr="003A1839">
        <w:rPr>
          <w:sz w:val="28"/>
          <w:szCs w:val="28"/>
        </w:rPr>
        <w:t>, живу</w:t>
      </w:r>
      <w:r w:rsidRPr="003A1839">
        <w:rPr>
          <w:sz w:val="28"/>
          <w:szCs w:val="28"/>
          <w:lang w:val="ru-RU"/>
        </w:rPr>
        <w:t>щмх</w:t>
      </w:r>
      <w:r w:rsidR="000C577E" w:rsidRPr="003A1839">
        <w:rPr>
          <w:sz w:val="28"/>
          <w:szCs w:val="28"/>
        </w:rPr>
        <w:t xml:space="preserve"> в Африке, очень высоко цен</w:t>
      </w:r>
      <w:r w:rsidRPr="003A1839">
        <w:rPr>
          <w:sz w:val="28"/>
          <w:szCs w:val="28"/>
          <w:lang w:val="ru-RU"/>
        </w:rPr>
        <w:t>и</w:t>
      </w:r>
      <w:r w:rsidR="000C577E" w:rsidRPr="003A1839">
        <w:rPr>
          <w:sz w:val="28"/>
          <w:szCs w:val="28"/>
        </w:rPr>
        <w:t>т коров и быков.</w:t>
      </w:r>
      <w:r w:rsidR="00FF0A5C" w:rsidRPr="003A1839">
        <w:rPr>
          <w:sz w:val="28"/>
          <w:szCs w:val="28"/>
        </w:rPr>
        <w:t xml:space="preserve"> </w:t>
      </w:r>
    </w:p>
    <w:p w14:paraId="76374EA9" w14:textId="44A23FD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Когда умирает </w:t>
      </w:r>
      <w:r w:rsidR="00236AEF" w:rsidRPr="003A1839">
        <w:rPr>
          <w:sz w:val="28"/>
          <w:szCs w:val="28"/>
          <w:lang w:val="ru-RU"/>
        </w:rPr>
        <w:t xml:space="preserve">старый </w:t>
      </w:r>
      <w:r w:rsidRPr="003A1839">
        <w:rPr>
          <w:sz w:val="28"/>
          <w:szCs w:val="28"/>
        </w:rPr>
        <w:t xml:space="preserve">член их племени, они просто хоронят его и живут дальше. Когда умирает молодой человек, они немного </w:t>
      </w:r>
      <w:r w:rsidR="00AD3916" w:rsidRPr="003A1839">
        <w:rPr>
          <w:sz w:val="28"/>
          <w:szCs w:val="28"/>
          <w:lang w:val="ru-RU"/>
        </w:rPr>
        <w:t>по</w:t>
      </w:r>
      <w:r w:rsidRPr="003A1839">
        <w:rPr>
          <w:sz w:val="28"/>
          <w:szCs w:val="28"/>
        </w:rPr>
        <w:t>г</w:t>
      </w:r>
      <w:r w:rsidR="00AD3916" w:rsidRPr="003A1839">
        <w:rPr>
          <w:sz w:val="28"/>
          <w:szCs w:val="28"/>
        </w:rPr>
        <w:t>орюют, но продолжа</w:t>
      </w:r>
      <w:r w:rsidR="000E1B2C" w:rsidRPr="003A1839">
        <w:rPr>
          <w:sz w:val="28"/>
          <w:szCs w:val="28"/>
          <w:lang w:val="ru-RU"/>
        </w:rPr>
        <w:t>т</w:t>
      </w:r>
      <w:r w:rsidR="00AD3916" w:rsidRPr="003A1839">
        <w:rPr>
          <w:sz w:val="28"/>
          <w:szCs w:val="28"/>
        </w:rPr>
        <w:t xml:space="preserve"> заниматьс</w:t>
      </w:r>
      <w:r w:rsidR="000E1B2C" w:rsidRPr="003A1839">
        <w:rPr>
          <w:sz w:val="28"/>
          <w:szCs w:val="28"/>
          <w:lang w:val="ru-RU"/>
        </w:rPr>
        <w:t xml:space="preserve">я </w:t>
      </w:r>
      <w:r w:rsidRPr="003A1839">
        <w:rPr>
          <w:sz w:val="28"/>
          <w:szCs w:val="28"/>
        </w:rPr>
        <w:t>своими повседневными делами.</w:t>
      </w:r>
    </w:p>
    <w:p w14:paraId="42D1A7CC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о когда умирает бык, масайский мужчина будет о</w:t>
      </w:r>
      <w:r w:rsidR="000E1B2C" w:rsidRPr="003A1839">
        <w:rPr>
          <w:sz w:val="28"/>
          <w:szCs w:val="28"/>
          <w:lang w:val="ru-RU"/>
        </w:rPr>
        <w:t>чень</w:t>
      </w:r>
      <w:r w:rsidRPr="003A1839">
        <w:rPr>
          <w:sz w:val="28"/>
          <w:szCs w:val="28"/>
        </w:rPr>
        <w:t xml:space="preserve"> горевать. Он будет рассказывать своим друзьям и близким историю за историей о силе и красоте быка, о его способности управлять стадом коров. </w:t>
      </w:r>
      <w:r w:rsidR="00236AEF" w:rsidRPr="003A1839">
        <w:rPr>
          <w:sz w:val="28"/>
          <w:szCs w:val="28"/>
          <w:lang w:val="ru-RU"/>
        </w:rPr>
        <w:t>Масай</w:t>
      </w:r>
      <w:r w:rsidRPr="003A1839">
        <w:rPr>
          <w:sz w:val="28"/>
          <w:szCs w:val="28"/>
        </w:rPr>
        <w:t xml:space="preserve"> не будет спать всю ночь, переживая потерю.</w:t>
      </w:r>
      <w:r w:rsidR="00236AEF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Масайский мужчина не променяет корову ни на что на свете. Он очень высоко ценит коров и быков!</w:t>
      </w:r>
    </w:p>
    <w:p w14:paraId="001F2770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оэтому для руководителей адвентистской Церкви в Танзании было большой неожиданностью узнать, что один богатый мужчина собирается отдать Богу в качестве десятины сто коров!</w:t>
      </w:r>
    </w:p>
    <w:p w14:paraId="46389D7F" w14:textId="73963BB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Зовут этого</w:t>
      </w:r>
      <w:r w:rsidR="00FF0A5C" w:rsidRPr="003A1839">
        <w:rPr>
          <w:sz w:val="28"/>
          <w:szCs w:val="28"/>
        </w:rPr>
        <w:t xml:space="preserve"> мужчину Авраам, и он был крещё</w:t>
      </w:r>
      <w:r w:rsidRPr="003A1839">
        <w:rPr>
          <w:sz w:val="28"/>
          <w:szCs w:val="28"/>
        </w:rPr>
        <w:t xml:space="preserve">н в адвентистской Церкви совсем недавно. </w:t>
      </w:r>
      <w:r w:rsidR="000449FC" w:rsidRPr="003A1839">
        <w:rPr>
          <w:sz w:val="28"/>
          <w:szCs w:val="28"/>
          <w:lang w:val="ru-RU"/>
        </w:rPr>
        <w:t>Б</w:t>
      </w:r>
      <w:r w:rsidRPr="003A1839">
        <w:rPr>
          <w:sz w:val="28"/>
          <w:szCs w:val="28"/>
        </w:rPr>
        <w:t>иблейск</w:t>
      </w:r>
      <w:r w:rsidR="000449FC" w:rsidRPr="003A1839">
        <w:rPr>
          <w:sz w:val="28"/>
          <w:szCs w:val="28"/>
          <w:lang w:val="ru-RU"/>
        </w:rPr>
        <w:t>ая</w:t>
      </w:r>
      <w:r w:rsidRPr="003A1839">
        <w:rPr>
          <w:sz w:val="28"/>
          <w:szCs w:val="28"/>
        </w:rPr>
        <w:t xml:space="preserve"> весть </w:t>
      </w:r>
      <w:r w:rsidR="000449FC" w:rsidRPr="003A1839">
        <w:rPr>
          <w:sz w:val="28"/>
          <w:szCs w:val="28"/>
          <w:lang w:val="ru-RU"/>
        </w:rPr>
        <w:t>про</w:t>
      </w:r>
      <w:r w:rsidRPr="003A1839">
        <w:rPr>
          <w:sz w:val="28"/>
          <w:szCs w:val="28"/>
        </w:rPr>
        <w:t>извела на него такое впечатлени</w:t>
      </w:r>
      <w:r w:rsidR="000449FC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, что он без колебания принял решение вернуть Богу десятую часть своего имущества </w:t>
      </w:r>
      <w:r w:rsidR="000449FC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десятину от стад крупного рогатого скота. Авраам пригласил местного пастора, чтобы передать ему коров.</w:t>
      </w:r>
      <w:r w:rsidR="00236AEF" w:rsidRPr="003A1839">
        <w:rPr>
          <w:sz w:val="28"/>
          <w:szCs w:val="28"/>
          <w:lang w:val="ru-RU"/>
        </w:rPr>
        <w:t xml:space="preserve"> </w:t>
      </w:r>
      <w:r w:rsidR="000449FC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Я не хочу удерживать у себя то, что принадлежит Богу</w:t>
      </w:r>
      <w:r w:rsidR="000449FC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, </w:t>
      </w:r>
      <w:r w:rsidR="000449FC" w:rsidRPr="003A1839">
        <w:rPr>
          <w:sz w:val="28"/>
          <w:szCs w:val="28"/>
          <w:lang w:val="ru-RU"/>
        </w:rPr>
        <w:t>–</w:t>
      </w:r>
      <w:r w:rsidR="00236AEF" w:rsidRPr="003A1839">
        <w:rPr>
          <w:sz w:val="28"/>
          <w:szCs w:val="28"/>
        </w:rPr>
        <w:t xml:space="preserve"> сказал </w:t>
      </w:r>
      <w:r w:rsidR="00236AEF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</w:t>
      </w:r>
      <w:r w:rsidR="00236AEF" w:rsidRPr="003A1839">
        <w:rPr>
          <w:sz w:val="28"/>
          <w:szCs w:val="28"/>
          <w:lang w:val="ru-RU"/>
        </w:rPr>
        <w:t>служителю</w:t>
      </w:r>
      <w:r w:rsidRPr="003A1839">
        <w:rPr>
          <w:sz w:val="28"/>
          <w:szCs w:val="28"/>
        </w:rPr>
        <w:t>.</w:t>
      </w:r>
    </w:p>
    <w:p w14:paraId="04FEF89E" w14:textId="19EC42F8" w:rsidR="00A51FEC" w:rsidRPr="003A1839" w:rsidRDefault="00FF0A5C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Авраам привёл пастора на своё</w:t>
      </w:r>
      <w:r w:rsidR="000C577E" w:rsidRPr="003A1839">
        <w:rPr>
          <w:sz w:val="28"/>
          <w:szCs w:val="28"/>
        </w:rPr>
        <w:t xml:space="preserve"> поле и стал отсчитывать коров.</w:t>
      </w:r>
      <w:r w:rsidR="000449FC" w:rsidRPr="003A1839">
        <w:rPr>
          <w:sz w:val="28"/>
          <w:szCs w:val="28"/>
          <w:lang w:val="ru-RU"/>
        </w:rPr>
        <w:t xml:space="preserve"> «</w:t>
      </w:r>
      <w:r w:rsidR="000C577E" w:rsidRPr="003A1839">
        <w:rPr>
          <w:sz w:val="28"/>
          <w:szCs w:val="28"/>
        </w:rPr>
        <w:t xml:space="preserve">Одна, вторая, третья, четвертая, пятая, </w:t>
      </w:r>
      <w:r w:rsidR="000449FC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читал Авраам</w:t>
      </w:r>
      <w:r w:rsidR="000449FC"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отделяя </w:t>
      </w:r>
      <w:r w:rsidR="000449FC" w:rsidRPr="003A1839">
        <w:rPr>
          <w:sz w:val="28"/>
          <w:szCs w:val="28"/>
          <w:lang w:val="ru-RU"/>
        </w:rPr>
        <w:t>коров</w:t>
      </w:r>
      <w:r w:rsidR="000C577E" w:rsidRPr="003A1839">
        <w:rPr>
          <w:sz w:val="28"/>
          <w:szCs w:val="28"/>
        </w:rPr>
        <w:t xml:space="preserve">. </w:t>
      </w:r>
      <w:r w:rsidR="000449FC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Шеcтая, седьмая, восьмая, девятая...</w:t>
      </w:r>
      <w:r w:rsidR="000449FC" w:rsidRPr="003A1839">
        <w:rPr>
          <w:sz w:val="28"/>
          <w:szCs w:val="28"/>
          <w:lang w:val="ru-RU"/>
        </w:rPr>
        <w:t>»</w:t>
      </w:r>
    </w:p>
    <w:p w14:paraId="44948157" w14:textId="18D26E0E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Когда он отсчитал десятую часть стада, то дал задание своим помощникам поставить на </w:t>
      </w:r>
      <w:r w:rsidR="000449FC" w:rsidRPr="003A1839">
        <w:rPr>
          <w:sz w:val="28"/>
          <w:szCs w:val="28"/>
          <w:lang w:val="ru-RU"/>
        </w:rPr>
        <w:t xml:space="preserve">уши </w:t>
      </w:r>
      <w:r w:rsidR="00AB26EA" w:rsidRPr="003A1839">
        <w:rPr>
          <w:sz w:val="28"/>
          <w:szCs w:val="28"/>
          <w:lang w:val="ru-RU"/>
        </w:rPr>
        <w:t>эт</w:t>
      </w:r>
      <w:r w:rsidR="00236AEF" w:rsidRPr="003A1839">
        <w:rPr>
          <w:sz w:val="28"/>
          <w:szCs w:val="28"/>
          <w:lang w:val="ru-RU"/>
        </w:rPr>
        <w:t xml:space="preserve">их </w:t>
      </w:r>
      <w:r w:rsidR="000449FC" w:rsidRPr="003A1839">
        <w:rPr>
          <w:sz w:val="28"/>
          <w:szCs w:val="28"/>
          <w:lang w:val="ru-RU"/>
        </w:rPr>
        <w:t>коров</w:t>
      </w:r>
      <w:r w:rsidRPr="003A1839">
        <w:rPr>
          <w:sz w:val="28"/>
          <w:szCs w:val="28"/>
        </w:rPr>
        <w:t xml:space="preserve"> специальное клеймо</w:t>
      </w:r>
      <w:r w:rsidR="000449FC" w:rsidRPr="003A1839">
        <w:rPr>
          <w:sz w:val="28"/>
          <w:szCs w:val="28"/>
        </w:rPr>
        <w:t xml:space="preserve">, чтобы не </w:t>
      </w:r>
      <w:r w:rsidRPr="003A1839">
        <w:rPr>
          <w:sz w:val="28"/>
          <w:szCs w:val="28"/>
        </w:rPr>
        <w:t>путать принадлежащих Богу</w:t>
      </w:r>
      <w:r w:rsidR="000449FC" w:rsidRPr="003A1839">
        <w:rPr>
          <w:sz w:val="28"/>
          <w:szCs w:val="28"/>
          <w:lang w:val="ru-RU"/>
        </w:rPr>
        <w:t xml:space="preserve"> и ему.</w:t>
      </w:r>
      <w:r w:rsidR="00236AEF" w:rsidRPr="003A1839">
        <w:rPr>
          <w:sz w:val="28"/>
          <w:szCs w:val="28"/>
          <w:lang w:val="ru-RU"/>
        </w:rPr>
        <w:t xml:space="preserve"> </w:t>
      </w:r>
      <w:r w:rsidR="000449FC" w:rsidRPr="003A1839">
        <w:rPr>
          <w:sz w:val="28"/>
          <w:szCs w:val="28"/>
          <w:lang w:val="ru-RU"/>
        </w:rPr>
        <w:t>«Эт</w:t>
      </w:r>
      <w:r w:rsidR="00236AEF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не мои, они Божьи</w:t>
      </w:r>
      <w:r w:rsidR="000449FC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, </w:t>
      </w:r>
      <w:r w:rsidR="000449FC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объяснил он помощникам.</w:t>
      </w:r>
    </w:p>
    <w:p w14:paraId="1032CC70" w14:textId="058CA45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оседи Авраама, которые не были адвент</w:t>
      </w:r>
      <w:r w:rsidR="00AB26EA" w:rsidRPr="003A1839">
        <w:rPr>
          <w:sz w:val="28"/>
          <w:szCs w:val="28"/>
        </w:rPr>
        <w:t>истами, решили, что мужчина сошё</w:t>
      </w:r>
      <w:r w:rsidRPr="003A1839">
        <w:rPr>
          <w:sz w:val="28"/>
          <w:szCs w:val="28"/>
        </w:rPr>
        <w:t>л с ума.</w:t>
      </w:r>
      <w:r w:rsidR="00236AEF" w:rsidRPr="003A1839">
        <w:rPr>
          <w:sz w:val="28"/>
          <w:szCs w:val="28"/>
          <w:lang w:val="ru-RU"/>
        </w:rPr>
        <w:t xml:space="preserve"> </w:t>
      </w:r>
      <w:r w:rsidR="000449FC" w:rsidRPr="003A1839">
        <w:rPr>
          <w:sz w:val="28"/>
          <w:szCs w:val="28"/>
          <w:lang w:val="ru-RU"/>
        </w:rPr>
        <w:t>«</w:t>
      </w:r>
      <w:r w:rsidR="00AB26EA" w:rsidRPr="003A1839">
        <w:rPr>
          <w:sz w:val="28"/>
          <w:szCs w:val="28"/>
        </w:rPr>
        <w:t>Почему ты просто так отдаё</w:t>
      </w:r>
      <w:r w:rsidRPr="003A1839">
        <w:rPr>
          <w:sz w:val="28"/>
          <w:szCs w:val="28"/>
        </w:rPr>
        <w:t>шь своих коров?</w:t>
      </w:r>
      <w:r w:rsidR="000449FC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</w:t>
      </w:r>
      <w:r w:rsidR="000449FC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прашивали они.</w:t>
      </w:r>
      <w:r w:rsidR="00236AEF" w:rsidRPr="003A1839">
        <w:rPr>
          <w:sz w:val="28"/>
          <w:szCs w:val="28"/>
          <w:lang w:val="ru-RU"/>
        </w:rPr>
        <w:t xml:space="preserve"> </w:t>
      </w:r>
      <w:r w:rsidR="000449FC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Если ты отдал Церкви десятую часть своих коров, почему бы тебе не отдать Богу и десятую часть своих детей?</w:t>
      </w:r>
      <w:r w:rsidR="000449FC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</w:t>
      </w:r>
      <w:r w:rsidR="000449FC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прашивали другие.</w:t>
      </w:r>
    </w:p>
    <w:p w14:paraId="07D99266" w14:textId="307A5430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У Авраама двадцать детей, потому что у него было </w:t>
      </w:r>
      <w:r w:rsidR="00AB26EA" w:rsidRPr="003A1839">
        <w:rPr>
          <w:sz w:val="28"/>
          <w:szCs w:val="28"/>
        </w:rPr>
        <w:t>четыре жены, которых он взял ещё</w:t>
      </w:r>
      <w:r w:rsidRPr="003A1839">
        <w:rPr>
          <w:sz w:val="28"/>
          <w:szCs w:val="28"/>
        </w:rPr>
        <w:t xml:space="preserve"> до того, как стал адвентистом. После того как он стал христианином, у него осталась только одна жена, но о</w:t>
      </w:r>
      <w:r w:rsidR="00E90A86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 xml:space="preserve"> по-прежнему заботли</w:t>
      </w:r>
      <w:r w:rsidR="00AB26EA" w:rsidRPr="003A1839">
        <w:rPr>
          <w:sz w:val="28"/>
          <w:szCs w:val="28"/>
        </w:rPr>
        <w:t>вый отец для всех своих детей. Но</w:t>
      </w:r>
      <w:r w:rsidRPr="003A1839">
        <w:rPr>
          <w:sz w:val="28"/>
          <w:szCs w:val="28"/>
        </w:rPr>
        <w:t xml:space="preserve"> Авраам не согласен со своими соседями.</w:t>
      </w:r>
    </w:p>
    <w:p w14:paraId="40D1FEE3" w14:textId="0DC12EA1" w:rsidR="00A51FEC" w:rsidRPr="003A1839" w:rsidRDefault="00E90A86" w:rsidP="00236AE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знаю в Библии одного героя, у которого не было десяти </w:t>
      </w:r>
      <w:r w:rsidRPr="003A1839">
        <w:rPr>
          <w:sz w:val="28"/>
          <w:szCs w:val="28"/>
          <w:lang w:val="ru-RU"/>
        </w:rPr>
        <w:t>детей</w:t>
      </w:r>
      <w:r w:rsidR="000C577E" w:rsidRPr="003A1839">
        <w:rPr>
          <w:sz w:val="28"/>
          <w:szCs w:val="28"/>
        </w:rPr>
        <w:t xml:space="preserve">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Его тоже звали Авраам.</w:t>
      </w:r>
      <w:r w:rsidR="00AB26EA" w:rsidRPr="003A1839">
        <w:rPr>
          <w:sz w:val="28"/>
          <w:szCs w:val="28"/>
        </w:rPr>
        <w:t xml:space="preserve"> </w:t>
      </w:r>
      <w:r w:rsidR="000C577E" w:rsidRPr="003A1839">
        <w:rPr>
          <w:sz w:val="28"/>
          <w:szCs w:val="28"/>
        </w:rPr>
        <w:t xml:space="preserve">У него был только </w:t>
      </w:r>
      <w:r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 xml:space="preserve">дин сын, и он действительно отдал </w:t>
      </w:r>
      <w:r w:rsidR="00236AEF" w:rsidRPr="003A1839">
        <w:rPr>
          <w:sz w:val="28"/>
          <w:szCs w:val="28"/>
          <w:lang w:val="ru-RU"/>
        </w:rPr>
        <w:t xml:space="preserve">его </w:t>
      </w:r>
      <w:r w:rsidR="000C577E" w:rsidRPr="003A1839">
        <w:rPr>
          <w:sz w:val="28"/>
          <w:szCs w:val="28"/>
        </w:rPr>
        <w:t>Богу! За это и он сам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и его сын получили Божье </w:t>
      </w:r>
      <w:r w:rsidR="00AB26EA" w:rsidRPr="003A1839">
        <w:rPr>
          <w:sz w:val="28"/>
          <w:szCs w:val="28"/>
        </w:rPr>
        <w:t>б</w:t>
      </w:r>
      <w:r w:rsidR="000C577E" w:rsidRPr="003A1839">
        <w:rPr>
          <w:sz w:val="28"/>
          <w:szCs w:val="28"/>
        </w:rPr>
        <w:t>лагословение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532C2E45" w14:textId="217A95F3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После того как Авраам отдал Господу десятую часть своего стада, Бог совершил нечто необычное. Его коровы стали </w:t>
      </w:r>
      <w:r w:rsidR="00E90A86" w:rsidRPr="003A1839">
        <w:rPr>
          <w:sz w:val="28"/>
          <w:szCs w:val="28"/>
          <w:lang w:val="ru-RU"/>
        </w:rPr>
        <w:t>приноси</w:t>
      </w:r>
      <w:r w:rsidRPr="003A1839">
        <w:rPr>
          <w:sz w:val="28"/>
          <w:szCs w:val="28"/>
        </w:rPr>
        <w:t>ть двойн</w:t>
      </w:r>
      <w:r w:rsidR="00236AEF" w:rsidRPr="003A1839">
        <w:rPr>
          <w:sz w:val="28"/>
          <w:szCs w:val="28"/>
          <w:lang w:val="ru-RU"/>
        </w:rPr>
        <w:t>ю</w:t>
      </w:r>
      <w:r w:rsidR="00E90A86" w:rsidRPr="003A1839">
        <w:rPr>
          <w:sz w:val="28"/>
          <w:szCs w:val="28"/>
          <w:lang w:val="ru-RU"/>
        </w:rPr>
        <w:t>!</w:t>
      </w:r>
      <w:r w:rsidRPr="003A1839">
        <w:rPr>
          <w:sz w:val="28"/>
          <w:szCs w:val="28"/>
        </w:rPr>
        <w:t xml:space="preserve"> К</w:t>
      </w:r>
      <w:r w:rsidR="00AB26EA" w:rsidRPr="003A1839">
        <w:rPr>
          <w:sz w:val="28"/>
          <w:szCs w:val="28"/>
        </w:rPr>
        <w:t>оровы обычно рождают одного телё</w:t>
      </w:r>
      <w:r w:rsidRPr="003A1839">
        <w:rPr>
          <w:sz w:val="28"/>
          <w:szCs w:val="28"/>
        </w:rPr>
        <w:t>нка за один раз, но коровы Авраама стал</w:t>
      </w:r>
      <w:r w:rsidR="00AB26EA" w:rsidRPr="003A1839">
        <w:rPr>
          <w:sz w:val="28"/>
          <w:szCs w:val="28"/>
        </w:rPr>
        <w:t xml:space="preserve">и рождать </w:t>
      </w:r>
      <w:r w:rsidR="00AB26EA" w:rsidRPr="003A1839">
        <w:rPr>
          <w:sz w:val="28"/>
          <w:szCs w:val="28"/>
        </w:rPr>
        <w:lastRenderedPageBreak/>
        <w:t>по два телё</w:t>
      </w:r>
      <w:r w:rsidRPr="003A1839">
        <w:rPr>
          <w:sz w:val="28"/>
          <w:szCs w:val="28"/>
        </w:rPr>
        <w:t>нка. Соседи Авраама были шокированы. Авраам отдал на их глазах сто к</w:t>
      </w:r>
      <w:r w:rsidR="00E90A86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ров из своего стада, но теперь его </w:t>
      </w:r>
      <w:r w:rsidR="00E90A86" w:rsidRPr="003A1839">
        <w:rPr>
          <w:sz w:val="28"/>
          <w:szCs w:val="28"/>
          <w:lang w:val="ru-RU"/>
        </w:rPr>
        <w:t xml:space="preserve">стадо </w:t>
      </w:r>
      <w:r w:rsidRPr="003A1839">
        <w:rPr>
          <w:sz w:val="28"/>
          <w:szCs w:val="28"/>
        </w:rPr>
        <w:t>было больше, чем до возвращения десятины</w:t>
      </w:r>
      <w:r w:rsidR="00E90A86" w:rsidRPr="003A1839">
        <w:rPr>
          <w:sz w:val="28"/>
          <w:szCs w:val="28"/>
          <w:lang w:val="ru-RU"/>
        </w:rPr>
        <w:t>!</w:t>
      </w:r>
    </w:p>
    <w:p w14:paraId="60F7E4CE" w14:textId="76FB8BF3" w:rsidR="00A51FEC" w:rsidRPr="003A1839" w:rsidRDefault="00E90A8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Позови своего пастора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один из соседей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я тоже собираюсь отдать Богу десятину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  <w:r w:rsidR="00AB26EA" w:rsidRPr="003A1839">
        <w:rPr>
          <w:sz w:val="28"/>
          <w:szCs w:val="28"/>
        </w:rPr>
        <w:t xml:space="preserve"> </w:t>
      </w:r>
      <w:r w:rsidR="00F41918"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И я хочу, чтобы мо</w:t>
      </w:r>
      <w:r w:rsidR="00AB26EA" w:rsidRPr="003A1839">
        <w:rPr>
          <w:sz w:val="28"/>
          <w:szCs w:val="28"/>
        </w:rPr>
        <w:t>и коровы рождали мне по два телё</w:t>
      </w:r>
      <w:r w:rsidR="000C577E" w:rsidRPr="003A1839">
        <w:rPr>
          <w:sz w:val="28"/>
          <w:szCs w:val="28"/>
        </w:rPr>
        <w:t>нка за один раз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другой.</w:t>
      </w:r>
    </w:p>
    <w:p w14:paraId="2111A794" w14:textId="26081B5D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Авраам </w:t>
      </w:r>
      <w:r w:rsidR="00F41918" w:rsidRPr="003A1839">
        <w:rPr>
          <w:sz w:val="28"/>
          <w:szCs w:val="28"/>
          <w:lang w:val="ru-RU"/>
        </w:rPr>
        <w:t xml:space="preserve">и </w:t>
      </w:r>
      <w:r w:rsidR="00AB26EA" w:rsidRPr="003A1839">
        <w:rPr>
          <w:sz w:val="28"/>
          <w:szCs w:val="28"/>
        </w:rPr>
        <w:t>сам был потрясё</w:t>
      </w:r>
      <w:r w:rsidRPr="003A1839">
        <w:rPr>
          <w:sz w:val="28"/>
          <w:szCs w:val="28"/>
        </w:rPr>
        <w:t>н тем, что сделал Бог с его стадами. Он решил после этого, что хочет отдать Богу не одну, а две десятины. Он вновь позвал пастора.</w:t>
      </w:r>
    </w:p>
    <w:p w14:paraId="3D568C18" w14:textId="682AC484" w:rsidR="00A51FEC" w:rsidRPr="003A1839" w:rsidRDefault="00E90A8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Когда я</w:t>
      </w:r>
      <w:r w:rsidRPr="003A1839">
        <w:rPr>
          <w:sz w:val="28"/>
          <w:szCs w:val="28"/>
        </w:rPr>
        <w:t xml:space="preserve"> девять месяцев назад</w:t>
      </w:r>
      <w:r w:rsidR="000C577E" w:rsidRPr="003A1839">
        <w:rPr>
          <w:sz w:val="28"/>
          <w:szCs w:val="28"/>
        </w:rPr>
        <w:t xml:space="preserve"> отдал Богу десятую часть моего стада крупного рогатого скота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мужчина, </w:t>
      </w:r>
      <w:r w:rsidRPr="003A1839">
        <w:rPr>
          <w:sz w:val="28"/>
          <w:szCs w:val="28"/>
          <w:lang w:val="ru-RU"/>
        </w:rPr>
        <w:t xml:space="preserve">– </w:t>
      </w:r>
      <w:r w:rsidR="000C577E" w:rsidRPr="003A1839">
        <w:rPr>
          <w:sz w:val="28"/>
          <w:szCs w:val="28"/>
        </w:rPr>
        <w:t>я хотел посмот</w:t>
      </w:r>
      <w:r w:rsidRPr="003A1839">
        <w:rPr>
          <w:sz w:val="28"/>
          <w:szCs w:val="28"/>
        </w:rPr>
        <w:t xml:space="preserve">реть, что же после этого </w:t>
      </w:r>
      <w:r w:rsidRPr="003A1839">
        <w:rPr>
          <w:sz w:val="28"/>
          <w:szCs w:val="28"/>
          <w:lang w:val="ru-RU"/>
        </w:rPr>
        <w:t>будет</w:t>
      </w:r>
      <w:r w:rsidR="000C577E" w:rsidRPr="003A1839">
        <w:rPr>
          <w:sz w:val="28"/>
          <w:szCs w:val="28"/>
        </w:rPr>
        <w:t>. Я увидел удивительные благословения</w:t>
      </w:r>
      <w:r w:rsidRPr="003A1839">
        <w:rPr>
          <w:sz w:val="28"/>
          <w:szCs w:val="28"/>
          <w:lang w:val="ru-RU"/>
        </w:rPr>
        <w:t>!</w:t>
      </w:r>
      <w:r w:rsidR="000C577E" w:rsidRPr="003A1839">
        <w:rPr>
          <w:sz w:val="28"/>
          <w:szCs w:val="28"/>
        </w:rPr>
        <w:t xml:space="preserve"> Вместо того</w:t>
      </w:r>
      <w:r w:rsidR="00AB26EA" w:rsidRPr="003A1839">
        <w:rPr>
          <w:sz w:val="28"/>
          <w:szCs w:val="28"/>
        </w:rPr>
        <w:t>, чтобы приносить по одному телё</w:t>
      </w:r>
      <w:r w:rsidR="000C577E" w:rsidRPr="003A1839">
        <w:rPr>
          <w:sz w:val="28"/>
          <w:szCs w:val="28"/>
        </w:rPr>
        <w:t>нку, коровы стали приносить по два сразу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3C493874" w14:textId="12A4A1CE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Авраам </w:t>
      </w:r>
      <w:r w:rsidR="00E90A86" w:rsidRPr="003A1839">
        <w:rPr>
          <w:sz w:val="28"/>
          <w:szCs w:val="28"/>
          <w:lang w:val="ru-RU"/>
        </w:rPr>
        <w:t xml:space="preserve">вновь </w:t>
      </w:r>
      <w:r w:rsidR="00AB26EA" w:rsidRPr="003A1839">
        <w:rPr>
          <w:sz w:val="28"/>
          <w:szCs w:val="28"/>
        </w:rPr>
        <w:t>привёл пастора на своё</w:t>
      </w:r>
      <w:r w:rsidRPr="003A1839">
        <w:rPr>
          <w:sz w:val="28"/>
          <w:szCs w:val="28"/>
        </w:rPr>
        <w:t xml:space="preserve"> поле и отсчитал вторую десятину </w:t>
      </w:r>
      <w:r w:rsidR="00E90A86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вдвое больше коров, чем в первый раз!</w:t>
      </w:r>
    </w:p>
    <w:p w14:paraId="60079BC5" w14:textId="74F5C2F4" w:rsidR="00A51FEC" w:rsidRPr="003A1839" w:rsidRDefault="00AB26E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астор был потрясё</w:t>
      </w:r>
      <w:r w:rsidR="000C577E" w:rsidRPr="003A1839">
        <w:rPr>
          <w:sz w:val="28"/>
          <w:szCs w:val="28"/>
        </w:rPr>
        <w:t>н тем, как Бог благословил Авраама, благословил его за веру и верность и сделал</w:t>
      </w:r>
      <w:r w:rsidRPr="003A1839">
        <w:rPr>
          <w:sz w:val="28"/>
          <w:szCs w:val="28"/>
        </w:rPr>
        <w:t xml:space="preserve"> так, что мужчина становился всё</w:t>
      </w:r>
      <w:r w:rsidR="000C577E" w:rsidRPr="003A1839">
        <w:rPr>
          <w:sz w:val="28"/>
          <w:szCs w:val="28"/>
        </w:rPr>
        <w:t xml:space="preserve"> богаче и богаче.</w:t>
      </w:r>
    </w:p>
    <w:p w14:paraId="1EEFC868" w14:textId="77777777" w:rsidR="00A51FEC" w:rsidRPr="003A1839" w:rsidRDefault="00E90A8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Вы никогда не потеряете то, что посвятили Богу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пастор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сподь верен Своим обещаниям. Он может бесконечно увеличить даже то малое, что у вас есть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6FE81093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4D0CC9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94599FE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0E3176A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Найдите Танзанию на карте.</w:t>
      </w:r>
    </w:p>
    <w:p w14:paraId="1AA17BD3" w14:textId="37633CAE" w:rsidR="00A51FEC" w:rsidRPr="003A1839" w:rsidRDefault="00AB26EA" w:rsidP="00E90A86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просите детей, что ещё</w:t>
      </w:r>
      <w:r w:rsidR="000C577E" w:rsidRPr="003A1839">
        <w:rPr>
          <w:sz w:val="28"/>
          <w:szCs w:val="28"/>
        </w:rPr>
        <w:t xml:space="preserve">, помимо денег, они могут отдать Богу </w:t>
      </w:r>
      <w:r w:rsidRPr="003A1839">
        <w:rPr>
          <w:sz w:val="28"/>
          <w:szCs w:val="28"/>
        </w:rPr>
        <w:t>в качестве десятины. Скажите им,</w:t>
      </w:r>
      <w:r w:rsidR="000C577E" w:rsidRPr="003A1839">
        <w:rPr>
          <w:sz w:val="28"/>
          <w:szCs w:val="28"/>
        </w:rPr>
        <w:t xml:space="preserve"> что Бог д</w:t>
      </w:r>
      <w:r w:rsidR="00E90A86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>ё</w:t>
      </w:r>
      <w:r w:rsidR="000C577E" w:rsidRPr="003A1839">
        <w:rPr>
          <w:sz w:val="28"/>
          <w:szCs w:val="28"/>
        </w:rPr>
        <w:t>т не только деньги, но и время, которое следует посвящать Богу, читать Библию, молиться Богу, делать добрые дела во Имя Его.</w:t>
      </w:r>
    </w:p>
    <w:p w14:paraId="40180600" w14:textId="77777777" w:rsidR="00A51FEC" w:rsidRPr="003A1839" w:rsidRDefault="000C577E" w:rsidP="00E90A86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Abraham-Tanzania</w:t>
      </w:r>
    </w:p>
    <w:p w14:paraId="74AAF840" w14:textId="77777777" w:rsidR="00A51FEC" w:rsidRPr="003A1839" w:rsidRDefault="000C577E" w:rsidP="00E90A86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bit.ly/fb-mq</w:t>
      </w:r>
    </w:p>
    <w:p w14:paraId="5E02AFAD" w14:textId="77777777" w:rsidR="00A51FEC" w:rsidRPr="003A1839" w:rsidRDefault="000C577E" w:rsidP="00E90A86">
      <w:pPr>
        <w:pStyle w:val="Standard"/>
        <w:numPr>
          <w:ilvl w:val="0"/>
          <w:numId w:val="5"/>
        </w:numPr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2019 года по ссылке:bit.ly/ECD-projects-2019</w:t>
      </w:r>
    </w:p>
    <w:p w14:paraId="281A6693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7DDF05E" w14:textId="77777777" w:rsidR="00A51FEC" w:rsidRDefault="00A51FEC">
      <w:pPr>
        <w:pStyle w:val="Standard"/>
        <w:ind w:firstLine="315"/>
        <w:rPr>
          <w:sz w:val="28"/>
          <w:szCs w:val="28"/>
        </w:rPr>
      </w:pPr>
    </w:p>
    <w:p w14:paraId="2B24EE46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42D5AF99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1ABE54F4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63EC6B1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3B516ADD" w14:textId="77777777" w:rsidR="00A51FEC" w:rsidRPr="003A1839" w:rsidRDefault="00E90A86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9 н</w:t>
      </w:r>
      <w:r w:rsidR="000C577E" w:rsidRPr="003A1839">
        <w:rPr>
          <w:bCs/>
          <w:sz w:val="28"/>
          <w:szCs w:val="28"/>
        </w:rPr>
        <w:t>оябр</w:t>
      </w:r>
      <w:r w:rsidRPr="003A1839">
        <w:rPr>
          <w:bCs/>
          <w:sz w:val="28"/>
          <w:szCs w:val="28"/>
          <w:lang w:val="ru-RU"/>
        </w:rPr>
        <w:t>я</w:t>
      </w:r>
    </w:p>
    <w:p w14:paraId="3D7D7913" w14:textId="77777777" w:rsidR="00073339" w:rsidRPr="003A1839" w:rsidRDefault="00073339" w:rsidP="00073339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Южный Судан</w:t>
      </w:r>
    </w:p>
    <w:p w14:paraId="119AB11C" w14:textId="39243195" w:rsidR="00073339" w:rsidRPr="003A1839" w:rsidRDefault="00E90A86" w:rsidP="00073339">
      <w:pPr>
        <w:pStyle w:val="Standard"/>
        <w:ind w:firstLine="315"/>
        <w:rPr>
          <w:bCs/>
          <w:i/>
          <w:sz w:val="28"/>
          <w:szCs w:val="28"/>
          <w:lang w:val="ru-RU"/>
        </w:rPr>
      </w:pPr>
      <w:r w:rsidRPr="003A1839">
        <w:rPr>
          <w:bCs/>
          <w:sz w:val="28"/>
          <w:szCs w:val="28"/>
        </w:rPr>
        <w:t xml:space="preserve">Пеасе </w:t>
      </w:r>
      <w:r w:rsidRPr="003A1839">
        <w:rPr>
          <w:bCs/>
          <w:sz w:val="28"/>
          <w:szCs w:val="28"/>
          <w:lang w:val="ru-RU"/>
        </w:rPr>
        <w:t>Э</w:t>
      </w:r>
      <w:r w:rsidR="00073339" w:rsidRPr="003A1839">
        <w:rPr>
          <w:bCs/>
          <w:sz w:val="28"/>
          <w:szCs w:val="28"/>
        </w:rPr>
        <w:t>велин Джозеф, 14 лет</w:t>
      </w:r>
    </w:p>
    <w:p w14:paraId="76894587" w14:textId="77777777" w:rsidR="00073339" w:rsidRPr="003A1839" w:rsidRDefault="00073339" w:rsidP="00073339">
      <w:pPr>
        <w:pStyle w:val="Standard"/>
        <w:ind w:firstLine="315"/>
        <w:jc w:val="center"/>
        <w:rPr>
          <w:b/>
          <w:bCs/>
          <w:sz w:val="28"/>
          <w:szCs w:val="28"/>
        </w:rPr>
      </w:pPr>
    </w:p>
    <w:p w14:paraId="0B3D3B64" w14:textId="77777777" w:rsidR="00A51FEC" w:rsidRPr="003A1839" w:rsidRDefault="00073339" w:rsidP="00073339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Что случилось с папой</w:t>
      </w:r>
      <w:r w:rsidR="00E90F48" w:rsidRPr="003A1839">
        <w:rPr>
          <w:b/>
          <w:bCs/>
          <w:sz w:val="28"/>
          <w:szCs w:val="28"/>
          <w:lang w:val="ru-RU"/>
        </w:rPr>
        <w:t>?</w:t>
      </w:r>
    </w:p>
    <w:p w14:paraId="471C1BCE" w14:textId="77777777" w:rsidR="00073339" w:rsidRPr="003A1839" w:rsidRDefault="00073339" w:rsidP="00073339">
      <w:pPr>
        <w:pStyle w:val="Standard"/>
        <w:ind w:firstLine="315"/>
        <w:jc w:val="center"/>
        <w:rPr>
          <w:sz w:val="28"/>
          <w:szCs w:val="28"/>
        </w:rPr>
      </w:pPr>
    </w:p>
    <w:p w14:paraId="1C639BAF" w14:textId="77777777" w:rsidR="00A51FEC" w:rsidRPr="003A1839" w:rsidRDefault="00F41918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В</w:t>
      </w:r>
      <w:r w:rsidR="000C577E" w:rsidRPr="003A1839">
        <w:rPr>
          <w:sz w:val="28"/>
          <w:szCs w:val="28"/>
        </w:rPr>
        <w:t xml:space="preserve"> Южном Судане</w:t>
      </w:r>
      <w:r w:rsidRPr="003A1839">
        <w:rPr>
          <w:sz w:val="28"/>
          <w:szCs w:val="28"/>
          <w:lang w:val="ru-RU"/>
        </w:rPr>
        <w:t xml:space="preserve"> т</w:t>
      </w:r>
      <w:r w:rsidRPr="003A1839">
        <w:rPr>
          <w:sz w:val="28"/>
          <w:szCs w:val="28"/>
        </w:rPr>
        <w:t>ысячи детей</w:t>
      </w:r>
      <w:r w:rsidR="000C577E" w:rsidRPr="003A1839">
        <w:rPr>
          <w:sz w:val="28"/>
          <w:szCs w:val="28"/>
        </w:rPr>
        <w:t xml:space="preserve"> являются бездомными. Девочка по имени Пеасе Эвелин Джозеф часто видела их, занимающимися своими делами вдоль </w:t>
      </w:r>
      <w:r w:rsidR="000C577E" w:rsidRPr="003A1839">
        <w:rPr>
          <w:sz w:val="28"/>
          <w:szCs w:val="28"/>
        </w:rPr>
        <w:lastRenderedPageBreak/>
        <w:t xml:space="preserve">дороги, когда папа </w:t>
      </w:r>
      <w:r w:rsidRPr="003A1839">
        <w:rPr>
          <w:sz w:val="28"/>
          <w:szCs w:val="28"/>
          <w:lang w:val="ru-RU"/>
        </w:rPr>
        <w:t>вёз</w:t>
      </w:r>
      <w:r w:rsidRPr="003A1839">
        <w:rPr>
          <w:sz w:val="28"/>
          <w:szCs w:val="28"/>
        </w:rPr>
        <w:t xml:space="preserve"> е</w:t>
      </w:r>
      <w:r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и брата из</w:t>
      </w:r>
      <w:r w:rsidR="000C577E" w:rsidRPr="003A1839">
        <w:rPr>
          <w:sz w:val="28"/>
          <w:szCs w:val="28"/>
        </w:rPr>
        <w:t xml:space="preserve"> аэропорт</w:t>
      </w:r>
      <w:r w:rsidRPr="003A1839">
        <w:rPr>
          <w:sz w:val="28"/>
          <w:szCs w:val="28"/>
          <w:lang w:val="ru-RU"/>
        </w:rPr>
        <w:t>а домой</w:t>
      </w:r>
      <w:r w:rsidR="000C577E" w:rsidRPr="003A1839">
        <w:rPr>
          <w:sz w:val="28"/>
          <w:szCs w:val="28"/>
        </w:rPr>
        <w:t>.</w:t>
      </w:r>
    </w:p>
    <w:p w14:paraId="345846FE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еасе и е</w:t>
      </w:r>
      <w:r w:rsidR="00F41918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старший брат Бонифаций учились в школе-интернате в Уганде, далеко от </w:t>
      </w:r>
      <w:r w:rsidR="00E90A86" w:rsidRPr="003A1839">
        <w:rPr>
          <w:sz w:val="28"/>
          <w:szCs w:val="28"/>
          <w:lang w:val="ru-RU"/>
        </w:rPr>
        <w:t xml:space="preserve">их </w:t>
      </w:r>
      <w:r w:rsidRPr="003A1839">
        <w:rPr>
          <w:sz w:val="28"/>
          <w:szCs w:val="28"/>
        </w:rPr>
        <w:t>родного дома. Дети понимали, что у них особенное, привилегированное положение. Только дети богатых родителей в Южном Судане могут позволить себе учиться в Уганде.</w:t>
      </w:r>
    </w:p>
    <w:p w14:paraId="39A83D83" w14:textId="50E3546F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А их папа был богат. Он работал главой </w:t>
      </w:r>
      <w:r w:rsidR="00F41918" w:rsidRPr="003A1839">
        <w:rPr>
          <w:sz w:val="28"/>
          <w:szCs w:val="28"/>
          <w:lang w:val="ru-RU"/>
        </w:rPr>
        <w:t>п</w:t>
      </w:r>
      <w:r w:rsidR="00CF4D53" w:rsidRPr="003A1839">
        <w:rPr>
          <w:sz w:val="28"/>
          <w:szCs w:val="28"/>
          <w:lang w:val="ru-RU"/>
        </w:rPr>
        <w:t xml:space="preserve">равительственной </w:t>
      </w:r>
      <w:r w:rsidRPr="003A1839">
        <w:rPr>
          <w:sz w:val="28"/>
          <w:szCs w:val="28"/>
        </w:rPr>
        <w:t xml:space="preserve">администрации </w:t>
      </w:r>
      <w:r w:rsidR="00CF4D53" w:rsidRPr="003A1839">
        <w:rPr>
          <w:sz w:val="28"/>
          <w:szCs w:val="28"/>
          <w:lang w:val="ru-RU"/>
        </w:rPr>
        <w:t>Южного Судана</w:t>
      </w:r>
      <w:r w:rsidRPr="003A1839">
        <w:rPr>
          <w:sz w:val="28"/>
          <w:szCs w:val="28"/>
        </w:rPr>
        <w:t>. Каждый раз, когда дети возвращались домой на каникулы, папа встречал</w:t>
      </w:r>
      <w:r w:rsidR="00864867" w:rsidRPr="003A1839">
        <w:rPr>
          <w:sz w:val="28"/>
          <w:szCs w:val="28"/>
        </w:rPr>
        <w:t xml:space="preserve"> их в аэропорту на новой машине</w:t>
      </w:r>
      <w:r w:rsidRPr="003A1839">
        <w:rPr>
          <w:sz w:val="28"/>
          <w:szCs w:val="28"/>
        </w:rPr>
        <w:t>.</w:t>
      </w:r>
    </w:p>
    <w:p w14:paraId="064CB01F" w14:textId="752D6FD5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Кроме этих поездок из аэропорта домой Пеасе редко виделас</w:t>
      </w:r>
      <w:r w:rsidR="00CF4D53" w:rsidRPr="003A1839">
        <w:rPr>
          <w:sz w:val="28"/>
          <w:szCs w:val="28"/>
        </w:rPr>
        <w:t xml:space="preserve">ь и общалась с папой. Он </w:t>
      </w:r>
      <w:r w:rsidRPr="003A1839">
        <w:rPr>
          <w:sz w:val="28"/>
          <w:szCs w:val="28"/>
        </w:rPr>
        <w:t>рано</w:t>
      </w:r>
      <w:r w:rsidR="00CF4D53" w:rsidRPr="003A1839">
        <w:rPr>
          <w:sz w:val="28"/>
          <w:szCs w:val="28"/>
          <w:lang w:val="ru-RU"/>
        </w:rPr>
        <w:t xml:space="preserve"> уходил</w:t>
      </w:r>
      <w:r w:rsidRPr="003A1839">
        <w:rPr>
          <w:sz w:val="28"/>
          <w:szCs w:val="28"/>
        </w:rPr>
        <w:t xml:space="preserve"> на работу</w:t>
      </w:r>
      <w:r w:rsidR="00CF4D53" w:rsidRPr="003A1839">
        <w:rPr>
          <w:sz w:val="28"/>
          <w:szCs w:val="28"/>
          <w:lang w:val="ru-RU"/>
        </w:rPr>
        <w:t>, а</w:t>
      </w:r>
      <w:r w:rsidRPr="003A1839">
        <w:rPr>
          <w:sz w:val="28"/>
          <w:szCs w:val="28"/>
        </w:rPr>
        <w:t xml:space="preserve"> </w:t>
      </w:r>
      <w:r w:rsidR="00CF4D53" w:rsidRPr="003A1839">
        <w:rPr>
          <w:sz w:val="28"/>
          <w:szCs w:val="28"/>
          <w:lang w:val="ru-RU"/>
        </w:rPr>
        <w:t>п</w:t>
      </w:r>
      <w:r w:rsidRPr="003A1839">
        <w:rPr>
          <w:sz w:val="28"/>
          <w:szCs w:val="28"/>
        </w:rPr>
        <w:t xml:space="preserve">осле работы выпивал с друзьями. Но девочка не </w:t>
      </w:r>
      <w:r w:rsidR="00864867" w:rsidRPr="003A1839">
        <w:rPr>
          <w:sz w:val="28"/>
          <w:szCs w:val="28"/>
        </w:rPr>
        <w:t>особо волновалась. Она имела всё</w:t>
      </w:r>
      <w:r w:rsidRPr="003A1839">
        <w:rPr>
          <w:sz w:val="28"/>
          <w:szCs w:val="28"/>
        </w:rPr>
        <w:t>, что только хотела.</w:t>
      </w:r>
    </w:p>
    <w:p w14:paraId="470D4D7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Однажды, во</w:t>
      </w:r>
      <w:r w:rsidR="00CF4D53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время очередных каникул, папа позвал детей для какого-то серьезного разговора.</w:t>
      </w:r>
    </w:p>
    <w:p w14:paraId="6461642F" w14:textId="034E9C5C" w:rsidR="00A51FEC" w:rsidRPr="003A1839" w:rsidRDefault="00CF4D5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потерял работу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он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Я больше не смогу оплачивать учебу в Уганде, </w:t>
      </w:r>
      <w:r w:rsidRPr="003A1839">
        <w:rPr>
          <w:sz w:val="28"/>
          <w:szCs w:val="28"/>
          <w:lang w:val="ru-RU"/>
        </w:rPr>
        <w:t xml:space="preserve">и </w:t>
      </w:r>
      <w:r w:rsidR="000C577E" w:rsidRPr="003A1839">
        <w:rPr>
          <w:sz w:val="28"/>
          <w:szCs w:val="28"/>
        </w:rPr>
        <w:t>вам прид</w:t>
      </w:r>
      <w:r w:rsidR="00864867" w:rsidRPr="003A1839">
        <w:rPr>
          <w:sz w:val="28"/>
          <w:szCs w:val="28"/>
        </w:rPr>
        <w:t>ё</w:t>
      </w:r>
      <w:r w:rsidR="000C577E" w:rsidRPr="003A1839">
        <w:rPr>
          <w:sz w:val="28"/>
          <w:szCs w:val="28"/>
        </w:rPr>
        <w:t>тся остаться здесь, в Джубе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074D4162" w14:textId="69B8BE9B" w:rsidR="00A51FEC" w:rsidRPr="003A1839" w:rsidRDefault="00CF4D5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>слышав это</w:t>
      </w:r>
      <w:r w:rsidRPr="003A1839">
        <w:rPr>
          <w:sz w:val="28"/>
          <w:szCs w:val="28"/>
          <w:lang w:val="ru-RU"/>
        </w:rPr>
        <w:t xml:space="preserve">, </w:t>
      </w:r>
      <w:r w:rsidRPr="003A1839">
        <w:rPr>
          <w:sz w:val="28"/>
          <w:szCs w:val="28"/>
        </w:rPr>
        <w:t>Пеасе расплакалась</w:t>
      </w:r>
      <w:r w:rsidR="000C577E" w:rsidRPr="003A1839">
        <w:rPr>
          <w:sz w:val="28"/>
          <w:szCs w:val="28"/>
        </w:rPr>
        <w:t>. Ей нр</w:t>
      </w:r>
      <w:r w:rsidR="00864867" w:rsidRPr="003A1839">
        <w:rPr>
          <w:sz w:val="28"/>
          <w:szCs w:val="28"/>
        </w:rPr>
        <w:t>авилось учиться в Уганде. Все её</w:t>
      </w:r>
      <w:r w:rsidR="000C577E" w:rsidRPr="003A1839">
        <w:rPr>
          <w:sz w:val="28"/>
          <w:szCs w:val="28"/>
        </w:rPr>
        <w:t xml:space="preserve"> друзья были там.</w:t>
      </w:r>
    </w:p>
    <w:p w14:paraId="39D20C11" w14:textId="77777777" w:rsidR="00A51FEC" w:rsidRPr="003A1839" w:rsidRDefault="00CF4D5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Но почему, папа?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</w:p>
    <w:p w14:paraId="4A25BC3F" w14:textId="77777777" w:rsidR="00A51FEC" w:rsidRPr="003A1839" w:rsidRDefault="00CF4D5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У меня больше нет денег на оплату вашего образования за границей</w:t>
      </w:r>
      <w:r w:rsidR="00CF53BE"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="00CF53BE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терпеливо повторил папа.</w:t>
      </w:r>
    </w:p>
    <w:p w14:paraId="24B38F16" w14:textId="77777777" w:rsidR="00A51FEC" w:rsidRPr="003A1839" w:rsidRDefault="00CF53B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А ты можешь взять в долг у своих друзей, а потом отдать?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не сда</w:t>
      </w:r>
      <w:r w:rsidR="000C577E" w:rsidRPr="003A1839">
        <w:rPr>
          <w:sz w:val="28"/>
          <w:szCs w:val="28"/>
        </w:rPr>
        <w:t>вала</w:t>
      </w:r>
      <w:r w:rsidRPr="003A1839">
        <w:rPr>
          <w:sz w:val="28"/>
          <w:szCs w:val="28"/>
          <w:lang w:val="ru-RU"/>
        </w:rPr>
        <w:t>сь</w:t>
      </w:r>
      <w:r w:rsidR="000C577E" w:rsidRPr="003A1839">
        <w:rPr>
          <w:sz w:val="28"/>
          <w:szCs w:val="28"/>
        </w:rPr>
        <w:t xml:space="preserve"> девочка.</w:t>
      </w:r>
    </w:p>
    <w:p w14:paraId="1784FC70" w14:textId="77777777" w:rsidR="00A51FEC" w:rsidRPr="003A1839" w:rsidRDefault="00CF53B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Все мои друзья отказали мне в помощи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ужчина.</w:t>
      </w:r>
    </w:p>
    <w:p w14:paraId="63D50610" w14:textId="427BC7EE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емья начала борьбу за существовани</w:t>
      </w:r>
      <w:r w:rsidR="00F41918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. Папа брался за любую работу, но у него все равно не получалось заработать достаточно, чтобы </w:t>
      </w:r>
      <w:r w:rsidR="00CF53BE" w:rsidRPr="003A1839">
        <w:rPr>
          <w:sz w:val="28"/>
          <w:szCs w:val="28"/>
          <w:lang w:val="ru-RU"/>
        </w:rPr>
        <w:t>удовлетвор</w:t>
      </w:r>
      <w:r w:rsidRPr="003A1839">
        <w:rPr>
          <w:sz w:val="28"/>
          <w:szCs w:val="28"/>
        </w:rPr>
        <w:t>ить все запрос</w:t>
      </w:r>
      <w:r w:rsidR="00CF53BE" w:rsidRPr="003A1839">
        <w:rPr>
          <w:sz w:val="28"/>
          <w:szCs w:val="28"/>
          <w:lang w:val="ru-RU"/>
        </w:rPr>
        <w:t>ы</w:t>
      </w:r>
      <w:r w:rsidRPr="003A1839">
        <w:rPr>
          <w:sz w:val="28"/>
          <w:szCs w:val="28"/>
        </w:rPr>
        <w:t xml:space="preserve"> семьи. Он не мог даже оплатить учебники детям в государственной школе, в кот</w:t>
      </w:r>
      <w:r w:rsidR="00864867" w:rsidRPr="003A1839">
        <w:rPr>
          <w:sz w:val="28"/>
          <w:szCs w:val="28"/>
        </w:rPr>
        <w:t>о</w:t>
      </w:r>
      <w:r w:rsidRPr="003A1839">
        <w:rPr>
          <w:sz w:val="28"/>
          <w:szCs w:val="28"/>
        </w:rPr>
        <w:t>рой теперь учились Пеасе и Бонифаций. В итоге дети перестали ходить в школу. Бы</w:t>
      </w:r>
      <w:r w:rsidR="00F41918" w:rsidRPr="003A1839">
        <w:rPr>
          <w:sz w:val="28"/>
          <w:szCs w:val="28"/>
          <w:lang w:val="ru-RU"/>
        </w:rPr>
        <w:t>ва</w:t>
      </w:r>
      <w:r w:rsidRPr="003A1839">
        <w:rPr>
          <w:sz w:val="28"/>
          <w:szCs w:val="28"/>
        </w:rPr>
        <w:t>ли даже дни, когда они оставались голодными, потому ч</w:t>
      </w:r>
      <w:r w:rsidR="00864867" w:rsidRPr="003A1839">
        <w:rPr>
          <w:sz w:val="28"/>
          <w:szCs w:val="28"/>
        </w:rPr>
        <w:t>то в доме не было денег на еду</w:t>
      </w:r>
      <w:r w:rsidRPr="003A1839">
        <w:rPr>
          <w:sz w:val="28"/>
          <w:szCs w:val="28"/>
        </w:rPr>
        <w:t>.</w:t>
      </w:r>
    </w:p>
    <w:p w14:paraId="7E56888C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Однажды в пятницу</w:t>
      </w:r>
      <w:r w:rsidR="00CF53BE" w:rsidRPr="003A1839">
        <w:rPr>
          <w:sz w:val="28"/>
          <w:szCs w:val="28"/>
          <w:lang w:val="ru-RU"/>
        </w:rPr>
        <w:t>, к удивлению мамы,</w:t>
      </w:r>
      <w:r w:rsidRPr="003A1839">
        <w:rPr>
          <w:sz w:val="28"/>
          <w:szCs w:val="28"/>
        </w:rPr>
        <w:t xml:space="preserve"> папа вернулся домой вместо того, чтобы отправиться </w:t>
      </w:r>
      <w:r w:rsidR="00CF53BE" w:rsidRPr="003A1839">
        <w:rPr>
          <w:sz w:val="28"/>
          <w:szCs w:val="28"/>
          <w:lang w:val="ru-RU"/>
        </w:rPr>
        <w:t xml:space="preserve">выпивать </w:t>
      </w:r>
      <w:r w:rsidRPr="003A1839">
        <w:rPr>
          <w:sz w:val="28"/>
          <w:szCs w:val="28"/>
        </w:rPr>
        <w:t xml:space="preserve">с друзьями. </w:t>
      </w:r>
    </w:p>
    <w:p w14:paraId="58C162E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ужчина ничего не сказал, просто сел на диван. Мама принесла ему немного еды. Тогда папа позвал </w:t>
      </w:r>
      <w:r w:rsidR="00CF53BE" w:rsidRPr="003A1839">
        <w:rPr>
          <w:sz w:val="28"/>
          <w:szCs w:val="28"/>
          <w:lang w:val="ru-RU"/>
        </w:rPr>
        <w:t>семилетнего Джуниора,</w:t>
      </w:r>
      <w:r w:rsidR="00F41918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младшего брата Пеас</w:t>
      </w:r>
      <w:r w:rsidR="00CF53BE" w:rsidRPr="003A1839">
        <w:rPr>
          <w:sz w:val="28"/>
          <w:szCs w:val="28"/>
          <w:lang w:val="ru-RU"/>
        </w:rPr>
        <w:t xml:space="preserve">е: </w:t>
      </w:r>
      <w:r w:rsidR="007D2FFF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Пожалуйста, принеси мне тво</w:t>
      </w:r>
      <w:r w:rsidR="00F41918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радио</w:t>
      </w:r>
      <w:r w:rsidR="007D2FFF" w:rsidRPr="003A1839">
        <w:rPr>
          <w:sz w:val="28"/>
          <w:szCs w:val="28"/>
          <w:lang w:val="ru-RU"/>
        </w:rPr>
        <w:t>».</w:t>
      </w:r>
    </w:p>
    <w:p w14:paraId="0DFC6ED2" w14:textId="77777777" w:rsidR="00A51FEC" w:rsidRPr="003A1839" w:rsidRDefault="007D2FF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 xml:space="preserve"> включил радио и </w:t>
      </w:r>
      <w:r w:rsidR="00F41918" w:rsidRPr="003A1839">
        <w:rPr>
          <w:sz w:val="28"/>
          <w:szCs w:val="28"/>
          <w:lang w:val="ru-RU"/>
        </w:rPr>
        <w:t xml:space="preserve">сразу </w:t>
      </w:r>
      <w:r w:rsidRPr="003A1839">
        <w:rPr>
          <w:sz w:val="28"/>
          <w:szCs w:val="28"/>
          <w:lang w:val="ru-RU"/>
        </w:rPr>
        <w:t>пойм</w:t>
      </w:r>
      <w:r w:rsidR="00F41918" w:rsidRPr="003A1839">
        <w:rPr>
          <w:sz w:val="28"/>
          <w:szCs w:val="28"/>
          <w:lang w:val="ru-RU"/>
        </w:rPr>
        <w:t>ал</w:t>
      </w:r>
      <w:r w:rsidR="000C577E" w:rsidRPr="003A1839">
        <w:rPr>
          <w:sz w:val="28"/>
          <w:szCs w:val="28"/>
        </w:rPr>
        <w:t xml:space="preserve"> радиостанци</w:t>
      </w:r>
      <w:r w:rsidR="00F41918" w:rsidRPr="003A1839">
        <w:rPr>
          <w:sz w:val="28"/>
          <w:szCs w:val="28"/>
          <w:lang w:val="ru-RU"/>
        </w:rPr>
        <w:t>ю</w:t>
      </w:r>
      <w:r w:rsidR="000C577E" w:rsidRPr="003A1839">
        <w:rPr>
          <w:sz w:val="28"/>
          <w:szCs w:val="28"/>
        </w:rPr>
        <w:t xml:space="preserve"> Спасение F</w:t>
      </w:r>
      <w:r w:rsidRPr="003A1839">
        <w:rPr>
          <w:sz w:val="28"/>
          <w:szCs w:val="28"/>
        </w:rPr>
        <w:t>M</w:t>
      </w:r>
      <w:r w:rsidR="000C577E" w:rsidRPr="003A1839">
        <w:rPr>
          <w:sz w:val="28"/>
          <w:szCs w:val="28"/>
        </w:rPr>
        <w:t xml:space="preserve"> от Адвентистского Всемирного </w:t>
      </w:r>
      <w:r w:rsidRPr="003A1839">
        <w:rPr>
          <w:sz w:val="28"/>
          <w:szCs w:val="28"/>
          <w:lang w:val="ru-RU"/>
        </w:rPr>
        <w:t>р</w:t>
      </w:r>
      <w:r w:rsidR="000C577E" w:rsidRPr="003A1839">
        <w:rPr>
          <w:sz w:val="28"/>
          <w:szCs w:val="28"/>
        </w:rPr>
        <w:t xml:space="preserve">адио. Папа внимательно вслушивался в пение: </w:t>
      </w: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Вставай, вставай с Иисусом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 После песни пастор проповедовал о любви Бога к людям.</w:t>
      </w:r>
    </w:p>
    <w:p w14:paraId="28343087" w14:textId="77777777" w:rsidR="00A51FEC" w:rsidRPr="003A1839" w:rsidRDefault="007D2FFF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Когда трансляция богослужения </w:t>
      </w:r>
      <w:r w:rsidRPr="003A1839">
        <w:rPr>
          <w:sz w:val="28"/>
          <w:szCs w:val="28"/>
          <w:lang w:val="ru-RU"/>
        </w:rPr>
        <w:t>за</w:t>
      </w:r>
      <w:r w:rsidR="000C577E" w:rsidRPr="003A1839">
        <w:rPr>
          <w:sz w:val="28"/>
          <w:szCs w:val="28"/>
        </w:rPr>
        <w:t xml:space="preserve">кончилась, папа прошептал: </w:t>
      </w: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Почему я </w:t>
      </w:r>
      <w:r w:rsidRPr="003A1839">
        <w:rPr>
          <w:sz w:val="28"/>
          <w:szCs w:val="28"/>
          <w:lang w:val="ru-RU"/>
        </w:rPr>
        <w:t>разруша</w:t>
      </w:r>
      <w:r w:rsidR="000C577E" w:rsidRPr="003A1839">
        <w:rPr>
          <w:sz w:val="28"/>
          <w:szCs w:val="28"/>
        </w:rPr>
        <w:t>ю свою жизнь, когда Кто-то меня так сильно любит?</w:t>
      </w:r>
      <w:r w:rsidRPr="003A1839">
        <w:rPr>
          <w:sz w:val="28"/>
          <w:szCs w:val="28"/>
          <w:lang w:val="ru-RU"/>
        </w:rPr>
        <w:t>»</w:t>
      </w:r>
    </w:p>
    <w:p w14:paraId="7536746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Он позвонил своему троюродному брату адвентисту и сказал: </w:t>
      </w:r>
      <w:r w:rsidR="007D2FFF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 xml:space="preserve">Питер, завтра я иду с тобой </w:t>
      </w:r>
      <w:r w:rsidR="007D2FFF" w:rsidRPr="003A1839">
        <w:rPr>
          <w:sz w:val="28"/>
          <w:szCs w:val="28"/>
          <w:lang w:val="ru-RU"/>
        </w:rPr>
        <w:t xml:space="preserve">в </w:t>
      </w:r>
      <w:r w:rsidR="00F41918" w:rsidRPr="003A1839">
        <w:rPr>
          <w:sz w:val="28"/>
          <w:szCs w:val="28"/>
          <w:lang w:val="ru-RU"/>
        </w:rPr>
        <w:t>ц</w:t>
      </w:r>
      <w:r w:rsidR="007D2FFF" w:rsidRPr="003A1839">
        <w:rPr>
          <w:sz w:val="28"/>
          <w:szCs w:val="28"/>
          <w:lang w:val="ru-RU"/>
        </w:rPr>
        <w:t xml:space="preserve">ерковь </w:t>
      </w:r>
      <w:r w:rsidRPr="003A1839">
        <w:rPr>
          <w:sz w:val="28"/>
          <w:szCs w:val="28"/>
        </w:rPr>
        <w:t>на богослужение</w:t>
      </w:r>
      <w:r w:rsidR="007D2FFF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451C403A" w14:textId="63924FB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После посещения </w:t>
      </w:r>
      <w:r w:rsidR="007D2FFF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ви папа </w:t>
      </w:r>
      <w:r w:rsidR="00E1471E" w:rsidRPr="003A1839">
        <w:rPr>
          <w:sz w:val="28"/>
          <w:szCs w:val="28"/>
          <w:lang w:val="ru-RU"/>
        </w:rPr>
        <w:t>п</w:t>
      </w:r>
      <w:r w:rsidR="00F41918" w:rsidRPr="003A1839">
        <w:rPr>
          <w:sz w:val="28"/>
          <w:szCs w:val="28"/>
          <w:lang w:val="ru-RU"/>
        </w:rPr>
        <w:t>оп</w:t>
      </w:r>
      <w:r w:rsidR="00E1471E" w:rsidRPr="003A1839">
        <w:rPr>
          <w:sz w:val="28"/>
          <w:szCs w:val="28"/>
          <w:lang w:val="ru-RU"/>
        </w:rPr>
        <w:t>росил</w:t>
      </w:r>
      <w:r w:rsidRPr="003A1839">
        <w:rPr>
          <w:sz w:val="28"/>
          <w:szCs w:val="28"/>
        </w:rPr>
        <w:t xml:space="preserve"> у мамы </w:t>
      </w:r>
      <w:r w:rsidR="00E1471E" w:rsidRPr="003A1839">
        <w:rPr>
          <w:sz w:val="28"/>
          <w:szCs w:val="28"/>
          <w:lang w:val="ru-RU"/>
        </w:rPr>
        <w:t xml:space="preserve">прощения </w:t>
      </w:r>
      <w:r w:rsidRPr="003A1839">
        <w:rPr>
          <w:sz w:val="28"/>
          <w:szCs w:val="28"/>
        </w:rPr>
        <w:t>за то, что п</w:t>
      </w:r>
      <w:r w:rsidR="00864867" w:rsidRPr="003A1839">
        <w:rPr>
          <w:sz w:val="28"/>
          <w:szCs w:val="28"/>
        </w:rPr>
        <w:t>ил и не проводил времени с семьёй. Он пригласил её</w:t>
      </w:r>
      <w:r w:rsidRPr="003A1839">
        <w:rPr>
          <w:sz w:val="28"/>
          <w:szCs w:val="28"/>
        </w:rPr>
        <w:t xml:space="preserve"> в </w:t>
      </w:r>
      <w:r w:rsidR="00F41918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</w:t>
      </w:r>
      <w:r w:rsidR="00E1471E" w:rsidRPr="003A1839">
        <w:rPr>
          <w:sz w:val="28"/>
          <w:szCs w:val="28"/>
          <w:lang w:val="ru-RU"/>
        </w:rPr>
        <w:t>, и</w:t>
      </w:r>
      <w:r w:rsidRPr="003A1839">
        <w:rPr>
          <w:sz w:val="28"/>
          <w:szCs w:val="28"/>
        </w:rPr>
        <w:t xml:space="preserve"> </w:t>
      </w:r>
      <w:r w:rsidR="00E1471E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>скоре оба приняли крещение.</w:t>
      </w:r>
    </w:p>
    <w:p w14:paraId="67D8BC85" w14:textId="34DC30B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lastRenderedPageBreak/>
        <w:t xml:space="preserve">Сегодня папа учится, чтобы </w:t>
      </w:r>
      <w:r w:rsidR="00864867" w:rsidRPr="003A1839">
        <w:rPr>
          <w:sz w:val="28"/>
          <w:szCs w:val="28"/>
        </w:rPr>
        <w:t>стать медиком миссионером, а ещё</w:t>
      </w:r>
      <w:r w:rsidRPr="003A1839">
        <w:rPr>
          <w:sz w:val="28"/>
          <w:szCs w:val="28"/>
        </w:rPr>
        <w:t xml:space="preserve"> он помогает бездомным детям. Пеасе помогает ему в служении</w:t>
      </w:r>
      <w:r w:rsidR="00E1471E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одева</w:t>
      </w:r>
      <w:r w:rsidR="00E1471E" w:rsidRPr="003A1839">
        <w:rPr>
          <w:sz w:val="28"/>
          <w:szCs w:val="28"/>
          <w:lang w:val="ru-RU"/>
        </w:rPr>
        <w:t>ет</w:t>
      </w:r>
      <w:r w:rsidRPr="003A1839">
        <w:rPr>
          <w:sz w:val="28"/>
          <w:szCs w:val="28"/>
        </w:rPr>
        <w:t xml:space="preserve"> и кормит бездомных детей.</w:t>
      </w:r>
    </w:p>
    <w:p w14:paraId="00C53727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Однажды девочка сказала папе то, что заставило его </w:t>
      </w:r>
      <w:r w:rsidR="00E1471E" w:rsidRPr="003A1839">
        <w:rPr>
          <w:sz w:val="28"/>
          <w:szCs w:val="28"/>
          <w:lang w:val="ru-RU"/>
        </w:rPr>
        <w:t xml:space="preserve">ощутить </w:t>
      </w:r>
      <w:r w:rsidRPr="003A1839">
        <w:rPr>
          <w:sz w:val="28"/>
          <w:szCs w:val="28"/>
        </w:rPr>
        <w:t>чувство стыд</w:t>
      </w:r>
      <w:r w:rsidR="00E1471E" w:rsidRPr="003A1839">
        <w:rPr>
          <w:sz w:val="28"/>
          <w:szCs w:val="28"/>
          <w:lang w:val="ru-RU"/>
        </w:rPr>
        <w:t>а:</w:t>
      </w:r>
      <w:r w:rsidRPr="003A1839">
        <w:rPr>
          <w:sz w:val="28"/>
          <w:szCs w:val="28"/>
        </w:rPr>
        <w:t xml:space="preserve"> </w:t>
      </w:r>
      <w:r w:rsidR="00E1471E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Папа, когда ты пил, мы были похожи на этих бездомных ребят, которые не могут общаться со своими папами и мамами, потому что никому не нужны</w:t>
      </w:r>
      <w:r w:rsidR="00E1471E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28E177CF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ужчина знает, что это правда.</w:t>
      </w:r>
    </w:p>
    <w:p w14:paraId="6CBE1338" w14:textId="77777777" w:rsidR="00A51FEC" w:rsidRPr="003A1839" w:rsidRDefault="00E1471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не понимал, что делал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говорит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 xml:space="preserve">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Но сейчас Кто-то исправил меня, и этот Кто-то</w:t>
      </w:r>
      <w:r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Бог. Он </w:t>
      </w:r>
      <w:r w:rsidRPr="003A1839">
        <w:rPr>
          <w:sz w:val="28"/>
          <w:szCs w:val="28"/>
          <w:lang w:val="ru-RU"/>
        </w:rPr>
        <w:t>пригласил</w:t>
      </w:r>
      <w:r w:rsidR="000C577E" w:rsidRPr="003A1839">
        <w:rPr>
          <w:sz w:val="28"/>
          <w:szCs w:val="28"/>
        </w:rPr>
        <w:t xml:space="preserve"> м</w:t>
      </w:r>
      <w:r w:rsidRPr="003A1839">
        <w:rPr>
          <w:sz w:val="28"/>
          <w:szCs w:val="28"/>
          <w:lang w:val="ru-RU"/>
        </w:rPr>
        <w:t>еня</w:t>
      </w:r>
      <w:r w:rsidR="000C577E" w:rsidRPr="003A1839">
        <w:rPr>
          <w:sz w:val="28"/>
          <w:szCs w:val="28"/>
        </w:rPr>
        <w:t xml:space="preserve"> следовать за Ним, и я сделал это. Теперь я могу делать добрые дела, и это благодаря Ему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52F43A93" w14:textId="77777777" w:rsidR="00E1471E" w:rsidRPr="003A1839" w:rsidRDefault="00E1471E">
      <w:pPr>
        <w:pStyle w:val="Standard"/>
        <w:ind w:firstLine="315"/>
        <w:rPr>
          <w:sz w:val="28"/>
          <w:szCs w:val="28"/>
          <w:lang w:val="ru-RU"/>
        </w:rPr>
      </w:pPr>
    </w:p>
    <w:p w14:paraId="7E77F8EF" w14:textId="35921178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Часть пожертвований тринадцатой субботы в этом квартале будет направлен</w:t>
      </w:r>
      <w:r w:rsidR="00E1471E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на строительство нового корпуса адвентистской школ</w:t>
      </w:r>
      <w:r w:rsidR="00F41918" w:rsidRPr="003A1839">
        <w:rPr>
          <w:sz w:val="28"/>
          <w:szCs w:val="28"/>
          <w:lang w:val="ru-RU"/>
        </w:rPr>
        <w:t>ы</w:t>
      </w:r>
      <w:r w:rsidR="00864867" w:rsidRPr="003A1839">
        <w:rPr>
          <w:sz w:val="28"/>
          <w:szCs w:val="28"/>
        </w:rPr>
        <w:t xml:space="preserve"> в городе Джуба, где живё</w:t>
      </w:r>
      <w:r w:rsidRPr="003A1839">
        <w:rPr>
          <w:sz w:val="28"/>
          <w:szCs w:val="28"/>
        </w:rPr>
        <w:t>т Пеасе. Спасибо вам за ваши пожертвования</w:t>
      </w:r>
      <w:r w:rsidR="00E1471E" w:rsidRPr="003A1839">
        <w:rPr>
          <w:sz w:val="28"/>
          <w:szCs w:val="28"/>
          <w:lang w:val="ru-RU"/>
        </w:rPr>
        <w:t>!</w:t>
      </w:r>
    </w:p>
    <w:p w14:paraId="5B95D95D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EC0BE6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354FAF6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4E2C9A24" w14:textId="77777777" w:rsidR="00A51FEC" w:rsidRPr="003A1839" w:rsidRDefault="000C577E" w:rsidP="00E1471E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Joseph-Kenyi</w:t>
      </w:r>
    </w:p>
    <w:p w14:paraId="20222AB3" w14:textId="77777777" w:rsidR="00A51FEC" w:rsidRPr="003A1839" w:rsidRDefault="000C577E" w:rsidP="00E1471E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истории по ссылке:bit.ly/fb-mq</w:t>
      </w:r>
    </w:p>
    <w:p w14:paraId="59CCE3C7" w14:textId="77777777" w:rsidR="00A51FEC" w:rsidRPr="003A1839" w:rsidRDefault="000C577E" w:rsidP="00E1471E">
      <w:pPr>
        <w:pStyle w:val="Standard"/>
        <w:numPr>
          <w:ilvl w:val="0"/>
          <w:numId w:val="6"/>
        </w:numPr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2019 года: bit.ly/ECD-projects-2019</w:t>
      </w:r>
    </w:p>
    <w:p w14:paraId="244B1F76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102C75C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2A6F7EE" w14:textId="77777777" w:rsidR="00A51FEC" w:rsidRDefault="00A51FEC">
      <w:pPr>
        <w:pStyle w:val="Standard"/>
        <w:ind w:firstLine="315"/>
        <w:rPr>
          <w:sz w:val="28"/>
          <w:szCs w:val="28"/>
        </w:rPr>
      </w:pPr>
    </w:p>
    <w:p w14:paraId="4F0C2577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00616EE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4AA73FE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3A308E59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73D1B336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4ED51860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2A82215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00AD808" w14:textId="77777777" w:rsidR="00A51FEC" w:rsidRPr="003A1839" w:rsidRDefault="00E1471E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16 н</w:t>
      </w:r>
      <w:r w:rsidR="000C577E" w:rsidRPr="003A1839">
        <w:rPr>
          <w:bCs/>
          <w:sz w:val="28"/>
          <w:szCs w:val="28"/>
        </w:rPr>
        <w:t>оябр</w:t>
      </w:r>
      <w:r w:rsidRPr="003A1839">
        <w:rPr>
          <w:bCs/>
          <w:sz w:val="28"/>
          <w:szCs w:val="28"/>
          <w:lang w:val="ru-RU"/>
        </w:rPr>
        <w:t>я</w:t>
      </w:r>
    </w:p>
    <w:p w14:paraId="6B0EA5B6" w14:textId="77777777" w:rsidR="00073339" w:rsidRPr="003A1839" w:rsidRDefault="00073339" w:rsidP="00073339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Южный Судан</w:t>
      </w:r>
    </w:p>
    <w:p w14:paraId="2BF82C3B" w14:textId="77777777" w:rsidR="00073339" w:rsidRPr="003A1839" w:rsidRDefault="00073339" w:rsidP="00073339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М</w:t>
      </w:r>
      <w:r w:rsidR="0004745B" w:rsidRPr="003A1839">
        <w:rPr>
          <w:bCs/>
          <w:sz w:val="28"/>
          <w:szCs w:val="28"/>
          <w:lang w:val="ru-RU"/>
        </w:rPr>
        <w:t>е</w:t>
      </w:r>
      <w:r w:rsidRPr="003A1839">
        <w:rPr>
          <w:bCs/>
          <w:sz w:val="28"/>
          <w:szCs w:val="28"/>
        </w:rPr>
        <w:t>ренг Юл, 15 лет</w:t>
      </w:r>
    </w:p>
    <w:p w14:paraId="6AC5A9AC" w14:textId="77777777" w:rsidR="00E1471E" w:rsidRPr="003A1839" w:rsidRDefault="00E1471E" w:rsidP="00073339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3C0B2E4F" w14:textId="77777777" w:rsidR="00073339" w:rsidRPr="003A1839" w:rsidRDefault="00073339" w:rsidP="00073339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51 брат и сестр</w:t>
      </w:r>
      <w:r w:rsidR="00E1471E" w:rsidRPr="003A1839">
        <w:rPr>
          <w:b/>
          <w:bCs/>
          <w:sz w:val="28"/>
          <w:szCs w:val="28"/>
          <w:lang w:val="ru-RU"/>
        </w:rPr>
        <w:t>а</w:t>
      </w:r>
    </w:p>
    <w:p w14:paraId="13FC6C3C" w14:textId="77777777" w:rsidR="00073339" w:rsidRPr="003A1839" w:rsidRDefault="00073339" w:rsidP="00073339">
      <w:pPr>
        <w:pStyle w:val="Standard"/>
        <w:ind w:firstLine="315"/>
        <w:jc w:val="center"/>
        <w:rPr>
          <w:b/>
          <w:bCs/>
          <w:sz w:val="28"/>
          <w:szCs w:val="28"/>
        </w:rPr>
      </w:pPr>
    </w:p>
    <w:p w14:paraId="55D103FA" w14:textId="77777777" w:rsidR="0004745B" w:rsidRPr="003A1839" w:rsidRDefault="0004745B" w:rsidP="0004745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Это происходило в ц</w:t>
      </w:r>
      <w:r w:rsidRPr="003A1839">
        <w:rPr>
          <w:sz w:val="28"/>
          <w:szCs w:val="28"/>
        </w:rPr>
        <w:t xml:space="preserve">еркви </w:t>
      </w:r>
      <w:r w:rsidRPr="003A1839">
        <w:rPr>
          <w:sz w:val="28"/>
          <w:szCs w:val="28"/>
          <w:lang w:val="ru-RU"/>
        </w:rPr>
        <w:t>х</w:t>
      </w:r>
      <w:r w:rsidRPr="003A1839">
        <w:rPr>
          <w:sz w:val="28"/>
          <w:szCs w:val="28"/>
        </w:rPr>
        <w:t xml:space="preserve">ристиан </w:t>
      </w:r>
      <w:r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двентистов </w:t>
      </w:r>
      <w:r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 xml:space="preserve">едьмого </w:t>
      </w:r>
      <w:r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ня в </w:t>
      </w:r>
      <w:r w:rsidRPr="003A1839">
        <w:rPr>
          <w:sz w:val="28"/>
          <w:szCs w:val="28"/>
          <w:lang w:val="ru-RU"/>
        </w:rPr>
        <w:t xml:space="preserve">южносуданском </w:t>
      </w:r>
      <w:r w:rsidRPr="003A1839">
        <w:rPr>
          <w:sz w:val="28"/>
          <w:szCs w:val="28"/>
        </w:rPr>
        <w:t>городе Джуба.</w:t>
      </w:r>
    </w:p>
    <w:p w14:paraId="4E9260EA" w14:textId="1807258E" w:rsidR="00A51FEC" w:rsidRPr="003A1839" w:rsidRDefault="00144573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Учительница</w:t>
      </w:r>
      <w:r w:rsidR="000C577E" w:rsidRPr="003A1839">
        <w:rPr>
          <w:sz w:val="28"/>
          <w:szCs w:val="28"/>
        </w:rPr>
        <w:t xml:space="preserve"> субботней школы выглядела смущённо</w:t>
      </w:r>
      <w:r w:rsidRPr="003A1839">
        <w:rPr>
          <w:sz w:val="28"/>
          <w:szCs w:val="28"/>
          <w:lang w:val="ru-RU"/>
        </w:rPr>
        <w:t>й.</w:t>
      </w:r>
      <w:r w:rsidR="000C577E" w:rsidRPr="003A1839">
        <w:rPr>
          <w:sz w:val="28"/>
          <w:szCs w:val="28"/>
        </w:rPr>
        <w:t xml:space="preserve"> Она попросила мальчика, сидящего во втором ряду, встать: </w:t>
      </w:r>
      <w:r w:rsidR="00E90F48"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</w:t>
      </w:r>
      <w:r w:rsidR="00864867" w:rsidRPr="003A1839">
        <w:rPr>
          <w:sz w:val="28"/>
          <w:szCs w:val="28"/>
        </w:rPr>
        <w:t xml:space="preserve"> хочу извиниться перед этим ребё</w:t>
      </w:r>
      <w:r w:rsidR="000C577E" w:rsidRPr="003A1839">
        <w:rPr>
          <w:sz w:val="28"/>
          <w:szCs w:val="28"/>
        </w:rPr>
        <w:t xml:space="preserve">нком, </w:t>
      </w:r>
      <w:r w:rsidR="00E90F48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а она по-английс</w:t>
      </w:r>
      <w:r w:rsidR="00864867" w:rsidRPr="003A1839">
        <w:rPr>
          <w:sz w:val="28"/>
          <w:szCs w:val="28"/>
        </w:rPr>
        <w:t>ки, после чего переводчик перевёл её</w:t>
      </w:r>
      <w:r w:rsidR="000C577E" w:rsidRPr="003A1839">
        <w:rPr>
          <w:sz w:val="28"/>
          <w:szCs w:val="28"/>
        </w:rPr>
        <w:t xml:space="preserve"> слова на арабский, </w:t>
      </w:r>
      <w:r w:rsidR="00E90F48" w:rsidRPr="003A1839">
        <w:rPr>
          <w:sz w:val="28"/>
          <w:szCs w:val="28"/>
          <w:lang w:val="ru-RU"/>
        </w:rPr>
        <w:t>–</w:t>
      </w:r>
      <w:r w:rsidR="00375381" w:rsidRPr="003A1839">
        <w:rPr>
          <w:sz w:val="28"/>
          <w:szCs w:val="28"/>
        </w:rPr>
        <w:t xml:space="preserve"> я</w:t>
      </w:r>
      <w:r w:rsidR="000C577E" w:rsidRPr="003A1839">
        <w:rPr>
          <w:sz w:val="28"/>
          <w:szCs w:val="28"/>
        </w:rPr>
        <w:t xml:space="preserve"> </w:t>
      </w:r>
      <w:r w:rsidR="0004745B" w:rsidRPr="003A1839">
        <w:rPr>
          <w:sz w:val="28"/>
          <w:szCs w:val="28"/>
          <w:lang w:val="ru-RU"/>
        </w:rPr>
        <w:t>была не права».</w:t>
      </w:r>
    </w:p>
    <w:p w14:paraId="609CDBB4" w14:textId="3FC77CC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Женщина объяснила, что не</w:t>
      </w:r>
      <w:r w:rsidR="0004745B" w:rsidRPr="003A1839">
        <w:rPr>
          <w:sz w:val="28"/>
          <w:szCs w:val="28"/>
          <w:lang w:val="ru-RU"/>
        </w:rPr>
        <w:t>задолго до этого</w:t>
      </w:r>
      <w:r w:rsidR="00144573" w:rsidRPr="003A1839">
        <w:rPr>
          <w:sz w:val="28"/>
          <w:szCs w:val="28"/>
          <w:lang w:val="ru-RU"/>
        </w:rPr>
        <w:t xml:space="preserve"> </w:t>
      </w:r>
      <w:r w:rsidR="00375381" w:rsidRPr="003A1839">
        <w:rPr>
          <w:sz w:val="28"/>
          <w:szCs w:val="28"/>
        </w:rPr>
        <w:t>она отругала его при всех</w:t>
      </w:r>
      <w:r w:rsidRPr="003A1839">
        <w:rPr>
          <w:sz w:val="28"/>
          <w:szCs w:val="28"/>
        </w:rPr>
        <w:t xml:space="preserve"> за перешептывание и невнимательность </w:t>
      </w:r>
      <w:r w:rsidR="00144573" w:rsidRPr="003A1839">
        <w:rPr>
          <w:sz w:val="28"/>
          <w:szCs w:val="28"/>
          <w:lang w:val="ru-RU"/>
        </w:rPr>
        <w:t>на</w:t>
      </w:r>
      <w:r w:rsidRPr="003A1839">
        <w:rPr>
          <w:sz w:val="28"/>
          <w:szCs w:val="28"/>
        </w:rPr>
        <w:t xml:space="preserve"> урок</w:t>
      </w:r>
      <w:r w:rsidR="00144573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субботней школы. Но потом она </w:t>
      </w:r>
      <w:r w:rsidRPr="003A1839">
        <w:rPr>
          <w:sz w:val="28"/>
          <w:szCs w:val="28"/>
        </w:rPr>
        <w:lastRenderedPageBreak/>
        <w:t>уз</w:t>
      </w:r>
      <w:r w:rsidR="00144573" w:rsidRPr="003A1839">
        <w:rPr>
          <w:sz w:val="28"/>
          <w:szCs w:val="28"/>
        </w:rPr>
        <w:t>нала, что мальчик объяснял уро</w:t>
      </w:r>
      <w:r w:rsidR="00144573" w:rsidRPr="003A1839">
        <w:rPr>
          <w:sz w:val="28"/>
          <w:szCs w:val="28"/>
          <w:lang w:val="ru-RU"/>
        </w:rPr>
        <w:t>к</w:t>
      </w:r>
      <w:r w:rsidRPr="003A1839">
        <w:rPr>
          <w:sz w:val="28"/>
          <w:szCs w:val="28"/>
        </w:rPr>
        <w:t xml:space="preserve"> своему младшему брату, не понимающему ни по-английски, ни по-арабски. Мальчик говорил только на языке динка.</w:t>
      </w:r>
    </w:p>
    <w:p w14:paraId="7CA57B67" w14:textId="486D4950" w:rsidR="00A51FEC" w:rsidRPr="003A1839" w:rsidRDefault="0004745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375381" w:rsidRPr="003A1839">
        <w:rPr>
          <w:sz w:val="28"/>
          <w:szCs w:val="28"/>
        </w:rPr>
        <w:t>Теперь я хочу</w:t>
      </w:r>
      <w:r w:rsidR="000C577E" w:rsidRPr="003A1839">
        <w:rPr>
          <w:sz w:val="28"/>
          <w:szCs w:val="28"/>
        </w:rPr>
        <w:t xml:space="preserve"> поблагодарить </w:t>
      </w:r>
      <w:r w:rsidRPr="003A1839">
        <w:rPr>
          <w:sz w:val="28"/>
          <w:szCs w:val="28"/>
          <w:lang w:val="ru-RU"/>
        </w:rPr>
        <w:t>ег</w:t>
      </w:r>
      <w:r w:rsidR="00864867" w:rsidRPr="003A1839">
        <w:rPr>
          <w:sz w:val="28"/>
          <w:szCs w:val="28"/>
        </w:rPr>
        <w:t>о за то, что он пришё</w:t>
      </w:r>
      <w:r w:rsidR="000C577E" w:rsidRPr="003A1839">
        <w:rPr>
          <w:sz w:val="28"/>
          <w:szCs w:val="28"/>
        </w:rPr>
        <w:t xml:space="preserve">л в </w:t>
      </w:r>
      <w:r w:rsidR="00694836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 xml:space="preserve">ерковь со своим младшим </w:t>
      </w:r>
      <w:r w:rsidRPr="003A1839">
        <w:rPr>
          <w:sz w:val="28"/>
          <w:szCs w:val="28"/>
          <w:lang w:val="ru-RU"/>
        </w:rPr>
        <w:t>брат</w:t>
      </w:r>
      <w:r w:rsidR="000C577E" w:rsidRPr="003A1839">
        <w:rPr>
          <w:sz w:val="28"/>
          <w:szCs w:val="28"/>
        </w:rPr>
        <w:t xml:space="preserve">ом и переводил для него урок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а учитель</w:t>
      </w:r>
      <w:r w:rsidRPr="003A1839">
        <w:rPr>
          <w:sz w:val="28"/>
          <w:szCs w:val="28"/>
          <w:lang w:val="ru-RU"/>
        </w:rPr>
        <w:t>ница.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пасибо тебе за то, что делишься </w:t>
      </w:r>
      <w:r w:rsidRPr="003A1839">
        <w:rPr>
          <w:sz w:val="28"/>
          <w:szCs w:val="28"/>
          <w:lang w:val="ru-RU"/>
        </w:rPr>
        <w:t>ве</w:t>
      </w:r>
      <w:r w:rsidR="000C577E" w:rsidRPr="003A1839">
        <w:rPr>
          <w:sz w:val="28"/>
          <w:szCs w:val="28"/>
        </w:rPr>
        <w:t>стью об Иисусе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737C17A6" w14:textId="04E5EBF4" w:rsidR="00A51FEC" w:rsidRPr="003A1839" w:rsidRDefault="00694836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У п</w:t>
      </w:r>
      <w:r w:rsidR="000C577E" w:rsidRPr="003A1839">
        <w:rPr>
          <w:sz w:val="28"/>
          <w:szCs w:val="28"/>
        </w:rPr>
        <w:t>ятнадцатилетн</w:t>
      </w:r>
      <w:r w:rsidRPr="003A1839">
        <w:rPr>
          <w:sz w:val="28"/>
          <w:szCs w:val="28"/>
          <w:lang w:val="ru-RU"/>
        </w:rPr>
        <w:t>его</w:t>
      </w:r>
      <w:r w:rsidR="000C577E" w:rsidRPr="003A1839">
        <w:rPr>
          <w:sz w:val="28"/>
          <w:szCs w:val="28"/>
        </w:rPr>
        <w:t xml:space="preserve"> М</w:t>
      </w:r>
      <w:r w:rsidR="0004745B"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>ренг</w:t>
      </w:r>
      <w:r w:rsidRPr="003A1839">
        <w:rPr>
          <w:sz w:val="28"/>
          <w:szCs w:val="28"/>
          <w:lang w:val="ru-RU"/>
        </w:rPr>
        <w:t>а</w:t>
      </w:r>
      <w:r w:rsidR="000C577E" w:rsidRPr="003A1839">
        <w:rPr>
          <w:sz w:val="28"/>
          <w:szCs w:val="28"/>
        </w:rPr>
        <w:t xml:space="preserve"> Юл</w:t>
      </w:r>
      <w:r w:rsidRPr="003A1839">
        <w:rPr>
          <w:sz w:val="28"/>
          <w:szCs w:val="28"/>
          <w:lang w:val="ru-RU"/>
        </w:rPr>
        <w:t>а</w:t>
      </w:r>
      <w:r w:rsidR="000C577E" w:rsidRPr="003A1839">
        <w:rPr>
          <w:sz w:val="28"/>
          <w:szCs w:val="28"/>
        </w:rPr>
        <w:t xml:space="preserve"> </w:t>
      </w:r>
      <w:r w:rsidR="00866F69" w:rsidRPr="003A1839">
        <w:rPr>
          <w:sz w:val="28"/>
          <w:szCs w:val="28"/>
          <w:lang w:val="ru-RU"/>
        </w:rPr>
        <w:t>было</w:t>
      </w:r>
      <w:r w:rsidR="000C577E" w:rsidRPr="003A1839">
        <w:rPr>
          <w:sz w:val="28"/>
          <w:szCs w:val="28"/>
        </w:rPr>
        <w:t xml:space="preserve"> много братьев и сест</w:t>
      </w:r>
      <w:r w:rsidR="00864867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р, которых он хотел бы пригласить с собой в </w:t>
      </w:r>
      <w:r w:rsidR="0004745B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</w:t>
      </w:r>
      <w:r w:rsidR="0004745B" w:rsidRPr="003A1839">
        <w:rPr>
          <w:sz w:val="28"/>
          <w:szCs w:val="28"/>
        </w:rPr>
        <w:t xml:space="preserve">ковь, </w:t>
      </w:r>
      <w:r w:rsidR="0004745B" w:rsidRPr="003A1839">
        <w:rPr>
          <w:sz w:val="28"/>
          <w:szCs w:val="28"/>
          <w:lang w:val="ru-RU"/>
        </w:rPr>
        <w:t xml:space="preserve">– </w:t>
      </w:r>
      <w:r w:rsidR="0004745B" w:rsidRPr="003A1839">
        <w:rPr>
          <w:sz w:val="28"/>
          <w:szCs w:val="28"/>
        </w:rPr>
        <w:t>всего пятьдесят один брат</w:t>
      </w:r>
      <w:r w:rsidR="000C577E" w:rsidRPr="003A1839">
        <w:rPr>
          <w:sz w:val="28"/>
          <w:szCs w:val="28"/>
        </w:rPr>
        <w:t xml:space="preserve"> и сест</w:t>
      </w:r>
      <w:r w:rsidR="0004745B" w:rsidRPr="003A1839">
        <w:rPr>
          <w:sz w:val="28"/>
          <w:szCs w:val="28"/>
          <w:lang w:val="ru-RU"/>
        </w:rPr>
        <w:t>ра!</w:t>
      </w:r>
      <w:r w:rsidR="000C577E" w:rsidRPr="003A1839">
        <w:rPr>
          <w:sz w:val="28"/>
          <w:szCs w:val="28"/>
        </w:rPr>
        <w:t xml:space="preserve"> Дело в том, что богатый отец Меренга жен</w:t>
      </w:r>
      <w:r w:rsidR="0004745B" w:rsidRPr="003A1839">
        <w:rPr>
          <w:sz w:val="28"/>
          <w:szCs w:val="28"/>
          <w:lang w:val="ru-RU"/>
        </w:rPr>
        <w:t>ился</w:t>
      </w:r>
      <w:r w:rsidR="00864867" w:rsidRPr="003A1839">
        <w:rPr>
          <w:sz w:val="28"/>
          <w:szCs w:val="28"/>
        </w:rPr>
        <w:t xml:space="preserve"> тридцать четыре раза!</w:t>
      </w:r>
      <w:r w:rsidR="00A14837" w:rsidRPr="003A1839">
        <w:rPr>
          <w:sz w:val="28"/>
          <w:szCs w:val="28"/>
        </w:rPr>
        <w:t xml:space="preserve"> На</w:t>
      </w:r>
      <w:r w:rsidR="000C577E" w:rsidRPr="003A1839">
        <w:rPr>
          <w:sz w:val="28"/>
          <w:szCs w:val="28"/>
        </w:rPr>
        <w:t xml:space="preserve"> данный момент у него </w:t>
      </w:r>
      <w:r w:rsidR="0004745B" w:rsidRPr="003A1839">
        <w:rPr>
          <w:sz w:val="28"/>
          <w:szCs w:val="28"/>
          <w:lang w:val="ru-RU"/>
        </w:rPr>
        <w:t xml:space="preserve">было </w:t>
      </w:r>
      <w:r w:rsidR="00A14837" w:rsidRPr="003A1839">
        <w:rPr>
          <w:sz w:val="28"/>
          <w:szCs w:val="28"/>
        </w:rPr>
        <w:t>восемь жё</w:t>
      </w:r>
      <w:r w:rsidR="00864867" w:rsidRPr="003A1839">
        <w:rPr>
          <w:sz w:val="28"/>
          <w:szCs w:val="28"/>
        </w:rPr>
        <w:t>н и пятьдесят два ребё</w:t>
      </w:r>
      <w:r w:rsidR="000C577E" w:rsidRPr="003A1839">
        <w:rPr>
          <w:sz w:val="28"/>
          <w:szCs w:val="28"/>
        </w:rPr>
        <w:t>нка, включая самого Меренга.</w:t>
      </w:r>
    </w:p>
    <w:p w14:paraId="7AA4379C" w14:textId="2810EE8E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емья Меренга приехала в Джубу, столиц</w:t>
      </w:r>
      <w:r w:rsidR="00375381" w:rsidRPr="003A1839">
        <w:rPr>
          <w:sz w:val="28"/>
          <w:szCs w:val="28"/>
        </w:rPr>
        <w:t>у Южного Судана,</w:t>
      </w:r>
      <w:r w:rsidRPr="003A1839">
        <w:rPr>
          <w:sz w:val="28"/>
          <w:szCs w:val="28"/>
        </w:rPr>
        <w:t xml:space="preserve"> три месяца назад. После переезда отец стал искать хорошую школу для своих детей. Кто-то подсказал ему обратить внимание на адвентистскую начальную школу. В результате Меренг и трое его братьев и сест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р были зачислены именно в это учебное заведение. До этого мальчик никогда не слышал об Иисусе, и ему понравилось читать Библию. </w:t>
      </w:r>
      <w:r w:rsidR="0004745B" w:rsidRPr="003A1839">
        <w:rPr>
          <w:sz w:val="28"/>
          <w:szCs w:val="28"/>
          <w:lang w:val="ru-RU"/>
        </w:rPr>
        <w:t>Он и в</w:t>
      </w:r>
      <w:r w:rsidR="00A14837" w:rsidRPr="003A1839">
        <w:rPr>
          <w:sz w:val="28"/>
          <w:szCs w:val="28"/>
        </w:rPr>
        <w:t>се его братья и сё</w:t>
      </w:r>
      <w:r w:rsidRPr="003A1839">
        <w:rPr>
          <w:sz w:val="28"/>
          <w:szCs w:val="28"/>
        </w:rPr>
        <w:t>стры, поступи</w:t>
      </w:r>
      <w:r w:rsidR="0004745B" w:rsidRPr="003A1839">
        <w:rPr>
          <w:sz w:val="28"/>
          <w:szCs w:val="28"/>
          <w:lang w:val="ru-RU"/>
        </w:rPr>
        <w:t>вшие</w:t>
      </w:r>
      <w:r w:rsidRPr="003A1839">
        <w:rPr>
          <w:sz w:val="28"/>
          <w:szCs w:val="28"/>
        </w:rPr>
        <w:t xml:space="preserve"> в адвентистскую школу, были крещены и стали христианами.</w:t>
      </w:r>
    </w:p>
    <w:p w14:paraId="08F642B4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еренг</w:t>
      </w:r>
      <w:r w:rsidR="0004745B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было непросто соблюдать субботу. Однажды его отправили в гости к старшим братьям на выходные. После захода солнца в пятницу братья поручили </w:t>
      </w:r>
      <w:r w:rsidR="0004745B" w:rsidRPr="003A1839">
        <w:rPr>
          <w:sz w:val="28"/>
          <w:szCs w:val="28"/>
          <w:lang w:val="ru-RU"/>
        </w:rPr>
        <w:t>ему</w:t>
      </w:r>
      <w:r w:rsidRPr="003A1839">
        <w:rPr>
          <w:sz w:val="28"/>
          <w:szCs w:val="28"/>
        </w:rPr>
        <w:t xml:space="preserve"> натаскать воды </w:t>
      </w:r>
      <w:r w:rsidR="0004745B" w:rsidRPr="003A1839">
        <w:rPr>
          <w:sz w:val="28"/>
          <w:szCs w:val="28"/>
          <w:lang w:val="ru-RU"/>
        </w:rPr>
        <w:t xml:space="preserve">из колодца </w:t>
      </w:r>
      <w:r w:rsidRPr="003A1839">
        <w:rPr>
          <w:sz w:val="28"/>
          <w:szCs w:val="28"/>
        </w:rPr>
        <w:t>в большие бочки за домом.</w:t>
      </w:r>
    </w:p>
    <w:p w14:paraId="6A699D93" w14:textId="77777777" w:rsidR="00A51FEC" w:rsidRPr="003A1839" w:rsidRDefault="0004745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 не могу работать по субботам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альчик.</w:t>
      </w:r>
    </w:p>
    <w:p w14:paraId="70CEF45B" w14:textId="4012227C" w:rsidR="00A51FEC" w:rsidRPr="003A1839" w:rsidRDefault="00866F69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Что ты имеешь в виду? </w:t>
      </w:r>
      <w:r w:rsidR="00B65FD4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просил один из братьев. </w:t>
      </w:r>
      <w:r w:rsidR="00B65FD4"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ейчас пятница, ещ</w:t>
      </w:r>
      <w:r w:rsidR="00A14837" w:rsidRPr="003A1839">
        <w:rPr>
          <w:sz w:val="28"/>
          <w:szCs w:val="28"/>
        </w:rPr>
        <w:t>ё</w:t>
      </w:r>
      <w:r w:rsidR="000C577E" w:rsidRPr="003A1839">
        <w:rPr>
          <w:sz w:val="28"/>
          <w:szCs w:val="28"/>
        </w:rPr>
        <w:t xml:space="preserve"> нет полуночи</w:t>
      </w:r>
      <w:r w:rsidR="00B65FD4"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4E812CBC" w14:textId="1EC6DD2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еренг объяснил, что</w:t>
      </w:r>
      <w:r w:rsidR="00B65FD4" w:rsidRPr="003A1839">
        <w:rPr>
          <w:sz w:val="28"/>
          <w:szCs w:val="28"/>
          <w:lang w:val="ru-RU"/>
        </w:rPr>
        <w:t>,</w:t>
      </w:r>
      <w:r w:rsidR="00A14837" w:rsidRPr="003A1839">
        <w:rPr>
          <w:sz w:val="28"/>
          <w:szCs w:val="28"/>
        </w:rPr>
        <w:t xml:space="preserve"> согласно Б</w:t>
      </w:r>
      <w:r w:rsidRPr="003A1839">
        <w:rPr>
          <w:sz w:val="28"/>
          <w:szCs w:val="28"/>
        </w:rPr>
        <w:t>ибл</w:t>
      </w:r>
      <w:r w:rsidR="00A14837" w:rsidRPr="003A1839">
        <w:rPr>
          <w:sz w:val="28"/>
          <w:szCs w:val="28"/>
        </w:rPr>
        <w:t>ии,</w:t>
      </w:r>
      <w:r w:rsidRPr="003A1839">
        <w:rPr>
          <w:sz w:val="28"/>
          <w:szCs w:val="28"/>
        </w:rPr>
        <w:t xml:space="preserve"> суббота начинается в пятницу с заходом солнца. Братья стали смеяться над ним и настаивать, чтобы он выполнил работу. Когда мальчик отказался, братья три часа </w:t>
      </w:r>
      <w:r w:rsidR="00A14837" w:rsidRPr="003A1839">
        <w:rPr>
          <w:sz w:val="28"/>
          <w:szCs w:val="28"/>
        </w:rPr>
        <w:t xml:space="preserve">наказывали </w:t>
      </w:r>
      <w:r w:rsidRPr="003A1839">
        <w:rPr>
          <w:sz w:val="28"/>
          <w:szCs w:val="28"/>
        </w:rPr>
        <w:t>его</w:t>
      </w:r>
      <w:r w:rsidR="00B65FD4" w:rsidRPr="003A1839">
        <w:rPr>
          <w:sz w:val="28"/>
          <w:szCs w:val="28"/>
          <w:lang w:val="ru-RU"/>
        </w:rPr>
        <w:t xml:space="preserve"> палками</w:t>
      </w:r>
      <w:r w:rsidRPr="003A1839">
        <w:rPr>
          <w:sz w:val="28"/>
          <w:szCs w:val="28"/>
        </w:rPr>
        <w:t>.</w:t>
      </w:r>
    </w:p>
    <w:p w14:paraId="4C9E14DE" w14:textId="13DB610F" w:rsidR="00A51FEC" w:rsidRPr="003A1839" w:rsidRDefault="00A14837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а следующий день Меренг пошё</w:t>
      </w:r>
      <w:r w:rsidR="000C577E" w:rsidRPr="003A1839">
        <w:rPr>
          <w:sz w:val="28"/>
          <w:szCs w:val="28"/>
        </w:rPr>
        <w:t xml:space="preserve">л в </w:t>
      </w:r>
      <w:r w:rsidR="00B65FD4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овь, но не мог с</w:t>
      </w:r>
      <w:r w:rsidR="00866F69" w:rsidRPr="003A1839">
        <w:rPr>
          <w:sz w:val="28"/>
          <w:szCs w:val="28"/>
          <w:lang w:val="ru-RU"/>
        </w:rPr>
        <w:t>и</w:t>
      </w:r>
      <w:r w:rsidR="007A6960" w:rsidRPr="003A1839">
        <w:rPr>
          <w:sz w:val="28"/>
          <w:szCs w:val="28"/>
          <w:lang w:val="ru-RU"/>
        </w:rPr>
        <w:t>де</w:t>
      </w:r>
      <w:r w:rsidR="000C577E" w:rsidRPr="003A1839">
        <w:rPr>
          <w:sz w:val="28"/>
          <w:szCs w:val="28"/>
        </w:rPr>
        <w:t>ть</w:t>
      </w:r>
      <w:r w:rsidR="00866F69" w:rsidRPr="003A1839">
        <w:rPr>
          <w:sz w:val="28"/>
          <w:szCs w:val="28"/>
          <w:lang w:val="ru-RU"/>
        </w:rPr>
        <w:t xml:space="preserve"> –</w:t>
      </w:r>
      <w:r w:rsidR="000C577E" w:rsidRPr="003A1839">
        <w:rPr>
          <w:sz w:val="28"/>
          <w:szCs w:val="28"/>
        </w:rPr>
        <w:t xml:space="preserve"> вс</w:t>
      </w:r>
      <w:r w:rsidR="00866F69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</w:t>
      </w:r>
      <w:r w:rsidR="00B65FD4" w:rsidRPr="003A1839">
        <w:rPr>
          <w:sz w:val="28"/>
          <w:szCs w:val="28"/>
          <w:lang w:val="ru-RU"/>
        </w:rPr>
        <w:t xml:space="preserve">тело </w:t>
      </w:r>
      <w:r w:rsidR="000C577E" w:rsidRPr="003A1839">
        <w:rPr>
          <w:sz w:val="28"/>
          <w:szCs w:val="28"/>
        </w:rPr>
        <w:t>болело. Но он вс</w:t>
      </w:r>
      <w:r w:rsidR="00866F69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равно был счастлив оказаться на богослужении.</w:t>
      </w:r>
    </w:p>
    <w:p w14:paraId="67936A0E" w14:textId="163813D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еренг старался</w:t>
      </w:r>
      <w:r w:rsidR="00A14837" w:rsidRPr="003A1839">
        <w:rPr>
          <w:sz w:val="28"/>
          <w:szCs w:val="28"/>
        </w:rPr>
        <w:t xml:space="preserve"> рассказывать своим братьям и сё</w:t>
      </w:r>
      <w:r w:rsidRPr="003A1839">
        <w:rPr>
          <w:sz w:val="28"/>
          <w:szCs w:val="28"/>
        </w:rPr>
        <w:t>страм об Иисусе. Он приглашал их посидеть с ним под каким-нибудь тенистым деревом. Доставал маленькое Священное писание в зел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ном переплете, брошюры с библейскими уроками и рассказывал о Десяти </w:t>
      </w:r>
      <w:r w:rsidR="00B65FD4" w:rsidRPr="003A1839">
        <w:rPr>
          <w:sz w:val="28"/>
          <w:szCs w:val="28"/>
          <w:lang w:val="ru-RU"/>
        </w:rPr>
        <w:t>з</w:t>
      </w:r>
      <w:r w:rsidRPr="003A1839">
        <w:rPr>
          <w:sz w:val="28"/>
          <w:szCs w:val="28"/>
        </w:rPr>
        <w:t>аповедях Божьего Закона, а также старался убедить сест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 и братьев, что Иисус верн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тся во второй раз.</w:t>
      </w:r>
    </w:p>
    <w:p w14:paraId="1D587A06" w14:textId="11041415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ногие </w:t>
      </w:r>
      <w:r w:rsidR="00B65FD4" w:rsidRPr="003A1839">
        <w:rPr>
          <w:sz w:val="28"/>
          <w:szCs w:val="28"/>
        </w:rPr>
        <w:t>его родн</w:t>
      </w:r>
      <w:r w:rsidR="00B65FD4" w:rsidRPr="003A1839">
        <w:rPr>
          <w:sz w:val="28"/>
          <w:szCs w:val="28"/>
          <w:lang w:val="ru-RU"/>
        </w:rPr>
        <w:t xml:space="preserve">ственники </w:t>
      </w:r>
      <w:r w:rsidRPr="003A1839">
        <w:rPr>
          <w:sz w:val="28"/>
          <w:szCs w:val="28"/>
        </w:rPr>
        <w:t>любили слушать рассказы о Б</w:t>
      </w:r>
      <w:r w:rsidR="00866F69" w:rsidRPr="003A1839">
        <w:rPr>
          <w:sz w:val="28"/>
          <w:szCs w:val="28"/>
        </w:rPr>
        <w:t>оге. Шестнадцать братьев и сест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 приняли крещение. Ещ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шесть готовятся ко крещению. Меренг надеется, что другие двенадцать братьев и сест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, которые периодически посещают богослужения по субботам, тоже рано или поздно</w:t>
      </w:r>
      <w:r w:rsidR="00B65FD4" w:rsidRPr="003A1839">
        <w:rPr>
          <w:sz w:val="28"/>
          <w:szCs w:val="28"/>
          <w:lang w:val="ru-RU"/>
        </w:rPr>
        <w:t xml:space="preserve"> </w:t>
      </w:r>
      <w:r w:rsidR="00A14837" w:rsidRPr="003A1839">
        <w:rPr>
          <w:sz w:val="28"/>
          <w:szCs w:val="28"/>
          <w:lang w:val="ru-RU"/>
        </w:rPr>
        <w:t>крестятся</w:t>
      </w:r>
      <w:r w:rsidRPr="003A1839">
        <w:rPr>
          <w:sz w:val="28"/>
          <w:szCs w:val="28"/>
        </w:rPr>
        <w:t>.</w:t>
      </w:r>
    </w:p>
    <w:p w14:paraId="664DF0F9" w14:textId="13A1C4A1" w:rsidR="00A51FEC" w:rsidRPr="003A1839" w:rsidRDefault="00B65FD4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</w:t>
      </w:r>
      <w:r w:rsidRPr="003A1839">
        <w:rPr>
          <w:sz w:val="28"/>
          <w:szCs w:val="28"/>
        </w:rPr>
        <w:t xml:space="preserve">осле восьмого класса </w:t>
      </w:r>
      <w:r w:rsidR="000C577E" w:rsidRPr="003A1839">
        <w:rPr>
          <w:sz w:val="28"/>
          <w:szCs w:val="28"/>
        </w:rPr>
        <w:t xml:space="preserve">Меренг </w:t>
      </w:r>
      <w:r w:rsidR="00A14837" w:rsidRPr="003A1839">
        <w:rPr>
          <w:sz w:val="28"/>
          <w:szCs w:val="28"/>
          <w:lang w:val="ru-RU"/>
        </w:rPr>
        <w:t>ушё</w:t>
      </w:r>
      <w:r w:rsidRPr="003A1839">
        <w:rPr>
          <w:sz w:val="28"/>
          <w:szCs w:val="28"/>
          <w:lang w:val="ru-RU"/>
        </w:rPr>
        <w:t>л из</w:t>
      </w:r>
      <w:r w:rsidR="000C577E" w:rsidRPr="003A1839">
        <w:rPr>
          <w:sz w:val="28"/>
          <w:szCs w:val="28"/>
        </w:rPr>
        <w:t xml:space="preserve"> начальн</w:t>
      </w:r>
      <w:r w:rsidRPr="003A1839">
        <w:rPr>
          <w:sz w:val="28"/>
          <w:szCs w:val="28"/>
          <w:lang w:val="ru-RU"/>
        </w:rPr>
        <w:t xml:space="preserve">ой </w:t>
      </w:r>
      <w:r w:rsidR="000C577E" w:rsidRPr="003A1839">
        <w:rPr>
          <w:sz w:val="28"/>
          <w:szCs w:val="28"/>
        </w:rPr>
        <w:t>двентистск</w:t>
      </w:r>
      <w:r w:rsidRPr="003A1839">
        <w:rPr>
          <w:sz w:val="28"/>
          <w:szCs w:val="28"/>
          <w:lang w:val="ru-RU"/>
        </w:rPr>
        <w:t>ой</w:t>
      </w:r>
      <w:r w:rsidR="000C577E" w:rsidRPr="003A1839">
        <w:rPr>
          <w:sz w:val="28"/>
          <w:szCs w:val="28"/>
        </w:rPr>
        <w:t xml:space="preserve"> школ</w:t>
      </w:r>
      <w:r w:rsidRPr="003A1839">
        <w:rPr>
          <w:sz w:val="28"/>
          <w:szCs w:val="28"/>
          <w:lang w:val="ru-RU"/>
        </w:rPr>
        <w:t>ы</w:t>
      </w:r>
      <w:r w:rsidR="000C577E" w:rsidRPr="003A1839">
        <w:rPr>
          <w:sz w:val="28"/>
          <w:szCs w:val="28"/>
        </w:rPr>
        <w:t>, чтобы продолжить обучение в старших классах</w:t>
      </w:r>
      <w:r w:rsidRPr="003A1839">
        <w:rPr>
          <w:sz w:val="28"/>
          <w:szCs w:val="28"/>
          <w:lang w:val="ru-RU"/>
        </w:rPr>
        <w:t xml:space="preserve"> государственной школы</w:t>
      </w:r>
      <w:r w:rsidR="000C577E" w:rsidRPr="003A1839">
        <w:rPr>
          <w:sz w:val="28"/>
          <w:szCs w:val="28"/>
        </w:rPr>
        <w:t xml:space="preserve">. В то время адвентистская </w:t>
      </w:r>
      <w:r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 xml:space="preserve">ерковь </w:t>
      </w:r>
      <w:r w:rsidRPr="003A1839">
        <w:rPr>
          <w:sz w:val="28"/>
          <w:szCs w:val="28"/>
          <w:lang w:val="ru-RU"/>
        </w:rPr>
        <w:t>в Джубе ещ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>не имела</w:t>
      </w:r>
      <w:r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>старших классов.</w:t>
      </w:r>
    </w:p>
    <w:p w14:paraId="57227485" w14:textId="039B34E5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Но недавно </w:t>
      </w:r>
      <w:r w:rsidR="007A6960" w:rsidRPr="003A1839">
        <w:rPr>
          <w:sz w:val="28"/>
          <w:szCs w:val="28"/>
          <w:lang w:val="ru-RU"/>
        </w:rPr>
        <w:t xml:space="preserve">там появилась </w:t>
      </w:r>
      <w:r w:rsidRPr="003A1839">
        <w:rPr>
          <w:sz w:val="28"/>
          <w:szCs w:val="28"/>
        </w:rPr>
        <w:t xml:space="preserve">возможность учиться </w:t>
      </w:r>
      <w:r w:rsidR="007A6960" w:rsidRPr="003A1839">
        <w:rPr>
          <w:sz w:val="28"/>
          <w:szCs w:val="28"/>
          <w:lang w:val="ru-RU"/>
        </w:rPr>
        <w:t xml:space="preserve">и </w:t>
      </w:r>
      <w:r w:rsidRPr="003A1839">
        <w:rPr>
          <w:sz w:val="28"/>
          <w:szCs w:val="28"/>
        </w:rPr>
        <w:t xml:space="preserve">в старших классах. Единственная проблема </w:t>
      </w:r>
      <w:r w:rsidR="007A6960" w:rsidRPr="003A1839">
        <w:rPr>
          <w:sz w:val="28"/>
          <w:szCs w:val="28"/>
          <w:lang w:val="ru-RU"/>
        </w:rPr>
        <w:t xml:space="preserve">– </w:t>
      </w:r>
      <w:r w:rsidRPr="003A1839">
        <w:rPr>
          <w:sz w:val="28"/>
          <w:szCs w:val="28"/>
        </w:rPr>
        <w:t>в том, что посещать это христианское учебное заведение</w:t>
      </w:r>
      <w:r w:rsidR="00B65FD4" w:rsidRPr="003A1839">
        <w:rPr>
          <w:sz w:val="28"/>
          <w:szCs w:val="28"/>
          <w:lang w:val="ru-RU"/>
        </w:rPr>
        <w:t xml:space="preserve"> желает так много детей</w:t>
      </w:r>
      <w:r w:rsidRPr="003A1839">
        <w:rPr>
          <w:sz w:val="28"/>
          <w:szCs w:val="28"/>
        </w:rPr>
        <w:t xml:space="preserve">, что </w:t>
      </w:r>
      <w:r w:rsidR="00B65FD4" w:rsidRPr="003A1839">
        <w:rPr>
          <w:sz w:val="28"/>
          <w:szCs w:val="28"/>
          <w:lang w:val="ru-RU"/>
        </w:rPr>
        <w:t xml:space="preserve">для </w:t>
      </w:r>
      <w:r w:rsidR="00866F69" w:rsidRPr="003A1839">
        <w:rPr>
          <w:sz w:val="28"/>
          <w:szCs w:val="28"/>
          <w:lang w:val="ru-RU"/>
        </w:rPr>
        <w:t>все</w:t>
      </w:r>
      <w:r w:rsidR="00B65FD4" w:rsidRPr="003A1839">
        <w:rPr>
          <w:sz w:val="28"/>
          <w:szCs w:val="28"/>
          <w:lang w:val="ru-RU"/>
        </w:rPr>
        <w:t xml:space="preserve">х </w:t>
      </w:r>
      <w:r w:rsidRPr="003A1839">
        <w:rPr>
          <w:sz w:val="28"/>
          <w:szCs w:val="28"/>
        </w:rPr>
        <w:t xml:space="preserve">просто не хватает помещений. Когда </w:t>
      </w:r>
      <w:r w:rsidR="007A6960" w:rsidRPr="003A1839">
        <w:rPr>
          <w:sz w:val="28"/>
          <w:szCs w:val="28"/>
          <w:lang w:val="ru-RU"/>
        </w:rPr>
        <w:t>Меренг</w:t>
      </w:r>
      <w:r w:rsidRPr="003A1839">
        <w:rPr>
          <w:sz w:val="28"/>
          <w:szCs w:val="28"/>
        </w:rPr>
        <w:t xml:space="preserve"> захотел вернуться в </w:t>
      </w:r>
      <w:r w:rsidR="00A14837" w:rsidRPr="003A1839">
        <w:rPr>
          <w:sz w:val="28"/>
          <w:szCs w:val="28"/>
        </w:rPr>
        <w:t>адвентистскую школу, ему сказали</w:t>
      </w:r>
      <w:r w:rsidRPr="003A1839">
        <w:rPr>
          <w:sz w:val="28"/>
          <w:szCs w:val="28"/>
        </w:rPr>
        <w:t>, что мест нет.</w:t>
      </w:r>
    </w:p>
    <w:p w14:paraId="5FDCFA04" w14:textId="77777777" w:rsidR="00A51FEC" w:rsidRPr="003A1839" w:rsidRDefault="00B65FD4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lastRenderedPageBreak/>
        <w:t>«</w:t>
      </w:r>
      <w:r w:rsidR="000C577E" w:rsidRPr="003A1839">
        <w:rPr>
          <w:sz w:val="28"/>
          <w:szCs w:val="28"/>
        </w:rPr>
        <w:t xml:space="preserve">Я молюсь о том, чтобы в следующем году появилось достаточно места для всех желающих учиться в адвентистской школе, и </w:t>
      </w:r>
      <w:r w:rsidRPr="003A1839">
        <w:rPr>
          <w:sz w:val="28"/>
          <w:szCs w:val="28"/>
          <w:lang w:val="ru-RU"/>
        </w:rPr>
        <w:t xml:space="preserve">тогда </w:t>
      </w:r>
      <w:r w:rsidR="000C577E" w:rsidRPr="003A1839">
        <w:rPr>
          <w:sz w:val="28"/>
          <w:szCs w:val="28"/>
        </w:rPr>
        <w:t>меня примут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Меренг.</w:t>
      </w:r>
    </w:p>
    <w:p w14:paraId="3B705447" w14:textId="77777777" w:rsidR="007A6960" w:rsidRPr="003A1839" w:rsidRDefault="007A6960">
      <w:pPr>
        <w:pStyle w:val="Standard"/>
        <w:ind w:firstLine="315"/>
        <w:rPr>
          <w:sz w:val="28"/>
          <w:szCs w:val="28"/>
          <w:lang w:val="ru-RU"/>
        </w:rPr>
      </w:pPr>
    </w:p>
    <w:p w14:paraId="5F5E060D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Часть пожертвований тринадцатой субботы этого квартала будет направлен</w:t>
      </w:r>
      <w:r w:rsidR="00B65FD4" w:rsidRPr="003A1839">
        <w:rPr>
          <w:sz w:val="28"/>
          <w:szCs w:val="28"/>
          <w:lang w:val="ru-RU"/>
        </w:rPr>
        <w:t xml:space="preserve">а в Джубу </w:t>
      </w:r>
      <w:r w:rsidRPr="003A1839">
        <w:rPr>
          <w:sz w:val="28"/>
          <w:szCs w:val="28"/>
        </w:rPr>
        <w:t>на строительство дополнительных корпусов д</w:t>
      </w:r>
      <w:r w:rsidR="00B65FD4" w:rsidRPr="003A1839">
        <w:rPr>
          <w:sz w:val="28"/>
          <w:szCs w:val="28"/>
        </w:rPr>
        <w:t>ля классов старшей школы</w:t>
      </w:r>
      <w:r w:rsidRPr="003A1839">
        <w:rPr>
          <w:sz w:val="28"/>
          <w:szCs w:val="28"/>
        </w:rPr>
        <w:t>, чтобы такие дети, как Меренг, могли бы учиться в христианском учебном заведении. Спасибо вам за ваши пожертвования тринадцатой субботы</w:t>
      </w:r>
      <w:r w:rsidR="007A6960" w:rsidRPr="003A1839">
        <w:rPr>
          <w:sz w:val="28"/>
          <w:szCs w:val="28"/>
          <w:lang w:val="ru-RU"/>
        </w:rPr>
        <w:t>!</w:t>
      </w:r>
    </w:p>
    <w:p w14:paraId="351B0DE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9F0D69E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57664FBA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Mareng-Yol</w:t>
      </w:r>
    </w:p>
    <w:p w14:paraId="0B0D74BB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bit.ly/fb-mq</w:t>
      </w:r>
    </w:p>
    <w:p w14:paraId="1E43DB77" w14:textId="77777777" w:rsidR="00A51FEC" w:rsidRPr="003A1839" w:rsidRDefault="007A6960" w:rsidP="007A6960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- </w:t>
      </w:r>
      <w:r w:rsidR="000C577E" w:rsidRPr="003A1839">
        <w:rPr>
          <w:sz w:val="28"/>
          <w:szCs w:val="28"/>
        </w:rPr>
        <w:t>Смотрите фотографии проектов тринадцатой субботы 2019 года по ссылке:bit.ly/ECD-projects-2019</w:t>
      </w:r>
    </w:p>
    <w:p w14:paraId="2C471A2E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EC42829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6457162" w14:textId="77777777" w:rsidR="00A51FEC" w:rsidRDefault="00A51FEC">
      <w:pPr>
        <w:pStyle w:val="Standard"/>
        <w:ind w:firstLine="315"/>
        <w:rPr>
          <w:sz w:val="28"/>
          <w:szCs w:val="28"/>
        </w:rPr>
      </w:pPr>
    </w:p>
    <w:p w14:paraId="6014FB28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1FF41708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72245E27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783CEC9C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04C43FA6" w14:textId="77777777" w:rsidR="00A51FEC" w:rsidRPr="003A1839" w:rsidRDefault="00A51FEC" w:rsidP="00375381">
      <w:pPr>
        <w:pStyle w:val="Standard"/>
        <w:rPr>
          <w:sz w:val="28"/>
          <w:szCs w:val="28"/>
        </w:rPr>
      </w:pPr>
    </w:p>
    <w:p w14:paraId="77CA737B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D20196A" w14:textId="77777777" w:rsidR="00A51FEC" w:rsidRPr="003A1839" w:rsidRDefault="00073339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</w:rPr>
        <w:t xml:space="preserve">23 </w:t>
      </w:r>
      <w:r w:rsidR="007A6960" w:rsidRPr="003A1839">
        <w:rPr>
          <w:bCs/>
          <w:sz w:val="28"/>
          <w:szCs w:val="28"/>
          <w:lang w:val="ru-RU"/>
        </w:rPr>
        <w:t>н</w:t>
      </w:r>
      <w:r w:rsidR="000C577E" w:rsidRPr="003A1839">
        <w:rPr>
          <w:bCs/>
          <w:sz w:val="28"/>
          <w:szCs w:val="28"/>
        </w:rPr>
        <w:t>оябр</w:t>
      </w:r>
      <w:r w:rsidR="007A6960" w:rsidRPr="003A1839">
        <w:rPr>
          <w:bCs/>
          <w:sz w:val="28"/>
          <w:szCs w:val="28"/>
          <w:lang w:val="ru-RU"/>
        </w:rPr>
        <w:t>я</w:t>
      </w:r>
    </w:p>
    <w:p w14:paraId="44816040" w14:textId="77777777" w:rsidR="00375381" w:rsidRPr="003A1839" w:rsidRDefault="00073339" w:rsidP="00375381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Восточно-Центральн</w:t>
      </w:r>
      <w:r w:rsidR="00375381" w:rsidRPr="003A1839">
        <w:rPr>
          <w:bCs/>
          <w:sz w:val="28"/>
          <w:szCs w:val="28"/>
          <w:lang w:val="ru-RU"/>
        </w:rPr>
        <w:t>ая</w:t>
      </w:r>
      <w:r w:rsidRPr="003A1839">
        <w:rPr>
          <w:bCs/>
          <w:sz w:val="28"/>
          <w:szCs w:val="28"/>
        </w:rPr>
        <w:t xml:space="preserve"> Африка</w:t>
      </w:r>
    </w:p>
    <w:p w14:paraId="7448F913" w14:textId="32564F24" w:rsidR="00A14837" w:rsidRPr="003A1839" w:rsidRDefault="00073339" w:rsidP="00375381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Муса Али, 33 года</w:t>
      </w:r>
    </w:p>
    <w:p w14:paraId="2E883D79" w14:textId="77777777" w:rsidR="00A14837" w:rsidRPr="003A1839" w:rsidRDefault="00A14837" w:rsidP="007A6960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3A7B8DB2" w14:textId="77777777" w:rsidR="007A6960" w:rsidRPr="003A1839" w:rsidRDefault="004D4B81" w:rsidP="007A6960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  <w:lang w:val="ru-RU"/>
        </w:rPr>
        <w:t>Юноша</w:t>
      </w:r>
      <w:r w:rsidR="00073339" w:rsidRPr="003A1839">
        <w:rPr>
          <w:b/>
          <w:bCs/>
          <w:sz w:val="28"/>
          <w:szCs w:val="28"/>
        </w:rPr>
        <w:t xml:space="preserve">, которого </w:t>
      </w:r>
      <w:r w:rsidRPr="003A1839">
        <w:rPr>
          <w:b/>
          <w:bCs/>
          <w:sz w:val="28"/>
          <w:szCs w:val="28"/>
          <w:lang w:val="ru-RU"/>
        </w:rPr>
        <w:t>«</w:t>
      </w:r>
      <w:r w:rsidR="00073339" w:rsidRPr="003A1839">
        <w:rPr>
          <w:b/>
          <w:bCs/>
          <w:sz w:val="28"/>
          <w:szCs w:val="28"/>
        </w:rPr>
        <w:t>заставили</w:t>
      </w:r>
      <w:r w:rsidRPr="003A1839">
        <w:rPr>
          <w:b/>
          <w:bCs/>
          <w:sz w:val="28"/>
          <w:szCs w:val="28"/>
          <w:lang w:val="ru-RU"/>
        </w:rPr>
        <w:t>»</w:t>
      </w:r>
    </w:p>
    <w:p w14:paraId="30F7B218" w14:textId="77777777" w:rsidR="00073339" w:rsidRPr="003A1839" w:rsidRDefault="00073339" w:rsidP="007A6960">
      <w:pPr>
        <w:pStyle w:val="Standard"/>
        <w:ind w:firstLine="315"/>
        <w:jc w:val="center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стать христианином</w:t>
      </w:r>
    </w:p>
    <w:p w14:paraId="297800B0" w14:textId="77777777" w:rsidR="00A51FEC" w:rsidRPr="003A1839" w:rsidRDefault="00A51FEC" w:rsidP="007A6960">
      <w:pPr>
        <w:pStyle w:val="Standard"/>
        <w:ind w:firstLine="315"/>
        <w:jc w:val="center"/>
        <w:rPr>
          <w:sz w:val="28"/>
          <w:szCs w:val="28"/>
        </w:rPr>
      </w:pPr>
    </w:p>
    <w:p w14:paraId="7BBF1BBA" w14:textId="192355A4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уса Али не </w:t>
      </w:r>
      <w:r w:rsidR="007A6960" w:rsidRPr="003A1839">
        <w:rPr>
          <w:sz w:val="28"/>
          <w:szCs w:val="28"/>
          <w:lang w:val="ru-RU"/>
        </w:rPr>
        <w:t>собирался</w:t>
      </w:r>
      <w:r w:rsidRPr="003A1839">
        <w:rPr>
          <w:sz w:val="28"/>
          <w:szCs w:val="28"/>
        </w:rPr>
        <w:t xml:space="preserve"> </w:t>
      </w:r>
      <w:r w:rsidR="00866F69" w:rsidRPr="003A1839">
        <w:rPr>
          <w:sz w:val="28"/>
          <w:szCs w:val="28"/>
          <w:lang w:val="ru-RU"/>
        </w:rPr>
        <w:t>ста</w:t>
      </w:r>
      <w:r w:rsidRPr="003A1839">
        <w:rPr>
          <w:sz w:val="28"/>
          <w:szCs w:val="28"/>
        </w:rPr>
        <w:t>ть христианином. Но когда его</w:t>
      </w:r>
      <w:r w:rsidR="007A6960" w:rsidRPr="003A1839">
        <w:rPr>
          <w:sz w:val="28"/>
          <w:szCs w:val="28"/>
          <w:lang w:val="ru-RU"/>
        </w:rPr>
        <w:t>, желая оскорбить,</w:t>
      </w:r>
      <w:r w:rsidRPr="003A1839">
        <w:rPr>
          <w:sz w:val="28"/>
          <w:szCs w:val="28"/>
        </w:rPr>
        <w:t xml:space="preserve"> стали </w:t>
      </w:r>
      <w:r w:rsidR="007A6960" w:rsidRPr="003A1839">
        <w:rPr>
          <w:sz w:val="28"/>
          <w:szCs w:val="28"/>
          <w:lang w:val="ru-RU"/>
        </w:rPr>
        <w:t xml:space="preserve">так </w:t>
      </w:r>
      <w:r w:rsidRPr="003A1839">
        <w:rPr>
          <w:sz w:val="28"/>
          <w:szCs w:val="28"/>
        </w:rPr>
        <w:t xml:space="preserve">называть </w:t>
      </w:r>
      <w:r w:rsidR="007A6960" w:rsidRPr="003A1839">
        <w:rPr>
          <w:sz w:val="28"/>
          <w:szCs w:val="28"/>
          <w:lang w:val="ru-RU"/>
        </w:rPr>
        <w:t>и п</w:t>
      </w:r>
      <w:r w:rsidR="00DD6CF3" w:rsidRPr="003A1839">
        <w:rPr>
          <w:sz w:val="28"/>
          <w:szCs w:val="28"/>
        </w:rPr>
        <w:t>рогонять из семьи, он серьё</w:t>
      </w:r>
      <w:r w:rsidRPr="003A1839">
        <w:rPr>
          <w:sz w:val="28"/>
          <w:szCs w:val="28"/>
        </w:rPr>
        <w:t>зно задумался о том, чтобы последовать за Иисусом.</w:t>
      </w:r>
    </w:p>
    <w:p w14:paraId="6D97ACD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уса вырос в нехристианской семье</w:t>
      </w:r>
      <w:r w:rsidR="007A6960" w:rsidRPr="003A1839">
        <w:rPr>
          <w:sz w:val="28"/>
          <w:szCs w:val="28"/>
          <w:lang w:val="ru-RU"/>
        </w:rPr>
        <w:t>, жившей</w:t>
      </w:r>
      <w:r w:rsidRPr="003A1839">
        <w:rPr>
          <w:sz w:val="28"/>
          <w:szCs w:val="28"/>
        </w:rPr>
        <w:t xml:space="preserve"> в Восточной Африке. </w:t>
      </w:r>
      <w:r w:rsidR="007A6960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щ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</w:t>
      </w:r>
      <w:r w:rsidR="007A6960" w:rsidRPr="003A1839">
        <w:rPr>
          <w:sz w:val="28"/>
          <w:szCs w:val="28"/>
          <w:lang w:val="ru-RU"/>
        </w:rPr>
        <w:t>в детстве он</w:t>
      </w:r>
      <w:r w:rsidRPr="003A1839">
        <w:rPr>
          <w:sz w:val="28"/>
          <w:szCs w:val="28"/>
        </w:rPr>
        <w:t xml:space="preserve"> тв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рдо знал, что с христианами нельзя даже есть за одним столом, с ними нельзя разговаривать. Христиане</w:t>
      </w:r>
      <w:r w:rsidR="007A6960" w:rsidRPr="003A1839">
        <w:rPr>
          <w:sz w:val="28"/>
          <w:szCs w:val="28"/>
          <w:lang w:val="ru-RU"/>
        </w:rPr>
        <w:t xml:space="preserve"> – это враги</w:t>
      </w:r>
      <w:r w:rsidRPr="003A1839">
        <w:rPr>
          <w:sz w:val="28"/>
          <w:szCs w:val="28"/>
        </w:rPr>
        <w:t>, думал он.</w:t>
      </w:r>
    </w:p>
    <w:p w14:paraId="6ECDF70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В десять лет он стал усиленно учиться, чтобы </w:t>
      </w:r>
      <w:r w:rsidR="007A6960" w:rsidRPr="003A1839">
        <w:rPr>
          <w:sz w:val="28"/>
          <w:szCs w:val="28"/>
        </w:rPr>
        <w:t xml:space="preserve">в будущем </w:t>
      </w:r>
      <w:r w:rsidRPr="003A1839">
        <w:rPr>
          <w:sz w:val="28"/>
          <w:szCs w:val="28"/>
        </w:rPr>
        <w:t>стать одним из религиозных лидеров свое</w:t>
      </w:r>
      <w:r w:rsidR="007A6960" w:rsidRPr="003A1839">
        <w:rPr>
          <w:sz w:val="28"/>
          <w:szCs w:val="28"/>
          <w:lang w:val="ru-RU"/>
        </w:rPr>
        <w:t>го</w:t>
      </w:r>
      <w:r w:rsidRPr="003A1839">
        <w:rPr>
          <w:sz w:val="28"/>
          <w:szCs w:val="28"/>
        </w:rPr>
        <w:t xml:space="preserve"> народа. Он </w:t>
      </w:r>
      <w:r w:rsidR="007A6960" w:rsidRPr="003A1839">
        <w:rPr>
          <w:sz w:val="28"/>
          <w:szCs w:val="28"/>
          <w:lang w:val="ru-RU"/>
        </w:rPr>
        <w:t xml:space="preserve">наизусть </w:t>
      </w:r>
      <w:r w:rsidRPr="003A1839">
        <w:rPr>
          <w:sz w:val="28"/>
          <w:szCs w:val="28"/>
        </w:rPr>
        <w:t xml:space="preserve">выучил большой отрывок своей священной книги. </w:t>
      </w:r>
      <w:r w:rsidR="00866F69" w:rsidRPr="003A1839">
        <w:rPr>
          <w:sz w:val="28"/>
          <w:szCs w:val="28"/>
          <w:lang w:val="ru-RU"/>
        </w:rPr>
        <w:t>А в</w:t>
      </w:r>
      <w:r w:rsidRPr="003A1839">
        <w:rPr>
          <w:sz w:val="28"/>
          <w:szCs w:val="28"/>
        </w:rPr>
        <w:t xml:space="preserve"> пятнадцать </w:t>
      </w:r>
      <w:r w:rsidR="007A6960" w:rsidRPr="003A1839">
        <w:rPr>
          <w:sz w:val="28"/>
          <w:szCs w:val="28"/>
          <w:lang w:val="ru-RU"/>
        </w:rPr>
        <w:t xml:space="preserve">лет </w:t>
      </w:r>
      <w:r w:rsidRPr="003A1839">
        <w:rPr>
          <w:sz w:val="28"/>
          <w:szCs w:val="28"/>
        </w:rPr>
        <w:t>он уже был признанным религиозным учителем.</w:t>
      </w:r>
    </w:p>
    <w:p w14:paraId="6E8B131F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Два года </w:t>
      </w:r>
      <w:r w:rsidR="007A6960" w:rsidRPr="003A1839">
        <w:rPr>
          <w:sz w:val="28"/>
          <w:szCs w:val="28"/>
        </w:rPr>
        <w:t>спустя</w:t>
      </w:r>
      <w:r w:rsidRPr="003A1839">
        <w:rPr>
          <w:sz w:val="28"/>
          <w:szCs w:val="28"/>
        </w:rPr>
        <w:t xml:space="preserve"> он с группой единомышленников отправился миссионер</w:t>
      </w:r>
      <w:r w:rsidR="007A6960" w:rsidRPr="003A1839">
        <w:rPr>
          <w:sz w:val="28"/>
          <w:szCs w:val="28"/>
          <w:lang w:val="ru-RU"/>
        </w:rPr>
        <w:t>ом</w:t>
      </w:r>
      <w:r w:rsidRPr="003A1839">
        <w:rPr>
          <w:sz w:val="28"/>
          <w:szCs w:val="28"/>
        </w:rPr>
        <w:t xml:space="preserve"> к жителям африканской саванны, в языческие деревни. Задачей его группы было обра</w:t>
      </w:r>
      <w:r w:rsidR="007A6960" w:rsidRPr="003A1839">
        <w:rPr>
          <w:sz w:val="28"/>
          <w:szCs w:val="28"/>
          <w:lang w:val="ru-RU"/>
        </w:rPr>
        <w:t>щение жителей</w:t>
      </w:r>
      <w:r w:rsidRPr="003A1839">
        <w:rPr>
          <w:sz w:val="28"/>
          <w:szCs w:val="28"/>
        </w:rPr>
        <w:t xml:space="preserve"> деревни, поклоня</w:t>
      </w:r>
      <w:r w:rsidR="007A6960" w:rsidRPr="003A1839">
        <w:rPr>
          <w:sz w:val="28"/>
          <w:szCs w:val="28"/>
          <w:lang w:val="ru-RU"/>
        </w:rPr>
        <w:t xml:space="preserve">вшихся </w:t>
      </w:r>
      <w:r w:rsidRPr="003A1839">
        <w:rPr>
          <w:sz w:val="28"/>
          <w:szCs w:val="28"/>
        </w:rPr>
        <w:t xml:space="preserve">идолам, и </w:t>
      </w:r>
      <w:r w:rsidR="007A6960" w:rsidRPr="003A1839">
        <w:rPr>
          <w:sz w:val="28"/>
          <w:szCs w:val="28"/>
          <w:lang w:val="ru-RU"/>
        </w:rPr>
        <w:t>по</w:t>
      </w:r>
      <w:r w:rsidRPr="003A1839">
        <w:rPr>
          <w:sz w:val="28"/>
          <w:szCs w:val="28"/>
        </w:rPr>
        <w:t>стро</w:t>
      </w:r>
      <w:r w:rsidR="007A6960" w:rsidRPr="003A1839">
        <w:rPr>
          <w:sz w:val="28"/>
          <w:szCs w:val="28"/>
          <w:lang w:val="ru-RU"/>
        </w:rPr>
        <w:t>йка</w:t>
      </w:r>
      <w:r w:rsidRPr="003A1839">
        <w:rPr>
          <w:sz w:val="28"/>
          <w:szCs w:val="28"/>
        </w:rPr>
        <w:t xml:space="preserve"> дом</w:t>
      </w:r>
      <w:r w:rsidR="007A6960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для богослужений.</w:t>
      </w:r>
    </w:p>
    <w:p w14:paraId="68697A08" w14:textId="35ACEBE6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Эта </w:t>
      </w:r>
      <w:r w:rsidR="00754735" w:rsidRPr="003A1839">
        <w:rPr>
          <w:sz w:val="28"/>
          <w:szCs w:val="28"/>
          <w:lang w:val="ru-RU"/>
        </w:rPr>
        <w:t>задач</w:t>
      </w:r>
      <w:r w:rsidRPr="003A1839">
        <w:rPr>
          <w:sz w:val="28"/>
          <w:szCs w:val="28"/>
        </w:rPr>
        <w:t xml:space="preserve">а была </w:t>
      </w:r>
      <w:r w:rsidR="00754735" w:rsidRPr="003A1839">
        <w:rPr>
          <w:sz w:val="28"/>
          <w:szCs w:val="28"/>
          <w:lang w:val="ru-RU"/>
        </w:rPr>
        <w:t xml:space="preserve">очень </w:t>
      </w:r>
      <w:r w:rsidRPr="003A1839">
        <w:rPr>
          <w:sz w:val="28"/>
          <w:szCs w:val="28"/>
        </w:rPr>
        <w:t xml:space="preserve">непростой, но Муса со своими помощниками </w:t>
      </w:r>
      <w:r w:rsidRPr="003A1839">
        <w:rPr>
          <w:sz w:val="28"/>
          <w:szCs w:val="28"/>
        </w:rPr>
        <w:lastRenderedPageBreak/>
        <w:t>продвигал</w:t>
      </w:r>
      <w:r w:rsidR="00866F69" w:rsidRPr="003A1839">
        <w:rPr>
          <w:sz w:val="28"/>
          <w:szCs w:val="28"/>
          <w:lang w:val="ru-RU"/>
        </w:rPr>
        <w:t>ся</w:t>
      </w:r>
      <w:r w:rsidRPr="003A1839">
        <w:rPr>
          <w:sz w:val="28"/>
          <w:szCs w:val="28"/>
        </w:rPr>
        <w:t xml:space="preserve"> впер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д. Однажды, когда молодой человек готовился к общей молитве, он просматривал стихи в священной книге</w:t>
      </w:r>
      <w:r w:rsidR="00754735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некоторые, на которые он раньше не обращал внимани</w:t>
      </w:r>
      <w:r w:rsidR="00866F69" w:rsidRPr="003A1839">
        <w:rPr>
          <w:sz w:val="28"/>
          <w:szCs w:val="28"/>
          <w:lang w:val="ru-RU"/>
        </w:rPr>
        <w:t>я</w:t>
      </w:r>
      <w:r w:rsidRPr="003A1839">
        <w:rPr>
          <w:sz w:val="28"/>
          <w:szCs w:val="28"/>
        </w:rPr>
        <w:t xml:space="preserve">, озадачили его. </w:t>
      </w:r>
      <w:r w:rsidR="00754735" w:rsidRPr="003A1839">
        <w:rPr>
          <w:sz w:val="28"/>
          <w:szCs w:val="28"/>
          <w:lang w:val="ru-RU"/>
        </w:rPr>
        <w:t>Тексты</w:t>
      </w:r>
      <w:r w:rsidRPr="003A1839">
        <w:rPr>
          <w:sz w:val="28"/>
          <w:szCs w:val="28"/>
        </w:rPr>
        <w:t xml:space="preserve"> говорили о том, что Иисус</w:t>
      </w:r>
      <w:r w:rsidR="00754735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</w:t>
      </w:r>
      <w:r w:rsidR="00866F69" w:rsidRPr="003A1839">
        <w:rPr>
          <w:sz w:val="28"/>
          <w:szCs w:val="28"/>
          <w:lang w:val="ru-RU"/>
        </w:rPr>
        <w:t>п</w:t>
      </w:r>
      <w:r w:rsidRPr="003A1839">
        <w:rPr>
          <w:sz w:val="28"/>
          <w:szCs w:val="28"/>
        </w:rPr>
        <w:t xml:space="preserve">ророк Бога, и христиане тоже имеют спасение. </w:t>
      </w:r>
      <w:r w:rsidR="00754735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о этого момента </w:t>
      </w:r>
      <w:r w:rsidR="00754735" w:rsidRPr="003A1839">
        <w:rPr>
          <w:sz w:val="28"/>
          <w:szCs w:val="28"/>
          <w:lang w:val="ru-RU"/>
        </w:rPr>
        <w:t xml:space="preserve">он </w:t>
      </w:r>
      <w:r w:rsidRPr="003A1839">
        <w:rPr>
          <w:sz w:val="28"/>
          <w:szCs w:val="28"/>
        </w:rPr>
        <w:t>полагал, что спасение могут иметь только те, кто верит так</w:t>
      </w:r>
      <w:r w:rsidR="00754735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же</w:t>
      </w:r>
      <w:r w:rsidR="00754735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как он, а христиан</w:t>
      </w:r>
      <w:r w:rsidR="00866F69" w:rsidRPr="003A1839">
        <w:rPr>
          <w:sz w:val="28"/>
          <w:szCs w:val="28"/>
          <w:lang w:val="ru-RU"/>
        </w:rPr>
        <w:t>е</w:t>
      </w:r>
      <w:r w:rsidR="00754735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 и</w:t>
      </w:r>
      <w:r w:rsidR="00866F69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 </w:t>
      </w:r>
      <w:r w:rsidR="004E1CB2" w:rsidRPr="003A1839">
        <w:rPr>
          <w:sz w:val="28"/>
          <w:szCs w:val="28"/>
          <w:lang w:val="ru-RU"/>
        </w:rPr>
        <w:t>последователи</w:t>
      </w:r>
      <w:r w:rsidR="00866F69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прочи</w:t>
      </w:r>
      <w:r w:rsidR="00866F69" w:rsidRPr="003A1839">
        <w:rPr>
          <w:sz w:val="28"/>
          <w:szCs w:val="28"/>
          <w:lang w:val="ru-RU"/>
        </w:rPr>
        <w:t>х религий</w:t>
      </w:r>
      <w:r w:rsidRPr="003A1839">
        <w:rPr>
          <w:sz w:val="28"/>
          <w:szCs w:val="28"/>
        </w:rPr>
        <w:t xml:space="preserve">  </w:t>
      </w:r>
      <w:r w:rsidR="00754735" w:rsidRPr="003A1839">
        <w:rPr>
          <w:sz w:val="28"/>
          <w:szCs w:val="28"/>
          <w:lang w:val="ru-RU"/>
        </w:rPr>
        <w:t xml:space="preserve">– </w:t>
      </w:r>
      <w:r w:rsidRPr="003A1839">
        <w:rPr>
          <w:sz w:val="28"/>
          <w:szCs w:val="28"/>
        </w:rPr>
        <w:t>от дьявола и погибнут в конце времени.</w:t>
      </w:r>
    </w:p>
    <w:p w14:paraId="317B62CB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Озадаченный Муса обрати</w:t>
      </w:r>
      <w:r w:rsidR="00754735" w:rsidRPr="003A1839">
        <w:rPr>
          <w:sz w:val="28"/>
          <w:szCs w:val="28"/>
          <w:lang w:val="ru-RU"/>
        </w:rPr>
        <w:t>л</w:t>
      </w:r>
      <w:r w:rsidRPr="003A1839">
        <w:rPr>
          <w:sz w:val="28"/>
          <w:szCs w:val="28"/>
        </w:rPr>
        <w:t>ся за разъяснениями</w:t>
      </w:r>
      <w:r w:rsidR="00754735" w:rsidRPr="003A1839">
        <w:rPr>
          <w:sz w:val="28"/>
          <w:szCs w:val="28"/>
        </w:rPr>
        <w:t xml:space="preserve"> к своим друзьям</w:t>
      </w:r>
      <w:r w:rsidRPr="003A1839">
        <w:rPr>
          <w:sz w:val="28"/>
          <w:szCs w:val="28"/>
        </w:rPr>
        <w:t xml:space="preserve">. А они в ответ только </w:t>
      </w:r>
      <w:r w:rsidR="00754735" w:rsidRPr="003A1839">
        <w:rPr>
          <w:sz w:val="28"/>
          <w:szCs w:val="28"/>
          <w:lang w:val="ru-RU"/>
        </w:rPr>
        <w:t>пожимали плеч</w:t>
      </w:r>
      <w:r w:rsidRPr="003A1839">
        <w:rPr>
          <w:sz w:val="28"/>
          <w:szCs w:val="28"/>
        </w:rPr>
        <w:t>ами.</w:t>
      </w:r>
    </w:p>
    <w:p w14:paraId="6589D013" w14:textId="1E4B4670" w:rsidR="00A51FEC" w:rsidRPr="003A1839" w:rsidRDefault="00754735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Это ты у нас учитель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один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="00691FCE" w:rsidRPr="003A1839">
        <w:rPr>
          <w:sz w:val="28"/>
          <w:szCs w:val="28"/>
        </w:rPr>
        <w:t>в</w:t>
      </w:r>
      <w:r w:rsidR="000C577E" w:rsidRPr="003A1839">
        <w:rPr>
          <w:sz w:val="28"/>
          <w:szCs w:val="28"/>
        </w:rPr>
        <w:t>от и объясни нам, что это значит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730049EF" w14:textId="77777777" w:rsidR="00A51FEC" w:rsidRPr="003A1839" w:rsidRDefault="00754735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Когда мы верн</w:t>
      </w:r>
      <w:r w:rsidR="00866F69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мся домой, ты сможешь спросить у старшего учителя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другой.</w:t>
      </w:r>
    </w:p>
    <w:p w14:paraId="6D213847" w14:textId="2001E602" w:rsidR="00A51FEC" w:rsidRPr="003A1839" w:rsidRDefault="00866F69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За ш</w:t>
      </w:r>
      <w:r w:rsidR="000C577E" w:rsidRPr="003A1839">
        <w:rPr>
          <w:sz w:val="28"/>
          <w:szCs w:val="28"/>
        </w:rPr>
        <w:t xml:space="preserve">есть месяцев Муса и его помощники обратили множество </w:t>
      </w:r>
      <w:r w:rsidRPr="003A1839">
        <w:rPr>
          <w:sz w:val="28"/>
          <w:szCs w:val="28"/>
          <w:lang w:val="ru-RU"/>
        </w:rPr>
        <w:t xml:space="preserve">жителей </w:t>
      </w:r>
      <w:r w:rsidR="000C577E" w:rsidRPr="003A1839">
        <w:rPr>
          <w:sz w:val="28"/>
          <w:szCs w:val="28"/>
        </w:rPr>
        <w:t xml:space="preserve">языческих деревень и построили много зданий для богослужений и молитвы. </w:t>
      </w:r>
      <w:r w:rsidR="00691FCE" w:rsidRPr="003A1839">
        <w:rPr>
          <w:sz w:val="28"/>
          <w:szCs w:val="28"/>
        </w:rPr>
        <w:t>После этого</w:t>
      </w:r>
      <w:r w:rsidR="000C577E" w:rsidRPr="003A1839">
        <w:rPr>
          <w:sz w:val="28"/>
          <w:szCs w:val="28"/>
        </w:rPr>
        <w:t xml:space="preserve"> они вернулись домой.</w:t>
      </w:r>
    </w:p>
    <w:p w14:paraId="2E78EFB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тарший учитель знал, что работа молодых людей была непростой. Он решил устроить большой праздник</w:t>
      </w:r>
      <w:r w:rsidR="00754735" w:rsidRPr="003A1839">
        <w:rPr>
          <w:sz w:val="28"/>
          <w:szCs w:val="28"/>
          <w:lang w:val="ru-RU"/>
        </w:rPr>
        <w:t xml:space="preserve"> и</w:t>
      </w:r>
      <w:r w:rsidRPr="003A1839">
        <w:rPr>
          <w:sz w:val="28"/>
          <w:szCs w:val="28"/>
        </w:rPr>
        <w:t xml:space="preserve"> вручить им благодарственные подарки. </w:t>
      </w:r>
      <w:r w:rsidR="00866F69" w:rsidRPr="003A1839">
        <w:rPr>
          <w:sz w:val="28"/>
          <w:szCs w:val="28"/>
          <w:lang w:val="ru-RU"/>
        </w:rPr>
        <w:t>Праздник</w:t>
      </w:r>
      <w:r w:rsidRPr="003A1839">
        <w:rPr>
          <w:sz w:val="28"/>
          <w:szCs w:val="28"/>
        </w:rPr>
        <w:t xml:space="preserve"> был организован. Но перед началом старший учитель обратился к молодым людям:</w:t>
      </w:r>
    </w:p>
    <w:p w14:paraId="7090CC97" w14:textId="77777777" w:rsidR="00A51FEC" w:rsidRPr="003A1839" w:rsidRDefault="00754735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Есть ли у вас какие-то вопросы? Если вы хотите</w:t>
      </w:r>
      <w:r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>что-то спросить, спрашивайте. Я знаю, что во время миссионерских п</w:t>
      </w:r>
      <w:r w:rsidRPr="003A1839">
        <w:rPr>
          <w:sz w:val="28"/>
          <w:szCs w:val="28"/>
          <w:lang w:val="ru-RU"/>
        </w:rPr>
        <w:t>оездок</w:t>
      </w:r>
      <w:r w:rsidR="000C577E" w:rsidRPr="003A1839">
        <w:rPr>
          <w:sz w:val="28"/>
          <w:szCs w:val="28"/>
        </w:rPr>
        <w:t xml:space="preserve"> всегда возникает много неожиданных ситуаций и множество вопросов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7E05B4E3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Муса встал и задал </w:t>
      </w:r>
      <w:r w:rsidR="00754735" w:rsidRPr="003A1839">
        <w:rPr>
          <w:sz w:val="28"/>
          <w:szCs w:val="28"/>
          <w:lang w:val="ru-RU"/>
        </w:rPr>
        <w:t xml:space="preserve">три </w:t>
      </w:r>
      <w:r w:rsidRPr="003A1839">
        <w:rPr>
          <w:sz w:val="28"/>
          <w:szCs w:val="28"/>
        </w:rPr>
        <w:t>вопрос</w:t>
      </w:r>
      <w:r w:rsidR="00754735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, которые его так волновали. Старший учитель не ответил ни на </w:t>
      </w:r>
      <w:r w:rsidR="00754735" w:rsidRPr="003A1839">
        <w:rPr>
          <w:sz w:val="28"/>
          <w:szCs w:val="28"/>
        </w:rPr>
        <w:t>один</w:t>
      </w:r>
      <w:r w:rsidRPr="003A1839">
        <w:rPr>
          <w:sz w:val="28"/>
          <w:szCs w:val="28"/>
        </w:rPr>
        <w:t>. Вместо этого он сам задал Мусе вопрос</w:t>
      </w:r>
      <w:r w:rsidR="00754735" w:rsidRPr="003A1839">
        <w:rPr>
          <w:sz w:val="28"/>
          <w:szCs w:val="28"/>
          <w:lang w:val="ru-RU"/>
        </w:rPr>
        <w:t>:</w:t>
      </w:r>
      <w:r w:rsidR="00F111C3" w:rsidRPr="003A1839">
        <w:rPr>
          <w:sz w:val="28"/>
          <w:szCs w:val="28"/>
          <w:lang w:val="ru-RU"/>
        </w:rPr>
        <w:t xml:space="preserve"> </w:t>
      </w:r>
      <w:r w:rsidR="00754735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Мой друг, а не стал ли ты сам христианином?</w:t>
      </w:r>
      <w:r w:rsidR="00754735" w:rsidRPr="003A1839">
        <w:rPr>
          <w:sz w:val="28"/>
          <w:szCs w:val="28"/>
          <w:lang w:val="ru-RU"/>
        </w:rPr>
        <w:t>»</w:t>
      </w:r>
    </w:p>
    <w:p w14:paraId="3BF9685E" w14:textId="03E192DA" w:rsidR="00A51FEC" w:rsidRPr="003A1839" w:rsidRDefault="00F111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Муса</w:t>
      </w:r>
      <w:r w:rsidR="000C577E" w:rsidRPr="003A1839">
        <w:rPr>
          <w:sz w:val="28"/>
          <w:szCs w:val="28"/>
        </w:rPr>
        <w:t xml:space="preserve"> удивил</w:t>
      </w:r>
      <w:r w:rsidRPr="003A1839">
        <w:rPr>
          <w:sz w:val="28"/>
          <w:szCs w:val="28"/>
          <w:lang w:val="ru-RU"/>
        </w:rPr>
        <w:t>ся</w:t>
      </w:r>
      <w:r w:rsidR="000C577E" w:rsidRPr="003A1839">
        <w:rPr>
          <w:sz w:val="28"/>
          <w:szCs w:val="28"/>
        </w:rPr>
        <w:t>. Но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поскольку</w:t>
      </w:r>
      <w:r w:rsidR="00691FCE"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>старший учитель не ответил на его вопросы, и он не стал отвечать на вопрос учителя.</w:t>
      </w:r>
    </w:p>
    <w:p w14:paraId="6A25BA62" w14:textId="39C33CE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рошло несколько минут полного молчания и тиши</w:t>
      </w:r>
      <w:r w:rsidR="00F111C3" w:rsidRPr="003A1839">
        <w:rPr>
          <w:sz w:val="28"/>
          <w:szCs w:val="28"/>
        </w:rPr>
        <w:t xml:space="preserve">ны. Старший учитель </w:t>
      </w:r>
      <w:r w:rsidR="00691FCE" w:rsidRPr="003A1839">
        <w:rPr>
          <w:sz w:val="28"/>
          <w:szCs w:val="28"/>
          <w:lang w:val="ru-RU"/>
        </w:rPr>
        <w:t>произнё</w:t>
      </w:r>
      <w:r w:rsidR="00F111C3" w:rsidRPr="003A1839">
        <w:rPr>
          <w:sz w:val="28"/>
          <w:szCs w:val="28"/>
          <w:lang w:val="ru-RU"/>
        </w:rPr>
        <w:t>с</w:t>
      </w:r>
      <w:r w:rsidR="00F111C3" w:rsidRPr="003A1839">
        <w:rPr>
          <w:sz w:val="28"/>
          <w:szCs w:val="28"/>
        </w:rPr>
        <w:t xml:space="preserve">: </w:t>
      </w:r>
      <w:r w:rsidR="00F111C3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Мой друг, покинь наше благочестивое собрание. Тебе здесь не место</w:t>
      </w:r>
      <w:r w:rsidR="00F111C3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446C327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И Муса покинул их.</w:t>
      </w:r>
    </w:p>
    <w:p w14:paraId="05D8080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ень спустя старший учитель приш</w:t>
      </w:r>
      <w:r w:rsidR="00866F6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л в гости к родителям Мусы. Отец Мусы был очень уважаемым</w:t>
      </w:r>
      <w:r w:rsidR="00F111C3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влиятельным </w:t>
      </w:r>
      <w:r w:rsidR="00F111C3" w:rsidRPr="003A1839">
        <w:rPr>
          <w:sz w:val="28"/>
          <w:szCs w:val="28"/>
          <w:lang w:val="ru-RU"/>
        </w:rPr>
        <w:t xml:space="preserve">и богатым </w:t>
      </w:r>
      <w:r w:rsidRPr="003A1839">
        <w:rPr>
          <w:sz w:val="28"/>
          <w:szCs w:val="28"/>
        </w:rPr>
        <w:t>человеком.</w:t>
      </w:r>
    </w:p>
    <w:p w14:paraId="4BB88208" w14:textId="12050F44" w:rsidR="00A51FEC" w:rsidRPr="003A1839" w:rsidRDefault="00F111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Смотри, </w:t>
      </w:r>
      <w:r w:rsidRPr="003A1839">
        <w:rPr>
          <w:sz w:val="28"/>
          <w:szCs w:val="28"/>
          <w:lang w:val="ru-RU"/>
        </w:rPr>
        <w:t xml:space="preserve">– </w:t>
      </w:r>
      <w:r w:rsidR="000C577E" w:rsidRPr="003A1839">
        <w:rPr>
          <w:sz w:val="28"/>
          <w:szCs w:val="28"/>
        </w:rPr>
        <w:t xml:space="preserve">сказал </w:t>
      </w:r>
      <w:r w:rsidR="00866F69" w:rsidRPr="003A1839">
        <w:rPr>
          <w:sz w:val="28"/>
          <w:szCs w:val="28"/>
          <w:lang w:val="ru-RU"/>
        </w:rPr>
        <w:t>ему</w:t>
      </w:r>
      <w:r w:rsidR="00691FCE"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 xml:space="preserve">учитель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т</w:t>
      </w:r>
      <w:r w:rsidR="000C577E" w:rsidRPr="003A1839">
        <w:rPr>
          <w:sz w:val="28"/>
          <w:szCs w:val="28"/>
        </w:rPr>
        <w:t>вой сын решил стать христианином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00613B10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Позже отец обратился</w:t>
      </w:r>
      <w:r w:rsidR="00F111C3" w:rsidRPr="003A1839">
        <w:rPr>
          <w:sz w:val="28"/>
          <w:szCs w:val="28"/>
        </w:rPr>
        <w:t xml:space="preserve"> к сыну и спросил о его вере: </w:t>
      </w:r>
      <w:r w:rsidR="00F111C3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Так ты стал христианином</w:t>
      </w:r>
      <w:r w:rsidR="00F111C3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ли ты по-прежнему один из нас?</w:t>
      </w:r>
      <w:r w:rsidR="00F111C3" w:rsidRPr="003A1839">
        <w:rPr>
          <w:sz w:val="28"/>
          <w:szCs w:val="28"/>
          <w:lang w:val="ru-RU"/>
        </w:rPr>
        <w:t>»</w:t>
      </w:r>
    </w:p>
    <w:p w14:paraId="2D23733C" w14:textId="77777777" w:rsidR="00A51FEC" w:rsidRPr="003A1839" w:rsidRDefault="00F111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То, что со мной сейчас происходит</w:t>
      </w:r>
      <w:r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олодой человек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не вопрос веры, а вопрос знания. Я сейчас стараюсь понять, где же правда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440894E6" w14:textId="77777777" w:rsidR="00A51FEC" w:rsidRPr="003A1839" w:rsidRDefault="00F111C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 xml:space="preserve">тец </w:t>
      </w:r>
      <w:r w:rsidRPr="003A1839">
        <w:rPr>
          <w:sz w:val="28"/>
          <w:szCs w:val="28"/>
          <w:lang w:val="ru-RU"/>
        </w:rPr>
        <w:t>испугался: «</w:t>
      </w:r>
      <w:r w:rsidR="000C577E" w:rsidRPr="003A1839">
        <w:rPr>
          <w:sz w:val="28"/>
          <w:szCs w:val="28"/>
        </w:rPr>
        <w:t>Если вс</w:t>
      </w:r>
      <w:r w:rsidR="00866F69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так, как ты говоришь, тебе угрожает большая опасность, даже несмотря на то, что ты ещ</w:t>
      </w:r>
      <w:r w:rsidR="00866F69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не объявил себя последователем Христа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18450417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Тридцать дней спустя религиозные лидеры города отстранили Мусу от учительства. Согласно закону, старейшины должны были вначале предупредить Мусу </w:t>
      </w:r>
      <w:r w:rsidR="00866F69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только потом, если он не одумается, изгнать его из города. </w:t>
      </w:r>
      <w:r w:rsidR="00866F69" w:rsidRPr="003A1839">
        <w:rPr>
          <w:sz w:val="28"/>
          <w:szCs w:val="28"/>
          <w:lang w:val="ru-RU"/>
        </w:rPr>
        <w:t>Э</w:t>
      </w:r>
      <w:r w:rsidRPr="003A1839">
        <w:rPr>
          <w:sz w:val="28"/>
          <w:szCs w:val="28"/>
        </w:rPr>
        <w:t xml:space="preserve">то должно было вскоре произойти. Но Муса не испытывал страха. Он решил ни протестовать, ни спорить. </w:t>
      </w:r>
      <w:r w:rsidR="00F111C3" w:rsidRPr="003A1839">
        <w:rPr>
          <w:sz w:val="28"/>
          <w:szCs w:val="28"/>
          <w:lang w:val="ru-RU"/>
        </w:rPr>
        <w:t>Сам о</w:t>
      </w:r>
      <w:r w:rsidRPr="003A1839">
        <w:rPr>
          <w:sz w:val="28"/>
          <w:szCs w:val="28"/>
        </w:rPr>
        <w:t xml:space="preserve">н не считал себя христианином, но люди к нему </w:t>
      </w:r>
      <w:r w:rsidRPr="003A1839">
        <w:rPr>
          <w:sz w:val="28"/>
          <w:szCs w:val="28"/>
        </w:rPr>
        <w:lastRenderedPageBreak/>
        <w:t>относились как к христианину. Его сёстры и братья игнорировали его. Семья отказывалась есть с ним за</w:t>
      </w:r>
      <w:r w:rsidR="00F111C3" w:rsidRPr="003A1839">
        <w:rPr>
          <w:sz w:val="28"/>
          <w:szCs w:val="28"/>
        </w:rPr>
        <w:t xml:space="preserve"> одним столом. Муса не понимал</w:t>
      </w:r>
      <w:r w:rsidR="00F111C3" w:rsidRPr="003A1839">
        <w:rPr>
          <w:sz w:val="28"/>
          <w:szCs w:val="28"/>
          <w:lang w:val="ru-RU"/>
        </w:rPr>
        <w:t>:</w:t>
      </w:r>
      <w:r w:rsidRPr="003A1839">
        <w:rPr>
          <w:sz w:val="28"/>
          <w:szCs w:val="28"/>
        </w:rPr>
        <w:t xml:space="preserve"> что же плохого он сделал, что сделал неправильно</w:t>
      </w:r>
      <w:r w:rsidR="00F111C3" w:rsidRPr="003A1839">
        <w:rPr>
          <w:sz w:val="28"/>
          <w:szCs w:val="28"/>
          <w:lang w:val="ru-RU"/>
        </w:rPr>
        <w:t>?</w:t>
      </w:r>
    </w:p>
    <w:p w14:paraId="2ABA933D" w14:textId="20C166B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И что же он в конце концов</w:t>
      </w:r>
      <w:r w:rsidR="00F111C3" w:rsidRPr="003A1839">
        <w:rPr>
          <w:sz w:val="28"/>
          <w:szCs w:val="28"/>
          <w:lang w:val="ru-RU"/>
        </w:rPr>
        <w:t xml:space="preserve"> сделал</w:t>
      </w:r>
      <w:r w:rsidRPr="003A1839">
        <w:rPr>
          <w:sz w:val="28"/>
          <w:szCs w:val="28"/>
        </w:rPr>
        <w:t xml:space="preserve">? Он решил последовать за Иисусом! Муса крестился в Церкви </w:t>
      </w:r>
      <w:r w:rsidR="00F111C3" w:rsidRPr="003A1839">
        <w:rPr>
          <w:sz w:val="28"/>
          <w:szCs w:val="28"/>
          <w:lang w:val="ru-RU"/>
        </w:rPr>
        <w:t>х</w:t>
      </w:r>
      <w:r w:rsidRPr="003A1839">
        <w:rPr>
          <w:sz w:val="28"/>
          <w:szCs w:val="28"/>
        </w:rPr>
        <w:t xml:space="preserve">ристиан </w:t>
      </w:r>
      <w:r w:rsidR="00F111C3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двентистов седьмого </w:t>
      </w:r>
      <w:r w:rsidR="00F111C3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>ня. Сегодня он работает миссионером, отвечающим за адвентистскую миссию в Восточной Африке. Он учит представителей своего народа тому, что христиане имеют спасение</w:t>
      </w:r>
      <w:r w:rsidR="003A1839">
        <w:rPr>
          <w:sz w:val="28"/>
          <w:szCs w:val="28"/>
        </w:rPr>
        <w:t>,</w:t>
      </w:r>
      <w:r w:rsidR="00C27812" w:rsidRPr="003A1839">
        <w:rPr>
          <w:sz w:val="28"/>
          <w:szCs w:val="28"/>
          <w:lang w:val="ru-RU"/>
        </w:rPr>
        <w:t xml:space="preserve"> и</w:t>
      </w:r>
      <w:r w:rsidRPr="003A1839">
        <w:rPr>
          <w:sz w:val="28"/>
          <w:szCs w:val="28"/>
        </w:rPr>
        <w:t xml:space="preserve">  </w:t>
      </w:r>
      <w:r w:rsidR="003A1839">
        <w:rPr>
          <w:sz w:val="28"/>
          <w:szCs w:val="28"/>
        </w:rPr>
        <w:t xml:space="preserve">его </w:t>
      </w:r>
      <w:r w:rsidRPr="003A1839">
        <w:rPr>
          <w:sz w:val="28"/>
          <w:szCs w:val="28"/>
        </w:rPr>
        <w:t xml:space="preserve">можно </w:t>
      </w:r>
      <w:r w:rsidR="003A1839">
        <w:rPr>
          <w:sz w:val="28"/>
          <w:szCs w:val="28"/>
        </w:rPr>
        <w:t>обрести</w:t>
      </w:r>
      <w:r w:rsidRPr="003A1839">
        <w:rPr>
          <w:sz w:val="28"/>
          <w:szCs w:val="28"/>
        </w:rPr>
        <w:t xml:space="preserve"> только в Иисусе</w:t>
      </w:r>
      <w:r w:rsidR="00F111C3" w:rsidRPr="003A1839">
        <w:rPr>
          <w:sz w:val="28"/>
          <w:szCs w:val="28"/>
          <w:lang w:val="ru-RU"/>
        </w:rPr>
        <w:t xml:space="preserve"> Христе</w:t>
      </w:r>
      <w:r w:rsidRPr="003A1839">
        <w:rPr>
          <w:sz w:val="28"/>
          <w:szCs w:val="28"/>
        </w:rPr>
        <w:t>.</w:t>
      </w:r>
    </w:p>
    <w:p w14:paraId="52AF5D6E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CA02FBC" w14:textId="6BFD693C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 xml:space="preserve">Миссионерские </w:t>
      </w:r>
      <w:r w:rsidR="00691FCE" w:rsidRPr="003A1839">
        <w:rPr>
          <w:b/>
          <w:bCs/>
          <w:sz w:val="28"/>
          <w:szCs w:val="28"/>
        </w:rPr>
        <w:t>факты</w:t>
      </w:r>
    </w:p>
    <w:p w14:paraId="185412EB" w14:textId="19DAFD94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Муса Али</w:t>
      </w:r>
      <w:r w:rsidR="00F111C3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псевдоним. Сегодня этот молодой человек носит новое имя</w:t>
      </w:r>
      <w:r w:rsidR="00F111C3" w:rsidRPr="003A1839">
        <w:rPr>
          <w:sz w:val="28"/>
          <w:szCs w:val="28"/>
          <w:lang w:val="ru-RU"/>
        </w:rPr>
        <w:t>. Но</w:t>
      </w:r>
      <w:r w:rsidRPr="003A1839">
        <w:rPr>
          <w:sz w:val="28"/>
          <w:szCs w:val="28"/>
        </w:rPr>
        <w:t xml:space="preserve"> чтобы не подвергать </w:t>
      </w:r>
      <w:r w:rsidR="00691FCE" w:rsidRPr="003A1839">
        <w:rPr>
          <w:sz w:val="28"/>
          <w:szCs w:val="28"/>
        </w:rPr>
        <w:t xml:space="preserve">его </w:t>
      </w:r>
      <w:r w:rsidRPr="003A1839">
        <w:rPr>
          <w:sz w:val="28"/>
          <w:szCs w:val="28"/>
        </w:rPr>
        <w:t>жизнь опасности</w:t>
      </w:r>
      <w:r w:rsidR="00691FCE" w:rsidRPr="003A1839">
        <w:rPr>
          <w:sz w:val="28"/>
          <w:szCs w:val="28"/>
        </w:rPr>
        <w:t>,</w:t>
      </w:r>
      <w:r w:rsidRPr="003A1839">
        <w:rPr>
          <w:sz w:val="28"/>
          <w:szCs w:val="28"/>
        </w:rPr>
        <w:t xml:space="preserve"> в регионе</w:t>
      </w:r>
      <w:r w:rsidR="00F111C3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враждебном христианству</w:t>
      </w:r>
      <w:r w:rsidR="00F111C3" w:rsidRPr="003A1839">
        <w:rPr>
          <w:sz w:val="28"/>
          <w:szCs w:val="28"/>
          <w:lang w:val="ru-RU"/>
        </w:rPr>
        <w:t>, он называет себя Муса Али</w:t>
      </w:r>
      <w:r w:rsidRPr="003A1839">
        <w:rPr>
          <w:sz w:val="28"/>
          <w:szCs w:val="28"/>
        </w:rPr>
        <w:t>.</w:t>
      </w:r>
    </w:p>
    <w:p w14:paraId="6C66901E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Муса</w:t>
      </w:r>
      <w:r w:rsidR="00C27812" w:rsidRPr="003A1839">
        <w:rPr>
          <w:sz w:val="28"/>
          <w:szCs w:val="28"/>
          <w:lang w:val="ru-RU"/>
        </w:rPr>
        <w:t xml:space="preserve"> </w:t>
      </w:r>
      <w:r w:rsidR="00F111C3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это Моисей по-арабски.</w:t>
      </w:r>
    </w:p>
    <w:p w14:paraId="35B3CB6E" w14:textId="77777777" w:rsidR="00A51FEC" w:rsidRPr="003A1839" w:rsidRDefault="000C577E" w:rsidP="00F111C3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истории по ссылке:bit.ly/fb-mq</w:t>
      </w:r>
    </w:p>
    <w:p w14:paraId="4D90109A" w14:textId="77777777" w:rsidR="00A51FEC" w:rsidRPr="003A1839" w:rsidRDefault="000C577E" w:rsidP="00F111C3">
      <w:pPr>
        <w:pStyle w:val="Standard"/>
        <w:numPr>
          <w:ilvl w:val="0"/>
          <w:numId w:val="8"/>
        </w:numPr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2019 года по ссылке: bit.ly/ECD-projects-2019</w:t>
      </w:r>
    </w:p>
    <w:p w14:paraId="2AD9D563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1DC10F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283403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13EC992" w14:textId="77777777" w:rsidR="00691FCE" w:rsidRPr="003A1839" w:rsidRDefault="00691FCE">
      <w:pPr>
        <w:pStyle w:val="Standard"/>
        <w:ind w:firstLine="315"/>
        <w:rPr>
          <w:sz w:val="28"/>
          <w:szCs w:val="28"/>
        </w:rPr>
      </w:pPr>
    </w:p>
    <w:p w14:paraId="60C79F5C" w14:textId="77777777" w:rsidR="00691FCE" w:rsidRDefault="00691FCE">
      <w:pPr>
        <w:pStyle w:val="Standard"/>
        <w:ind w:firstLine="315"/>
        <w:rPr>
          <w:sz w:val="28"/>
          <w:szCs w:val="28"/>
        </w:rPr>
      </w:pPr>
    </w:p>
    <w:p w14:paraId="368D57BD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676BB36B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9CEEDD5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0286D5AE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3044A86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7837AE1" w14:textId="77777777" w:rsidR="00F111C3" w:rsidRPr="003A1839" w:rsidRDefault="004D4B81" w:rsidP="004D4B81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30 ноября</w:t>
      </w:r>
    </w:p>
    <w:p w14:paraId="4A0DE32A" w14:textId="77777777" w:rsidR="004D4B81" w:rsidRPr="003A1839" w:rsidRDefault="004D4B81" w:rsidP="004D4B81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 xml:space="preserve">Восточно-Центральный Африканский </w:t>
      </w:r>
      <w:r w:rsidRPr="003A1839">
        <w:rPr>
          <w:bCs/>
          <w:sz w:val="28"/>
          <w:szCs w:val="28"/>
          <w:lang w:val="ru-RU"/>
        </w:rPr>
        <w:t>д</w:t>
      </w:r>
      <w:r w:rsidRPr="003A1839">
        <w:rPr>
          <w:bCs/>
          <w:sz w:val="28"/>
          <w:szCs w:val="28"/>
        </w:rPr>
        <w:t>ивизион</w:t>
      </w:r>
    </w:p>
    <w:p w14:paraId="11D0A71D" w14:textId="77777777" w:rsidR="004D4B81" w:rsidRPr="003A1839" w:rsidRDefault="004D4B81" w:rsidP="004D4B81">
      <w:pPr>
        <w:pStyle w:val="Standard"/>
        <w:ind w:firstLine="315"/>
        <w:rPr>
          <w:sz w:val="28"/>
          <w:szCs w:val="28"/>
        </w:rPr>
      </w:pPr>
      <w:r w:rsidRPr="003A1839">
        <w:rPr>
          <w:bCs/>
          <w:sz w:val="28"/>
          <w:szCs w:val="28"/>
        </w:rPr>
        <w:t>Муса Али, 33 года</w:t>
      </w:r>
    </w:p>
    <w:p w14:paraId="0CA7C9BF" w14:textId="77777777" w:rsidR="004D4B81" w:rsidRPr="003A1839" w:rsidRDefault="004D4B81" w:rsidP="004D4B81">
      <w:pPr>
        <w:pStyle w:val="Standard"/>
        <w:ind w:firstLine="315"/>
        <w:rPr>
          <w:b/>
          <w:bCs/>
          <w:sz w:val="28"/>
          <w:szCs w:val="28"/>
        </w:rPr>
      </w:pPr>
    </w:p>
    <w:p w14:paraId="1BF35F6F" w14:textId="77777777" w:rsidR="00A51FEC" w:rsidRPr="003A1839" w:rsidRDefault="000C577E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Спас</w:t>
      </w:r>
      <w:r w:rsidR="00C27812" w:rsidRPr="003A1839">
        <w:rPr>
          <w:b/>
          <w:bCs/>
          <w:sz w:val="28"/>
          <w:szCs w:val="28"/>
          <w:lang w:val="ru-RU"/>
        </w:rPr>
        <w:t>ё</w:t>
      </w:r>
      <w:r w:rsidRPr="003A1839">
        <w:rPr>
          <w:b/>
          <w:bCs/>
          <w:sz w:val="28"/>
          <w:szCs w:val="28"/>
        </w:rPr>
        <w:t>нный Богом</w:t>
      </w:r>
    </w:p>
    <w:p w14:paraId="62A0DDE5" w14:textId="77777777" w:rsidR="004D4B81" w:rsidRPr="003A1839" w:rsidRDefault="004D4B81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506D795A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Восемнадцатилетний Муса Али покинул родной город в Восточной Африке после того, как отец и братья пытались убить его.</w:t>
      </w:r>
      <w:r w:rsidR="004D4B81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Они не хот</w:t>
      </w:r>
      <w:r w:rsidR="00C27812" w:rsidRPr="003A1839">
        <w:rPr>
          <w:sz w:val="28"/>
          <w:szCs w:val="28"/>
        </w:rPr>
        <w:t>ели, чтобы он стал христианином</w:t>
      </w:r>
      <w:r w:rsidRPr="003A1839">
        <w:rPr>
          <w:sz w:val="28"/>
          <w:szCs w:val="28"/>
        </w:rPr>
        <w:t>.</w:t>
      </w:r>
    </w:p>
    <w:p w14:paraId="12D53F66" w14:textId="65396489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В новом городе пастор </w:t>
      </w:r>
      <w:r w:rsidR="004D4B81" w:rsidRPr="003A1839">
        <w:rPr>
          <w:sz w:val="28"/>
          <w:szCs w:val="28"/>
          <w:lang w:val="ru-RU"/>
        </w:rPr>
        <w:t>адвентистской церкви</w:t>
      </w:r>
      <w:r w:rsidRPr="003A1839">
        <w:rPr>
          <w:sz w:val="28"/>
          <w:szCs w:val="28"/>
        </w:rPr>
        <w:t xml:space="preserve"> предложил </w:t>
      </w:r>
      <w:r w:rsidR="004D4B81" w:rsidRPr="003A1839">
        <w:rPr>
          <w:sz w:val="28"/>
          <w:szCs w:val="28"/>
          <w:lang w:val="ru-RU"/>
        </w:rPr>
        <w:t xml:space="preserve">юноше </w:t>
      </w:r>
      <w:r w:rsidRPr="003A1839">
        <w:rPr>
          <w:sz w:val="28"/>
          <w:szCs w:val="28"/>
        </w:rPr>
        <w:t>работу и место жительства на какое-то время. Со временем пастор решил, что недавно обратившийся молодой человек должен учиться богослови</w:t>
      </w:r>
      <w:r w:rsidR="004D4B81" w:rsidRPr="003A1839">
        <w:rPr>
          <w:sz w:val="28"/>
          <w:szCs w:val="28"/>
          <w:lang w:val="ru-RU"/>
        </w:rPr>
        <w:t>ю</w:t>
      </w:r>
      <w:r w:rsidRPr="003A1839">
        <w:rPr>
          <w:sz w:val="28"/>
          <w:szCs w:val="28"/>
        </w:rPr>
        <w:t xml:space="preserve"> и стать служителем Церкви.</w:t>
      </w:r>
    </w:p>
    <w:p w14:paraId="19EDED65" w14:textId="77777777" w:rsidR="00A51FEC" w:rsidRPr="003A1839" w:rsidRDefault="004D4B81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Но я не знаю английского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юноша, </w:t>
      </w:r>
      <w:r w:rsidRPr="003A1839">
        <w:rPr>
          <w:sz w:val="28"/>
          <w:szCs w:val="28"/>
          <w:lang w:val="ru-RU"/>
        </w:rPr>
        <w:t>–</w:t>
      </w:r>
      <w:r w:rsidR="00C27812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  <w:lang w:val="ru-RU"/>
        </w:rPr>
        <w:t>и</w:t>
      </w:r>
      <w:r w:rsidR="000C577E" w:rsidRPr="003A1839">
        <w:rPr>
          <w:sz w:val="28"/>
          <w:szCs w:val="28"/>
        </w:rPr>
        <w:t xml:space="preserve"> не смогу его быстро выучить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57B8FE27" w14:textId="77777777" w:rsidR="00A51FEC" w:rsidRPr="003A1839" w:rsidRDefault="00BA6EE5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Не важно, сколько это займ</w:t>
      </w:r>
      <w:r w:rsidR="00C27812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т времени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пастор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Никто из нас не рождается со знанием англий</w:t>
      </w:r>
      <w:r w:rsidR="008172F3" w:rsidRPr="003A1839">
        <w:rPr>
          <w:sz w:val="28"/>
          <w:szCs w:val="28"/>
        </w:rPr>
        <w:t>ского, всем приходится его учит</w:t>
      </w:r>
      <w:r w:rsidR="008172F3" w:rsidRPr="003A1839">
        <w:rPr>
          <w:sz w:val="28"/>
          <w:szCs w:val="28"/>
          <w:lang w:val="ru-RU"/>
        </w:rPr>
        <w:t>ь»</w:t>
      </w:r>
      <w:r w:rsidR="000C577E" w:rsidRPr="003A1839">
        <w:rPr>
          <w:sz w:val="28"/>
          <w:szCs w:val="28"/>
        </w:rPr>
        <w:t>.</w:t>
      </w:r>
    </w:p>
    <w:p w14:paraId="6EFAFC6D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Но Муса решил </w:t>
      </w:r>
      <w:r w:rsidR="00C27812" w:rsidRPr="003A1839">
        <w:rPr>
          <w:sz w:val="28"/>
          <w:szCs w:val="28"/>
          <w:lang w:val="ru-RU"/>
        </w:rPr>
        <w:t xml:space="preserve">сначала </w:t>
      </w:r>
      <w:r w:rsidRPr="003A1839">
        <w:rPr>
          <w:sz w:val="28"/>
          <w:szCs w:val="28"/>
        </w:rPr>
        <w:t>прочитать книги об Иисусе на сво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м родном языке, </w:t>
      </w:r>
      <w:r w:rsidRPr="003A1839">
        <w:rPr>
          <w:sz w:val="28"/>
          <w:szCs w:val="28"/>
        </w:rPr>
        <w:lastRenderedPageBreak/>
        <w:t>арабском. И когда он изучал Евангелие, то полностью решил посвятить себя Иисус</w:t>
      </w:r>
      <w:r w:rsidR="008172F3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и принять крещение. А потом он женился на </w:t>
      </w:r>
      <w:r w:rsidR="008172F3" w:rsidRPr="003A1839">
        <w:rPr>
          <w:sz w:val="28"/>
          <w:szCs w:val="28"/>
          <w:lang w:val="ru-RU"/>
        </w:rPr>
        <w:t>девушке-</w:t>
      </w:r>
      <w:r w:rsidRPr="003A1839">
        <w:rPr>
          <w:sz w:val="28"/>
          <w:szCs w:val="28"/>
        </w:rPr>
        <w:t>христиан</w:t>
      </w:r>
      <w:r w:rsidR="008172F3" w:rsidRPr="003A1839">
        <w:rPr>
          <w:sz w:val="28"/>
          <w:szCs w:val="28"/>
          <w:lang w:val="ru-RU"/>
        </w:rPr>
        <w:t>к</w:t>
      </w:r>
      <w:r w:rsidRPr="003A1839">
        <w:rPr>
          <w:sz w:val="28"/>
          <w:szCs w:val="28"/>
        </w:rPr>
        <w:t>е.</w:t>
      </w:r>
    </w:p>
    <w:p w14:paraId="2DB2CEC5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Во время медового месяца он был арестован.</w:t>
      </w:r>
    </w:p>
    <w:p w14:paraId="3FB32812" w14:textId="5BBD5098" w:rsidR="00A51FEC" w:rsidRPr="003A1839" w:rsidRDefault="00C27812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</w:t>
      </w:r>
      <w:r w:rsidRPr="003A1839">
        <w:rPr>
          <w:sz w:val="28"/>
          <w:szCs w:val="28"/>
        </w:rPr>
        <w:t xml:space="preserve">осле свадьбы </w:t>
      </w:r>
      <w:r w:rsidR="000C577E" w:rsidRPr="003A1839">
        <w:rPr>
          <w:sz w:val="28"/>
          <w:szCs w:val="28"/>
        </w:rPr>
        <w:t xml:space="preserve">Муса с </w:t>
      </w:r>
      <w:r w:rsidR="008172F3" w:rsidRPr="003A1839">
        <w:rPr>
          <w:sz w:val="28"/>
          <w:szCs w:val="28"/>
          <w:lang w:val="ru-RU"/>
        </w:rPr>
        <w:t>жен</w:t>
      </w:r>
      <w:r w:rsidR="000C577E" w:rsidRPr="003A1839">
        <w:rPr>
          <w:sz w:val="28"/>
          <w:szCs w:val="28"/>
        </w:rPr>
        <w:t xml:space="preserve">ой решили остаться дома и провести первый месяц </w:t>
      </w:r>
      <w:r w:rsidR="00691FCE" w:rsidRPr="003A1839">
        <w:rPr>
          <w:sz w:val="28"/>
          <w:szCs w:val="28"/>
        </w:rPr>
        <w:t>семейной жизни в родной стране. У</w:t>
      </w:r>
      <w:r w:rsidR="000C577E" w:rsidRPr="003A1839">
        <w:rPr>
          <w:sz w:val="28"/>
          <w:szCs w:val="28"/>
        </w:rPr>
        <w:t xml:space="preserve"> них не было денег </w:t>
      </w:r>
      <w:r w:rsidR="008172F3" w:rsidRPr="003A1839">
        <w:rPr>
          <w:sz w:val="28"/>
          <w:szCs w:val="28"/>
          <w:lang w:val="ru-RU"/>
        </w:rPr>
        <w:t xml:space="preserve">для свадебного </w:t>
      </w:r>
      <w:r w:rsidR="000C577E" w:rsidRPr="003A1839">
        <w:rPr>
          <w:sz w:val="28"/>
          <w:szCs w:val="28"/>
        </w:rPr>
        <w:t>путешеств</w:t>
      </w:r>
      <w:r w:rsidR="008172F3" w:rsidRPr="003A1839">
        <w:rPr>
          <w:sz w:val="28"/>
          <w:szCs w:val="28"/>
          <w:lang w:val="ru-RU"/>
        </w:rPr>
        <w:t>ия</w:t>
      </w:r>
      <w:r w:rsidR="000C577E" w:rsidRPr="003A1839">
        <w:rPr>
          <w:sz w:val="28"/>
          <w:szCs w:val="28"/>
        </w:rPr>
        <w:t>.</w:t>
      </w:r>
    </w:p>
    <w:p w14:paraId="3426F464" w14:textId="77777777" w:rsidR="00375381" w:rsidRPr="003A1839" w:rsidRDefault="008172F3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Через</w:t>
      </w:r>
      <w:r w:rsidR="00C27812" w:rsidRPr="003A1839">
        <w:rPr>
          <w:sz w:val="28"/>
          <w:szCs w:val="28"/>
          <w:lang w:val="ru-RU"/>
        </w:rPr>
        <w:t xml:space="preserve"> н</w:t>
      </w:r>
      <w:r w:rsidR="000C577E" w:rsidRPr="003A1839">
        <w:rPr>
          <w:sz w:val="28"/>
          <w:szCs w:val="28"/>
        </w:rPr>
        <w:t>есколько дней офицер полици</w:t>
      </w:r>
      <w:r w:rsidR="00691FCE" w:rsidRPr="003A1839">
        <w:rPr>
          <w:sz w:val="28"/>
          <w:szCs w:val="28"/>
        </w:rPr>
        <w:t>и постучал в дверь дома молодожё</w:t>
      </w:r>
      <w:r w:rsidR="000C577E" w:rsidRPr="003A1839">
        <w:rPr>
          <w:sz w:val="28"/>
          <w:szCs w:val="28"/>
        </w:rPr>
        <w:t>нов и забрал Мусу в полицейский участок.</w:t>
      </w:r>
      <w:r w:rsidR="00C27812" w:rsidRPr="003A1839">
        <w:rPr>
          <w:sz w:val="28"/>
          <w:szCs w:val="28"/>
          <w:lang w:val="ru-RU"/>
        </w:rPr>
        <w:t xml:space="preserve"> «</w:t>
      </w:r>
      <w:r w:rsidR="000C577E" w:rsidRPr="003A1839">
        <w:rPr>
          <w:sz w:val="28"/>
          <w:szCs w:val="28"/>
        </w:rPr>
        <w:t>Муса Али, ты ведь христианин, верно?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просил полицейский молодого человека.</w:t>
      </w:r>
      <w:r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 xml:space="preserve">Не дожидаясь ответа, он прорычал: </w:t>
      </w: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Через три дня ты умр</w:t>
      </w:r>
      <w:r w:rsidR="00C27812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шь</w:t>
      </w:r>
      <w:r w:rsidRPr="003A1839">
        <w:rPr>
          <w:sz w:val="28"/>
          <w:szCs w:val="28"/>
          <w:lang w:val="ru-RU"/>
        </w:rPr>
        <w:t xml:space="preserve">!» </w:t>
      </w:r>
    </w:p>
    <w:p w14:paraId="5714FF79" w14:textId="557A71C6" w:rsidR="00A51FEC" w:rsidRPr="003A1839" w:rsidRDefault="008172F3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Да, я умру, но я буду счастлив умереть за Иисуса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уса.</w:t>
      </w:r>
    </w:p>
    <w:p w14:paraId="5B99A2FE" w14:textId="593E8A2A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олицейский ожидал совсем другой реакции</w:t>
      </w:r>
      <w:r w:rsidR="00C27812" w:rsidRPr="003A1839">
        <w:rPr>
          <w:sz w:val="28"/>
          <w:szCs w:val="28"/>
          <w:lang w:val="ru-RU"/>
        </w:rPr>
        <w:t xml:space="preserve"> –</w:t>
      </w:r>
      <w:r w:rsidR="00691FCE" w:rsidRPr="003A1839">
        <w:rPr>
          <w:sz w:val="28"/>
          <w:szCs w:val="28"/>
        </w:rPr>
        <w:t xml:space="preserve"> он хотел увидеть слё</w:t>
      </w:r>
      <w:r w:rsidRPr="003A1839">
        <w:rPr>
          <w:sz w:val="28"/>
          <w:szCs w:val="28"/>
        </w:rPr>
        <w:t>зы и отчаяние молодого человека.</w:t>
      </w:r>
      <w:r w:rsidR="008172F3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>Ты будешь счастлив умереть?</w:t>
      </w:r>
      <w:r w:rsidR="008172F3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 xml:space="preserve"> </w:t>
      </w:r>
      <w:r w:rsidR="008172F3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переспросил </w:t>
      </w:r>
      <w:r w:rsidR="008172F3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>. И</w:t>
      </w:r>
      <w:r w:rsidR="008172F3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пожав плеч</w:t>
      </w:r>
      <w:r w:rsidR="008172F3" w:rsidRPr="003A1839">
        <w:rPr>
          <w:sz w:val="28"/>
          <w:szCs w:val="28"/>
          <w:lang w:val="ru-RU"/>
        </w:rPr>
        <w:t>ами</w:t>
      </w:r>
      <w:r w:rsidRPr="003A1839">
        <w:rPr>
          <w:sz w:val="28"/>
          <w:szCs w:val="28"/>
        </w:rPr>
        <w:t>, отправил юношу в тюремную камеру.</w:t>
      </w:r>
    </w:p>
    <w:p w14:paraId="300EC28A" w14:textId="631CF66C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В первый день пребывания в тюрьме Муса был один в камере. Но потом </w:t>
      </w:r>
      <w:r w:rsidR="008172F3" w:rsidRPr="003A1839">
        <w:rPr>
          <w:sz w:val="28"/>
          <w:szCs w:val="28"/>
          <w:lang w:val="ru-RU"/>
        </w:rPr>
        <w:t>к</w:t>
      </w:r>
      <w:r w:rsidRPr="003A1839">
        <w:rPr>
          <w:sz w:val="28"/>
          <w:szCs w:val="28"/>
        </w:rPr>
        <w:t xml:space="preserve"> нему подсадили другого заключ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нного. </w:t>
      </w:r>
      <w:r w:rsidR="008172F3" w:rsidRPr="003A1839">
        <w:rPr>
          <w:sz w:val="28"/>
          <w:szCs w:val="28"/>
          <w:lang w:val="ru-RU"/>
        </w:rPr>
        <w:t>Тот</w:t>
      </w:r>
      <w:r w:rsidRPr="003A1839">
        <w:rPr>
          <w:sz w:val="28"/>
          <w:szCs w:val="28"/>
        </w:rPr>
        <w:t xml:space="preserve"> спросил, за что </w:t>
      </w:r>
      <w:r w:rsidR="008172F3" w:rsidRPr="003A1839">
        <w:rPr>
          <w:sz w:val="28"/>
          <w:szCs w:val="28"/>
          <w:lang w:val="ru-RU"/>
        </w:rPr>
        <w:t>юноша</w:t>
      </w:r>
      <w:r w:rsidR="008172F3" w:rsidRPr="003A1839">
        <w:rPr>
          <w:sz w:val="28"/>
          <w:szCs w:val="28"/>
        </w:rPr>
        <w:t xml:space="preserve"> оказался в этом месте. </w:t>
      </w:r>
      <w:r w:rsidR="008172F3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>зна</w:t>
      </w:r>
      <w:r w:rsidR="008172F3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, что Муса христианин, он попытался уговорить его отречься от Иисуса. Муса отказался и, напротив, стал уговаривать соседа по камере последовать за </w:t>
      </w:r>
      <w:r w:rsidR="008172F3" w:rsidRPr="003A1839">
        <w:rPr>
          <w:sz w:val="28"/>
          <w:szCs w:val="28"/>
          <w:lang w:val="ru-RU"/>
        </w:rPr>
        <w:t>Х</w:t>
      </w:r>
      <w:r w:rsidRPr="003A1839">
        <w:rPr>
          <w:sz w:val="28"/>
          <w:szCs w:val="28"/>
        </w:rPr>
        <w:t>ристо</w:t>
      </w:r>
      <w:r w:rsidR="00691FCE" w:rsidRPr="003A1839">
        <w:rPr>
          <w:sz w:val="28"/>
          <w:szCs w:val="28"/>
        </w:rPr>
        <w:t>м. В конце концов второй заключё</w:t>
      </w:r>
      <w:r w:rsidR="00F74CBD" w:rsidRPr="003A1839">
        <w:rPr>
          <w:sz w:val="28"/>
          <w:szCs w:val="28"/>
        </w:rPr>
        <w:t>нный покач</w:t>
      </w:r>
      <w:r w:rsidRPr="003A1839">
        <w:rPr>
          <w:sz w:val="28"/>
          <w:szCs w:val="28"/>
        </w:rPr>
        <w:t xml:space="preserve">ал головой и сказал: </w:t>
      </w:r>
      <w:r w:rsidR="008172F3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Ты опас</w:t>
      </w:r>
      <w:r w:rsidR="008172F3" w:rsidRPr="003A1839">
        <w:rPr>
          <w:sz w:val="28"/>
          <w:szCs w:val="28"/>
          <w:lang w:val="ru-RU"/>
        </w:rPr>
        <w:t>ен</w:t>
      </w:r>
      <w:r w:rsidRPr="003A1839">
        <w:rPr>
          <w:sz w:val="28"/>
          <w:szCs w:val="28"/>
        </w:rPr>
        <w:t>! Ещ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немного</w:t>
      </w:r>
      <w:r w:rsidR="008172F3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ты меня уговоришь стать христианином!</w:t>
      </w:r>
      <w:r w:rsidR="008172F3" w:rsidRPr="003A1839">
        <w:rPr>
          <w:sz w:val="28"/>
          <w:szCs w:val="28"/>
          <w:lang w:val="ru-RU"/>
        </w:rPr>
        <w:t>»</w:t>
      </w:r>
    </w:p>
    <w:p w14:paraId="414A00EC" w14:textId="012D7700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осле этих слов заключ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нный встал, открыл дверь камеры, вышел и затворил за собой дверь. Муса </w:t>
      </w:r>
      <w:r w:rsidR="008172F3" w:rsidRPr="003A1839">
        <w:rPr>
          <w:sz w:val="28"/>
          <w:szCs w:val="28"/>
          <w:lang w:val="ru-RU"/>
        </w:rPr>
        <w:t>понял</w:t>
      </w:r>
      <w:r w:rsidRPr="003A1839">
        <w:rPr>
          <w:sz w:val="28"/>
          <w:szCs w:val="28"/>
        </w:rPr>
        <w:t xml:space="preserve"> </w:t>
      </w:r>
      <w:r w:rsidR="008172F3" w:rsidRPr="003A1839">
        <w:rPr>
          <w:sz w:val="28"/>
          <w:szCs w:val="28"/>
          <w:lang w:val="ru-RU"/>
        </w:rPr>
        <w:t>–</w:t>
      </w:r>
      <w:r w:rsidR="00F74CBD" w:rsidRPr="003A1839">
        <w:rPr>
          <w:sz w:val="28"/>
          <w:szCs w:val="28"/>
        </w:rPr>
        <w:t xml:space="preserve"> это был не настоящий заключё</w:t>
      </w:r>
      <w:r w:rsidRPr="003A1839">
        <w:rPr>
          <w:sz w:val="28"/>
          <w:szCs w:val="28"/>
        </w:rPr>
        <w:t>нный, а переодетый полицейский, который пытался склонить молодого человека отречься от христианства.</w:t>
      </w:r>
    </w:p>
    <w:p w14:paraId="4F1240F0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уса ждал своей дальнейшей участи. Время шло, наступил следующий день. Он не боялся</w:t>
      </w:r>
      <w:r w:rsidR="008172F3" w:rsidRPr="003A1839">
        <w:rPr>
          <w:sz w:val="28"/>
          <w:szCs w:val="28"/>
          <w:lang w:val="ru-RU"/>
        </w:rPr>
        <w:t xml:space="preserve"> – Муса</w:t>
      </w:r>
      <w:r w:rsidRPr="003A1839">
        <w:rPr>
          <w:sz w:val="28"/>
          <w:szCs w:val="28"/>
        </w:rPr>
        <w:t xml:space="preserve"> молился Богу.</w:t>
      </w:r>
    </w:p>
    <w:p w14:paraId="0A5223E9" w14:textId="736290A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Так случилось, что имя Муса Али довольно распространен</w:t>
      </w:r>
      <w:r w:rsidR="00C27812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 </w:t>
      </w:r>
      <w:r w:rsidR="00F74CBD" w:rsidRPr="003A1839">
        <w:rPr>
          <w:sz w:val="28"/>
          <w:szCs w:val="28"/>
        </w:rPr>
        <w:t xml:space="preserve">в </w:t>
      </w:r>
      <w:r w:rsidRPr="003A1839">
        <w:rPr>
          <w:sz w:val="28"/>
          <w:szCs w:val="28"/>
        </w:rPr>
        <w:t xml:space="preserve">его стране, и </w:t>
      </w:r>
      <w:r w:rsidR="008172F3" w:rsidRPr="003A1839">
        <w:rPr>
          <w:sz w:val="28"/>
          <w:szCs w:val="28"/>
          <w:lang w:val="ru-RU"/>
        </w:rPr>
        <w:t xml:space="preserve">у </w:t>
      </w:r>
      <w:r w:rsidRPr="003A1839">
        <w:rPr>
          <w:sz w:val="28"/>
          <w:szCs w:val="28"/>
        </w:rPr>
        <w:t>мэр</w:t>
      </w:r>
      <w:r w:rsidR="008172F3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города, в котором жил наш герой, </w:t>
      </w:r>
      <w:r w:rsidR="008172F3" w:rsidRPr="003A1839">
        <w:rPr>
          <w:sz w:val="28"/>
          <w:szCs w:val="28"/>
          <w:lang w:val="ru-RU"/>
        </w:rPr>
        <w:t>был</w:t>
      </w:r>
      <w:r w:rsidRPr="003A1839">
        <w:rPr>
          <w:sz w:val="28"/>
          <w:szCs w:val="28"/>
        </w:rPr>
        <w:t xml:space="preserve"> сын по имени Муса Али. </w:t>
      </w:r>
      <w:r w:rsidR="008172F3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 крепко выпил в тот день и был арестован. </w:t>
      </w:r>
      <w:r w:rsidR="008172F3" w:rsidRPr="003A1839">
        <w:rPr>
          <w:sz w:val="28"/>
          <w:szCs w:val="28"/>
          <w:lang w:val="ru-RU"/>
        </w:rPr>
        <w:t>На</w:t>
      </w:r>
      <w:r w:rsidRPr="003A1839">
        <w:rPr>
          <w:sz w:val="28"/>
          <w:szCs w:val="28"/>
        </w:rPr>
        <w:t>утро мэр взял лист</w:t>
      </w:r>
      <w:r w:rsidR="00A43DFB" w:rsidRPr="003A1839">
        <w:rPr>
          <w:sz w:val="28"/>
          <w:szCs w:val="28"/>
        </w:rPr>
        <w:t xml:space="preserve"> бумаги и написал</w:t>
      </w:r>
      <w:r w:rsidRPr="003A1839">
        <w:rPr>
          <w:sz w:val="28"/>
          <w:szCs w:val="28"/>
        </w:rPr>
        <w:t>:</w:t>
      </w:r>
      <w:r w:rsidR="00A43DFB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>Приведите ко мне Мусу Али</w:t>
      </w:r>
      <w:r w:rsidR="00A43DFB" w:rsidRPr="003A1839">
        <w:rPr>
          <w:sz w:val="28"/>
          <w:szCs w:val="28"/>
          <w:lang w:val="ru-RU"/>
        </w:rPr>
        <w:t>». Эту б</w:t>
      </w:r>
      <w:r w:rsidRPr="003A1839">
        <w:rPr>
          <w:sz w:val="28"/>
          <w:szCs w:val="28"/>
        </w:rPr>
        <w:t>умагу передали в тюрьму.</w:t>
      </w:r>
      <w:r w:rsidR="00A43DFB" w:rsidRPr="003A1839">
        <w:rPr>
          <w:sz w:val="28"/>
          <w:szCs w:val="28"/>
          <w:lang w:val="ru-RU"/>
        </w:rPr>
        <w:t xml:space="preserve"> </w:t>
      </w:r>
      <w:r w:rsidR="00F74CBD" w:rsidRPr="003A1839">
        <w:rPr>
          <w:sz w:val="28"/>
          <w:szCs w:val="28"/>
        </w:rPr>
        <w:t>Офицер прочита</w:t>
      </w:r>
      <w:r w:rsidRPr="003A1839">
        <w:rPr>
          <w:sz w:val="28"/>
          <w:szCs w:val="28"/>
        </w:rPr>
        <w:t>л</w:t>
      </w:r>
      <w:r w:rsidR="00F74CBD" w:rsidRPr="003A1839">
        <w:rPr>
          <w:sz w:val="28"/>
          <w:szCs w:val="28"/>
          <w:lang w:val="ru-RU"/>
        </w:rPr>
        <w:t xml:space="preserve"> распоряжение мэра</w:t>
      </w:r>
      <w:r w:rsidRPr="003A1839">
        <w:rPr>
          <w:sz w:val="28"/>
          <w:szCs w:val="28"/>
        </w:rPr>
        <w:t xml:space="preserve">. </w:t>
      </w:r>
      <w:r w:rsidR="00A43DFB" w:rsidRPr="003A1839">
        <w:rPr>
          <w:sz w:val="28"/>
          <w:szCs w:val="28"/>
          <w:lang w:val="ru-RU"/>
        </w:rPr>
        <w:t>Он п</w:t>
      </w:r>
      <w:r w:rsidRPr="003A1839">
        <w:rPr>
          <w:sz w:val="28"/>
          <w:szCs w:val="28"/>
        </w:rPr>
        <w:t>омн</w:t>
      </w:r>
      <w:r w:rsidR="00A43DFB" w:rsidRPr="003A1839">
        <w:rPr>
          <w:sz w:val="28"/>
          <w:szCs w:val="28"/>
          <w:lang w:val="ru-RU"/>
        </w:rPr>
        <w:t>ил</w:t>
      </w:r>
      <w:r w:rsidRPr="003A1839">
        <w:rPr>
          <w:sz w:val="28"/>
          <w:szCs w:val="28"/>
        </w:rPr>
        <w:t xml:space="preserve">, что </w:t>
      </w:r>
      <w:r w:rsidR="00A43DFB" w:rsidRPr="003A1839">
        <w:rPr>
          <w:sz w:val="28"/>
          <w:szCs w:val="28"/>
          <w:lang w:val="ru-RU"/>
        </w:rPr>
        <w:t xml:space="preserve">вечером </w:t>
      </w:r>
      <w:r w:rsidRPr="003A1839">
        <w:rPr>
          <w:sz w:val="28"/>
          <w:szCs w:val="28"/>
        </w:rPr>
        <w:t>молодой человек должен быть предан</w:t>
      </w:r>
      <w:r w:rsidR="00A43DFB" w:rsidRPr="003A1839">
        <w:rPr>
          <w:sz w:val="28"/>
          <w:szCs w:val="28"/>
        </w:rPr>
        <w:t xml:space="preserve"> смерти,</w:t>
      </w:r>
      <w:r w:rsidR="00A43DFB" w:rsidRPr="003A1839">
        <w:rPr>
          <w:sz w:val="28"/>
          <w:szCs w:val="28"/>
          <w:lang w:val="ru-RU"/>
        </w:rPr>
        <w:t xml:space="preserve"> и </w:t>
      </w:r>
      <w:r w:rsidR="00A43DFB" w:rsidRPr="003A1839">
        <w:rPr>
          <w:sz w:val="28"/>
          <w:szCs w:val="28"/>
        </w:rPr>
        <w:t>подумал,</w:t>
      </w:r>
      <w:r w:rsidR="00A43DFB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что мэр хочет поговорить с </w:t>
      </w:r>
      <w:r w:rsidR="00A43DFB" w:rsidRPr="003A1839">
        <w:rPr>
          <w:sz w:val="28"/>
          <w:szCs w:val="28"/>
          <w:lang w:val="ru-RU"/>
        </w:rPr>
        <w:t>юношей</w:t>
      </w:r>
      <w:r w:rsidRPr="003A1839">
        <w:rPr>
          <w:sz w:val="28"/>
          <w:szCs w:val="28"/>
        </w:rPr>
        <w:t>.</w:t>
      </w:r>
    </w:p>
    <w:p w14:paraId="0C386AA1" w14:textId="77777777" w:rsidR="00A43DFB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Полицейский доставил молодого человека в кабинет мэр</w:t>
      </w:r>
      <w:r w:rsidR="00A43DFB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>.</w:t>
      </w:r>
      <w:r w:rsidR="00A43DFB" w:rsidRPr="003A1839">
        <w:rPr>
          <w:sz w:val="28"/>
          <w:szCs w:val="28"/>
          <w:lang w:val="ru-RU"/>
        </w:rPr>
        <w:t xml:space="preserve"> </w:t>
      </w:r>
    </w:p>
    <w:p w14:paraId="6B5F52D1" w14:textId="77777777" w:rsidR="00A51FEC" w:rsidRPr="003A1839" w:rsidRDefault="00A43DF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Ты кто?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="00C27812" w:rsidRPr="003A1839">
        <w:rPr>
          <w:sz w:val="28"/>
          <w:szCs w:val="28"/>
          <w:lang w:val="ru-RU"/>
        </w:rPr>
        <w:t xml:space="preserve">удивлённо </w:t>
      </w:r>
      <w:r w:rsidR="000C577E" w:rsidRPr="003A1839">
        <w:rPr>
          <w:sz w:val="28"/>
          <w:szCs w:val="28"/>
        </w:rPr>
        <w:t>спросил чиновник.</w:t>
      </w:r>
    </w:p>
    <w:p w14:paraId="42F8FBD6" w14:textId="77777777" w:rsidR="00A51FEC" w:rsidRPr="003A1839" w:rsidRDefault="00A43DF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Муса Али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юноша.</w:t>
      </w:r>
    </w:p>
    <w:p w14:paraId="64E20766" w14:textId="04D4E428" w:rsidR="00A51FEC" w:rsidRPr="003A1839" w:rsidRDefault="00A43DFB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Но я звал</w:t>
      </w:r>
      <w:r w:rsidRPr="003A1839">
        <w:rPr>
          <w:sz w:val="28"/>
          <w:szCs w:val="28"/>
          <w:lang w:val="ru-RU"/>
        </w:rPr>
        <w:t xml:space="preserve"> не</w:t>
      </w:r>
      <w:r w:rsidR="000C577E" w:rsidRPr="003A1839">
        <w:rPr>
          <w:sz w:val="28"/>
          <w:szCs w:val="28"/>
        </w:rPr>
        <w:t xml:space="preserve"> тебя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эр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Я звал моего сына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  <w:r w:rsidR="00F74CBD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Он был потряс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  <w:lang w:val="ru-RU"/>
        </w:rPr>
        <w:t>н: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«</w:t>
      </w:r>
      <w:r w:rsidR="00F74CBD" w:rsidRPr="003A1839">
        <w:rPr>
          <w:sz w:val="28"/>
          <w:szCs w:val="28"/>
        </w:rPr>
        <w:t>Полицейский офицер ждё</w:t>
      </w:r>
      <w:r w:rsidR="000C577E" w:rsidRPr="003A1839">
        <w:rPr>
          <w:sz w:val="28"/>
          <w:szCs w:val="28"/>
        </w:rPr>
        <w:t>т тебя за дверью?</w:t>
      </w:r>
      <w:r w:rsidRPr="003A1839">
        <w:rPr>
          <w:sz w:val="28"/>
          <w:szCs w:val="28"/>
          <w:lang w:val="ru-RU"/>
        </w:rPr>
        <w:t>»</w:t>
      </w:r>
    </w:p>
    <w:p w14:paraId="4E42B8E8" w14:textId="77777777" w:rsidR="00A51FEC" w:rsidRPr="003A1839" w:rsidRDefault="00A43DF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Нет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ветил Муса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н уш</w:t>
      </w:r>
      <w:r w:rsidR="00C27812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л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70BC88DA" w14:textId="2C353750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Мэр улыбнулся, и в его голосе послышались шутливые нотки</w:t>
      </w:r>
      <w:r w:rsidR="00A43DFB" w:rsidRPr="003A1839">
        <w:rPr>
          <w:sz w:val="28"/>
          <w:szCs w:val="28"/>
          <w:lang w:val="ru-RU"/>
        </w:rPr>
        <w:t>: «</w:t>
      </w:r>
      <w:r w:rsidRPr="003A1839">
        <w:rPr>
          <w:sz w:val="28"/>
          <w:szCs w:val="28"/>
        </w:rPr>
        <w:t>Отлично, тогда уходи. И давай побыстрее!</w:t>
      </w:r>
      <w:r w:rsidR="00A43DFB" w:rsidRPr="003A1839">
        <w:rPr>
          <w:sz w:val="28"/>
          <w:szCs w:val="28"/>
          <w:lang w:val="ru-RU"/>
        </w:rPr>
        <w:t>»</w:t>
      </w:r>
    </w:p>
    <w:p w14:paraId="0BDAF49B" w14:textId="764172F9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уса не стал ждать, чтобы его просили дважды</w:t>
      </w:r>
      <w:r w:rsidR="00A43DFB" w:rsidRPr="003A1839">
        <w:rPr>
          <w:sz w:val="28"/>
          <w:szCs w:val="28"/>
          <w:lang w:val="ru-RU"/>
        </w:rPr>
        <w:t>, и</w:t>
      </w:r>
      <w:r w:rsidRPr="003A1839">
        <w:rPr>
          <w:sz w:val="28"/>
          <w:szCs w:val="28"/>
        </w:rPr>
        <w:t xml:space="preserve"> уш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л. </w:t>
      </w:r>
      <w:r w:rsidR="00A43DFB" w:rsidRPr="003A1839">
        <w:rPr>
          <w:sz w:val="28"/>
          <w:szCs w:val="28"/>
          <w:lang w:val="ru-RU"/>
        </w:rPr>
        <w:t>Не</w:t>
      </w:r>
      <w:r w:rsidRPr="003A1839">
        <w:rPr>
          <w:sz w:val="28"/>
          <w:szCs w:val="28"/>
        </w:rPr>
        <w:t>сколь</w:t>
      </w:r>
      <w:r w:rsidR="00A43DFB" w:rsidRPr="003A1839">
        <w:rPr>
          <w:sz w:val="28"/>
          <w:szCs w:val="28"/>
        </w:rPr>
        <w:t>ко минут спустя он был уже дома</w:t>
      </w:r>
      <w:r w:rsidR="00A43DFB" w:rsidRPr="003A1839">
        <w:rPr>
          <w:sz w:val="28"/>
          <w:szCs w:val="28"/>
          <w:lang w:val="ru-RU"/>
        </w:rPr>
        <w:t xml:space="preserve"> и обнял</w:t>
      </w:r>
      <w:r w:rsidRPr="003A1839">
        <w:rPr>
          <w:sz w:val="28"/>
          <w:szCs w:val="28"/>
        </w:rPr>
        <w:t xml:space="preserve">  свою потряс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нную случивш</w:t>
      </w:r>
      <w:r w:rsidR="00A43DFB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>мся молодую жену. Они успели захватить кое-что из личных вещей, побросать вс</w:t>
      </w:r>
      <w:r w:rsidR="00C27812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в чемодан</w:t>
      </w:r>
      <w:r w:rsidR="00A43DFB" w:rsidRPr="003A1839">
        <w:rPr>
          <w:sz w:val="28"/>
          <w:szCs w:val="28"/>
          <w:lang w:val="ru-RU"/>
        </w:rPr>
        <w:t>ы</w:t>
      </w:r>
      <w:r w:rsidRPr="003A1839">
        <w:rPr>
          <w:sz w:val="28"/>
          <w:szCs w:val="28"/>
        </w:rPr>
        <w:t xml:space="preserve"> и на электричке покинули город.</w:t>
      </w:r>
      <w:r w:rsidR="00F74CBD" w:rsidRPr="003A1839">
        <w:rPr>
          <w:sz w:val="28"/>
          <w:szCs w:val="28"/>
        </w:rPr>
        <w:t xml:space="preserve"> </w:t>
      </w:r>
      <w:r w:rsidR="00A43DFB" w:rsidRPr="003A1839">
        <w:rPr>
          <w:sz w:val="28"/>
          <w:szCs w:val="28"/>
          <w:lang w:val="ru-RU"/>
        </w:rPr>
        <w:t>Б</w:t>
      </w:r>
      <w:r w:rsidRPr="003A1839">
        <w:rPr>
          <w:sz w:val="28"/>
          <w:szCs w:val="28"/>
        </w:rPr>
        <w:t>ольше они туда не возвращались.</w:t>
      </w:r>
    </w:p>
    <w:p w14:paraId="69E696E1" w14:textId="1B4811BB" w:rsidR="00A51FEC" w:rsidRPr="003A1839" w:rsidRDefault="00A43DF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С</w:t>
      </w:r>
      <w:r w:rsidR="000C577E" w:rsidRPr="003A1839">
        <w:rPr>
          <w:sz w:val="28"/>
          <w:szCs w:val="28"/>
        </w:rPr>
        <w:t xml:space="preserve"> тех пор</w:t>
      </w:r>
      <w:r w:rsidRPr="003A1839">
        <w:rPr>
          <w:sz w:val="28"/>
          <w:szCs w:val="28"/>
          <w:lang w:val="ru-RU"/>
        </w:rPr>
        <w:t xml:space="preserve"> прошли </w:t>
      </w:r>
      <w:r w:rsidR="000C577E" w:rsidRPr="003A1839">
        <w:rPr>
          <w:sz w:val="28"/>
          <w:szCs w:val="28"/>
        </w:rPr>
        <w:t>годы. Муса и его жена могут рассказать ещ</w:t>
      </w:r>
      <w:r w:rsidR="00C27812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много </w:t>
      </w:r>
      <w:r w:rsidR="000C577E" w:rsidRPr="003A1839">
        <w:rPr>
          <w:sz w:val="28"/>
          <w:szCs w:val="28"/>
        </w:rPr>
        <w:lastRenderedPageBreak/>
        <w:t xml:space="preserve">подобных удивительных историй, которые доказывают, что Бог защищает Своих детей. Когда </w:t>
      </w:r>
      <w:r w:rsidR="00F74CBD" w:rsidRPr="003A1839">
        <w:rPr>
          <w:sz w:val="28"/>
          <w:szCs w:val="28"/>
          <w:lang w:val="ru-RU"/>
        </w:rPr>
        <w:t>Мус</w:t>
      </w:r>
      <w:r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 xml:space="preserve"> исполнилось двадцать восемь лет, его направили учиться в один из лучших адвентистских университетов. </w:t>
      </w:r>
      <w:r w:rsidRPr="003A1839">
        <w:rPr>
          <w:sz w:val="28"/>
          <w:szCs w:val="28"/>
          <w:lang w:val="ru-RU"/>
        </w:rPr>
        <w:t>В</w:t>
      </w:r>
      <w:r w:rsidR="000C577E" w:rsidRPr="003A1839">
        <w:rPr>
          <w:sz w:val="28"/>
          <w:szCs w:val="28"/>
        </w:rPr>
        <w:t xml:space="preserve"> прошлом году он </w:t>
      </w:r>
      <w:r w:rsidRPr="003A1839">
        <w:rPr>
          <w:sz w:val="28"/>
          <w:szCs w:val="28"/>
          <w:lang w:val="ru-RU"/>
        </w:rPr>
        <w:t>за</w:t>
      </w:r>
      <w:r w:rsidR="00F74CBD" w:rsidRPr="003A1839">
        <w:rPr>
          <w:sz w:val="28"/>
          <w:szCs w:val="28"/>
        </w:rPr>
        <w:t>кончил учё</w:t>
      </w:r>
      <w:r w:rsidR="000C577E" w:rsidRPr="003A1839">
        <w:rPr>
          <w:sz w:val="28"/>
          <w:szCs w:val="28"/>
        </w:rPr>
        <w:t xml:space="preserve">бу и </w:t>
      </w:r>
      <w:r w:rsidRPr="003A1839">
        <w:rPr>
          <w:sz w:val="28"/>
          <w:szCs w:val="28"/>
        </w:rPr>
        <w:t xml:space="preserve">поучил </w:t>
      </w:r>
      <w:r w:rsidR="000C577E" w:rsidRPr="003A1839">
        <w:rPr>
          <w:sz w:val="28"/>
          <w:szCs w:val="28"/>
        </w:rPr>
        <w:t>степень богослов</w:t>
      </w:r>
      <w:r w:rsidR="00C27812" w:rsidRPr="003A1839">
        <w:rPr>
          <w:sz w:val="28"/>
          <w:szCs w:val="28"/>
          <w:lang w:val="ru-RU"/>
        </w:rPr>
        <w:t>а</w:t>
      </w:r>
      <w:r w:rsidR="000C577E" w:rsidRPr="003A1839">
        <w:rPr>
          <w:sz w:val="28"/>
          <w:szCs w:val="28"/>
        </w:rPr>
        <w:t>. А ещ</w:t>
      </w:r>
      <w:r w:rsidR="00C27812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, к своем</w:t>
      </w:r>
      <w:r w:rsidR="00F74CBD" w:rsidRPr="003A1839">
        <w:rPr>
          <w:sz w:val="28"/>
          <w:szCs w:val="28"/>
        </w:rPr>
        <w:t>у удивлению, он выучил английски</w:t>
      </w:r>
      <w:r w:rsidR="000C577E" w:rsidRPr="003A1839">
        <w:rPr>
          <w:sz w:val="28"/>
          <w:szCs w:val="28"/>
        </w:rPr>
        <w:t>й!</w:t>
      </w:r>
    </w:p>
    <w:p w14:paraId="4E3714E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Сегодня Мусе Али тридцать три года, и он </w:t>
      </w:r>
      <w:r w:rsidR="00A43DFB" w:rsidRPr="003A1839">
        <w:rPr>
          <w:sz w:val="28"/>
          <w:szCs w:val="28"/>
          <w:lang w:val="ru-RU"/>
        </w:rPr>
        <w:t>служи</w:t>
      </w:r>
      <w:r w:rsidRPr="003A1839">
        <w:rPr>
          <w:sz w:val="28"/>
          <w:szCs w:val="28"/>
        </w:rPr>
        <w:t xml:space="preserve">т миссионером, открывает новые </w:t>
      </w:r>
      <w:r w:rsidR="00A43DFB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ви </w:t>
      </w:r>
      <w:r w:rsidR="00C27812" w:rsidRPr="003A1839">
        <w:rPr>
          <w:sz w:val="28"/>
          <w:szCs w:val="28"/>
          <w:lang w:val="ru-RU"/>
        </w:rPr>
        <w:t xml:space="preserve">в </w:t>
      </w:r>
      <w:r w:rsidRPr="003A1839">
        <w:rPr>
          <w:sz w:val="28"/>
          <w:szCs w:val="28"/>
        </w:rPr>
        <w:t>тех местах, где до него не было ни одного адвентиста.</w:t>
      </w:r>
    </w:p>
    <w:p w14:paraId="32298942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E836A4F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129267E4" w14:textId="77777777" w:rsidR="00A51FEC" w:rsidRPr="003A1839" w:rsidRDefault="000C577E" w:rsidP="00C6617F">
      <w:pPr>
        <w:pStyle w:val="Standard"/>
        <w:tabs>
          <w:tab w:val="center" w:pos="567"/>
        </w:tabs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Муса Али</w:t>
      </w:r>
      <w:r w:rsidR="00A43DFB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псевдоним. Сегодня этот молодой человек носит новое имя, чтобы не подвергать</w:t>
      </w:r>
      <w:r w:rsidR="00C6617F" w:rsidRPr="003A1839">
        <w:rPr>
          <w:sz w:val="28"/>
          <w:szCs w:val="28"/>
          <w:lang w:val="ru-RU"/>
        </w:rPr>
        <w:t>ся</w:t>
      </w:r>
      <w:r w:rsidRPr="003A1839">
        <w:rPr>
          <w:sz w:val="28"/>
          <w:szCs w:val="28"/>
        </w:rPr>
        <w:t xml:space="preserve"> опасности в регионе</w:t>
      </w:r>
      <w:r w:rsidR="00C6617F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враждебном христианству.</w:t>
      </w:r>
    </w:p>
    <w:p w14:paraId="15A84DCD" w14:textId="77777777" w:rsidR="00A51FEC" w:rsidRPr="003A1839" w:rsidRDefault="000C577E" w:rsidP="00C6617F">
      <w:pPr>
        <w:pStyle w:val="Standard"/>
        <w:tabs>
          <w:tab w:val="center" w:pos="567"/>
        </w:tabs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истории по ссылке:bit.ly/fb-mq</w:t>
      </w:r>
    </w:p>
    <w:p w14:paraId="74BD7F3F" w14:textId="77777777" w:rsidR="00A51FEC" w:rsidRPr="003A1839" w:rsidRDefault="000C577E" w:rsidP="00C6617F">
      <w:pPr>
        <w:pStyle w:val="Standard"/>
        <w:numPr>
          <w:ilvl w:val="0"/>
          <w:numId w:val="9"/>
        </w:numPr>
        <w:tabs>
          <w:tab w:val="center" w:pos="567"/>
        </w:tabs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2019 года по ссылке:bit.ly/ECD-projects-2019</w:t>
      </w:r>
    </w:p>
    <w:p w14:paraId="24C7828F" w14:textId="77777777" w:rsidR="00A51FEC" w:rsidRPr="003A1839" w:rsidRDefault="00A51FEC" w:rsidP="00C6617F">
      <w:pPr>
        <w:pStyle w:val="Standard"/>
        <w:tabs>
          <w:tab w:val="center" w:pos="567"/>
        </w:tabs>
        <w:ind w:left="567" w:hanging="252"/>
        <w:rPr>
          <w:sz w:val="28"/>
          <w:szCs w:val="28"/>
        </w:rPr>
      </w:pPr>
    </w:p>
    <w:p w14:paraId="14E8665E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2ABE364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73F327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556BA3C7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1D76E3E2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75111FBA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2CFB1F7A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38F35D5E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47AAEB75" w14:textId="77777777" w:rsidR="00C6617F" w:rsidRPr="003A1839" w:rsidRDefault="00C6617F" w:rsidP="00C6617F">
      <w:pPr>
        <w:pStyle w:val="Standard"/>
        <w:ind w:firstLine="315"/>
        <w:rPr>
          <w:bCs/>
          <w:sz w:val="28"/>
          <w:szCs w:val="28"/>
          <w:lang w:val="ru-RU"/>
        </w:rPr>
      </w:pPr>
      <w:r w:rsidRPr="003A1839">
        <w:rPr>
          <w:bCs/>
          <w:sz w:val="28"/>
          <w:szCs w:val="28"/>
          <w:lang w:val="ru-RU"/>
        </w:rPr>
        <w:t>7 д</w:t>
      </w:r>
      <w:r w:rsidRPr="003A1839">
        <w:rPr>
          <w:bCs/>
          <w:sz w:val="28"/>
          <w:szCs w:val="28"/>
        </w:rPr>
        <w:t>екабр</w:t>
      </w:r>
      <w:r w:rsidRPr="003A1839">
        <w:rPr>
          <w:bCs/>
          <w:sz w:val="28"/>
          <w:szCs w:val="28"/>
          <w:lang w:val="ru-RU"/>
        </w:rPr>
        <w:t>я</w:t>
      </w:r>
    </w:p>
    <w:p w14:paraId="0317CC83" w14:textId="77777777" w:rsidR="00C6617F" w:rsidRPr="003A1839" w:rsidRDefault="00C6617F" w:rsidP="00C6617F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Кения</w:t>
      </w:r>
    </w:p>
    <w:p w14:paraId="430D6B5F" w14:textId="6E409A05" w:rsidR="00C6617F" w:rsidRPr="003A1839" w:rsidRDefault="00C6617F" w:rsidP="00C6617F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bCs/>
          <w:sz w:val="28"/>
          <w:szCs w:val="28"/>
        </w:rPr>
        <w:t>Джон Хангая, 21 год</w:t>
      </w:r>
    </w:p>
    <w:p w14:paraId="74DCF4AD" w14:textId="77777777" w:rsidR="00C6617F" w:rsidRPr="003A1839" w:rsidRDefault="00C6617F" w:rsidP="00C6617F">
      <w:pPr>
        <w:pStyle w:val="Standard"/>
        <w:ind w:firstLine="315"/>
        <w:rPr>
          <w:bCs/>
          <w:sz w:val="28"/>
          <w:szCs w:val="28"/>
          <w:lang w:val="ru-RU"/>
        </w:rPr>
      </w:pPr>
    </w:p>
    <w:p w14:paraId="5BA38788" w14:textId="229DF410" w:rsidR="00A51FEC" w:rsidRPr="003A1839" w:rsidRDefault="00370F9B" w:rsidP="007B46DC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  <w:lang w:val="ru-RU"/>
        </w:rPr>
        <w:t>Новая жизнь Джона</w:t>
      </w:r>
    </w:p>
    <w:p w14:paraId="2B9361D2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501C80F7" w14:textId="09D9335A" w:rsidR="00A51FEC" w:rsidRPr="003A1839" w:rsidRDefault="00C86B79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остоянно</w:t>
      </w:r>
      <w:r w:rsidR="000C577E" w:rsidRPr="003A1839">
        <w:rPr>
          <w:sz w:val="28"/>
          <w:szCs w:val="28"/>
        </w:rPr>
        <w:t xml:space="preserve"> голодный, Дж</w:t>
      </w:r>
      <w:r w:rsidRPr="003A1839">
        <w:rPr>
          <w:sz w:val="28"/>
          <w:szCs w:val="28"/>
        </w:rPr>
        <w:t>он Хангая не мог хорошо учиться</w:t>
      </w:r>
      <w:r w:rsidRPr="003A1839">
        <w:rPr>
          <w:sz w:val="28"/>
          <w:szCs w:val="28"/>
          <w:lang w:val="ru-RU"/>
        </w:rPr>
        <w:t xml:space="preserve"> и </w:t>
      </w:r>
      <w:r w:rsidR="007B46DC" w:rsidRPr="003A1839">
        <w:rPr>
          <w:sz w:val="28"/>
          <w:szCs w:val="28"/>
        </w:rPr>
        <w:t>решил бросить школу</w:t>
      </w:r>
      <w:r w:rsidR="000C577E" w:rsidRPr="003A1839">
        <w:rPr>
          <w:sz w:val="28"/>
          <w:szCs w:val="28"/>
        </w:rPr>
        <w:t>.</w:t>
      </w:r>
    </w:p>
    <w:p w14:paraId="708C6F1A" w14:textId="389A3A70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Его родители, бедные фермеры, могли оплачивать только обучение и комнату для проживания в Университете Джарамонги. Молодой человек не мог найти работу, но и вернуться домой он </w:t>
      </w:r>
      <w:r w:rsidR="00E1124B" w:rsidRPr="003A1839">
        <w:rPr>
          <w:sz w:val="28"/>
          <w:szCs w:val="28"/>
          <w:lang w:val="ru-RU"/>
        </w:rPr>
        <w:t xml:space="preserve">тоже </w:t>
      </w:r>
      <w:r w:rsidRPr="003A1839">
        <w:rPr>
          <w:sz w:val="28"/>
          <w:szCs w:val="28"/>
        </w:rPr>
        <w:t xml:space="preserve">не мог, потому что боялся родителей, которые </w:t>
      </w:r>
      <w:r w:rsidR="00C86B79" w:rsidRPr="003A1839">
        <w:rPr>
          <w:sz w:val="28"/>
          <w:szCs w:val="28"/>
          <w:lang w:val="ru-RU"/>
        </w:rPr>
        <w:t>потребовали бы</w:t>
      </w:r>
      <w:r w:rsidR="00C86B79" w:rsidRPr="003A1839">
        <w:rPr>
          <w:sz w:val="28"/>
          <w:szCs w:val="28"/>
        </w:rPr>
        <w:t xml:space="preserve"> </w:t>
      </w:r>
      <w:r w:rsidR="00C86B79" w:rsidRPr="003A1839">
        <w:rPr>
          <w:sz w:val="28"/>
          <w:szCs w:val="28"/>
          <w:lang w:val="ru-RU"/>
        </w:rPr>
        <w:t>возобновить</w:t>
      </w:r>
      <w:r w:rsidRPr="003A1839">
        <w:rPr>
          <w:sz w:val="28"/>
          <w:szCs w:val="28"/>
        </w:rPr>
        <w:t xml:space="preserve"> уч</w:t>
      </w:r>
      <w:r w:rsidR="00C86B79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б</w:t>
      </w:r>
      <w:r w:rsidR="00375381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>.</w:t>
      </w:r>
    </w:p>
    <w:p w14:paraId="568F1D73" w14:textId="013A68C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жон с</w:t>
      </w:r>
      <w:r w:rsidR="00C86B79" w:rsidRPr="003A1839">
        <w:rPr>
          <w:sz w:val="28"/>
          <w:szCs w:val="28"/>
          <w:lang w:val="ru-RU"/>
        </w:rPr>
        <w:t>ложил</w:t>
      </w:r>
      <w:r w:rsidR="00375381" w:rsidRPr="003A1839">
        <w:rPr>
          <w:sz w:val="28"/>
          <w:szCs w:val="28"/>
        </w:rPr>
        <w:t xml:space="preserve"> вещи в</w:t>
      </w:r>
      <w:r w:rsidRPr="003A1839">
        <w:rPr>
          <w:sz w:val="28"/>
          <w:szCs w:val="28"/>
        </w:rPr>
        <w:t xml:space="preserve"> сумку, взял </w:t>
      </w:r>
      <w:r w:rsidR="00375381" w:rsidRPr="003A1839">
        <w:rPr>
          <w:sz w:val="28"/>
          <w:szCs w:val="28"/>
        </w:rPr>
        <w:t xml:space="preserve">свой </w:t>
      </w:r>
      <w:r w:rsidRPr="003A1839">
        <w:rPr>
          <w:sz w:val="28"/>
          <w:szCs w:val="28"/>
        </w:rPr>
        <w:t>деш</w:t>
      </w:r>
      <w:r w:rsidR="00C86B79" w:rsidRPr="003A1839">
        <w:rPr>
          <w:sz w:val="28"/>
          <w:szCs w:val="28"/>
          <w:lang w:val="ru-RU"/>
        </w:rPr>
        <w:t>ё</w:t>
      </w:r>
      <w:r w:rsidR="00375381" w:rsidRPr="003A1839">
        <w:rPr>
          <w:sz w:val="28"/>
          <w:szCs w:val="28"/>
        </w:rPr>
        <w:t>вый сотовый телефон и направился к автобусной остановке</w:t>
      </w:r>
      <w:r w:rsidRPr="003A1839">
        <w:rPr>
          <w:sz w:val="28"/>
          <w:szCs w:val="28"/>
        </w:rPr>
        <w:t xml:space="preserve">. </w:t>
      </w:r>
      <w:r w:rsidR="00C6617F" w:rsidRPr="003A1839">
        <w:rPr>
          <w:sz w:val="28"/>
          <w:szCs w:val="28"/>
          <w:lang w:val="ru-RU"/>
        </w:rPr>
        <w:t>По дороге к</w:t>
      </w:r>
      <w:r w:rsidRPr="003A1839">
        <w:rPr>
          <w:sz w:val="28"/>
          <w:szCs w:val="28"/>
        </w:rPr>
        <w:t xml:space="preserve">акой-то добрый человек дал ему </w:t>
      </w:r>
      <w:r w:rsidR="00C6617F" w:rsidRPr="003A1839">
        <w:rPr>
          <w:sz w:val="28"/>
          <w:szCs w:val="28"/>
          <w:lang w:val="ru-RU"/>
        </w:rPr>
        <w:t>200 </w:t>
      </w:r>
      <w:r w:rsidRPr="003A1839">
        <w:rPr>
          <w:sz w:val="28"/>
          <w:szCs w:val="28"/>
        </w:rPr>
        <w:t xml:space="preserve">шиллингов </w:t>
      </w:r>
      <w:r w:rsidR="00C6617F" w:rsidRPr="003A1839">
        <w:rPr>
          <w:sz w:val="28"/>
          <w:szCs w:val="28"/>
          <w:lang w:val="ru-RU"/>
        </w:rPr>
        <w:t>(</w:t>
      </w:r>
      <w:r w:rsidRPr="003A1839">
        <w:rPr>
          <w:sz w:val="28"/>
          <w:szCs w:val="28"/>
        </w:rPr>
        <w:t>около 120</w:t>
      </w:r>
      <w:r w:rsidR="00C6617F" w:rsidRPr="003A1839">
        <w:rPr>
          <w:sz w:val="28"/>
          <w:szCs w:val="28"/>
          <w:lang w:val="ru-RU"/>
        </w:rPr>
        <w:t> </w:t>
      </w:r>
      <w:r w:rsidRPr="003A1839">
        <w:rPr>
          <w:sz w:val="28"/>
          <w:szCs w:val="28"/>
        </w:rPr>
        <w:t>рублей</w:t>
      </w:r>
      <w:r w:rsidR="00C6617F" w:rsidRPr="003A1839">
        <w:rPr>
          <w:sz w:val="28"/>
          <w:szCs w:val="28"/>
          <w:lang w:val="ru-RU"/>
        </w:rPr>
        <w:t>)</w:t>
      </w:r>
      <w:r w:rsidRPr="003A1839">
        <w:rPr>
          <w:sz w:val="28"/>
          <w:szCs w:val="28"/>
        </w:rPr>
        <w:t xml:space="preserve"> на проезд.</w:t>
      </w:r>
    </w:p>
    <w:p w14:paraId="4B6998EC" w14:textId="77777777" w:rsidR="00A51FEC" w:rsidRPr="003A1839" w:rsidRDefault="00C6617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П</w:t>
      </w:r>
      <w:r w:rsidR="000C577E" w:rsidRPr="003A1839">
        <w:rPr>
          <w:sz w:val="28"/>
          <w:szCs w:val="28"/>
        </w:rPr>
        <w:t>оздн</w:t>
      </w:r>
      <w:r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 xml:space="preserve"> вечером Джон уехал в Кис</w:t>
      </w:r>
      <w:r w:rsidR="004F055C" w:rsidRPr="003A1839">
        <w:rPr>
          <w:sz w:val="28"/>
          <w:szCs w:val="28"/>
          <w:lang w:val="ru-RU"/>
        </w:rPr>
        <w:t>у</w:t>
      </w:r>
      <w:r w:rsidR="000C577E" w:rsidRPr="003A1839">
        <w:rPr>
          <w:sz w:val="28"/>
          <w:szCs w:val="28"/>
        </w:rPr>
        <w:t xml:space="preserve">му, </w:t>
      </w:r>
      <w:r w:rsidR="00E1124B" w:rsidRPr="003A1839">
        <w:rPr>
          <w:sz w:val="28"/>
          <w:szCs w:val="28"/>
          <w:lang w:val="ru-RU"/>
        </w:rPr>
        <w:t>третий по величине</w:t>
      </w:r>
      <w:r w:rsidR="000C577E" w:rsidRPr="003A1839">
        <w:rPr>
          <w:sz w:val="28"/>
          <w:szCs w:val="28"/>
        </w:rPr>
        <w:t xml:space="preserve"> город</w:t>
      </w:r>
      <w:r w:rsidR="00E1124B" w:rsidRPr="003A1839">
        <w:rPr>
          <w:sz w:val="28"/>
          <w:szCs w:val="28"/>
          <w:lang w:val="ru-RU"/>
        </w:rPr>
        <w:t xml:space="preserve"> в Кении</w:t>
      </w:r>
      <w:r w:rsidR="000C577E" w:rsidRPr="003A1839">
        <w:rPr>
          <w:sz w:val="28"/>
          <w:szCs w:val="28"/>
        </w:rPr>
        <w:t>. Молодой человек никого там не знал и не имел понятия о том, куда идти и что делать. Он л</w:t>
      </w:r>
      <w:r w:rsidR="00560CF8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г на </w:t>
      </w:r>
      <w:r w:rsidRPr="003A1839">
        <w:rPr>
          <w:sz w:val="28"/>
          <w:szCs w:val="28"/>
          <w:lang w:val="ru-RU"/>
        </w:rPr>
        <w:t>ул</w:t>
      </w:r>
      <w:r w:rsidR="00560CF8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  <w:lang w:val="ru-RU"/>
        </w:rPr>
        <w:t xml:space="preserve">чную </w:t>
      </w:r>
      <w:r w:rsidR="000C577E" w:rsidRPr="003A1839">
        <w:rPr>
          <w:sz w:val="28"/>
          <w:szCs w:val="28"/>
        </w:rPr>
        <w:t xml:space="preserve">скамейку напротив магазина одежды, но </w:t>
      </w:r>
      <w:r w:rsidRPr="003A1839">
        <w:rPr>
          <w:sz w:val="28"/>
          <w:szCs w:val="28"/>
          <w:lang w:val="ru-RU"/>
        </w:rPr>
        <w:t xml:space="preserve">от голода </w:t>
      </w:r>
      <w:r w:rsidR="000C577E" w:rsidRPr="003A1839">
        <w:rPr>
          <w:sz w:val="28"/>
          <w:szCs w:val="28"/>
        </w:rPr>
        <w:t xml:space="preserve">не мог </w:t>
      </w:r>
      <w:r w:rsidRPr="003A1839">
        <w:rPr>
          <w:sz w:val="28"/>
          <w:szCs w:val="28"/>
          <w:lang w:val="ru-RU"/>
        </w:rPr>
        <w:t>за</w:t>
      </w:r>
      <w:r w:rsidR="000C577E" w:rsidRPr="003A1839">
        <w:rPr>
          <w:sz w:val="28"/>
          <w:szCs w:val="28"/>
        </w:rPr>
        <w:t>снуть.</w:t>
      </w:r>
    </w:p>
    <w:p w14:paraId="2D1C6EE7" w14:textId="77777777" w:rsidR="00A51FEC" w:rsidRPr="003A1839" w:rsidRDefault="00C6617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Эй, ты, вор</w:t>
      </w:r>
      <w:r w:rsidR="000C577E" w:rsidRPr="003A1839">
        <w:rPr>
          <w:sz w:val="28"/>
          <w:szCs w:val="28"/>
        </w:rPr>
        <w:t xml:space="preserve">!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закричал мужчина, высунув голову из дверей магазина. </w:t>
      </w:r>
      <w:r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Убирайся отсюда!</w:t>
      </w:r>
      <w:r w:rsidRPr="003A1839">
        <w:rPr>
          <w:sz w:val="28"/>
          <w:szCs w:val="28"/>
          <w:lang w:val="ru-RU"/>
        </w:rPr>
        <w:t xml:space="preserve">» </w:t>
      </w:r>
      <w:r w:rsidR="000C577E" w:rsidRPr="003A1839">
        <w:rPr>
          <w:sz w:val="28"/>
          <w:szCs w:val="28"/>
        </w:rPr>
        <w:t>Это был владелец магазина.</w:t>
      </w:r>
    </w:p>
    <w:p w14:paraId="36D74D3D" w14:textId="15F06BD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жон взял свою сумку и уш</w:t>
      </w:r>
      <w:r w:rsidR="00560CF8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л. </w:t>
      </w:r>
      <w:r w:rsidR="00C6617F" w:rsidRPr="003A1839">
        <w:rPr>
          <w:sz w:val="28"/>
          <w:szCs w:val="28"/>
          <w:lang w:val="ru-RU"/>
        </w:rPr>
        <w:t>Через какое-то</w:t>
      </w:r>
      <w:r w:rsidRPr="003A1839">
        <w:rPr>
          <w:sz w:val="28"/>
          <w:szCs w:val="28"/>
        </w:rPr>
        <w:t xml:space="preserve"> время он набрел на крытый </w:t>
      </w:r>
      <w:r w:rsidRPr="003A1839">
        <w:rPr>
          <w:sz w:val="28"/>
          <w:szCs w:val="28"/>
        </w:rPr>
        <w:lastRenderedPageBreak/>
        <w:t>вход в большой магазин, где расположились двое бездомных мальчиков, Рашид и Блэки. Они пр</w:t>
      </w:r>
      <w:r w:rsidR="00C6617F" w:rsidRPr="003A1839">
        <w:rPr>
          <w:sz w:val="28"/>
          <w:szCs w:val="28"/>
          <w:lang w:val="ru-RU"/>
        </w:rPr>
        <w:t>едлож</w:t>
      </w:r>
      <w:r w:rsidRPr="003A1839">
        <w:rPr>
          <w:sz w:val="28"/>
          <w:szCs w:val="28"/>
        </w:rPr>
        <w:t>или е</w:t>
      </w:r>
      <w:r w:rsidR="00560CF8" w:rsidRPr="003A1839">
        <w:rPr>
          <w:sz w:val="28"/>
          <w:szCs w:val="28"/>
          <w:lang w:val="ru-RU"/>
        </w:rPr>
        <w:t>му здесь</w:t>
      </w:r>
      <w:r w:rsidRPr="003A1839">
        <w:rPr>
          <w:sz w:val="28"/>
          <w:szCs w:val="28"/>
        </w:rPr>
        <w:t xml:space="preserve"> </w:t>
      </w:r>
      <w:r w:rsidR="00375381" w:rsidRPr="003A1839">
        <w:rPr>
          <w:sz w:val="28"/>
          <w:szCs w:val="28"/>
          <w:lang w:val="ru-RU"/>
        </w:rPr>
        <w:t>переночевать</w:t>
      </w:r>
      <w:r w:rsidRPr="003A1839">
        <w:rPr>
          <w:sz w:val="28"/>
          <w:szCs w:val="28"/>
        </w:rPr>
        <w:t>.</w:t>
      </w:r>
    </w:p>
    <w:p w14:paraId="7CBAF546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B606FA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Утром Джон</w:t>
      </w:r>
      <w:r w:rsidR="00560CF8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</w:t>
      </w:r>
      <w:r w:rsidR="00560CF8" w:rsidRPr="003A1839">
        <w:rPr>
          <w:sz w:val="28"/>
          <w:szCs w:val="28"/>
          <w:lang w:val="ru-RU"/>
        </w:rPr>
        <w:t>разбудил</w:t>
      </w:r>
      <w:r w:rsidR="00370F9B" w:rsidRPr="003A1839">
        <w:rPr>
          <w:sz w:val="28"/>
          <w:szCs w:val="28"/>
          <w:lang w:val="ru-RU"/>
        </w:rPr>
        <w:t>о знакомое чувство</w:t>
      </w:r>
      <w:r w:rsidRPr="003A1839">
        <w:rPr>
          <w:sz w:val="28"/>
          <w:szCs w:val="28"/>
        </w:rPr>
        <w:t xml:space="preserve"> голод</w:t>
      </w:r>
      <w:r w:rsidR="00370F9B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. У его новых знакомых ничего не было, но они знали, как достать немного еды. Они предложили Джону продать вторую пару штанов и школьную сумку. </w:t>
      </w:r>
      <w:r w:rsidR="004F055C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 xml:space="preserve">а вырученные деньги </w:t>
      </w:r>
      <w:r w:rsidR="004F055C" w:rsidRPr="003A1839">
        <w:rPr>
          <w:sz w:val="28"/>
          <w:szCs w:val="28"/>
          <w:lang w:val="ru-RU"/>
        </w:rPr>
        <w:t xml:space="preserve">Джон </w:t>
      </w:r>
      <w:r w:rsidRPr="003A1839">
        <w:rPr>
          <w:sz w:val="28"/>
          <w:szCs w:val="28"/>
        </w:rPr>
        <w:t>купи</w:t>
      </w:r>
      <w:r w:rsidR="004F055C" w:rsidRPr="003A1839">
        <w:rPr>
          <w:sz w:val="28"/>
          <w:szCs w:val="28"/>
          <w:lang w:val="ru-RU"/>
        </w:rPr>
        <w:t>л</w:t>
      </w:r>
      <w:r w:rsidRPr="003A1839">
        <w:rPr>
          <w:sz w:val="28"/>
          <w:szCs w:val="28"/>
        </w:rPr>
        <w:t xml:space="preserve"> рис и бобы у уличного торговца едой</w:t>
      </w:r>
      <w:r w:rsidR="004F055C" w:rsidRPr="003A1839">
        <w:rPr>
          <w:sz w:val="28"/>
          <w:szCs w:val="28"/>
          <w:lang w:val="ru-RU"/>
        </w:rPr>
        <w:t xml:space="preserve"> и разделил этот завтрак</w:t>
      </w:r>
      <w:r w:rsidRPr="003A1839">
        <w:rPr>
          <w:sz w:val="28"/>
          <w:szCs w:val="28"/>
        </w:rPr>
        <w:t xml:space="preserve"> с Рашидом и Блэки.</w:t>
      </w:r>
    </w:p>
    <w:p w14:paraId="2DA7F877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осле завтрака мальчики зяли Джона с собой и отвели к месту в городе, где ежедневно происходила благотворительная раздача риса б</w:t>
      </w:r>
      <w:r w:rsidR="00370F9B" w:rsidRPr="003A1839">
        <w:rPr>
          <w:sz w:val="28"/>
          <w:szCs w:val="28"/>
        </w:rPr>
        <w:t xml:space="preserve">ездомным. </w:t>
      </w:r>
      <w:r w:rsidR="00370F9B" w:rsidRPr="003A1839">
        <w:rPr>
          <w:sz w:val="28"/>
          <w:szCs w:val="28"/>
          <w:lang w:val="ru-RU"/>
        </w:rPr>
        <w:t>А в</w:t>
      </w:r>
      <w:r w:rsidR="00370F9B" w:rsidRPr="003A1839">
        <w:rPr>
          <w:sz w:val="28"/>
          <w:szCs w:val="28"/>
        </w:rPr>
        <w:t xml:space="preserve">ечером </w:t>
      </w:r>
      <w:r w:rsidR="00370F9B" w:rsidRPr="003A1839">
        <w:rPr>
          <w:sz w:val="28"/>
          <w:szCs w:val="28"/>
          <w:lang w:val="ru-RU"/>
        </w:rPr>
        <w:t xml:space="preserve">они </w:t>
      </w:r>
      <w:r w:rsidRPr="003A1839">
        <w:rPr>
          <w:sz w:val="28"/>
          <w:szCs w:val="28"/>
        </w:rPr>
        <w:t xml:space="preserve"> показали Джону ресторан, где один добрый работник выносил им остатки еды </w:t>
      </w:r>
      <w:r w:rsidR="004F055C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рыб</w:t>
      </w:r>
      <w:r w:rsidR="004F055C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>, хлеб, пироги.</w:t>
      </w:r>
    </w:p>
    <w:p w14:paraId="1FF3B9CF" w14:textId="3B45C96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В первый день своей жизни на улице Джон так и не смог найти работу, но он пообещал себе, что </w:t>
      </w:r>
      <w:r w:rsidR="00375381" w:rsidRPr="003A1839">
        <w:rPr>
          <w:sz w:val="28"/>
          <w:szCs w:val="28"/>
        </w:rPr>
        <w:t>постарается к следующему утру</w:t>
      </w:r>
      <w:r w:rsidRPr="003A1839">
        <w:rPr>
          <w:sz w:val="28"/>
          <w:szCs w:val="28"/>
        </w:rPr>
        <w:t>.</w:t>
      </w:r>
    </w:p>
    <w:p w14:paraId="642C061A" w14:textId="5ED6B4CF" w:rsidR="00A51FEC" w:rsidRPr="003A1839" w:rsidRDefault="004F055C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Утром на </w:t>
      </w:r>
      <w:r w:rsidR="000C577E" w:rsidRPr="003A1839">
        <w:rPr>
          <w:sz w:val="28"/>
          <w:szCs w:val="28"/>
        </w:rPr>
        <w:t>оста</w:t>
      </w:r>
      <w:r w:rsidRPr="003A1839">
        <w:rPr>
          <w:sz w:val="28"/>
          <w:szCs w:val="28"/>
          <w:lang w:val="ru-RU"/>
        </w:rPr>
        <w:t>вшиеся деньги Джон</w:t>
      </w:r>
      <w:r w:rsidR="000C577E" w:rsidRPr="003A1839">
        <w:rPr>
          <w:sz w:val="28"/>
          <w:szCs w:val="28"/>
        </w:rPr>
        <w:t xml:space="preserve"> купи</w:t>
      </w:r>
      <w:r w:rsidRPr="003A1839">
        <w:rPr>
          <w:sz w:val="28"/>
          <w:szCs w:val="28"/>
          <w:lang w:val="ru-RU"/>
        </w:rPr>
        <w:t>л</w:t>
      </w:r>
      <w:r w:rsidR="000C577E" w:rsidRPr="003A1839">
        <w:rPr>
          <w:sz w:val="28"/>
          <w:szCs w:val="28"/>
        </w:rPr>
        <w:t xml:space="preserve"> еду на завтрак. Уже через неделю </w:t>
      </w:r>
      <w:r w:rsidRPr="003A1839">
        <w:rPr>
          <w:sz w:val="28"/>
          <w:szCs w:val="28"/>
          <w:lang w:val="ru-RU"/>
        </w:rPr>
        <w:t>о</w:t>
      </w:r>
      <w:r w:rsidR="00375381" w:rsidRPr="003A1839">
        <w:rPr>
          <w:sz w:val="28"/>
          <w:szCs w:val="28"/>
        </w:rPr>
        <w:t>н продал всё</w:t>
      </w:r>
      <w:r w:rsidR="000C577E" w:rsidRPr="003A1839">
        <w:rPr>
          <w:sz w:val="28"/>
          <w:szCs w:val="28"/>
        </w:rPr>
        <w:t xml:space="preserve">, что у него было ценного, даже </w:t>
      </w:r>
      <w:r w:rsidR="00375381" w:rsidRPr="003A1839">
        <w:rPr>
          <w:sz w:val="28"/>
          <w:szCs w:val="28"/>
        </w:rPr>
        <w:t xml:space="preserve">свой </w:t>
      </w:r>
      <w:r w:rsidR="000C577E" w:rsidRPr="003A1839">
        <w:rPr>
          <w:sz w:val="28"/>
          <w:szCs w:val="28"/>
        </w:rPr>
        <w:t xml:space="preserve">телефон, чтобы хоть немного поесть. </w:t>
      </w:r>
      <w:r w:rsidR="00375381" w:rsidRPr="003A1839">
        <w:rPr>
          <w:sz w:val="28"/>
          <w:szCs w:val="28"/>
          <w:lang w:val="ru-RU"/>
        </w:rPr>
        <w:t>Но</w:t>
      </w:r>
      <w:r w:rsidR="000C577E" w:rsidRPr="003A1839">
        <w:rPr>
          <w:sz w:val="28"/>
          <w:szCs w:val="28"/>
        </w:rPr>
        <w:t xml:space="preserve"> он по-прежнему не мог найти работу.</w:t>
      </w:r>
    </w:p>
    <w:p w14:paraId="07F2ED5D" w14:textId="437E3D9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рошло три месяца.</w:t>
      </w:r>
      <w:r w:rsidR="00370F9B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Однажды утром</w:t>
      </w:r>
      <w:r w:rsidR="004F055C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брод</w:t>
      </w:r>
      <w:r w:rsidR="004F055C" w:rsidRPr="003A1839">
        <w:rPr>
          <w:sz w:val="28"/>
          <w:szCs w:val="28"/>
          <w:lang w:val="ru-RU"/>
        </w:rPr>
        <w:t>я</w:t>
      </w:r>
      <w:r w:rsidRPr="003A1839">
        <w:rPr>
          <w:sz w:val="28"/>
          <w:szCs w:val="28"/>
        </w:rPr>
        <w:t xml:space="preserve"> по улицам</w:t>
      </w:r>
      <w:r w:rsidR="004F055C" w:rsidRPr="003A1839">
        <w:rPr>
          <w:sz w:val="28"/>
          <w:szCs w:val="28"/>
          <w:lang w:val="ru-RU"/>
        </w:rPr>
        <w:t>, Джон</w:t>
      </w:r>
      <w:r w:rsidRPr="003A1839">
        <w:rPr>
          <w:sz w:val="28"/>
          <w:szCs w:val="28"/>
        </w:rPr>
        <w:t xml:space="preserve"> увидел толпу, стоящую на крыльце </w:t>
      </w:r>
      <w:r w:rsidR="004F055C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ви </w:t>
      </w:r>
      <w:r w:rsidR="004F055C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двентистов </w:t>
      </w:r>
      <w:r w:rsidR="004F055C"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 xml:space="preserve">едьмого </w:t>
      </w:r>
      <w:r w:rsidR="004F055C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ня. Он </w:t>
      </w:r>
      <w:r w:rsidR="00375381" w:rsidRPr="003A1839">
        <w:rPr>
          <w:sz w:val="28"/>
          <w:szCs w:val="28"/>
        </w:rPr>
        <w:t>обратил внимание на трё</w:t>
      </w:r>
      <w:r w:rsidRPr="003A1839">
        <w:rPr>
          <w:sz w:val="28"/>
          <w:szCs w:val="28"/>
        </w:rPr>
        <w:t>х мальчиков, которые сидели невдалеке под деревом. Он спросил</w:t>
      </w:r>
      <w:r w:rsidR="00370F9B" w:rsidRPr="003A1839">
        <w:rPr>
          <w:sz w:val="28"/>
          <w:szCs w:val="28"/>
          <w:lang w:val="ru-RU"/>
        </w:rPr>
        <w:t xml:space="preserve"> у них</w:t>
      </w:r>
      <w:r w:rsidRPr="003A1839">
        <w:rPr>
          <w:sz w:val="28"/>
          <w:szCs w:val="28"/>
        </w:rPr>
        <w:t xml:space="preserve">, что </w:t>
      </w:r>
      <w:r w:rsidR="004F055C" w:rsidRPr="003A1839">
        <w:rPr>
          <w:sz w:val="28"/>
          <w:szCs w:val="28"/>
          <w:lang w:val="ru-RU"/>
        </w:rPr>
        <w:t>тут</w:t>
      </w:r>
      <w:r w:rsidR="004F055C" w:rsidRPr="003A1839">
        <w:rPr>
          <w:sz w:val="28"/>
          <w:szCs w:val="28"/>
        </w:rPr>
        <w:t xml:space="preserve"> происходит. Мальчики сказали</w:t>
      </w:r>
      <w:r w:rsidRPr="003A1839">
        <w:rPr>
          <w:sz w:val="28"/>
          <w:szCs w:val="28"/>
        </w:rPr>
        <w:t xml:space="preserve">, что приглашены на евангельскую программу, </w:t>
      </w:r>
      <w:r w:rsidR="004F055C" w:rsidRPr="003A1839">
        <w:rPr>
          <w:sz w:val="28"/>
          <w:szCs w:val="28"/>
          <w:lang w:val="ru-RU"/>
        </w:rPr>
        <w:t>которая</w:t>
      </w:r>
      <w:r w:rsidRPr="003A1839">
        <w:rPr>
          <w:sz w:val="28"/>
          <w:szCs w:val="28"/>
        </w:rPr>
        <w:t xml:space="preserve"> шла </w:t>
      </w:r>
      <w:r w:rsidR="004F055C" w:rsidRPr="003A1839">
        <w:rPr>
          <w:sz w:val="28"/>
          <w:szCs w:val="28"/>
          <w:lang w:val="ru-RU"/>
        </w:rPr>
        <w:t xml:space="preserve">уже </w:t>
      </w:r>
      <w:r w:rsidRPr="003A1839">
        <w:rPr>
          <w:sz w:val="28"/>
          <w:szCs w:val="28"/>
        </w:rPr>
        <w:t>недел</w:t>
      </w:r>
      <w:r w:rsidR="004F055C" w:rsidRPr="003A1839">
        <w:rPr>
          <w:sz w:val="28"/>
          <w:szCs w:val="28"/>
          <w:lang w:val="ru-RU"/>
        </w:rPr>
        <w:t>ю</w:t>
      </w:r>
      <w:r w:rsidRPr="003A1839">
        <w:rPr>
          <w:sz w:val="28"/>
          <w:szCs w:val="28"/>
        </w:rPr>
        <w:t xml:space="preserve"> по утрам, и сегодня последняя встреча.</w:t>
      </w:r>
    </w:p>
    <w:p w14:paraId="0D88BB11" w14:textId="77777777" w:rsidR="00A51FEC" w:rsidRPr="003A1839" w:rsidRDefault="000C577E" w:rsidP="004F055C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Джон присоединился к ним, чтобы послушать проповедника. </w:t>
      </w:r>
      <w:r w:rsidR="004F055C" w:rsidRPr="003A1839">
        <w:rPr>
          <w:sz w:val="28"/>
          <w:szCs w:val="28"/>
          <w:lang w:val="ru-RU"/>
        </w:rPr>
        <w:t xml:space="preserve">Это </w:t>
      </w:r>
      <w:r w:rsidRPr="003A1839">
        <w:rPr>
          <w:sz w:val="28"/>
          <w:szCs w:val="28"/>
        </w:rPr>
        <w:t xml:space="preserve">был пастор из Эфиопии. Сердце </w:t>
      </w:r>
      <w:r w:rsidR="004F055C" w:rsidRPr="003A1839">
        <w:rPr>
          <w:sz w:val="28"/>
          <w:szCs w:val="28"/>
          <w:lang w:val="ru-RU"/>
        </w:rPr>
        <w:t>Джона не осталось равнодушным</w:t>
      </w:r>
      <w:r w:rsidR="00370F9B" w:rsidRPr="003A1839">
        <w:rPr>
          <w:sz w:val="28"/>
          <w:szCs w:val="28"/>
          <w:lang w:val="ru-RU"/>
        </w:rPr>
        <w:t xml:space="preserve"> к тому, что он услышал</w:t>
      </w:r>
      <w:r w:rsidRPr="003A1839">
        <w:rPr>
          <w:sz w:val="28"/>
          <w:szCs w:val="28"/>
        </w:rPr>
        <w:t xml:space="preserve">. Особенно </w:t>
      </w:r>
      <w:r w:rsidR="004F055C" w:rsidRPr="003A1839">
        <w:rPr>
          <w:sz w:val="28"/>
          <w:szCs w:val="28"/>
          <w:lang w:val="ru-RU"/>
        </w:rPr>
        <w:t xml:space="preserve">он </w:t>
      </w:r>
      <w:r w:rsidRPr="003A1839">
        <w:rPr>
          <w:sz w:val="28"/>
          <w:szCs w:val="28"/>
        </w:rPr>
        <w:t>был тронут тем, что говорил проповедник о бездомных, с какой любовью он отзывался о них.</w:t>
      </w:r>
    </w:p>
    <w:p w14:paraId="517D2A15" w14:textId="52FC3B7F" w:rsidR="00A51FEC" w:rsidRPr="003A1839" w:rsidRDefault="004F055C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Когда вы видите на улице бездомного молодого человека, </w:t>
      </w:r>
      <w:r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говорил </w:t>
      </w:r>
      <w:r w:rsidRPr="003A1839">
        <w:rPr>
          <w:sz w:val="28"/>
          <w:szCs w:val="28"/>
          <w:lang w:val="ru-RU"/>
        </w:rPr>
        <w:t>пастор,</w:t>
      </w:r>
      <w:r w:rsidR="00375381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н</w:t>
      </w:r>
      <w:r w:rsidR="000C577E" w:rsidRPr="003A1839">
        <w:rPr>
          <w:sz w:val="28"/>
          <w:szCs w:val="28"/>
        </w:rPr>
        <w:t>е отвергайте его. Он тоже д</w:t>
      </w:r>
      <w:r w:rsidRPr="003A1839">
        <w:rPr>
          <w:sz w:val="28"/>
          <w:szCs w:val="28"/>
          <w:lang w:val="ru-RU"/>
        </w:rPr>
        <w:t>и</w:t>
      </w:r>
      <w:r w:rsidR="000C577E" w:rsidRPr="003A1839">
        <w:rPr>
          <w:sz w:val="28"/>
          <w:szCs w:val="28"/>
        </w:rPr>
        <w:t>т</w:t>
      </w:r>
      <w:r w:rsidRPr="003A1839">
        <w:rPr>
          <w:sz w:val="28"/>
          <w:szCs w:val="28"/>
          <w:lang w:val="ru-RU"/>
        </w:rPr>
        <w:t>я</w:t>
      </w:r>
      <w:r w:rsidR="000C577E" w:rsidRPr="003A1839">
        <w:rPr>
          <w:sz w:val="28"/>
          <w:szCs w:val="28"/>
        </w:rPr>
        <w:t xml:space="preserve"> Бож</w:t>
      </w:r>
      <w:r w:rsidRPr="003A1839">
        <w:rPr>
          <w:sz w:val="28"/>
          <w:szCs w:val="28"/>
          <w:lang w:val="ru-RU"/>
        </w:rPr>
        <w:t>ье</w:t>
      </w:r>
      <w:r w:rsidR="000C577E" w:rsidRPr="003A1839">
        <w:rPr>
          <w:sz w:val="28"/>
          <w:szCs w:val="28"/>
        </w:rPr>
        <w:t>. Вы знаете жизнь в нашей стране</w:t>
      </w:r>
      <w:r w:rsidRPr="003A1839">
        <w:rPr>
          <w:sz w:val="28"/>
          <w:szCs w:val="28"/>
          <w:lang w:val="ru-RU"/>
        </w:rPr>
        <w:t>.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О</w:t>
      </w:r>
      <w:r w:rsidR="000C577E" w:rsidRPr="003A1839">
        <w:rPr>
          <w:sz w:val="28"/>
          <w:szCs w:val="28"/>
        </w:rPr>
        <w:t>чень часто это не их вина, что они живут на улице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49C4363A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жон и тр</w:t>
      </w:r>
      <w:r w:rsidR="004F055C" w:rsidRPr="003A1839">
        <w:rPr>
          <w:sz w:val="28"/>
          <w:szCs w:val="28"/>
          <w:lang w:val="ru-RU"/>
        </w:rPr>
        <w:t>ое</w:t>
      </w:r>
      <w:r w:rsidRPr="003A1839">
        <w:rPr>
          <w:sz w:val="28"/>
          <w:szCs w:val="28"/>
        </w:rPr>
        <w:t xml:space="preserve"> его </w:t>
      </w:r>
      <w:r w:rsidR="004F055C" w:rsidRPr="003A1839">
        <w:rPr>
          <w:sz w:val="28"/>
          <w:szCs w:val="28"/>
          <w:lang w:val="ru-RU"/>
        </w:rPr>
        <w:t xml:space="preserve">новых </w:t>
      </w:r>
      <w:r w:rsidRPr="003A1839">
        <w:rPr>
          <w:sz w:val="28"/>
          <w:szCs w:val="28"/>
        </w:rPr>
        <w:t>знакомых, бездомных, как и он сам, откликнулись на призыв проповедника принять крещение.</w:t>
      </w:r>
    </w:p>
    <w:p w14:paraId="07613DAB" w14:textId="153C5EB4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Члены </w:t>
      </w:r>
      <w:r w:rsidR="004F055C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 пригласили четыр</w:t>
      </w:r>
      <w:r w:rsidR="00370F9B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х молодых людей в центральную адвентистскую </w:t>
      </w:r>
      <w:r w:rsidR="004F055C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овь </w:t>
      </w:r>
      <w:r w:rsidR="00E1124B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Кисуму. Мальчикам отве</w:t>
      </w:r>
      <w:r w:rsidR="00E1124B" w:rsidRPr="003A1839">
        <w:rPr>
          <w:sz w:val="28"/>
          <w:szCs w:val="28"/>
          <w:lang w:val="ru-RU"/>
        </w:rPr>
        <w:t>ли</w:t>
      </w:r>
      <w:r w:rsidRPr="003A1839">
        <w:rPr>
          <w:sz w:val="28"/>
          <w:szCs w:val="28"/>
        </w:rPr>
        <w:t xml:space="preserve"> небольш</w:t>
      </w:r>
      <w:r w:rsidR="00E1124B" w:rsidRPr="003A1839">
        <w:rPr>
          <w:sz w:val="28"/>
          <w:szCs w:val="28"/>
          <w:lang w:val="ru-RU"/>
        </w:rPr>
        <w:t>ую</w:t>
      </w:r>
      <w:r w:rsidRPr="003A1839">
        <w:rPr>
          <w:sz w:val="28"/>
          <w:szCs w:val="28"/>
        </w:rPr>
        <w:t xml:space="preserve"> комнат</w:t>
      </w:r>
      <w:r w:rsidR="00E1124B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в церковном гостином домике, а также предлож</w:t>
      </w:r>
      <w:r w:rsidR="00E1124B" w:rsidRPr="003A1839">
        <w:rPr>
          <w:sz w:val="28"/>
          <w:szCs w:val="28"/>
          <w:lang w:val="ru-RU"/>
        </w:rPr>
        <w:t>или</w:t>
      </w:r>
      <w:r w:rsidRPr="003A1839">
        <w:rPr>
          <w:sz w:val="28"/>
          <w:szCs w:val="28"/>
        </w:rPr>
        <w:t xml:space="preserve"> работ</w:t>
      </w:r>
      <w:r w:rsidR="00E1124B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при церковном здании. Было только одно условие </w:t>
      </w:r>
      <w:r w:rsidR="00E1124B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не брод</w:t>
      </w:r>
      <w:r w:rsidR="00E1124B" w:rsidRPr="003A1839">
        <w:rPr>
          <w:sz w:val="28"/>
          <w:szCs w:val="28"/>
          <w:lang w:val="ru-RU"/>
        </w:rPr>
        <w:t>яжничат</w:t>
      </w:r>
      <w:r w:rsidRPr="003A1839">
        <w:rPr>
          <w:sz w:val="28"/>
          <w:szCs w:val="28"/>
        </w:rPr>
        <w:t xml:space="preserve">ь и </w:t>
      </w:r>
      <w:r w:rsidR="00370F9B" w:rsidRPr="003A1839">
        <w:rPr>
          <w:sz w:val="28"/>
          <w:szCs w:val="28"/>
          <w:lang w:val="ru-RU"/>
        </w:rPr>
        <w:t>приступить к учёбе</w:t>
      </w:r>
      <w:r w:rsidRPr="003A1839">
        <w:rPr>
          <w:sz w:val="28"/>
          <w:szCs w:val="28"/>
        </w:rPr>
        <w:t xml:space="preserve">, когда </w:t>
      </w:r>
      <w:r w:rsidR="00375381" w:rsidRPr="003A1839">
        <w:rPr>
          <w:sz w:val="28"/>
          <w:szCs w:val="28"/>
          <w:lang w:val="ru-RU"/>
        </w:rPr>
        <w:t>начнё</w:t>
      </w:r>
      <w:r w:rsidR="00E1124B" w:rsidRPr="003A1839">
        <w:rPr>
          <w:sz w:val="28"/>
          <w:szCs w:val="28"/>
          <w:lang w:val="ru-RU"/>
        </w:rPr>
        <w:t>тся</w:t>
      </w:r>
      <w:r w:rsidRPr="003A1839">
        <w:rPr>
          <w:sz w:val="28"/>
          <w:szCs w:val="28"/>
        </w:rPr>
        <w:t xml:space="preserve"> учебн</w:t>
      </w:r>
      <w:r w:rsidR="00E1124B" w:rsidRPr="003A1839">
        <w:rPr>
          <w:sz w:val="28"/>
          <w:szCs w:val="28"/>
          <w:lang w:val="ru-RU"/>
        </w:rPr>
        <w:t>ый</w:t>
      </w:r>
      <w:r w:rsidRPr="003A1839">
        <w:rPr>
          <w:sz w:val="28"/>
          <w:szCs w:val="28"/>
        </w:rPr>
        <w:t xml:space="preserve"> год.</w:t>
      </w:r>
    </w:p>
    <w:p w14:paraId="3887807E" w14:textId="3CC016C0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льчикам новая жизнь показалась тяж</w:t>
      </w:r>
      <w:r w:rsidR="00370F9B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лой. Через две недели один из них сбежал. Три месяца спустя сбежал </w:t>
      </w:r>
      <w:r w:rsidR="00370F9B" w:rsidRPr="003A1839">
        <w:rPr>
          <w:sz w:val="28"/>
          <w:szCs w:val="28"/>
          <w:lang w:val="ru-RU"/>
        </w:rPr>
        <w:t>второй</w:t>
      </w:r>
      <w:r w:rsidRPr="003A1839">
        <w:rPr>
          <w:sz w:val="28"/>
          <w:szCs w:val="28"/>
        </w:rPr>
        <w:t xml:space="preserve">. Когда наступило время </w:t>
      </w:r>
      <w:r w:rsidR="00E1124B" w:rsidRPr="003A1839">
        <w:rPr>
          <w:sz w:val="28"/>
          <w:szCs w:val="28"/>
          <w:lang w:val="ru-RU"/>
        </w:rPr>
        <w:t>приступить</w:t>
      </w:r>
      <w:r w:rsidR="00375381" w:rsidRPr="003A1839">
        <w:rPr>
          <w:sz w:val="28"/>
          <w:szCs w:val="28"/>
        </w:rPr>
        <w:t xml:space="preserve"> к учё</w:t>
      </w:r>
      <w:r w:rsidRPr="003A1839">
        <w:rPr>
          <w:sz w:val="28"/>
          <w:szCs w:val="28"/>
        </w:rPr>
        <w:t xml:space="preserve">бе, оставшийся приятель </w:t>
      </w:r>
      <w:r w:rsidR="00E1124B" w:rsidRPr="003A1839">
        <w:rPr>
          <w:sz w:val="28"/>
          <w:szCs w:val="28"/>
          <w:lang w:val="ru-RU"/>
        </w:rPr>
        <w:t xml:space="preserve">тоже </w:t>
      </w:r>
      <w:r w:rsidRPr="003A1839">
        <w:rPr>
          <w:sz w:val="28"/>
          <w:szCs w:val="28"/>
        </w:rPr>
        <w:t xml:space="preserve">предложил </w:t>
      </w:r>
      <w:r w:rsidR="00E1124B" w:rsidRPr="003A1839">
        <w:rPr>
          <w:sz w:val="28"/>
          <w:szCs w:val="28"/>
          <w:lang w:val="ru-RU"/>
        </w:rPr>
        <w:t>Джон</w:t>
      </w:r>
      <w:r w:rsidRPr="003A1839">
        <w:rPr>
          <w:sz w:val="28"/>
          <w:szCs w:val="28"/>
        </w:rPr>
        <w:t>у убежать.</w:t>
      </w:r>
      <w:r w:rsidR="00E1124B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 xml:space="preserve">Мне восемнадцать лет, </w:t>
      </w:r>
      <w:r w:rsidR="00E1124B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казал он. </w:t>
      </w:r>
      <w:r w:rsidR="00E1124B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Я уже слишком большой, чтобы идти в пятый класс с детьми</w:t>
      </w:r>
      <w:r w:rsidR="00E1124B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41594487" w14:textId="77777777" w:rsidR="00A51FEC" w:rsidRPr="003A1839" w:rsidRDefault="00E1124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Но</w:t>
      </w:r>
      <w:r w:rsidR="000C577E" w:rsidRPr="003A1839">
        <w:rPr>
          <w:sz w:val="28"/>
          <w:szCs w:val="28"/>
        </w:rPr>
        <w:t xml:space="preserve"> Джон</w:t>
      </w:r>
      <w:r w:rsidRPr="003A1839">
        <w:rPr>
          <w:sz w:val="28"/>
          <w:szCs w:val="28"/>
          <w:lang w:val="ru-RU"/>
        </w:rPr>
        <w:t xml:space="preserve"> </w:t>
      </w:r>
      <w:r w:rsidR="000C577E" w:rsidRPr="003A1839">
        <w:rPr>
          <w:sz w:val="28"/>
          <w:szCs w:val="28"/>
        </w:rPr>
        <w:t xml:space="preserve">с радостью продолжил обучение. </w:t>
      </w:r>
      <w:r w:rsidRPr="003A1839">
        <w:rPr>
          <w:sz w:val="28"/>
          <w:szCs w:val="28"/>
          <w:lang w:val="ru-RU"/>
        </w:rPr>
        <w:t>Как выяснилось</w:t>
      </w:r>
      <w:r w:rsidR="000C577E" w:rsidRPr="003A1839">
        <w:rPr>
          <w:sz w:val="28"/>
          <w:szCs w:val="28"/>
        </w:rPr>
        <w:t xml:space="preserve">, его родители </w:t>
      </w:r>
      <w:r w:rsidR="00370F9B" w:rsidRPr="003A1839">
        <w:rPr>
          <w:sz w:val="28"/>
          <w:szCs w:val="28"/>
          <w:lang w:val="ru-RU"/>
        </w:rPr>
        <w:t>по-прежнему</w:t>
      </w:r>
      <w:r w:rsidR="000C577E" w:rsidRPr="003A1839">
        <w:rPr>
          <w:sz w:val="28"/>
          <w:szCs w:val="28"/>
        </w:rPr>
        <w:t xml:space="preserve"> оплачива</w:t>
      </w:r>
      <w:r w:rsidR="00370F9B" w:rsidRPr="003A1839">
        <w:rPr>
          <w:sz w:val="28"/>
          <w:szCs w:val="28"/>
          <w:lang w:val="ru-RU"/>
        </w:rPr>
        <w:t>ли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 xml:space="preserve">его </w:t>
      </w:r>
      <w:r w:rsidR="00370F9B" w:rsidRPr="003A1839">
        <w:rPr>
          <w:sz w:val="28"/>
          <w:szCs w:val="28"/>
          <w:lang w:val="ru-RU"/>
        </w:rPr>
        <w:t>обучение</w:t>
      </w:r>
      <w:r w:rsidR="000C577E" w:rsidRPr="003A1839">
        <w:rPr>
          <w:sz w:val="28"/>
          <w:szCs w:val="28"/>
        </w:rPr>
        <w:t xml:space="preserve"> и жил</w:t>
      </w:r>
      <w:r w:rsidRPr="003A1839">
        <w:rPr>
          <w:sz w:val="28"/>
          <w:szCs w:val="28"/>
          <w:lang w:val="ru-RU"/>
        </w:rPr>
        <w:t>ь</w:t>
      </w:r>
      <w:r w:rsidR="00370F9B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и он мог вернуться </w:t>
      </w:r>
      <w:r w:rsidRPr="003A1839">
        <w:rPr>
          <w:sz w:val="28"/>
          <w:szCs w:val="28"/>
          <w:lang w:val="ru-RU"/>
        </w:rPr>
        <w:t>на</w:t>
      </w:r>
      <w:r w:rsidR="000C577E" w:rsidRPr="003A1839">
        <w:rPr>
          <w:sz w:val="28"/>
          <w:szCs w:val="28"/>
        </w:rPr>
        <w:t xml:space="preserve"> прежнее место учебы. А </w:t>
      </w:r>
      <w:r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овь оплатила его пропитание и прочие расходы.</w:t>
      </w:r>
    </w:p>
    <w:p w14:paraId="18A6D85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егодня Джону двадцать один год</w:t>
      </w:r>
      <w:r w:rsidR="00E1124B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он уверенно смотрит в будущее, </w:t>
      </w:r>
      <w:r w:rsidRPr="003A1839">
        <w:rPr>
          <w:sz w:val="28"/>
          <w:szCs w:val="28"/>
        </w:rPr>
        <w:lastRenderedPageBreak/>
        <w:t>собирается найти хорошую работу.</w:t>
      </w:r>
    </w:p>
    <w:p w14:paraId="53C57D22" w14:textId="77777777" w:rsidR="00A51FEC" w:rsidRPr="003A1839" w:rsidRDefault="00E1124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 хочу помогать бездомным молодым людям. Я хочу знакомить их с Иисусом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молодой человек.</w:t>
      </w:r>
    </w:p>
    <w:p w14:paraId="5A5E55CB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0359F17" w14:textId="77777777" w:rsidR="00375381" w:rsidRPr="003A1839" w:rsidRDefault="00375381">
      <w:pPr>
        <w:pStyle w:val="Standard"/>
        <w:ind w:firstLine="315"/>
        <w:rPr>
          <w:b/>
          <w:bCs/>
          <w:sz w:val="28"/>
          <w:szCs w:val="28"/>
        </w:rPr>
      </w:pPr>
    </w:p>
    <w:p w14:paraId="700E41C8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6DFE8B37" w14:textId="77777777" w:rsidR="00A51FEC" w:rsidRPr="003A1839" w:rsidRDefault="000C577E" w:rsidP="00E1124B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John-Ongaya</w:t>
      </w:r>
    </w:p>
    <w:p w14:paraId="592FBD08" w14:textId="77777777" w:rsidR="00A51FEC" w:rsidRPr="003A1839" w:rsidRDefault="000C577E" w:rsidP="00E1124B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bit.ly/fb-mq</w:t>
      </w:r>
    </w:p>
    <w:p w14:paraId="1773C615" w14:textId="77777777" w:rsidR="00A51FEC" w:rsidRPr="003A1839" w:rsidRDefault="000C577E" w:rsidP="00E1124B">
      <w:pPr>
        <w:pStyle w:val="Standard"/>
        <w:numPr>
          <w:ilvl w:val="0"/>
          <w:numId w:val="10"/>
        </w:numPr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2019 года по ссылке:bit.ly/ECD-projects-2019</w:t>
      </w:r>
    </w:p>
    <w:p w14:paraId="4F82D5DD" w14:textId="77777777" w:rsidR="00A51FEC" w:rsidRPr="003A1839" w:rsidRDefault="00A51FEC" w:rsidP="00E1124B">
      <w:pPr>
        <w:pStyle w:val="Standard"/>
        <w:ind w:left="567" w:hanging="252"/>
        <w:rPr>
          <w:sz w:val="28"/>
          <w:szCs w:val="28"/>
        </w:rPr>
      </w:pPr>
    </w:p>
    <w:p w14:paraId="69536F00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0D64C89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842EF12" w14:textId="77777777" w:rsidR="00A51FEC" w:rsidRDefault="00A51FEC">
      <w:pPr>
        <w:pStyle w:val="Standard"/>
        <w:ind w:firstLine="315"/>
        <w:rPr>
          <w:sz w:val="28"/>
          <w:szCs w:val="28"/>
        </w:rPr>
      </w:pPr>
    </w:p>
    <w:p w14:paraId="1097B293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26AA76AD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754A1B90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37106444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0AE34F69" w14:textId="77777777" w:rsidR="003A1839" w:rsidRDefault="003A1839">
      <w:pPr>
        <w:pStyle w:val="Standard"/>
        <w:ind w:firstLine="315"/>
        <w:rPr>
          <w:sz w:val="28"/>
          <w:szCs w:val="28"/>
        </w:rPr>
      </w:pPr>
    </w:p>
    <w:p w14:paraId="4D6A264B" w14:textId="77777777" w:rsidR="003A1839" w:rsidRPr="003A1839" w:rsidRDefault="003A1839">
      <w:pPr>
        <w:pStyle w:val="Standard"/>
        <w:ind w:firstLine="315"/>
        <w:rPr>
          <w:sz w:val="28"/>
          <w:szCs w:val="28"/>
        </w:rPr>
      </w:pPr>
    </w:p>
    <w:p w14:paraId="3ADA746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C34AEB4" w14:textId="77777777" w:rsidR="00E1124B" w:rsidRPr="003A1839" w:rsidRDefault="00E1124B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14 декабря</w:t>
      </w:r>
    </w:p>
    <w:p w14:paraId="4C1EF5BF" w14:textId="77777777" w:rsidR="00E1124B" w:rsidRPr="003A1839" w:rsidRDefault="00E1124B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Кения</w:t>
      </w:r>
    </w:p>
    <w:p w14:paraId="5AC68FBB" w14:textId="77777777" w:rsidR="00E1124B" w:rsidRPr="003A1839" w:rsidRDefault="00E1124B" w:rsidP="00E1124B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Магдалина Черотич, 14 лет</w:t>
      </w:r>
    </w:p>
    <w:p w14:paraId="0E84CFA1" w14:textId="77777777" w:rsidR="00E1124B" w:rsidRPr="003A1839" w:rsidRDefault="00E1124B">
      <w:pPr>
        <w:pStyle w:val="Standard"/>
        <w:ind w:firstLine="315"/>
        <w:rPr>
          <w:sz w:val="28"/>
          <w:szCs w:val="28"/>
        </w:rPr>
      </w:pPr>
    </w:p>
    <w:p w14:paraId="181E0D09" w14:textId="77777777" w:rsidR="00A51FEC" w:rsidRPr="003A1839" w:rsidRDefault="000C577E">
      <w:pPr>
        <w:pStyle w:val="Standard"/>
        <w:ind w:firstLine="315"/>
        <w:jc w:val="center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Обед для мамы</w:t>
      </w:r>
    </w:p>
    <w:p w14:paraId="53E6D8ED" w14:textId="77777777" w:rsidR="00A51FEC" w:rsidRPr="003A1839" w:rsidRDefault="00A51FEC">
      <w:pPr>
        <w:pStyle w:val="Standard"/>
        <w:ind w:firstLine="315"/>
        <w:rPr>
          <w:b/>
          <w:bCs/>
          <w:sz w:val="28"/>
          <w:szCs w:val="28"/>
          <w:lang w:val="ru-RU"/>
        </w:rPr>
      </w:pPr>
    </w:p>
    <w:p w14:paraId="5A1CE0F3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Старшая сестра позвала Магдалину на кухню.</w:t>
      </w:r>
    </w:p>
    <w:p w14:paraId="20EEB6DA" w14:textId="77777777" w:rsidR="00A51FEC" w:rsidRPr="003A1839" w:rsidRDefault="00E1124B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Я приготовила белый рис и угали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а </w:t>
      </w:r>
      <w:r w:rsidRPr="003A1839">
        <w:rPr>
          <w:sz w:val="28"/>
          <w:szCs w:val="28"/>
          <w:lang w:val="ru-RU"/>
        </w:rPr>
        <w:t>он</w:t>
      </w:r>
      <w:r w:rsidR="000C577E" w:rsidRPr="003A1839">
        <w:rPr>
          <w:sz w:val="28"/>
          <w:szCs w:val="28"/>
        </w:rPr>
        <w:t xml:space="preserve">а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Отнеси обед маме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00E9843E" w14:textId="63C28B9A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гдалина взяла тарелку</w:t>
      </w:r>
      <w:r w:rsidR="00DE14BE" w:rsidRPr="003A1839">
        <w:rPr>
          <w:sz w:val="28"/>
          <w:szCs w:val="28"/>
          <w:lang w:val="ru-RU"/>
        </w:rPr>
        <w:t xml:space="preserve"> с</w:t>
      </w:r>
      <w:r w:rsidRPr="003A1839">
        <w:rPr>
          <w:sz w:val="28"/>
          <w:szCs w:val="28"/>
        </w:rPr>
        <w:t xml:space="preserve"> рисом и угали, густой белой кукурузной кашей</w:t>
      </w:r>
      <w:r w:rsidR="00DE14BE" w:rsidRPr="003A1839">
        <w:rPr>
          <w:sz w:val="28"/>
          <w:szCs w:val="28"/>
          <w:lang w:val="ru-RU"/>
        </w:rPr>
        <w:t>,</w:t>
      </w:r>
      <w:r w:rsidR="00E1124B" w:rsidRPr="003A1839">
        <w:rPr>
          <w:sz w:val="28"/>
          <w:szCs w:val="28"/>
          <w:lang w:val="ru-RU"/>
        </w:rPr>
        <w:t xml:space="preserve"> п</w:t>
      </w:r>
      <w:r w:rsidRPr="003A1839">
        <w:rPr>
          <w:sz w:val="28"/>
          <w:szCs w:val="28"/>
        </w:rPr>
        <w:t xml:space="preserve">оложила </w:t>
      </w:r>
      <w:r w:rsidR="00375381" w:rsidRPr="003A1839">
        <w:rPr>
          <w:sz w:val="28"/>
          <w:szCs w:val="28"/>
          <w:lang w:val="ru-RU"/>
        </w:rPr>
        <w:t>её</w:t>
      </w:r>
      <w:r w:rsidRPr="003A1839">
        <w:rPr>
          <w:sz w:val="28"/>
          <w:szCs w:val="28"/>
        </w:rPr>
        <w:t xml:space="preserve"> в</w:t>
      </w:r>
      <w:r w:rsidR="00375381" w:rsidRPr="003A1839">
        <w:rPr>
          <w:sz w:val="28"/>
          <w:szCs w:val="28"/>
        </w:rPr>
        <w:t xml:space="preserve"> специальную</w:t>
      </w:r>
      <w:r w:rsidRPr="003A1839">
        <w:rPr>
          <w:sz w:val="28"/>
          <w:szCs w:val="28"/>
        </w:rPr>
        <w:t xml:space="preserve"> сумку и вышла из дома, который находится в трущобах Кисуму.</w:t>
      </w:r>
    </w:p>
    <w:p w14:paraId="1982F719" w14:textId="4E66B125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Примерно </w:t>
      </w:r>
      <w:r w:rsidR="00375381" w:rsidRPr="003A1839">
        <w:rPr>
          <w:sz w:val="28"/>
          <w:szCs w:val="28"/>
        </w:rPr>
        <w:t xml:space="preserve">через </w:t>
      </w:r>
      <w:r w:rsidRPr="003A1839">
        <w:rPr>
          <w:sz w:val="28"/>
          <w:szCs w:val="28"/>
        </w:rPr>
        <w:t>час девочк</w:t>
      </w:r>
      <w:r w:rsidR="00DE14BE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добра</w:t>
      </w:r>
      <w:r w:rsidR="00DE14BE" w:rsidRPr="003A1839">
        <w:rPr>
          <w:sz w:val="28"/>
          <w:szCs w:val="28"/>
          <w:lang w:val="ru-RU"/>
        </w:rPr>
        <w:t>лась</w:t>
      </w:r>
      <w:r w:rsidRPr="003A1839">
        <w:rPr>
          <w:sz w:val="28"/>
          <w:szCs w:val="28"/>
        </w:rPr>
        <w:t xml:space="preserve"> до места. </w:t>
      </w:r>
      <w:r w:rsidR="001A0E34" w:rsidRPr="003A1839">
        <w:rPr>
          <w:sz w:val="28"/>
          <w:szCs w:val="28"/>
          <w:lang w:val="ru-RU"/>
        </w:rPr>
        <w:t>М</w:t>
      </w:r>
      <w:r w:rsidRPr="003A1839">
        <w:rPr>
          <w:sz w:val="28"/>
          <w:szCs w:val="28"/>
        </w:rPr>
        <w:t>ам</w:t>
      </w:r>
      <w:r w:rsidR="00375381" w:rsidRPr="003A1839">
        <w:rPr>
          <w:sz w:val="28"/>
          <w:szCs w:val="28"/>
          <w:lang w:val="ru-RU"/>
        </w:rPr>
        <w:t>а уже ждала её</w:t>
      </w:r>
      <w:r w:rsidRPr="003A1839">
        <w:rPr>
          <w:sz w:val="28"/>
          <w:szCs w:val="28"/>
        </w:rPr>
        <w:t xml:space="preserve"> в дверях. </w:t>
      </w:r>
      <w:r w:rsidR="001A0E34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на работала в охранном агентстве, и </w:t>
      </w:r>
      <w:r w:rsidR="001A0E34" w:rsidRPr="003A1839">
        <w:rPr>
          <w:sz w:val="28"/>
          <w:szCs w:val="28"/>
          <w:lang w:val="ru-RU"/>
        </w:rPr>
        <w:t>ей поручили</w:t>
      </w:r>
      <w:r w:rsidRPr="003A1839">
        <w:rPr>
          <w:sz w:val="28"/>
          <w:szCs w:val="28"/>
        </w:rPr>
        <w:t xml:space="preserve"> охранять центральный вход в одном из </w:t>
      </w:r>
      <w:r w:rsidR="001A0E34" w:rsidRPr="003A1839">
        <w:rPr>
          <w:sz w:val="28"/>
          <w:szCs w:val="28"/>
          <w:lang w:val="ru-RU"/>
        </w:rPr>
        <w:t>городских строе</w:t>
      </w:r>
      <w:r w:rsidRPr="003A1839">
        <w:rPr>
          <w:sz w:val="28"/>
          <w:szCs w:val="28"/>
        </w:rPr>
        <w:t>ний.</w:t>
      </w:r>
    </w:p>
    <w:p w14:paraId="504E32E1" w14:textId="68486468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ма улыбнулась, увиде</w:t>
      </w:r>
      <w:r w:rsidR="001A0E34" w:rsidRPr="003A1839">
        <w:rPr>
          <w:sz w:val="28"/>
          <w:szCs w:val="28"/>
          <w:lang w:val="ru-RU"/>
        </w:rPr>
        <w:t>в</w:t>
      </w:r>
      <w:r w:rsidR="00375381" w:rsidRPr="003A1839">
        <w:rPr>
          <w:sz w:val="28"/>
          <w:szCs w:val="28"/>
        </w:rPr>
        <w:t xml:space="preserve"> дочь, несущую еду</w:t>
      </w:r>
      <w:r w:rsidRPr="003A1839">
        <w:rPr>
          <w:sz w:val="28"/>
          <w:szCs w:val="28"/>
        </w:rPr>
        <w:t xml:space="preserve">. </w:t>
      </w:r>
      <w:r w:rsidR="001A0E34" w:rsidRPr="003A1839">
        <w:rPr>
          <w:sz w:val="28"/>
          <w:szCs w:val="28"/>
          <w:lang w:val="ru-RU"/>
        </w:rPr>
        <w:t>П</w:t>
      </w:r>
      <w:r w:rsidRPr="003A1839">
        <w:rPr>
          <w:sz w:val="28"/>
          <w:szCs w:val="28"/>
        </w:rPr>
        <w:t>ередава</w:t>
      </w:r>
      <w:r w:rsidR="001A0E34" w:rsidRPr="003A1839">
        <w:rPr>
          <w:sz w:val="28"/>
          <w:szCs w:val="28"/>
          <w:lang w:val="ru-RU"/>
        </w:rPr>
        <w:t>я маме</w:t>
      </w:r>
      <w:r w:rsidRPr="003A1839">
        <w:rPr>
          <w:sz w:val="28"/>
          <w:szCs w:val="28"/>
        </w:rPr>
        <w:t xml:space="preserve"> обед, </w:t>
      </w:r>
      <w:r w:rsidR="001A0E34" w:rsidRPr="003A1839">
        <w:rPr>
          <w:sz w:val="28"/>
          <w:szCs w:val="28"/>
          <w:lang w:val="ru-RU"/>
        </w:rPr>
        <w:t xml:space="preserve">Магдалина </w:t>
      </w:r>
      <w:r w:rsidRPr="003A1839">
        <w:rPr>
          <w:sz w:val="28"/>
          <w:szCs w:val="28"/>
        </w:rPr>
        <w:t>услышала</w:t>
      </w:r>
      <w:r w:rsidR="008B6246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пение. Она заглянула внутрь здани</w:t>
      </w:r>
      <w:r w:rsidR="008B6246" w:rsidRPr="003A1839">
        <w:rPr>
          <w:sz w:val="28"/>
          <w:szCs w:val="28"/>
          <w:lang w:val="ru-RU"/>
        </w:rPr>
        <w:t>я</w:t>
      </w:r>
      <w:r w:rsidR="008B6246" w:rsidRPr="003A1839">
        <w:rPr>
          <w:sz w:val="28"/>
          <w:szCs w:val="28"/>
        </w:rPr>
        <w:t xml:space="preserve"> и увидела людей, которые</w:t>
      </w:r>
      <w:r w:rsidRPr="003A1839">
        <w:rPr>
          <w:sz w:val="28"/>
          <w:szCs w:val="28"/>
        </w:rPr>
        <w:t xml:space="preserve"> пели</w:t>
      </w:r>
      <w:r w:rsidR="008B6246" w:rsidRPr="003A1839">
        <w:rPr>
          <w:sz w:val="28"/>
          <w:szCs w:val="28"/>
          <w:lang w:val="ru-RU"/>
        </w:rPr>
        <w:t xml:space="preserve"> стоя</w:t>
      </w:r>
      <w:r w:rsidRPr="003A1839">
        <w:rPr>
          <w:sz w:val="28"/>
          <w:szCs w:val="28"/>
        </w:rPr>
        <w:t>.</w:t>
      </w:r>
    </w:p>
    <w:p w14:paraId="6302BAF0" w14:textId="77777777" w:rsidR="00A51FEC" w:rsidRPr="003A1839" w:rsidRDefault="001A0E34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О!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удивилась</w:t>
      </w:r>
      <w:r w:rsidR="000C577E" w:rsidRPr="003A1839">
        <w:rPr>
          <w:sz w:val="28"/>
          <w:szCs w:val="28"/>
        </w:rPr>
        <w:t xml:space="preserve"> Магдалина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Так это </w:t>
      </w:r>
      <w:r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 xml:space="preserve">ерковь! Я не знала, что </w:t>
      </w:r>
      <w:r w:rsidRPr="003A1839">
        <w:rPr>
          <w:sz w:val="28"/>
          <w:szCs w:val="28"/>
          <w:lang w:val="ru-RU"/>
        </w:rPr>
        <w:t xml:space="preserve">сегодгя </w:t>
      </w:r>
      <w:r w:rsidR="000C577E" w:rsidRPr="003A1839">
        <w:rPr>
          <w:sz w:val="28"/>
          <w:szCs w:val="28"/>
        </w:rPr>
        <w:t xml:space="preserve">мама дежурит в </w:t>
      </w:r>
      <w:r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7ACA7F92" w14:textId="30A40BC2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ма знала, </w:t>
      </w:r>
      <w:r w:rsidR="001A0E34" w:rsidRPr="003A1839">
        <w:rPr>
          <w:sz w:val="28"/>
          <w:szCs w:val="28"/>
          <w:lang w:val="ru-RU"/>
        </w:rPr>
        <w:t>что е</w:t>
      </w:r>
      <w:r w:rsidR="008B624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девочке нравится музыка.</w:t>
      </w:r>
      <w:r w:rsidR="001A0E34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 xml:space="preserve">Почему бы тебе не зайти и послушать, </w:t>
      </w:r>
      <w:r w:rsidR="001A0E34" w:rsidRPr="003A1839">
        <w:rPr>
          <w:sz w:val="28"/>
          <w:szCs w:val="28"/>
          <w:lang w:val="ru-RU"/>
        </w:rPr>
        <w:t>–</w:t>
      </w:r>
      <w:r w:rsidR="001A0E34" w:rsidRPr="003A1839">
        <w:rPr>
          <w:sz w:val="28"/>
          <w:szCs w:val="28"/>
        </w:rPr>
        <w:t xml:space="preserve"> сказала </w:t>
      </w:r>
      <w:r w:rsidR="001A0E34" w:rsidRPr="003A1839">
        <w:rPr>
          <w:sz w:val="28"/>
          <w:szCs w:val="28"/>
          <w:lang w:val="ru-RU"/>
        </w:rPr>
        <w:t>о</w:t>
      </w:r>
      <w:r w:rsidRPr="003A1839">
        <w:rPr>
          <w:sz w:val="28"/>
          <w:szCs w:val="28"/>
        </w:rPr>
        <w:t xml:space="preserve">на. </w:t>
      </w:r>
      <w:r w:rsidR="001A0E34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</w:t>
      </w:r>
      <w:r w:rsidR="001A0E34" w:rsidRPr="003A1839">
        <w:rPr>
          <w:sz w:val="28"/>
          <w:szCs w:val="28"/>
        </w:rPr>
        <w:t xml:space="preserve">Мы можем </w:t>
      </w:r>
      <w:r w:rsidR="001A0E34" w:rsidRPr="003A1839">
        <w:rPr>
          <w:sz w:val="28"/>
          <w:szCs w:val="28"/>
          <w:lang w:val="ru-RU"/>
        </w:rPr>
        <w:t xml:space="preserve">вместе </w:t>
      </w:r>
      <w:r w:rsidR="001A0E34" w:rsidRPr="003A1839">
        <w:rPr>
          <w:sz w:val="28"/>
          <w:szCs w:val="28"/>
        </w:rPr>
        <w:t xml:space="preserve">вернуться домой </w:t>
      </w:r>
      <w:r w:rsidR="001A0E34" w:rsidRPr="003A1839">
        <w:rPr>
          <w:sz w:val="28"/>
          <w:szCs w:val="28"/>
          <w:lang w:val="ru-RU"/>
        </w:rPr>
        <w:t>после</w:t>
      </w:r>
      <w:r w:rsidRPr="003A1839">
        <w:rPr>
          <w:sz w:val="28"/>
          <w:szCs w:val="28"/>
        </w:rPr>
        <w:t xml:space="preserve"> оконч</w:t>
      </w:r>
      <w:r w:rsidR="001A0E34" w:rsidRPr="003A1839">
        <w:rPr>
          <w:sz w:val="28"/>
          <w:szCs w:val="28"/>
          <w:lang w:val="ru-RU"/>
        </w:rPr>
        <w:t>ания</w:t>
      </w:r>
      <w:r w:rsidRPr="003A1839">
        <w:rPr>
          <w:sz w:val="28"/>
          <w:szCs w:val="28"/>
        </w:rPr>
        <w:t xml:space="preserve"> богослужени</w:t>
      </w:r>
      <w:r w:rsidR="00375381" w:rsidRPr="003A1839">
        <w:rPr>
          <w:sz w:val="28"/>
          <w:szCs w:val="28"/>
          <w:lang w:val="ru-RU"/>
        </w:rPr>
        <w:t>я!»</w:t>
      </w:r>
    </w:p>
    <w:p w14:paraId="458D03F1" w14:textId="36827A8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гдалина </w:t>
      </w:r>
      <w:r w:rsidR="001A0E34" w:rsidRPr="003A1839">
        <w:rPr>
          <w:sz w:val="28"/>
          <w:szCs w:val="28"/>
          <w:lang w:val="ru-RU"/>
        </w:rPr>
        <w:t>уселась</w:t>
      </w:r>
      <w:r w:rsidRPr="003A1839">
        <w:rPr>
          <w:sz w:val="28"/>
          <w:szCs w:val="28"/>
        </w:rPr>
        <w:t xml:space="preserve"> на скамь</w:t>
      </w:r>
      <w:r w:rsidR="008B6246" w:rsidRPr="003A1839">
        <w:rPr>
          <w:sz w:val="28"/>
          <w:szCs w:val="28"/>
          <w:lang w:val="ru-RU"/>
        </w:rPr>
        <w:t>ю</w:t>
      </w:r>
      <w:r w:rsidRPr="003A1839">
        <w:rPr>
          <w:sz w:val="28"/>
          <w:szCs w:val="28"/>
        </w:rPr>
        <w:t xml:space="preserve"> </w:t>
      </w:r>
      <w:r w:rsidR="008B6246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последнем ряду. </w:t>
      </w:r>
      <w:r w:rsidR="008B6246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>а с интересом слушала и пение гимнов</w:t>
      </w:r>
      <w:r w:rsidR="001A0E34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и саму службу, которая показалась ей увлекательной. Чуть позже </w:t>
      </w:r>
      <w:r w:rsidRPr="003A1839">
        <w:rPr>
          <w:sz w:val="28"/>
          <w:szCs w:val="28"/>
        </w:rPr>
        <w:lastRenderedPageBreak/>
        <w:t xml:space="preserve">они с мамой отправились </w:t>
      </w:r>
      <w:r w:rsidR="008B6246" w:rsidRPr="003A1839">
        <w:rPr>
          <w:sz w:val="28"/>
          <w:szCs w:val="28"/>
        </w:rPr>
        <w:t>домой. Девочке нравилось общ</w:t>
      </w:r>
      <w:r w:rsidR="008B6246" w:rsidRPr="003A1839">
        <w:rPr>
          <w:sz w:val="28"/>
          <w:szCs w:val="28"/>
          <w:lang w:val="ru-RU"/>
        </w:rPr>
        <w:t>ение</w:t>
      </w:r>
      <w:r w:rsidR="00375381" w:rsidRPr="003A1839">
        <w:rPr>
          <w:sz w:val="28"/>
          <w:szCs w:val="28"/>
        </w:rPr>
        <w:t xml:space="preserve"> с мамой. У неё было семь братьев и сестё</w:t>
      </w:r>
      <w:r w:rsidRPr="003A1839">
        <w:rPr>
          <w:sz w:val="28"/>
          <w:szCs w:val="28"/>
        </w:rPr>
        <w:t>р, и мама не имела достаточно времени, ч</w:t>
      </w:r>
      <w:r w:rsidR="00375381" w:rsidRPr="003A1839">
        <w:rPr>
          <w:sz w:val="28"/>
          <w:szCs w:val="28"/>
        </w:rPr>
        <w:t>тобы проводить его с каждым ребё</w:t>
      </w:r>
      <w:r w:rsidRPr="003A1839">
        <w:rPr>
          <w:sz w:val="28"/>
          <w:szCs w:val="28"/>
        </w:rPr>
        <w:t xml:space="preserve">нком </w:t>
      </w:r>
      <w:r w:rsidR="008B6246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отдельности.</w:t>
      </w:r>
    </w:p>
    <w:p w14:paraId="4DDD10C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В следующую субботу старшая сестра вновь позвала Магдалину на кухню</w:t>
      </w:r>
      <w:r w:rsidR="008B6246" w:rsidRPr="003A1839">
        <w:rPr>
          <w:sz w:val="28"/>
          <w:szCs w:val="28"/>
          <w:lang w:val="ru-RU"/>
        </w:rPr>
        <w:t>:</w:t>
      </w:r>
      <w:r w:rsidR="001A0E34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 xml:space="preserve">Отнеси </w:t>
      </w:r>
      <w:r w:rsidR="001A0E34" w:rsidRPr="003A1839">
        <w:rPr>
          <w:sz w:val="28"/>
          <w:szCs w:val="28"/>
          <w:lang w:val="ru-RU"/>
        </w:rPr>
        <w:t xml:space="preserve">маме </w:t>
      </w:r>
      <w:r w:rsidRPr="003A1839">
        <w:rPr>
          <w:sz w:val="28"/>
          <w:szCs w:val="28"/>
        </w:rPr>
        <w:t>обед</w:t>
      </w:r>
      <w:r w:rsidR="001A0E34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34D9DFDD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гдалина взяла сумку и </w:t>
      </w:r>
      <w:r w:rsidR="0021628F" w:rsidRPr="003A1839">
        <w:rPr>
          <w:sz w:val="28"/>
          <w:szCs w:val="28"/>
          <w:lang w:val="ru-RU"/>
        </w:rPr>
        <w:t>отправилась к</w:t>
      </w:r>
      <w:r w:rsidRPr="003A1839">
        <w:rPr>
          <w:sz w:val="28"/>
          <w:szCs w:val="28"/>
        </w:rPr>
        <w:t xml:space="preserve"> </w:t>
      </w:r>
      <w:r w:rsidR="0021628F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, которую охраняла мама. Женщина, как и неделю назад, стояла в дверях и улыбалась, глядя на приближающуюся дочь.</w:t>
      </w:r>
    </w:p>
    <w:p w14:paraId="256DE9E5" w14:textId="46A27F21" w:rsidR="00A51FEC" w:rsidRPr="003A1839" w:rsidRDefault="0021628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Если хочешь, заходи внутрь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а мама. </w:t>
      </w:r>
      <w:r w:rsidRPr="003A1839">
        <w:rPr>
          <w:sz w:val="28"/>
          <w:szCs w:val="28"/>
          <w:lang w:val="ru-RU"/>
        </w:rPr>
        <w:t>– Сегодня м</w:t>
      </w:r>
      <w:r w:rsidR="000C577E" w:rsidRPr="003A1839">
        <w:rPr>
          <w:sz w:val="28"/>
          <w:szCs w:val="28"/>
        </w:rPr>
        <w:t xml:space="preserve">ы </w:t>
      </w:r>
      <w:r w:rsidR="008B6246" w:rsidRPr="003A1839">
        <w:rPr>
          <w:sz w:val="28"/>
          <w:szCs w:val="28"/>
          <w:lang w:val="ru-RU"/>
        </w:rPr>
        <w:t xml:space="preserve">опять </w:t>
      </w:r>
      <w:r w:rsidR="00375381" w:rsidRPr="003A1839">
        <w:rPr>
          <w:sz w:val="28"/>
          <w:szCs w:val="28"/>
          <w:lang w:val="ru-RU"/>
        </w:rPr>
        <w:t>с</w:t>
      </w:r>
      <w:r w:rsidR="000C577E" w:rsidRPr="003A1839">
        <w:rPr>
          <w:sz w:val="28"/>
          <w:szCs w:val="28"/>
        </w:rPr>
        <w:t>можем вместе вернуться домой, когда окончится служба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04B2AA0C" w14:textId="7D13AB38" w:rsidR="00A51FEC" w:rsidRPr="003A1839" w:rsidRDefault="00375381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Магдалина с упоением слушала </w:t>
      </w:r>
      <w:r w:rsidR="000C577E" w:rsidRPr="003A1839">
        <w:rPr>
          <w:sz w:val="28"/>
          <w:szCs w:val="28"/>
        </w:rPr>
        <w:t>гимны</w:t>
      </w:r>
      <w:r w:rsidR="0021628F" w:rsidRPr="003A1839">
        <w:rPr>
          <w:sz w:val="28"/>
          <w:szCs w:val="28"/>
          <w:lang w:val="ru-RU"/>
        </w:rPr>
        <w:t>,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чтение Библии и всё</w:t>
      </w:r>
      <w:r w:rsidR="000C577E" w:rsidRPr="003A1839">
        <w:rPr>
          <w:sz w:val="28"/>
          <w:szCs w:val="28"/>
        </w:rPr>
        <w:t xml:space="preserve"> богослужение. </w:t>
      </w:r>
      <w:r w:rsidRPr="003A1839">
        <w:rPr>
          <w:sz w:val="28"/>
          <w:szCs w:val="28"/>
        </w:rPr>
        <w:t xml:space="preserve">Когда они </w:t>
      </w:r>
      <w:r w:rsidR="000C577E" w:rsidRPr="003A1839">
        <w:rPr>
          <w:sz w:val="28"/>
          <w:szCs w:val="28"/>
        </w:rPr>
        <w:t>шли домой</w:t>
      </w:r>
      <w:r w:rsidRPr="003A1839">
        <w:rPr>
          <w:sz w:val="28"/>
          <w:szCs w:val="28"/>
        </w:rPr>
        <w:t>,</w:t>
      </w:r>
      <w:r w:rsidR="000C577E" w:rsidRPr="003A1839">
        <w:rPr>
          <w:sz w:val="28"/>
          <w:szCs w:val="28"/>
        </w:rPr>
        <w:t xml:space="preserve"> мама </w:t>
      </w:r>
      <w:r w:rsidRPr="003A1839">
        <w:rPr>
          <w:sz w:val="28"/>
          <w:szCs w:val="28"/>
        </w:rPr>
        <w:t>расспрашивала</w:t>
      </w:r>
      <w:r w:rsidR="000C577E" w:rsidRPr="003A1839">
        <w:rPr>
          <w:sz w:val="28"/>
          <w:szCs w:val="28"/>
        </w:rPr>
        <w:t xml:space="preserve"> Магдалину, нравится </w:t>
      </w:r>
      <w:r w:rsidR="0021628F" w:rsidRPr="003A1839">
        <w:rPr>
          <w:sz w:val="28"/>
          <w:szCs w:val="28"/>
          <w:lang w:val="ru-RU"/>
        </w:rPr>
        <w:t xml:space="preserve">ли ей </w:t>
      </w:r>
      <w:r w:rsidR="000C577E" w:rsidRPr="003A1839">
        <w:rPr>
          <w:sz w:val="28"/>
          <w:szCs w:val="28"/>
        </w:rPr>
        <w:t xml:space="preserve">эта </w:t>
      </w:r>
      <w:r w:rsidR="0021628F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 xml:space="preserve">ерковь. Девочка рассказала несколько библейских стихов на память, которые читали в </w:t>
      </w:r>
      <w:r w:rsidR="0021628F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 xml:space="preserve">еркви, и пару историй, которые услышала во время проповеди. Мама была рада тому, что дочка теперь знает </w:t>
      </w:r>
      <w:r w:rsidR="0021628F" w:rsidRPr="003A1839">
        <w:rPr>
          <w:sz w:val="28"/>
          <w:szCs w:val="28"/>
          <w:lang w:val="ru-RU"/>
        </w:rPr>
        <w:t xml:space="preserve">о </w:t>
      </w:r>
      <w:r w:rsidR="000C577E" w:rsidRPr="003A1839">
        <w:rPr>
          <w:sz w:val="28"/>
          <w:szCs w:val="28"/>
        </w:rPr>
        <w:t>Бог</w:t>
      </w:r>
      <w:r w:rsidR="0021628F"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 xml:space="preserve">, ей и самой очень нравилось присутствовать на богослужениях </w:t>
      </w:r>
      <w:r w:rsidR="0021628F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, которую она охраняла.</w:t>
      </w:r>
    </w:p>
    <w:p w14:paraId="55323625" w14:textId="769C8797" w:rsidR="00A51FEC" w:rsidRPr="003A1839" w:rsidRDefault="0021628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С</w:t>
      </w:r>
      <w:r w:rsidR="000C577E" w:rsidRPr="003A1839">
        <w:rPr>
          <w:sz w:val="28"/>
          <w:szCs w:val="28"/>
        </w:rPr>
        <w:t xml:space="preserve"> тех пор </w:t>
      </w:r>
      <w:r w:rsidRPr="003A1839">
        <w:rPr>
          <w:sz w:val="28"/>
          <w:szCs w:val="28"/>
          <w:lang w:val="ru-RU"/>
        </w:rPr>
        <w:t xml:space="preserve">Магдалина </w:t>
      </w:r>
      <w:r w:rsidR="000C577E" w:rsidRPr="003A1839">
        <w:rPr>
          <w:sz w:val="28"/>
          <w:szCs w:val="28"/>
        </w:rPr>
        <w:t>каждую субботу носит маме обед</w:t>
      </w:r>
      <w:r w:rsidR="008B6246" w:rsidRPr="003A1839">
        <w:rPr>
          <w:sz w:val="28"/>
          <w:szCs w:val="28"/>
          <w:lang w:val="ru-RU"/>
        </w:rPr>
        <w:t xml:space="preserve"> и</w:t>
      </w:r>
      <w:r w:rsidR="000C577E" w:rsidRPr="003A1839">
        <w:rPr>
          <w:sz w:val="28"/>
          <w:szCs w:val="28"/>
        </w:rPr>
        <w:t xml:space="preserve"> оста</w:t>
      </w:r>
      <w:r w:rsidR="008B6246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тся на богослужение, а потом </w:t>
      </w:r>
      <w:r w:rsidRPr="003A1839">
        <w:rPr>
          <w:sz w:val="28"/>
          <w:szCs w:val="28"/>
          <w:lang w:val="ru-RU"/>
        </w:rPr>
        <w:t xml:space="preserve">возвращается </w:t>
      </w:r>
      <w:r w:rsidR="000C577E" w:rsidRPr="003A1839">
        <w:rPr>
          <w:sz w:val="28"/>
          <w:szCs w:val="28"/>
        </w:rPr>
        <w:t xml:space="preserve">с мамой домой. Она выучила много библейских историй, </w:t>
      </w:r>
      <w:r w:rsidR="008B6246" w:rsidRPr="003A1839">
        <w:rPr>
          <w:sz w:val="28"/>
          <w:szCs w:val="28"/>
          <w:lang w:val="ru-RU"/>
        </w:rPr>
        <w:t xml:space="preserve">и </w:t>
      </w:r>
      <w:r w:rsidR="000C577E" w:rsidRPr="003A1839">
        <w:rPr>
          <w:sz w:val="28"/>
          <w:szCs w:val="28"/>
        </w:rPr>
        <w:t>у не</w:t>
      </w:r>
      <w:r w:rsidR="008B6246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</w:t>
      </w:r>
      <w:r w:rsidR="008B6246" w:rsidRPr="003A1839">
        <w:rPr>
          <w:sz w:val="28"/>
          <w:szCs w:val="28"/>
          <w:lang w:val="ru-RU"/>
        </w:rPr>
        <w:t>есть</w:t>
      </w:r>
      <w:r w:rsidR="000C577E" w:rsidRPr="003A1839">
        <w:rPr>
          <w:sz w:val="28"/>
          <w:szCs w:val="28"/>
        </w:rPr>
        <w:t xml:space="preserve"> любимые. Особенно ей понравилась история об Иове, который пережил ужасные события, но не сдался перед лицом обстоятельств. </w:t>
      </w:r>
      <w:r w:rsidRPr="003A1839">
        <w:rPr>
          <w:sz w:val="28"/>
          <w:szCs w:val="28"/>
          <w:lang w:val="ru-RU"/>
        </w:rPr>
        <w:t>Магдал</w:t>
      </w:r>
      <w:r w:rsidR="008B6246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  <w:lang w:val="ru-RU"/>
        </w:rPr>
        <w:t>н</w:t>
      </w:r>
      <w:r w:rsidR="000C577E" w:rsidRPr="003A1839">
        <w:rPr>
          <w:sz w:val="28"/>
          <w:szCs w:val="28"/>
        </w:rPr>
        <w:t>а пон</w:t>
      </w:r>
      <w:r w:rsidRPr="003A1839">
        <w:rPr>
          <w:sz w:val="28"/>
          <w:szCs w:val="28"/>
          <w:lang w:val="ru-RU"/>
        </w:rPr>
        <w:t>имала</w:t>
      </w:r>
      <w:r w:rsidR="000C577E" w:rsidRPr="003A1839">
        <w:rPr>
          <w:sz w:val="28"/>
          <w:szCs w:val="28"/>
        </w:rPr>
        <w:t xml:space="preserve"> Иова. Она тоже страдала после развода родителей, который с</w:t>
      </w:r>
      <w:r w:rsidRPr="003A1839">
        <w:rPr>
          <w:sz w:val="28"/>
          <w:szCs w:val="28"/>
          <w:lang w:val="ru-RU"/>
        </w:rPr>
        <w:t>остоя</w:t>
      </w:r>
      <w:r w:rsidR="000C577E" w:rsidRPr="003A1839">
        <w:rPr>
          <w:sz w:val="28"/>
          <w:szCs w:val="28"/>
        </w:rPr>
        <w:t>лся несколько лет назад. Тогда мама взяла е</w:t>
      </w:r>
      <w:r w:rsidR="008B624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  <w:lang w:val="ru-RU"/>
        </w:rPr>
        <w:t xml:space="preserve"> и</w:t>
      </w:r>
      <w:r w:rsidR="000C577E" w:rsidRPr="003A1839">
        <w:rPr>
          <w:sz w:val="28"/>
          <w:szCs w:val="28"/>
        </w:rPr>
        <w:t xml:space="preserve"> семь е</w:t>
      </w:r>
      <w:r w:rsidR="008B6246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братьев и сест</w:t>
      </w:r>
      <w:r w:rsidR="008B6246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>р и переехала в Кисуму, чтобы найти работу.</w:t>
      </w:r>
      <w:r w:rsidR="00375381" w:rsidRPr="003A1839">
        <w:rPr>
          <w:sz w:val="28"/>
          <w:szCs w:val="28"/>
        </w:rPr>
        <w:t xml:space="preserve"> </w:t>
      </w:r>
      <w:r w:rsidR="000C577E" w:rsidRPr="003A1839">
        <w:rPr>
          <w:sz w:val="28"/>
          <w:szCs w:val="28"/>
        </w:rPr>
        <w:t>Немного позже мама приняла решение посвятить свою жизнь Иисусу и приняла крещение.</w:t>
      </w:r>
    </w:p>
    <w:p w14:paraId="0254149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В той адвентистской</w:t>
      </w:r>
      <w:r w:rsidR="008B6246" w:rsidRPr="003A1839">
        <w:rPr>
          <w:sz w:val="28"/>
          <w:szCs w:val="28"/>
          <w:lang w:val="ru-RU"/>
        </w:rPr>
        <w:t xml:space="preserve"> церкви </w:t>
      </w:r>
      <w:r w:rsidRPr="003A1839">
        <w:rPr>
          <w:sz w:val="28"/>
          <w:szCs w:val="28"/>
        </w:rPr>
        <w:t xml:space="preserve">много человек пришло к Богу и приняло крещение. Вскоре в здании, которое охраняла мама, стало не хватать места, и </w:t>
      </w:r>
      <w:r w:rsidR="0021628F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 переехала в помещение побольше. Пастор предложил маме Магдалины новую работу</w:t>
      </w:r>
      <w:r w:rsidR="0021628F" w:rsidRPr="003A1839">
        <w:rPr>
          <w:sz w:val="28"/>
          <w:szCs w:val="28"/>
          <w:lang w:val="ru-RU"/>
        </w:rPr>
        <w:t xml:space="preserve"> –</w:t>
      </w:r>
      <w:r w:rsidRPr="003A1839">
        <w:rPr>
          <w:sz w:val="28"/>
          <w:szCs w:val="28"/>
        </w:rPr>
        <w:t xml:space="preserve"> охранять старое церковное здание и делать уборку в новом</w:t>
      </w:r>
      <w:r w:rsidR="0021628F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 xml:space="preserve"> </w:t>
      </w:r>
      <w:r w:rsidR="0021628F" w:rsidRPr="003A1839">
        <w:rPr>
          <w:sz w:val="28"/>
          <w:szCs w:val="28"/>
          <w:lang w:val="ru-RU"/>
        </w:rPr>
        <w:t>К</w:t>
      </w:r>
      <w:r w:rsidRPr="003A1839">
        <w:rPr>
          <w:sz w:val="28"/>
          <w:szCs w:val="28"/>
        </w:rPr>
        <w:t xml:space="preserve">роме того, он </w:t>
      </w:r>
      <w:r w:rsidR="0021628F" w:rsidRPr="003A1839">
        <w:rPr>
          <w:sz w:val="28"/>
          <w:szCs w:val="28"/>
          <w:lang w:val="ru-RU"/>
        </w:rPr>
        <w:t>предоставил</w:t>
      </w:r>
      <w:r w:rsidRPr="003A1839">
        <w:rPr>
          <w:sz w:val="28"/>
          <w:szCs w:val="28"/>
        </w:rPr>
        <w:t xml:space="preserve"> е</w:t>
      </w:r>
      <w:r w:rsidR="0021628F" w:rsidRPr="003A1839">
        <w:rPr>
          <w:sz w:val="28"/>
          <w:szCs w:val="28"/>
          <w:lang w:val="ru-RU"/>
        </w:rPr>
        <w:t>й</w:t>
      </w:r>
      <w:r w:rsidRPr="003A1839">
        <w:rPr>
          <w:sz w:val="28"/>
          <w:szCs w:val="28"/>
        </w:rPr>
        <w:t xml:space="preserve"> вместе с восемью детьми квартир</w:t>
      </w:r>
      <w:r w:rsidR="0021628F" w:rsidRPr="003A1839">
        <w:rPr>
          <w:sz w:val="28"/>
          <w:szCs w:val="28"/>
          <w:lang w:val="ru-RU"/>
        </w:rPr>
        <w:t>у</w:t>
      </w:r>
      <w:r w:rsidRPr="003A1839">
        <w:rPr>
          <w:sz w:val="28"/>
          <w:szCs w:val="28"/>
        </w:rPr>
        <w:t xml:space="preserve"> в старом здании </w:t>
      </w:r>
      <w:r w:rsidR="0021628F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.</w:t>
      </w:r>
    </w:p>
    <w:p w14:paraId="6EA6B4F4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Магдалина говорит, что Бог благословил е</w:t>
      </w:r>
      <w:r w:rsidR="008B6246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так, как </w:t>
      </w:r>
      <w:r w:rsidR="008B6246" w:rsidRPr="003A1839">
        <w:rPr>
          <w:sz w:val="28"/>
          <w:szCs w:val="28"/>
          <w:lang w:val="ru-RU"/>
        </w:rPr>
        <w:t xml:space="preserve">однажды </w:t>
      </w:r>
      <w:r w:rsidRPr="003A1839">
        <w:rPr>
          <w:sz w:val="28"/>
          <w:szCs w:val="28"/>
        </w:rPr>
        <w:t>благословил Иова.</w:t>
      </w:r>
    </w:p>
    <w:p w14:paraId="0C78D527" w14:textId="77777777" w:rsidR="00A51FEC" w:rsidRPr="003A1839" w:rsidRDefault="0021628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 xml:space="preserve">Как и Иов, я никогда не сдавалась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девочка.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Я надеялась на Бога во всех моих переживаниях и испытаниях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>.</w:t>
      </w:r>
    </w:p>
    <w:p w14:paraId="129601ED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1FD4A2E3" w14:textId="282767D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Часть пожертвований тринадцатой субботы этого квартала поможет в строительстве адвентиситской больницы. Госпиталь будет расположен </w:t>
      </w:r>
      <w:r w:rsidR="0021628F" w:rsidRPr="003A1839">
        <w:rPr>
          <w:sz w:val="28"/>
          <w:szCs w:val="28"/>
          <w:lang w:val="ru-RU"/>
        </w:rPr>
        <w:t xml:space="preserve">в Кисуму </w:t>
      </w:r>
      <w:r w:rsidRPr="003A1839">
        <w:rPr>
          <w:sz w:val="28"/>
          <w:szCs w:val="28"/>
        </w:rPr>
        <w:t xml:space="preserve">позади той </w:t>
      </w:r>
      <w:r w:rsidR="00375381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, к</w:t>
      </w:r>
      <w:r w:rsidR="0021628F" w:rsidRPr="003A1839">
        <w:rPr>
          <w:sz w:val="28"/>
          <w:szCs w:val="28"/>
        </w:rPr>
        <w:t>оторую охраняла мама Магдалины</w:t>
      </w:r>
      <w:r w:rsidRPr="003A1839">
        <w:rPr>
          <w:sz w:val="28"/>
          <w:szCs w:val="28"/>
        </w:rPr>
        <w:t>. Спасибо вам за ваши пожертвования</w:t>
      </w:r>
      <w:r w:rsidR="0021628F" w:rsidRPr="003A1839">
        <w:rPr>
          <w:sz w:val="28"/>
          <w:szCs w:val="28"/>
          <w:lang w:val="ru-RU"/>
        </w:rPr>
        <w:t>!</w:t>
      </w:r>
    </w:p>
    <w:p w14:paraId="3B79A460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4A3BC69" w14:textId="77777777" w:rsidR="00A51FEC" w:rsidRPr="003A1839" w:rsidRDefault="000C577E">
      <w:pPr>
        <w:pStyle w:val="Standard"/>
        <w:ind w:firstLine="315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587FD133" w14:textId="77777777" w:rsidR="00A51FEC" w:rsidRPr="003A1839" w:rsidRDefault="000C577E" w:rsidP="002769AF">
      <w:pPr>
        <w:pStyle w:val="Standard"/>
        <w:ind w:left="567" w:hanging="394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Magdaline-Cherotich</w:t>
      </w:r>
    </w:p>
    <w:p w14:paraId="3A896F30" w14:textId="77777777" w:rsidR="00A51FEC" w:rsidRPr="003A1839" w:rsidRDefault="000C577E" w:rsidP="002769AF">
      <w:pPr>
        <w:pStyle w:val="Standard"/>
        <w:ind w:left="567" w:hanging="394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истории по ссылке:bit.ly/fb-mq</w:t>
      </w:r>
    </w:p>
    <w:p w14:paraId="457B603A" w14:textId="77777777" w:rsidR="00A51FEC" w:rsidRPr="003A1839" w:rsidRDefault="002769AF" w:rsidP="002769AF">
      <w:pPr>
        <w:pStyle w:val="Standard"/>
        <w:ind w:left="426" w:hanging="426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 xml:space="preserve">  - </w:t>
      </w:r>
      <w:r w:rsidR="000C577E" w:rsidRPr="003A1839">
        <w:rPr>
          <w:sz w:val="28"/>
          <w:szCs w:val="28"/>
        </w:rPr>
        <w:t>Смотрите фотографии проектов тринадцатой субботы по ссылке:bit.ly/ECD-projects-2019</w:t>
      </w:r>
    </w:p>
    <w:p w14:paraId="3DB0B742" w14:textId="77777777" w:rsidR="00A51FEC" w:rsidRPr="003A1839" w:rsidRDefault="002769AF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lastRenderedPageBreak/>
        <w:t>21 декабря</w:t>
      </w:r>
    </w:p>
    <w:p w14:paraId="3F732C61" w14:textId="77777777" w:rsidR="002769AF" w:rsidRPr="003A1839" w:rsidRDefault="002769AF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 xml:space="preserve">Кения  </w:t>
      </w:r>
    </w:p>
    <w:p w14:paraId="407A5111" w14:textId="77777777" w:rsidR="002769AF" w:rsidRPr="003A1839" w:rsidRDefault="002769AF" w:rsidP="002769AF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А</w:t>
      </w:r>
      <w:r w:rsidRPr="003A1839">
        <w:rPr>
          <w:bCs/>
          <w:sz w:val="28"/>
          <w:szCs w:val="28"/>
          <w:lang w:val="ru-RU"/>
        </w:rPr>
        <w:t>л</w:t>
      </w:r>
      <w:r w:rsidRPr="003A1839">
        <w:rPr>
          <w:bCs/>
          <w:sz w:val="28"/>
          <w:szCs w:val="28"/>
        </w:rPr>
        <w:t>ван Харольд, 11 лет</w:t>
      </w:r>
    </w:p>
    <w:p w14:paraId="2F84CC1F" w14:textId="77777777" w:rsidR="002769AF" w:rsidRPr="003A1839" w:rsidRDefault="002769AF">
      <w:pPr>
        <w:pStyle w:val="Standard"/>
        <w:ind w:firstLine="315"/>
        <w:rPr>
          <w:sz w:val="28"/>
          <w:szCs w:val="28"/>
          <w:lang w:val="ru-RU"/>
        </w:rPr>
      </w:pPr>
    </w:p>
    <w:p w14:paraId="14979E07" w14:textId="77777777" w:rsidR="00A51FEC" w:rsidRPr="003A1839" w:rsidRDefault="000C577E">
      <w:pPr>
        <w:pStyle w:val="Standard"/>
        <w:ind w:firstLine="315"/>
        <w:jc w:val="center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Бог или мороженое?</w:t>
      </w:r>
    </w:p>
    <w:p w14:paraId="17962114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57FA805" w14:textId="4FCA3C06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Десятилетний Алван любил слушать, как звенят монеты в его кармане, когда он возвраща</w:t>
      </w:r>
      <w:r w:rsidR="008B6246" w:rsidRPr="003A1839">
        <w:rPr>
          <w:sz w:val="28"/>
          <w:szCs w:val="28"/>
          <w:lang w:val="ru-RU"/>
        </w:rPr>
        <w:t>л</w:t>
      </w:r>
      <w:r w:rsidRPr="003A1839">
        <w:rPr>
          <w:sz w:val="28"/>
          <w:szCs w:val="28"/>
        </w:rPr>
        <w:t>ся из школы домой. Если зв</w:t>
      </w:r>
      <w:r w:rsidR="002769AF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н</w:t>
      </w:r>
      <w:r w:rsidR="002769AF" w:rsidRPr="003A1839">
        <w:rPr>
          <w:sz w:val="28"/>
          <w:szCs w:val="28"/>
          <w:lang w:val="ru-RU"/>
        </w:rPr>
        <w:t>ят</w:t>
      </w:r>
      <w:r w:rsidRPr="003A1839">
        <w:rPr>
          <w:sz w:val="28"/>
          <w:szCs w:val="28"/>
        </w:rPr>
        <w:t>, значит</w:t>
      </w:r>
      <w:r w:rsidR="002769AF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он может зайти в магазин</w:t>
      </w:r>
      <w:r w:rsidR="002769AF" w:rsidRPr="003A1839">
        <w:rPr>
          <w:sz w:val="28"/>
          <w:szCs w:val="28"/>
          <w:lang w:val="ru-RU"/>
        </w:rPr>
        <w:t xml:space="preserve"> и</w:t>
      </w:r>
      <w:r w:rsidR="002769AF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купить орехово</w:t>
      </w:r>
      <w:r w:rsidR="002769AF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или сливочно</w:t>
      </w:r>
      <w:r w:rsidR="002769AF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 xml:space="preserve"> морожен</w:t>
      </w:r>
      <w:r w:rsidR="00375381" w:rsidRPr="003A1839">
        <w:rPr>
          <w:sz w:val="28"/>
          <w:szCs w:val="28"/>
          <w:lang w:val="ru-RU"/>
        </w:rPr>
        <w:t>ое</w:t>
      </w:r>
      <w:r w:rsidRPr="003A1839">
        <w:rPr>
          <w:sz w:val="28"/>
          <w:szCs w:val="28"/>
        </w:rPr>
        <w:t>.</w:t>
      </w:r>
    </w:p>
    <w:p w14:paraId="3D5DCB04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Однажды учитель </w:t>
      </w:r>
      <w:r w:rsidR="002769AF" w:rsidRPr="003A1839">
        <w:rPr>
          <w:sz w:val="28"/>
          <w:szCs w:val="28"/>
          <w:lang w:val="ru-RU"/>
        </w:rPr>
        <w:t xml:space="preserve">субботней школы </w:t>
      </w:r>
      <w:r w:rsidRPr="003A1839">
        <w:rPr>
          <w:sz w:val="28"/>
          <w:szCs w:val="28"/>
        </w:rPr>
        <w:t>сильно удивил мальчика, рассказав о том, как следует распоряжаться своими карманными деньгами.</w:t>
      </w:r>
    </w:p>
    <w:p w14:paraId="52423464" w14:textId="32C9802B" w:rsidR="00A51FEC" w:rsidRPr="003A1839" w:rsidRDefault="002769A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Дети, в</w:t>
      </w:r>
      <w:r w:rsidR="000C577E" w:rsidRPr="003A1839">
        <w:rPr>
          <w:sz w:val="28"/>
          <w:szCs w:val="28"/>
        </w:rPr>
        <w:t xml:space="preserve">ам не следует тратить все ваши карманные деньги на мороженое или конфеты. </w:t>
      </w:r>
      <w:r w:rsidRPr="003A1839">
        <w:rPr>
          <w:sz w:val="28"/>
          <w:szCs w:val="28"/>
          <w:lang w:val="ru-RU"/>
        </w:rPr>
        <w:t>Надо</w:t>
      </w:r>
      <w:r w:rsidR="000C577E" w:rsidRPr="003A1839">
        <w:rPr>
          <w:sz w:val="28"/>
          <w:szCs w:val="28"/>
        </w:rPr>
        <w:t xml:space="preserve"> отложить некоторую сумму для того, чтобы пожертвовать е</w:t>
      </w:r>
      <w:r w:rsidR="00F0325F" w:rsidRPr="003A1839">
        <w:rPr>
          <w:sz w:val="28"/>
          <w:szCs w:val="28"/>
          <w:lang w:val="ru-RU"/>
        </w:rPr>
        <w:t>ё</w:t>
      </w:r>
      <w:r w:rsidR="000C577E" w:rsidRPr="003A1839">
        <w:rPr>
          <w:sz w:val="28"/>
          <w:szCs w:val="28"/>
        </w:rPr>
        <w:t xml:space="preserve"> в </w:t>
      </w:r>
      <w:r w:rsidR="00375381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 в субботу на Божье дело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сказал он.</w:t>
      </w:r>
    </w:p>
    <w:p w14:paraId="50E0B54C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лван всегда опускал монетки в корзинку для пожертвований по субботам. Но это были деньги, которые ему давал папа утром перед богослужением.</w:t>
      </w:r>
    </w:p>
    <w:p w14:paraId="5797FDB3" w14:textId="7746C889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Учитель говорил и об этих деньгах тоже.</w:t>
      </w:r>
      <w:r w:rsidR="00707250" w:rsidRPr="003A1839">
        <w:rPr>
          <w:sz w:val="28"/>
          <w:szCs w:val="28"/>
          <w:lang w:val="ru-RU"/>
        </w:rPr>
        <w:t xml:space="preserve"> «</w:t>
      </w:r>
      <w:r w:rsidRPr="003A1839">
        <w:rPr>
          <w:sz w:val="28"/>
          <w:szCs w:val="28"/>
        </w:rPr>
        <w:t xml:space="preserve">Когда вы жертвуете деньги, которые вам дали родители, вы отдаете Богу их деньги, </w:t>
      </w:r>
      <w:r w:rsidR="00707250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казал он. </w:t>
      </w:r>
      <w:r w:rsidR="00707250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Но вы сами ни с чем не расста</w:t>
      </w:r>
      <w:r w:rsidR="00F0325F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тесь, ничем не жертвуете</w:t>
      </w:r>
      <w:r w:rsidR="00707250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  <w:r w:rsidR="00707250" w:rsidRPr="003A1839">
        <w:rPr>
          <w:sz w:val="28"/>
          <w:szCs w:val="28"/>
          <w:lang w:val="ru-RU"/>
        </w:rPr>
        <w:t xml:space="preserve"> Он</w:t>
      </w:r>
      <w:r w:rsidRPr="003A1839">
        <w:rPr>
          <w:sz w:val="28"/>
          <w:szCs w:val="28"/>
        </w:rPr>
        <w:t xml:space="preserve"> открыл книгу Малахии 3:8 и прочитал: </w:t>
      </w:r>
      <w:r w:rsidR="00707250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Можно ли человеку обкрадывать Бога? А</w:t>
      </w:r>
      <w:r w:rsidR="00707250" w:rsidRPr="003A1839">
        <w:rPr>
          <w:sz w:val="28"/>
          <w:szCs w:val="28"/>
        </w:rPr>
        <w:t xml:space="preserve"> вы обкрадываете Меня.</w:t>
      </w:r>
      <w:r w:rsidR="00375381" w:rsidRPr="003A1839">
        <w:rPr>
          <w:sz w:val="28"/>
          <w:szCs w:val="28"/>
        </w:rPr>
        <w:t xml:space="preserve"> </w:t>
      </w:r>
      <w:r w:rsidR="00707250" w:rsidRPr="003A1839">
        <w:rPr>
          <w:sz w:val="28"/>
          <w:szCs w:val="28"/>
        </w:rPr>
        <w:t>Скажете: “</w:t>
      </w:r>
      <w:r w:rsidRPr="003A1839">
        <w:rPr>
          <w:sz w:val="28"/>
          <w:szCs w:val="28"/>
        </w:rPr>
        <w:t>чем обкрадываем мы Тебя?</w:t>
      </w:r>
      <w:r w:rsidR="00707250" w:rsidRPr="003A1839">
        <w:rPr>
          <w:sz w:val="28"/>
          <w:szCs w:val="28"/>
        </w:rPr>
        <w:t>“</w:t>
      </w:r>
      <w:r w:rsidRPr="003A1839">
        <w:rPr>
          <w:sz w:val="28"/>
          <w:szCs w:val="28"/>
        </w:rPr>
        <w:t xml:space="preserve"> Десятиною и приношениями</w:t>
      </w:r>
      <w:r w:rsidR="00707250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7CEC94BD" w14:textId="0EF048DD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 xml:space="preserve">Алвану </w:t>
      </w:r>
      <w:r w:rsidR="00F0325F" w:rsidRPr="003A1839">
        <w:rPr>
          <w:sz w:val="28"/>
          <w:szCs w:val="28"/>
          <w:lang w:val="ru-RU"/>
        </w:rPr>
        <w:t>по</w:t>
      </w:r>
      <w:r w:rsidRPr="003A1839">
        <w:rPr>
          <w:sz w:val="28"/>
          <w:szCs w:val="28"/>
        </w:rPr>
        <w:t xml:space="preserve">казалось, что учитель обращается именно к нему, и ему это не понравилось. Но потом он подумал: </w:t>
      </w:r>
      <w:r w:rsidR="00707250" w:rsidRPr="003A1839">
        <w:rPr>
          <w:sz w:val="28"/>
          <w:szCs w:val="28"/>
          <w:lang w:val="ru-RU"/>
        </w:rPr>
        <w:t>«</w:t>
      </w:r>
      <w:r w:rsidRPr="003A1839">
        <w:rPr>
          <w:sz w:val="28"/>
          <w:szCs w:val="28"/>
        </w:rPr>
        <w:t>А может</w:t>
      </w:r>
      <w:r w:rsidR="00707250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учитель в</w:t>
      </w:r>
      <w:r w:rsidR="00375381" w:rsidRPr="003A1839">
        <w:rPr>
          <w:sz w:val="28"/>
          <w:szCs w:val="28"/>
        </w:rPr>
        <w:t>с</w:t>
      </w:r>
      <w:r w:rsidR="00F0325F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же в ч</w:t>
      </w:r>
      <w:r w:rsidR="00F0325F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>м-то прав?</w:t>
      </w:r>
      <w:r w:rsidR="00707250" w:rsidRPr="003A1839">
        <w:rPr>
          <w:sz w:val="28"/>
          <w:szCs w:val="28"/>
          <w:lang w:val="ru-RU"/>
        </w:rPr>
        <w:t>»</w:t>
      </w:r>
    </w:p>
    <w:p w14:paraId="1B131943" w14:textId="5CD92D9B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Разговор с учителем состоялся в среду, </w:t>
      </w:r>
      <w:r w:rsidR="00707250" w:rsidRPr="003A1839">
        <w:rPr>
          <w:sz w:val="28"/>
          <w:szCs w:val="28"/>
          <w:lang w:val="ru-RU"/>
        </w:rPr>
        <w:t>когда</w:t>
      </w:r>
      <w:r w:rsidRPr="003A1839">
        <w:rPr>
          <w:sz w:val="28"/>
          <w:szCs w:val="28"/>
        </w:rPr>
        <w:t xml:space="preserve"> Алван уже потратил все свои деньги. И он решил сохранить для пожертвований деньги на следующей неделе. Но на следующе</w:t>
      </w:r>
      <w:r w:rsidR="00375381" w:rsidRPr="003A1839">
        <w:rPr>
          <w:sz w:val="28"/>
          <w:szCs w:val="28"/>
        </w:rPr>
        <w:t>й</w:t>
      </w:r>
      <w:r w:rsidRPr="003A1839">
        <w:rPr>
          <w:sz w:val="28"/>
          <w:szCs w:val="28"/>
        </w:rPr>
        <w:t xml:space="preserve"> неделе он опять потратил до субботы</w:t>
      </w:r>
      <w:r w:rsidR="00375381" w:rsidRPr="003A1839">
        <w:rPr>
          <w:sz w:val="28"/>
          <w:szCs w:val="28"/>
          <w:lang w:val="ru-RU"/>
        </w:rPr>
        <w:t xml:space="preserve"> все д</w:t>
      </w:r>
      <w:r w:rsidR="00375381" w:rsidRPr="003A1839">
        <w:rPr>
          <w:sz w:val="28"/>
          <w:szCs w:val="28"/>
        </w:rPr>
        <w:t>еньги</w:t>
      </w:r>
      <w:r w:rsidRPr="003A1839">
        <w:rPr>
          <w:sz w:val="28"/>
          <w:szCs w:val="28"/>
        </w:rPr>
        <w:t xml:space="preserve">. И </w:t>
      </w:r>
      <w:r w:rsidR="00375381" w:rsidRPr="003A1839">
        <w:rPr>
          <w:sz w:val="28"/>
          <w:szCs w:val="28"/>
          <w:lang w:val="ru-RU"/>
        </w:rPr>
        <w:t>ещё</w:t>
      </w:r>
      <w:r w:rsidR="00375381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 xml:space="preserve">через </w:t>
      </w:r>
      <w:r w:rsidR="00707250" w:rsidRPr="003A1839">
        <w:rPr>
          <w:sz w:val="28"/>
          <w:szCs w:val="28"/>
          <w:lang w:val="ru-RU"/>
        </w:rPr>
        <w:t xml:space="preserve">одну </w:t>
      </w:r>
      <w:r w:rsidRPr="003A1839">
        <w:rPr>
          <w:sz w:val="28"/>
          <w:szCs w:val="28"/>
        </w:rPr>
        <w:t>неделю случилось то же самое.</w:t>
      </w:r>
    </w:p>
    <w:p w14:paraId="46BCE9E5" w14:textId="12B78474" w:rsidR="00A51FEC" w:rsidRPr="003A1839" w:rsidRDefault="00707250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Так п</w:t>
      </w:r>
      <w:r w:rsidR="000C577E" w:rsidRPr="003A1839">
        <w:rPr>
          <w:sz w:val="28"/>
          <w:szCs w:val="28"/>
        </w:rPr>
        <w:t xml:space="preserve">рошло два месяца, и Алван </w:t>
      </w:r>
      <w:r w:rsidRPr="003A1839">
        <w:rPr>
          <w:sz w:val="28"/>
          <w:szCs w:val="28"/>
          <w:lang w:val="ru-RU"/>
        </w:rPr>
        <w:t>очень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переживал: «</w:t>
      </w:r>
      <w:r w:rsidR="000C577E" w:rsidRPr="003A1839">
        <w:rPr>
          <w:sz w:val="28"/>
          <w:szCs w:val="28"/>
        </w:rPr>
        <w:t>Я так стараюсь, но не могу сэк</w:t>
      </w:r>
      <w:r w:rsidRPr="003A1839">
        <w:rPr>
          <w:sz w:val="28"/>
          <w:szCs w:val="28"/>
        </w:rPr>
        <w:t>ономить денег для пожертвований</w:t>
      </w:r>
      <w:r w:rsidRPr="003A1839">
        <w:rPr>
          <w:sz w:val="28"/>
          <w:szCs w:val="28"/>
          <w:lang w:val="ru-RU"/>
        </w:rPr>
        <w:t>!»</w:t>
      </w:r>
    </w:p>
    <w:p w14:paraId="5865C5C4" w14:textId="56B5EE9B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Однажды мальчик, вместе со своим семнадцатилетним братом Аланом </w:t>
      </w:r>
      <w:r w:rsidR="00707250" w:rsidRPr="003A1839">
        <w:rPr>
          <w:sz w:val="28"/>
          <w:szCs w:val="28"/>
        </w:rPr>
        <w:t xml:space="preserve">по пути домой </w:t>
      </w:r>
      <w:r w:rsidRPr="003A1839">
        <w:rPr>
          <w:sz w:val="28"/>
          <w:szCs w:val="28"/>
        </w:rPr>
        <w:t xml:space="preserve">проходил мимо магазина с мороженым. У мальчика в кармане было двадцать шиллингов </w:t>
      </w:r>
      <w:r w:rsidR="00707250" w:rsidRPr="003A1839">
        <w:rPr>
          <w:sz w:val="28"/>
          <w:szCs w:val="28"/>
          <w:lang w:val="ru-RU"/>
        </w:rPr>
        <w:t>(</w:t>
      </w:r>
      <w:r w:rsidRPr="003A1839">
        <w:rPr>
          <w:sz w:val="28"/>
          <w:szCs w:val="28"/>
        </w:rPr>
        <w:t xml:space="preserve">примерно </w:t>
      </w:r>
      <w:r w:rsidR="00375381" w:rsidRPr="003A1839">
        <w:rPr>
          <w:sz w:val="28"/>
          <w:szCs w:val="28"/>
          <w:lang w:val="ru-RU"/>
        </w:rPr>
        <w:t>15</w:t>
      </w:r>
      <w:r w:rsidRPr="003A1839">
        <w:rPr>
          <w:sz w:val="28"/>
          <w:szCs w:val="28"/>
        </w:rPr>
        <w:t xml:space="preserve"> рублей</w:t>
      </w:r>
      <w:r w:rsidR="00707250" w:rsidRPr="003A1839">
        <w:rPr>
          <w:sz w:val="28"/>
          <w:szCs w:val="28"/>
          <w:lang w:val="ru-RU"/>
        </w:rPr>
        <w:t>)</w:t>
      </w:r>
      <w:r w:rsidRPr="003A1839">
        <w:rPr>
          <w:sz w:val="28"/>
          <w:szCs w:val="28"/>
        </w:rPr>
        <w:t>, и Алван решил зайти в магазин и купить морожено</w:t>
      </w:r>
      <w:r w:rsidR="00707250" w:rsidRPr="003A1839">
        <w:rPr>
          <w:sz w:val="28"/>
          <w:szCs w:val="28"/>
          <w:lang w:val="ru-RU"/>
        </w:rPr>
        <w:t>е</w:t>
      </w:r>
      <w:r w:rsidRPr="003A1839">
        <w:rPr>
          <w:sz w:val="28"/>
          <w:szCs w:val="28"/>
        </w:rPr>
        <w:t>.</w:t>
      </w:r>
      <w:r w:rsidR="00375381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Но Алан остановил его.</w:t>
      </w:r>
      <w:r w:rsidR="00707250" w:rsidRPr="003A1839">
        <w:rPr>
          <w:sz w:val="28"/>
          <w:szCs w:val="28"/>
          <w:lang w:val="ru-RU"/>
        </w:rPr>
        <w:t xml:space="preserve"> «</w:t>
      </w:r>
      <w:r w:rsidR="00C7548A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 xml:space="preserve">е нужно, </w:t>
      </w:r>
      <w:r w:rsidR="00707250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казал он, </w:t>
      </w:r>
      <w:r w:rsidR="00707250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Это так по-детски, гулять и на ходу </w:t>
      </w:r>
      <w:r w:rsidR="00707250" w:rsidRPr="003A1839">
        <w:rPr>
          <w:sz w:val="28"/>
          <w:szCs w:val="28"/>
          <w:lang w:val="ru-RU"/>
        </w:rPr>
        <w:t>ест</w:t>
      </w:r>
      <w:r w:rsidRPr="003A1839">
        <w:rPr>
          <w:sz w:val="28"/>
          <w:szCs w:val="28"/>
        </w:rPr>
        <w:t xml:space="preserve">ь </w:t>
      </w:r>
      <w:r w:rsidR="00375381" w:rsidRPr="003A1839">
        <w:rPr>
          <w:sz w:val="28"/>
          <w:szCs w:val="28"/>
        </w:rPr>
        <w:t>мороженое. Я не собираюсь идти</w:t>
      </w:r>
      <w:r w:rsidRPr="003A1839">
        <w:rPr>
          <w:sz w:val="28"/>
          <w:szCs w:val="28"/>
        </w:rPr>
        <w:t xml:space="preserve"> с </w:t>
      </w:r>
      <w:r w:rsidR="00707250" w:rsidRPr="003A1839">
        <w:rPr>
          <w:sz w:val="28"/>
          <w:szCs w:val="28"/>
          <w:lang w:val="ru-RU"/>
        </w:rPr>
        <w:t>тем</w:t>
      </w:r>
      <w:r w:rsidRPr="003A1839">
        <w:rPr>
          <w:sz w:val="28"/>
          <w:szCs w:val="28"/>
        </w:rPr>
        <w:t xml:space="preserve">, кто </w:t>
      </w:r>
      <w:r w:rsidR="00707250" w:rsidRPr="003A1839">
        <w:rPr>
          <w:sz w:val="28"/>
          <w:szCs w:val="28"/>
          <w:lang w:val="ru-RU"/>
        </w:rPr>
        <w:t>в это время</w:t>
      </w:r>
      <w:r w:rsidRPr="003A1839">
        <w:rPr>
          <w:sz w:val="28"/>
          <w:szCs w:val="28"/>
        </w:rPr>
        <w:t xml:space="preserve"> ест мороженое</w:t>
      </w:r>
      <w:r w:rsidR="00707250" w:rsidRPr="003A1839">
        <w:rPr>
          <w:sz w:val="28"/>
          <w:szCs w:val="28"/>
          <w:lang w:val="ru-RU"/>
        </w:rPr>
        <w:t>»</w:t>
      </w:r>
      <w:r w:rsidRPr="003A1839">
        <w:rPr>
          <w:sz w:val="28"/>
          <w:szCs w:val="28"/>
        </w:rPr>
        <w:t>.</w:t>
      </w:r>
    </w:p>
    <w:p w14:paraId="5360C64B" w14:textId="4DA49815" w:rsidR="00A51FEC" w:rsidRPr="003A1839" w:rsidRDefault="00375381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лван был удивлё</w:t>
      </w:r>
      <w:r w:rsidR="000C577E" w:rsidRPr="003A1839">
        <w:rPr>
          <w:sz w:val="28"/>
          <w:szCs w:val="28"/>
        </w:rPr>
        <w:t>н. Он очень хотел морожено</w:t>
      </w:r>
      <w:r w:rsidR="00C7548A" w:rsidRPr="003A1839">
        <w:rPr>
          <w:sz w:val="28"/>
          <w:szCs w:val="28"/>
          <w:lang w:val="ru-RU"/>
        </w:rPr>
        <w:t>го</w:t>
      </w:r>
      <w:r w:rsidR="000C577E" w:rsidRPr="003A1839">
        <w:rPr>
          <w:sz w:val="28"/>
          <w:szCs w:val="28"/>
        </w:rPr>
        <w:t>, но не мог перечить старшему брату</w:t>
      </w:r>
      <w:r w:rsidR="00C7548A" w:rsidRPr="003A1839">
        <w:rPr>
          <w:sz w:val="28"/>
          <w:szCs w:val="28"/>
        </w:rPr>
        <w:t xml:space="preserve"> и отказался от покупки</w:t>
      </w:r>
      <w:r w:rsidR="000C577E" w:rsidRPr="003A1839">
        <w:rPr>
          <w:sz w:val="28"/>
          <w:szCs w:val="28"/>
        </w:rPr>
        <w:t>.</w:t>
      </w:r>
    </w:p>
    <w:p w14:paraId="42A4202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Когда пришла суббота, у него в кармане остал</w:t>
      </w:r>
      <w:r w:rsidR="00C7548A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сь </w:t>
      </w:r>
      <w:r w:rsidR="00C7548A" w:rsidRPr="003A1839">
        <w:rPr>
          <w:sz w:val="28"/>
          <w:szCs w:val="28"/>
          <w:lang w:val="ru-RU"/>
        </w:rPr>
        <w:t xml:space="preserve">монетка в </w:t>
      </w:r>
      <w:r w:rsidRPr="003A1839">
        <w:rPr>
          <w:sz w:val="28"/>
          <w:szCs w:val="28"/>
        </w:rPr>
        <w:t xml:space="preserve">двадцать шиллингов. Он положил </w:t>
      </w:r>
      <w:r w:rsidR="00F0325F" w:rsidRPr="003A1839">
        <w:rPr>
          <w:sz w:val="28"/>
          <w:szCs w:val="28"/>
          <w:lang w:val="ru-RU"/>
        </w:rPr>
        <w:t>её</w:t>
      </w:r>
      <w:r w:rsidRPr="003A1839">
        <w:rPr>
          <w:sz w:val="28"/>
          <w:szCs w:val="28"/>
        </w:rPr>
        <w:t xml:space="preserve"> в корзинку для пожертвований вместе с монеткой того же достоинства, которую </w:t>
      </w:r>
      <w:r w:rsidR="00C7548A" w:rsidRPr="003A1839">
        <w:rPr>
          <w:sz w:val="28"/>
          <w:szCs w:val="28"/>
          <w:lang w:val="ru-RU"/>
        </w:rPr>
        <w:t xml:space="preserve">утром </w:t>
      </w:r>
      <w:r w:rsidRPr="003A1839">
        <w:rPr>
          <w:sz w:val="28"/>
          <w:szCs w:val="28"/>
        </w:rPr>
        <w:t xml:space="preserve">ему дал папа. </w:t>
      </w:r>
      <w:r w:rsidR="00F0325F" w:rsidRPr="003A1839">
        <w:rPr>
          <w:sz w:val="28"/>
          <w:szCs w:val="28"/>
          <w:lang w:val="ru-RU"/>
        </w:rPr>
        <w:t>Мальчик</w:t>
      </w:r>
      <w:r w:rsidR="00C7548A" w:rsidRPr="003A1839">
        <w:rPr>
          <w:sz w:val="28"/>
          <w:szCs w:val="28"/>
          <w:lang w:val="ru-RU"/>
        </w:rPr>
        <w:t xml:space="preserve"> радо</w:t>
      </w:r>
      <w:r w:rsidR="00F0325F" w:rsidRPr="003A1839">
        <w:rPr>
          <w:sz w:val="28"/>
          <w:szCs w:val="28"/>
          <w:lang w:val="ru-RU"/>
        </w:rPr>
        <w:t>вался</w:t>
      </w:r>
      <w:r w:rsidRPr="003A1839">
        <w:rPr>
          <w:sz w:val="28"/>
          <w:szCs w:val="28"/>
        </w:rPr>
        <w:t>, что пожертвовал Богу собственные деньги. Он отдал то, что действительно стало его пожертвованием, и понял, что ничего не потерял.</w:t>
      </w:r>
    </w:p>
    <w:p w14:paraId="2D719FFB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На следующей неделе Алван сумел сэкономить ещ</w:t>
      </w:r>
      <w:r w:rsidR="00F0325F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двадцать шиллингов и отдал их в субботу в качестве пожертвовани</w:t>
      </w:r>
      <w:r w:rsidR="00C7548A" w:rsidRPr="003A1839">
        <w:rPr>
          <w:sz w:val="28"/>
          <w:szCs w:val="28"/>
          <w:lang w:val="ru-RU"/>
        </w:rPr>
        <w:t>я</w:t>
      </w:r>
      <w:r w:rsidRPr="003A1839">
        <w:rPr>
          <w:sz w:val="28"/>
          <w:szCs w:val="28"/>
        </w:rPr>
        <w:t>. Ему понравилось быть жертвенным! Он решил отдавать Богу по двадцать шиллингов каждую субботу</w:t>
      </w:r>
      <w:r w:rsidR="00C7548A" w:rsidRPr="003A1839">
        <w:rPr>
          <w:sz w:val="28"/>
          <w:szCs w:val="28"/>
          <w:lang w:val="ru-RU"/>
        </w:rPr>
        <w:t>.</w:t>
      </w:r>
      <w:r w:rsidRPr="003A1839">
        <w:rPr>
          <w:sz w:val="28"/>
          <w:szCs w:val="28"/>
        </w:rPr>
        <w:t xml:space="preserve"> </w:t>
      </w:r>
      <w:r w:rsidR="00C7548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lastRenderedPageBreak/>
        <w:t>он держится этого решения по сей день.</w:t>
      </w:r>
    </w:p>
    <w:p w14:paraId="7B131BAC" w14:textId="3060AC3D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 xml:space="preserve">К удивлению Алвана, у него больше никогда не кончались деньги. Раньше у него никогда не хватало </w:t>
      </w:r>
      <w:r w:rsidR="00F0325F" w:rsidRPr="003A1839">
        <w:rPr>
          <w:sz w:val="28"/>
          <w:szCs w:val="28"/>
          <w:lang w:val="ru-RU"/>
        </w:rPr>
        <w:t>их</w:t>
      </w:r>
      <w:r w:rsidRPr="003A1839">
        <w:rPr>
          <w:sz w:val="28"/>
          <w:szCs w:val="28"/>
        </w:rPr>
        <w:t xml:space="preserve"> к концу недели. Но теперь у него к пятнице было достаточно монеток для всех его нужд и</w:t>
      </w:r>
      <w:r w:rsidR="00375381" w:rsidRPr="003A1839">
        <w:rPr>
          <w:sz w:val="28"/>
          <w:szCs w:val="28"/>
        </w:rPr>
        <w:t xml:space="preserve"> пожертвований. О</w:t>
      </w:r>
      <w:r w:rsidRPr="003A1839">
        <w:rPr>
          <w:sz w:val="28"/>
          <w:szCs w:val="28"/>
        </w:rPr>
        <w:t xml:space="preserve">н стал </w:t>
      </w:r>
      <w:r w:rsidR="00C7548A" w:rsidRPr="003A1839">
        <w:rPr>
          <w:sz w:val="28"/>
          <w:szCs w:val="28"/>
          <w:lang w:val="ru-RU"/>
        </w:rPr>
        <w:t>опускать</w:t>
      </w:r>
      <w:r w:rsidRPr="003A1839">
        <w:rPr>
          <w:sz w:val="28"/>
          <w:szCs w:val="28"/>
        </w:rPr>
        <w:t xml:space="preserve"> в корзинку для пожертвований гораздо больше, чем двадцать шиллингов.</w:t>
      </w:r>
    </w:p>
    <w:p w14:paraId="27199E3B" w14:textId="0975C95D" w:rsidR="00A51FEC" w:rsidRPr="003A1839" w:rsidRDefault="00C754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375381" w:rsidRPr="003A1839">
        <w:rPr>
          <w:sz w:val="28"/>
          <w:szCs w:val="28"/>
        </w:rPr>
        <w:t>Т</w:t>
      </w:r>
      <w:r w:rsidR="000C577E" w:rsidRPr="003A1839">
        <w:rPr>
          <w:sz w:val="28"/>
          <w:szCs w:val="28"/>
        </w:rPr>
        <w:t>акое ощущен</w:t>
      </w:r>
      <w:r w:rsidR="00375381" w:rsidRPr="003A1839">
        <w:rPr>
          <w:sz w:val="28"/>
          <w:szCs w:val="28"/>
        </w:rPr>
        <w:t>ие, что у меня стало</w:t>
      </w:r>
      <w:r w:rsidR="000C577E" w:rsidRPr="003A1839">
        <w:rPr>
          <w:sz w:val="28"/>
          <w:szCs w:val="28"/>
        </w:rPr>
        <w:t xml:space="preserve"> больше денег, чем было раньше. Я даже отдаю часть карманных денег обратно папе, чтобы он сохранял и накапливал их для м</w:t>
      </w:r>
      <w:r w:rsidRPr="003A1839">
        <w:rPr>
          <w:sz w:val="28"/>
          <w:szCs w:val="28"/>
          <w:lang w:val="ru-RU"/>
        </w:rPr>
        <w:t>еня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Алван.</w:t>
      </w:r>
    </w:p>
    <w:p w14:paraId="1CD803F2" w14:textId="77777777" w:rsidR="00A51FEC" w:rsidRPr="003A1839" w:rsidRDefault="00F0325F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С</w:t>
      </w:r>
      <w:r w:rsidR="000C577E" w:rsidRPr="003A1839">
        <w:rPr>
          <w:sz w:val="28"/>
          <w:szCs w:val="28"/>
        </w:rPr>
        <w:t>ейчас</w:t>
      </w:r>
      <w:r w:rsidRPr="003A1839">
        <w:rPr>
          <w:sz w:val="28"/>
          <w:szCs w:val="28"/>
          <w:lang w:val="ru-RU"/>
        </w:rPr>
        <w:t xml:space="preserve"> ему</w:t>
      </w:r>
      <w:r w:rsidR="000C577E" w:rsidRPr="003A1839">
        <w:rPr>
          <w:sz w:val="28"/>
          <w:szCs w:val="28"/>
        </w:rPr>
        <w:t xml:space="preserve"> одиннадцать</w:t>
      </w:r>
      <w:r w:rsidR="00C7548A" w:rsidRPr="003A1839">
        <w:rPr>
          <w:sz w:val="28"/>
          <w:szCs w:val="28"/>
          <w:lang w:val="ru-RU"/>
        </w:rPr>
        <w:t xml:space="preserve"> лет. Он</w:t>
      </w:r>
      <w:r w:rsidR="000C577E" w:rsidRPr="003A1839">
        <w:rPr>
          <w:sz w:val="28"/>
          <w:szCs w:val="28"/>
        </w:rPr>
        <w:t xml:space="preserve"> не рассказывает родителям о том, что выделяет из карманных денег монетки для пожертвований. Он говорит, что не хочет хвастаться добрыми делами.</w:t>
      </w:r>
    </w:p>
    <w:p w14:paraId="261C0B78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Иногда ему очень хочется пойти и купить конфет или мороженого, но в такие моменты он вспоминает, что должен сэкономить двадцать шиллингов для Бога и пожертвовать их в субботу.</w:t>
      </w:r>
    </w:p>
    <w:p w14:paraId="1CF0C90C" w14:textId="77777777" w:rsidR="00A51FEC" w:rsidRPr="003A1839" w:rsidRDefault="00C7548A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«</w:t>
      </w:r>
      <w:r w:rsidR="000C577E" w:rsidRPr="003A1839">
        <w:rPr>
          <w:sz w:val="28"/>
          <w:szCs w:val="28"/>
        </w:rPr>
        <w:t>Я напоминаю себе, что Божье дело важнее, чем моё желание поесть мороженого</w:t>
      </w:r>
      <w:r w:rsidRPr="003A1839">
        <w:rPr>
          <w:sz w:val="28"/>
          <w:szCs w:val="28"/>
          <w:lang w:val="ru-RU"/>
        </w:rPr>
        <w:t>»</w:t>
      </w:r>
      <w:r w:rsidR="000C577E" w:rsidRPr="003A1839">
        <w:rPr>
          <w:sz w:val="28"/>
          <w:szCs w:val="28"/>
        </w:rPr>
        <w:t xml:space="preserve">, </w:t>
      </w:r>
      <w:r w:rsidRPr="003A1839">
        <w:rPr>
          <w:sz w:val="28"/>
          <w:szCs w:val="28"/>
          <w:lang w:val="ru-RU"/>
        </w:rPr>
        <w:t>–</w:t>
      </w:r>
      <w:r w:rsidR="000C577E" w:rsidRPr="003A1839">
        <w:rPr>
          <w:sz w:val="28"/>
          <w:szCs w:val="28"/>
        </w:rPr>
        <w:t xml:space="preserve"> говорит мальчик.</w:t>
      </w:r>
    </w:p>
    <w:p w14:paraId="5C5D8BA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0BC36BA6" w14:textId="77777777" w:rsidR="00A51FEC" w:rsidRPr="003A1839" w:rsidRDefault="000C577E" w:rsidP="00C7548A">
      <w:pPr>
        <w:pStyle w:val="Standard"/>
        <w:ind w:left="567"/>
        <w:rPr>
          <w:b/>
          <w:bCs/>
          <w:sz w:val="28"/>
          <w:szCs w:val="28"/>
        </w:rPr>
      </w:pPr>
      <w:r w:rsidRPr="003A1839">
        <w:rPr>
          <w:b/>
          <w:bCs/>
          <w:sz w:val="28"/>
          <w:szCs w:val="28"/>
        </w:rPr>
        <w:t>Миссионерские факты</w:t>
      </w:r>
    </w:p>
    <w:p w14:paraId="63057AF2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- Найдите город Кисуму в Кении и покажите детям.</w:t>
      </w:r>
    </w:p>
    <w:p w14:paraId="644A863B" w14:textId="77777777" w:rsidR="00A51FEC" w:rsidRPr="003A1839" w:rsidRDefault="000C577E" w:rsidP="00C7548A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 xml:space="preserve">- Побудите детей отдавать часть их карманных денег в </w:t>
      </w:r>
      <w:r w:rsidR="00C7548A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качестве пожертвований Богу.</w:t>
      </w:r>
    </w:p>
    <w:p w14:paraId="1A0C69FD" w14:textId="77777777" w:rsidR="00A51FEC" w:rsidRPr="003A1839" w:rsidRDefault="000C577E" w:rsidP="00C7548A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видео истории по ссылке:bit.ly/Alvan-Harold</w:t>
      </w:r>
    </w:p>
    <w:p w14:paraId="694ADF9B" w14:textId="77777777" w:rsidR="00A51FEC" w:rsidRPr="003A1839" w:rsidRDefault="000C577E" w:rsidP="00C7548A">
      <w:pPr>
        <w:pStyle w:val="Standard"/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- Смотрите фотографии по ссылке:bit.ly/fb-mq</w:t>
      </w:r>
    </w:p>
    <w:p w14:paraId="78712F32" w14:textId="77777777" w:rsidR="00A51FEC" w:rsidRPr="003A1839" w:rsidRDefault="000C577E" w:rsidP="00C7548A">
      <w:pPr>
        <w:pStyle w:val="Standard"/>
        <w:numPr>
          <w:ilvl w:val="0"/>
          <w:numId w:val="12"/>
        </w:numPr>
        <w:ind w:left="567" w:hanging="252"/>
        <w:rPr>
          <w:sz w:val="28"/>
          <w:szCs w:val="28"/>
        </w:rPr>
      </w:pPr>
      <w:r w:rsidRPr="003A1839">
        <w:rPr>
          <w:sz w:val="28"/>
          <w:szCs w:val="28"/>
        </w:rPr>
        <w:t>Смотрите фотографии проектов тринадцатой субботы по ссылке:bit.ly/ECD-projects-2019</w:t>
      </w:r>
    </w:p>
    <w:p w14:paraId="292C94F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18B24DC" w14:textId="77777777" w:rsidR="00C7548A" w:rsidRPr="003A1839" w:rsidRDefault="00C7548A">
      <w:pPr>
        <w:pStyle w:val="Standard"/>
        <w:ind w:firstLine="315"/>
        <w:rPr>
          <w:sz w:val="28"/>
          <w:szCs w:val="28"/>
          <w:lang w:val="ru-RU"/>
        </w:rPr>
      </w:pPr>
    </w:p>
    <w:p w14:paraId="7211C8FC" w14:textId="77777777" w:rsidR="00C7548A" w:rsidRPr="003A1839" w:rsidRDefault="00C7548A">
      <w:pPr>
        <w:pStyle w:val="Standard"/>
        <w:ind w:firstLine="315"/>
        <w:rPr>
          <w:sz w:val="28"/>
          <w:szCs w:val="28"/>
          <w:lang w:val="ru-RU"/>
        </w:rPr>
      </w:pPr>
    </w:p>
    <w:p w14:paraId="2F586D2D" w14:textId="77777777" w:rsidR="00F0325F" w:rsidRPr="003A1839" w:rsidRDefault="00F0325F">
      <w:pPr>
        <w:pStyle w:val="Standard"/>
        <w:ind w:firstLine="315"/>
        <w:rPr>
          <w:sz w:val="28"/>
          <w:szCs w:val="28"/>
          <w:lang w:val="ru-RU"/>
        </w:rPr>
      </w:pPr>
    </w:p>
    <w:p w14:paraId="6E61141D" w14:textId="77777777" w:rsidR="00F0325F" w:rsidRPr="003A1839" w:rsidRDefault="00F0325F">
      <w:pPr>
        <w:pStyle w:val="Standard"/>
        <w:ind w:firstLine="315"/>
        <w:rPr>
          <w:sz w:val="28"/>
          <w:szCs w:val="28"/>
          <w:lang w:val="ru-RU"/>
        </w:rPr>
      </w:pPr>
    </w:p>
    <w:p w14:paraId="1D4D824A" w14:textId="77777777" w:rsidR="00C7548A" w:rsidRDefault="00C7548A">
      <w:pPr>
        <w:pStyle w:val="Standard"/>
        <w:ind w:firstLine="315"/>
        <w:rPr>
          <w:sz w:val="28"/>
          <w:szCs w:val="28"/>
          <w:lang w:val="ru-RU"/>
        </w:rPr>
      </w:pPr>
    </w:p>
    <w:p w14:paraId="2DD047EB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2A63CE33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51EA4D79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24AAF7B8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4DEE22BD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43B77EC8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71879B7D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7A650CA2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11A2975E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2595B602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7B7441CA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360CE522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27BF21D8" w14:textId="77777777" w:rsid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6A8222CC" w14:textId="77777777" w:rsidR="003A1839" w:rsidRPr="003A1839" w:rsidRDefault="003A1839">
      <w:pPr>
        <w:pStyle w:val="Standard"/>
        <w:ind w:firstLine="315"/>
        <w:rPr>
          <w:sz w:val="28"/>
          <w:szCs w:val="28"/>
          <w:lang w:val="ru-RU"/>
        </w:rPr>
      </w:pPr>
    </w:p>
    <w:p w14:paraId="418C1E22" w14:textId="77777777" w:rsidR="00A51FEC" w:rsidRPr="003A1839" w:rsidRDefault="00C7548A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lastRenderedPageBreak/>
        <w:t>28 декабря</w:t>
      </w:r>
    </w:p>
    <w:p w14:paraId="376CE29B" w14:textId="77777777" w:rsidR="00C7548A" w:rsidRPr="003A1839" w:rsidRDefault="00C7548A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Кения</w:t>
      </w:r>
    </w:p>
    <w:p w14:paraId="673E2F7F" w14:textId="77777777" w:rsidR="00C7548A" w:rsidRPr="003A1839" w:rsidRDefault="00C7548A" w:rsidP="00C7548A">
      <w:pPr>
        <w:pStyle w:val="Standard"/>
        <w:ind w:firstLine="315"/>
        <w:rPr>
          <w:bCs/>
          <w:sz w:val="28"/>
          <w:szCs w:val="28"/>
        </w:rPr>
      </w:pPr>
      <w:r w:rsidRPr="003A1839">
        <w:rPr>
          <w:bCs/>
          <w:sz w:val="28"/>
          <w:szCs w:val="28"/>
        </w:rPr>
        <w:t>Абигейль Найтич, 14 лет</w:t>
      </w:r>
    </w:p>
    <w:p w14:paraId="57B0F726" w14:textId="77777777" w:rsidR="00C7548A" w:rsidRPr="003A1839" w:rsidRDefault="00C7548A" w:rsidP="00C7548A">
      <w:pPr>
        <w:pStyle w:val="Standard"/>
        <w:ind w:firstLine="315"/>
        <w:rPr>
          <w:sz w:val="28"/>
          <w:szCs w:val="28"/>
        </w:rPr>
      </w:pPr>
    </w:p>
    <w:p w14:paraId="3B0648BE" w14:textId="77777777" w:rsidR="00A51FEC" w:rsidRPr="003A1839" w:rsidRDefault="000C577E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  <w:r w:rsidRPr="003A1839">
        <w:rPr>
          <w:b/>
          <w:bCs/>
          <w:sz w:val="28"/>
          <w:szCs w:val="28"/>
        </w:rPr>
        <w:t>Программа тринадцатой субботы</w:t>
      </w:r>
    </w:p>
    <w:p w14:paraId="7B2175FD" w14:textId="77777777" w:rsidR="00C7548A" w:rsidRPr="003A1839" w:rsidRDefault="00C7548A">
      <w:pPr>
        <w:pStyle w:val="Standard"/>
        <w:ind w:firstLine="315"/>
        <w:jc w:val="center"/>
        <w:rPr>
          <w:b/>
          <w:bCs/>
          <w:sz w:val="28"/>
          <w:szCs w:val="28"/>
          <w:lang w:val="ru-RU"/>
        </w:rPr>
      </w:pPr>
    </w:p>
    <w:p w14:paraId="4DB86A5D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>: Семеро маленьких мальчиков обратили на себя внимание Абигейль, когда она стояла в очереди за обедом после субботнего богослужения.</w:t>
      </w:r>
    </w:p>
    <w:p w14:paraId="36D54A93" w14:textId="77777777" w:rsidR="00A51FEC" w:rsidRPr="003A1839" w:rsidRDefault="00A16947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  <w:lang w:val="ru-RU"/>
        </w:rPr>
        <w:t>Ч</w:t>
      </w:r>
      <w:r w:rsidR="000C577E" w:rsidRPr="003A1839">
        <w:rPr>
          <w:sz w:val="28"/>
          <w:szCs w:val="28"/>
        </w:rPr>
        <w:t xml:space="preserve">етырнадцатилетняя девочка </w:t>
      </w:r>
      <w:r w:rsidR="00460878" w:rsidRPr="003A1839">
        <w:rPr>
          <w:sz w:val="28"/>
          <w:szCs w:val="28"/>
          <w:lang w:val="ru-RU"/>
        </w:rPr>
        <w:t>впервые у</w:t>
      </w:r>
      <w:r w:rsidR="000C577E" w:rsidRPr="003A1839">
        <w:rPr>
          <w:sz w:val="28"/>
          <w:szCs w:val="28"/>
        </w:rPr>
        <w:t xml:space="preserve">видела этих ребят в </w:t>
      </w:r>
      <w:r w:rsidR="00460878" w:rsidRPr="003A1839">
        <w:rPr>
          <w:sz w:val="28"/>
          <w:szCs w:val="28"/>
          <w:lang w:val="ru-RU"/>
        </w:rPr>
        <w:t>ц</w:t>
      </w:r>
      <w:r w:rsidR="000C577E" w:rsidRPr="003A1839">
        <w:rPr>
          <w:sz w:val="28"/>
          <w:szCs w:val="28"/>
        </w:rPr>
        <w:t>еркви. Старший выглядел примерно лет на восемь, а младший года на четыре. Кто-то был выше, кто-то ниже</w:t>
      </w:r>
      <w:r w:rsidRPr="003A1839">
        <w:rPr>
          <w:sz w:val="28"/>
          <w:szCs w:val="28"/>
          <w:lang w:val="ru-RU"/>
        </w:rPr>
        <w:t>, и все были</w:t>
      </w:r>
      <w:r w:rsidR="000C577E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  <w:lang w:val="ru-RU"/>
        </w:rPr>
        <w:t>в</w:t>
      </w:r>
      <w:r w:rsidR="000C577E" w:rsidRPr="003A1839">
        <w:rPr>
          <w:sz w:val="28"/>
          <w:szCs w:val="28"/>
        </w:rPr>
        <w:t xml:space="preserve"> грязн</w:t>
      </w:r>
      <w:r w:rsidRPr="003A1839">
        <w:rPr>
          <w:sz w:val="28"/>
          <w:szCs w:val="28"/>
          <w:lang w:val="ru-RU"/>
        </w:rPr>
        <w:t>ой</w:t>
      </w:r>
      <w:r w:rsidRPr="003A1839">
        <w:rPr>
          <w:sz w:val="28"/>
          <w:szCs w:val="28"/>
        </w:rPr>
        <w:t xml:space="preserve"> рван</w:t>
      </w:r>
      <w:r w:rsidRPr="003A1839">
        <w:rPr>
          <w:sz w:val="28"/>
          <w:szCs w:val="28"/>
          <w:lang w:val="ru-RU"/>
        </w:rPr>
        <w:t>ой</w:t>
      </w:r>
      <w:r w:rsidR="000C577E" w:rsidRPr="003A1839">
        <w:rPr>
          <w:sz w:val="28"/>
          <w:szCs w:val="28"/>
        </w:rPr>
        <w:t xml:space="preserve"> одежд</w:t>
      </w:r>
      <w:r w:rsidRPr="003A1839">
        <w:rPr>
          <w:sz w:val="28"/>
          <w:szCs w:val="28"/>
          <w:lang w:val="ru-RU"/>
        </w:rPr>
        <w:t>е</w:t>
      </w:r>
      <w:r w:rsidR="000C577E" w:rsidRPr="003A1839">
        <w:rPr>
          <w:sz w:val="28"/>
          <w:szCs w:val="28"/>
        </w:rPr>
        <w:t>.</w:t>
      </w:r>
    </w:p>
    <w:p w14:paraId="2F9ACC9C" w14:textId="439C0F94" w:rsidR="00A51FEC" w:rsidRPr="003A1839" w:rsidRDefault="00375381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бигейль была удивлена</w:t>
      </w:r>
      <w:r w:rsidR="000C577E" w:rsidRPr="003A1839">
        <w:rPr>
          <w:sz w:val="28"/>
          <w:szCs w:val="28"/>
        </w:rPr>
        <w:t>.</w:t>
      </w:r>
    </w:p>
    <w:p w14:paraId="60A84307" w14:textId="27995CF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Абигейль</w:t>
      </w:r>
      <w:r w:rsidRPr="003A1839">
        <w:rPr>
          <w:sz w:val="28"/>
          <w:szCs w:val="28"/>
        </w:rPr>
        <w:t xml:space="preserve"> (обращаясь к аудитории): Что </w:t>
      </w:r>
      <w:r w:rsidR="00375381" w:rsidRPr="003A1839">
        <w:rPr>
          <w:sz w:val="28"/>
          <w:szCs w:val="28"/>
        </w:rPr>
        <w:t xml:space="preserve">это </w:t>
      </w:r>
      <w:r w:rsidRPr="003A1839">
        <w:rPr>
          <w:sz w:val="28"/>
          <w:szCs w:val="28"/>
        </w:rPr>
        <w:t>за родители</w:t>
      </w:r>
      <w:r w:rsidR="00375381" w:rsidRPr="003A1839">
        <w:rPr>
          <w:sz w:val="28"/>
          <w:szCs w:val="28"/>
        </w:rPr>
        <w:t>, которые</w:t>
      </w:r>
      <w:r w:rsidRPr="003A1839">
        <w:rPr>
          <w:sz w:val="28"/>
          <w:szCs w:val="28"/>
        </w:rPr>
        <w:t xml:space="preserve"> могли пустить своих детей в </w:t>
      </w:r>
      <w:r w:rsidR="00460878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 в такой плохой одежде?</w:t>
      </w:r>
    </w:p>
    <w:p w14:paraId="322052E3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</w:t>
      </w:r>
      <w:r w:rsidRPr="003A1839">
        <w:rPr>
          <w:sz w:val="28"/>
          <w:szCs w:val="28"/>
        </w:rPr>
        <w:t>й: Абигейль с любопытством посматривала на ребят.</w:t>
      </w:r>
    </w:p>
    <w:p w14:paraId="1D18A529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Абигейль</w:t>
      </w:r>
      <w:r w:rsidRPr="003A1839">
        <w:rPr>
          <w:sz w:val="28"/>
          <w:szCs w:val="28"/>
        </w:rPr>
        <w:t xml:space="preserve"> (сама с</w:t>
      </w:r>
      <w:r w:rsidR="00460878" w:rsidRPr="003A1839">
        <w:rPr>
          <w:sz w:val="28"/>
          <w:szCs w:val="28"/>
          <w:lang w:val="ru-RU"/>
        </w:rPr>
        <w:t>ебе</w:t>
      </w:r>
      <w:r w:rsidRPr="003A1839">
        <w:rPr>
          <w:sz w:val="28"/>
          <w:szCs w:val="28"/>
        </w:rPr>
        <w:t>): Я бы хотела помочь им. Но как?</w:t>
      </w:r>
    </w:p>
    <w:p w14:paraId="5584CF70" w14:textId="764ACFF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>: Абигейль наблюдала, как мальчики подош</w:t>
      </w:r>
      <w:r w:rsidR="00375381" w:rsidRPr="003A1839">
        <w:rPr>
          <w:sz w:val="28"/>
          <w:szCs w:val="28"/>
        </w:rPr>
        <w:t>ли к началу очереди.</w:t>
      </w:r>
      <w:r w:rsidRPr="003A1839">
        <w:rPr>
          <w:sz w:val="28"/>
          <w:szCs w:val="28"/>
        </w:rPr>
        <w:t xml:space="preserve"> </w:t>
      </w:r>
      <w:r w:rsidR="002910B9" w:rsidRPr="003A1839">
        <w:rPr>
          <w:sz w:val="28"/>
          <w:szCs w:val="28"/>
          <w:lang w:val="ru-RU"/>
        </w:rPr>
        <w:t>Ж</w:t>
      </w:r>
      <w:r w:rsidRPr="003A1839">
        <w:rPr>
          <w:sz w:val="28"/>
          <w:szCs w:val="28"/>
        </w:rPr>
        <w:t>енщин</w:t>
      </w:r>
      <w:r w:rsidR="002910B9" w:rsidRPr="003A1839">
        <w:rPr>
          <w:sz w:val="28"/>
          <w:szCs w:val="28"/>
          <w:lang w:val="ru-RU"/>
        </w:rPr>
        <w:t>ы</w:t>
      </w:r>
      <w:r w:rsidRPr="003A1839">
        <w:rPr>
          <w:sz w:val="28"/>
          <w:szCs w:val="28"/>
        </w:rPr>
        <w:t xml:space="preserve"> положили на пластиковые тарелки мальчиков рис, фасоль, лепешки чапати и салат из капусты.</w:t>
      </w:r>
      <w:r w:rsidR="00375381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Мальчики уселис</w:t>
      </w:r>
      <w:r w:rsidR="00375381" w:rsidRPr="003A1839">
        <w:rPr>
          <w:sz w:val="28"/>
          <w:szCs w:val="28"/>
        </w:rPr>
        <w:t>ь прямо на лужайке перед</w:t>
      </w:r>
      <w:r w:rsidR="002910B9" w:rsidRPr="003A1839">
        <w:rPr>
          <w:sz w:val="28"/>
          <w:szCs w:val="28"/>
        </w:rPr>
        <w:t xml:space="preserve"> деревянн</w:t>
      </w:r>
      <w:r w:rsidR="002910B9" w:rsidRPr="003A1839">
        <w:rPr>
          <w:sz w:val="28"/>
          <w:szCs w:val="28"/>
          <w:lang w:val="ru-RU"/>
        </w:rPr>
        <w:t>ы</w:t>
      </w:r>
      <w:r w:rsidR="002910B9" w:rsidRPr="003A1839">
        <w:rPr>
          <w:sz w:val="28"/>
          <w:szCs w:val="28"/>
        </w:rPr>
        <w:t>м домик</w:t>
      </w:r>
      <w:r w:rsidR="002910B9" w:rsidRPr="003A1839">
        <w:rPr>
          <w:sz w:val="28"/>
          <w:szCs w:val="28"/>
          <w:lang w:val="ru-RU"/>
        </w:rPr>
        <w:t>ом</w:t>
      </w:r>
      <w:r w:rsidR="002910B9" w:rsidRPr="003A1839">
        <w:rPr>
          <w:sz w:val="28"/>
          <w:szCs w:val="28"/>
        </w:rPr>
        <w:t xml:space="preserve"> с земляным полом</w:t>
      </w:r>
      <w:r w:rsidRPr="003A1839">
        <w:rPr>
          <w:sz w:val="28"/>
          <w:szCs w:val="28"/>
        </w:rPr>
        <w:t>, где был детский класс субботней школы.</w:t>
      </w:r>
      <w:r w:rsidR="00375381" w:rsidRPr="003A1839">
        <w:rPr>
          <w:sz w:val="28"/>
          <w:szCs w:val="28"/>
        </w:rPr>
        <w:t xml:space="preserve"> </w:t>
      </w:r>
      <w:r w:rsidRPr="003A1839">
        <w:rPr>
          <w:sz w:val="28"/>
          <w:szCs w:val="28"/>
        </w:rPr>
        <w:t>По</w:t>
      </w:r>
      <w:r w:rsidR="002910B9" w:rsidRPr="003A1839">
        <w:rPr>
          <w:sz w:val="28"/>
          <w:szCs w:val="28"/>
          <w:lang w:val="ru-RU"/>
        </w:rPr>
        <w:t>ев</w:t>
      </w:r>
      <w:r w:rsidRPr="003A1839">
        <w:rPr>
          <w:sz w:val="28"/>
          <w:szCs w:val="28"/>
        </w:rPr>
        <w:t xml:space="preserve">, </w:t>
      </w:r>
      <w:r w:rsidR="00A16947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>и ушли.</w:t>
      </w:r>
    </w:p>
    <w:p w14:paraId="6316E8B5" w14:textId="77777777" w:rsidR="00280E9D" w:rsidRPr="003A1839" w:rsidRDefault="00280E9D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следующую субботу </w:t>
      </w:r>
      <w:r w:rsidR="00A16947" w:rsidRPr="003A1839">
        <w:rPr>
          <w:sz w:val="28"/>
          <w:szCs w:val="28"/>
          <w:lang w:val="ru-RU"/>
        </w:rPr>
        <w:t>мальчик</w:t>
      </w:r>
      <w:r w:rsidR="000C577E" w:rsidRPr="003A1839">
        <w:rPr>
          <w:sz w:val="28"/>
          <w:szCs w:val="28"/>
        </w:rPr>
        <w:t xml:space="preserve">и вновь пришли к обеду. Но </w:t>
      </w:r>
      <w:r w:rsidRPr="003A1839">
        <w:rPr>
          <w:sz w:val="28"/>
          <w:szCs w:val="28"/>
          <w:lang w:val="ru-RU"/>
        </w:rPr>
        <w:t>на</w:t>
      </w:r>
      <w:r w:rsidR="000C577E" w:rsidRPr="003A1839">
        <w:rPr>
          <w:sz w:val="28"/>
          <w:szCs w:val="28"/>
        </w:rPr>
        <w:t xml:space="preserve"> этот раз они сели вместе с остальными учениками субботней школы и с </w:t>
      </w:r>
      <w:r w:rsidRPr="003A1839">
        <w:rPr>
          <w:sz w:val="28"/>
          <w:szCs w:val="28"/>
          <w:lang w:val="ru-RU"/>
        </w:rPr>
        <w:t>некоторыми</w:t>
      </w:r>
      <w:r w:rsidR="000C577E" w:rsidRPr="003A1839">
        <w:rPr>
          <w:sz w:val="28"/>
          <w:szCs w:val="28"/>
        </w:rPr>
        <w:t xml:space="preserve"> подружились. </w:t>
      </w:r>
    </w:p>
    <w:p w14:paraId="00EA4C9D" w14:textId="4C44D10E" w:rsidR="00A51FEC" w:rsidRPr="003A1839" w:rsidRDefault="00375381">
      <w:pPr>
        <w:pStyle w:val="Standard"/>
        <w:ind w:firstLine="315"/>
        <w:rPr>
          <w:i/>
          <w:sz w:val="28"/>
          <w:szCs w:val="28"/>
        </w:rPr>
      </w:pPr>
      <w:r w:rsidRPr="003A1839">
        <w:rPr>
          <w:i/>
          <w:sz w:val="28"/>
          <w:szCs w:val="28"/>
        </w:rPr>
        <w:t>(Сценка общени</w:t>
      </w:r>
      <w:r w:rsidR="003A1839">
        <w:rPr>
          <w:i/>
          <w:sz w:val="28"/>
          <w:szCs w:val="28"/>
        </w:rPr>
        <w:t>я гостей-мальчиков с учениками субботней школы</w:t>
      </w:r>
      <w:r w:rsidRPr="003A1839">
        <w:rPr>
          <w:i/>
          <w:sz w:val="28"/>
          <w:szCs w:val="28"/>
        </w:rPr>
        <w:t>)</w:t>
      </w:r>
    </w:p>
    <w:p w14:paraId="3789C2E1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B061326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Гость 1</w:t>
      </w:r>
      <w:r w:rsidRPr="003A1839">
        <w:rPr>
          <w:sz w:val="28"/>
          <w:szCs w:val="28"/>
        </w:rPr>
        <w:t xml:space="preserve">: Что это за </w:t>
      </w:r>
      <w:r w:rsidR="00280E9D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?</w:t>
      </w:r>
    </w:p>
    <w:p w14:paraId="73195CD6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F0B7B40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Реб</w:t>
      </w:r>
      <w:r w:rsidR="00A16947" w:rsidRPr="003A1839">
        <w:rPr>
          <w:b/>
          <w:sz w:val="28"/>
          <w:szCs w:val="28"/>
          <w:lang w:val="ru-RU"/>
        </w:rPr>
        <w:t>ё</w:t>
      </w:r>
      <w:r w:rsidRPr="003A1839">
        <w:rPr>
          <w:b/>
          <w:sz w:val="28"/>
          <w:szCs w:val="28"/>
        </w:rPr>
        <w:t xml:space="preserve">нок из </w:t>
      </w:r>
      <w:r w:rsidR="00280E9D" w:rsidRPr="003A1839">
        <w:rPr>
          <w:b/>
          <w:sz w:val="28"/>
          <w:szCs w:val="28"/>
          <w:lang w:val="ru-RU"/>
        </w:rPr>
        <w:t>ц</w:t>
      </w:r>
      <w:r w:rsidRPr="003A1839">
        <w:rPr>
          <w:b/>
          <w:sz w:val="28"/>
          <w:szCs w:val="28"/>
        </w:rPr>
        <w:t>еркви 1</w:t>
      </w:r>
      <w:r w:rsidRPr="003A1839">
        <w:rPr>
          <w:sz w:val="28"/>
          <w:szCs w:val="28"/>
        </w:rPr>
        <w:t xml:space="preserve">: Церковь </w:t>
      </w:r>
      <w:r w:rsidR="00280E9D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двентистов седьмого </w:t>
      </w:r>
      <w:r w:rsidR="00280E9D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>ня.</w:t>
      </w:r>
    </w:p>
    <w:p w14:paraId="66840351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18015B0" w14:textId="5AE05193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Гость 2</w:t>
      </w:r>
      <w:r w:rsidRPr="003A1839">
        <w:rPr>
          <w:sz w:val="28"/>
          <w:szCs w:val="28"/>
        </w:rPr>
        <w:t xml:space="preserve">: </w:t>
      </w:r>
      <w:r w:rsidR="00375381" w:rsidRPr="003A1839">
        <w:rPr>
          <w:sz w:val="28"/>
          <w:szCs w:val="28"/>
        </w:rPr>
        <w:t>А во сколько</w:t>
      </w:r>
      <w:r w:rsidRPr="003A1839">
        <w:rPr>
          <w:sz w:val="28"/>
          <w:szCs w:val="28"/>
        </w:rPr>
        <w:t xml:space="preserve"> вы приходите в </w:t>
      </w:r>
      <w:r w:rsidR="00280E9D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?</w:t>
      </w:r>
    </w:p>
    <w:p w14:paraId="59CCE3EB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4508644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Реб</w:t>
      </w:r>
      <w:r w:rsidR="00A16947" w:rsidRPr="003A1839">
        <w:rPr>
          <w:b/>
          <w:sz w:val="28"/>
          <w:szCs w:val="28"/>
          <w:lang w:val="ru-RU"/>
        </w:rPr>
        <w:t>ё</w:t>
      </w:r>
      <w:r w:rsidRPr="003A1839">
        <w:rPr>
          <w:b/>
          <w:sz w:val="28"/>
          <w:szCs w:val="28"/>
        </w:rPr>
        <w:t>нок из Церкви 2</w:t>
      </w:r>
      <w:r w:rsidRPr="003A1839">
        <w:rPr>
          <w:sz w:val="28"/>
          <w:szCs w:val="28"/>
        </w:rPr>
        <w:t>: В восемь утра.</w:t>
      </w:r>
    </w:p>
    <w:p w14:paraId="6243B95B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5B2ACBF9" w14:textId="77777777" w:rsidR="00375381" w:rsidRPr="003A1839" w:rsidRDefault="00375381">
      <w:pPr>
        <w:pStyle w:val="Standard"/>
        <w:ind w:firstLine="315"/>
        <w:rPr>
          <w:sz w:val="28"/>
          <w:szCs w:val="28"/>
        </w:rPr>
      </w:pPr>
    </w:p>
    <w:p w14:paraId="403B94A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8C29C1D" w14:textId="1002FA6A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 xml:space="preserve">: После обеда гости остались, чтобы посмотреть на встречу </w:t>
      </w:r>
      <w:r w:rsidR="00AB492A" w:rsidRPr="003A1839">
        <w:rPr>
          <w:sz w:val="28"/>
          <w:szCs w:val="28"/>
          <w:lang w:val="ru-RU"/>
        </w:rPr>
        <w:t>с</w:t>
      </w:r>
      <w:r w:rsidRPr="003A1839">
        <w:rPr>
          <w:sz w:val="28"/>
          <w:szCs w:val="28"/>
        </w:rPr>
        <w:t xml:space="preserve">ледопытского клуба и клуба </w:t>
      </w:r>
      <w:r w:rsidR="00AB492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скателей приключений. Занятие проходило прямо на </w:t>
      </w:r>
      <w:r w:rsidR="00375381" w:rsidRPr="003A1839">
        <w:rPr>
          <w:sz w:val="28"/>
          <w:szCs w:val="28"/>
        </w:rPr>
        <w:t>зелё</w:t>
      </w:r>
      <w:r w:rsidRPr="003A1839">
        <w:rPr>
          <w:sz w:val="28"/>
          <w:szCs w:val="28"/>
        </w:rPr>
        <w:t>ной лужайке перед домиком класс</w:t>
      </w:r>
      <w:r w:rsidR="00AB492A" w:rsidRPr="003A1839">
        <w:rPr>
          <w:sz w:val="28"/>
          <w:szCs w:val="28"/>
          <w:lang w:val="ru-RU"/>
        </w:rPr>
        <w:t>а</w:t>
      </w:r>
      <w:r w:rsidRPr="003A1839">
        <w:rPr>
          <w:sz w:val="28"/>
          <w:szCs w:val="28"/>
        </w:rPr>
        <w:t xml:space="preserve"> субботней школы. Учитель пригласил </w:t>
      </w:r>
      <w:r w:rsidR="00280E9D" w:rsidRPr="003A1839">
        <w:rPr>
          <w:sz w:val="28"/>
          <w:szCs w:val="28"/>
          <w:lang w:val="ru-RU"/>
        </w:rPr>
        <w:t>гост</w:t>
      </w:r>
      <w:r w:rsidRPr="003A1839">
        <w:rPr>
          <w:sz w:val="28"/>
          <w:szCs w:val="28"/>
        </w:rPr>
        <w:t xml:space="preserve">ей присоединиться к клубу </w:t>
      </w:r>
      <w:r w:rsidR="00AB492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скателей приключений. Но </w:t>
      </w:r>
      <w:r w:rsidR="00280E9D" w:rsidRPr="003A1839">
        <w:rPr>
          <w:sz w:val="28"/>
          <w:szCs w:val="28"/>
          <w:lang w:val="ru-RU"/>
        </w:rPr>
        <w:t>он</w:t>
      </w:r>
      <w:r w:rsidRPr="003A1839">
        <w:rPr>
          <w:sz w:val="28"/>
          <w:szCs w:val="28"/>
        </w:rPr>
        <w:t xml:space="preserve">и стеснялись, прятались друг за друга.  </w:t>
      </w:r>
      <w:r w:rsidR="00280E9D" w:rsidRPr="003A1839">
        <w:rPr>
          <w:sz w:val="28"/>
          <w:szCs w:val="28"/>
          <w:lang w:val="ru-RU"/>
        </w:rPr>
        <w:t>Однако</w:t>
      </w:r>
      <w:r w:rsidR="00280E9D" w:rsidRPr="003A1839">
        <w:rPr>
          <w:sz w:val="28"/>
          <w:szCs w:val="28"/>
        </w:rPr>
        <w:t xml:space="preserve"> учитель настоял</w:t>
      </w:r>
      <w:r w:rsidRPr="003A1839">
        <w:rPr>
          <w:sz w:val="28"/>
          <w:szCs w:val="28"/>
        </w:rPr>
        <w:t xml:space="preserve">, </w:t>
      </w:r>
      <w:r w:rsidR="00280E9D" w:rsidRPr="003A1839">
        <w:rPr>
          <w:sz w:val="28"/>
          <w:szCs w:val="28"/>
          <w:lang w:val="ru-RU"/>
        </w:rPr>
        <w:t xml:space="preserve">и </w:t>
      </w:r>
      <w:r w:rsidRPr="003A1839">
        <w:rPr>
          <w:sz w:val="28"/>
          <w:szCs w:val="28"/>
        </w:rPr>
        <w:t>они с радостью</w:t>
      </w:r>
      <w:r w:rsidR="00280E9D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>провели минут тридцать со своими сверстниками в полезных и интересных занятиях. После окончания встречи мальчики ушли.</w:t>
      </w:r>
    </w:p>
    <w:p w14:paraId="6CEBEF61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sz w:val="28"/>
          <w:szCs w:val="28"/>
        </w:rPr>
        <w:t>Абигейль наблюдала за гостями на протяжении всего этого времени.</w:t>
      </w:r>
    </w:p>
    <w:p w14:paraId="324B5D31" w14:textId="77777777" w:rsidR="00280E9D" w:rsidRPr="003A1839" w:rsidRDefault="00280E9D">
      <w:pPr>
        <w:pStyle w:val="Standard"/>
        <w:ind w:firstLine="315"/>
        <w:rPr>
          <w:sz w:val="28"/>
          <w:szCs w:val="28"/>
          <w:lang w:val="ru-RU"/>
        </w:rPr>
      </w:pPr>
    </w:p>
    <w:p w14:paraId="1042EB82" w14:textId="77777777" w:rsidR="00A51FEC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b/>
          <w:sz w:val="28"/>
          <w:szCs w:val="28"/>
        </w:rPr>
        <w:lastRenderedPageBreak/>
        <w:t>Абигейль</w:t>
      </w:r>
      <w:r w:rsidRPr="003A1839">
        <w:rPr>
          <w:sz w:val="28"/>
          <w:szCs w:val="28"/>
        </w:rPr>
        <w:t>: Я не понимаю, почему у них такая плохая одежда. Я хочу помочь им. Но как?</w:t>
      </w:r>
    </w:p>
    <w:p w14:paraId="7251915F" w14:textId="77777777" w:rsidR="00280E9D" w:rsidRPr="003A1839" w:rsidRDefault="00280E9D">
      <w:pPr>
        <w:pStyle w:val="Standard"/>
        <w:ind w:firstLine="315"/>
        <w:rPr>
          <w:sz w:val="28"/>
          <w:szCs w:val="28"/>
          <w:lang w:val="ru-RU"/>
        </w:rPr>
      </w:pPr>
    </w:p>
    <w:p w14:paraId="3E42DDBA" w14:textId="50A64BD1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 xml:space="preserve">: </w:t>
      </w:r>
      <w:r w:rsidR="00280E9D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следующую субботу семеро гостей пришли в </w:t>
      </w:r>
      <w:r w:rsidR="00280E9D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овь </w:t>
      </w:r>
      <w:r w:rsidR="00280E9D" w:rsidRPr="003A1839">
        <w:rPr>
          <w:sz w:val="28"/>
          <w:szCs w:val="28"/>
          <w:lang w:val="ru-RU"/>
        </w:rPr>
        <w:t>утром</w:t>
      </w:r>
      <w:r w:rsidRPr="003A1839">
        <w:rPr>
          <w:sz w:val="28"/>
          <w:szCs w:val="28"/>
        </w:rPr>
        <w:t xml:space="preserve"> и отправились в детский класс субботней школы. Затем они </w:t>
      </w:r>
      <w:r w:rsidR="00375381" w:rsidRPr="003A1839">
        <w:rPr>
          <w:sz w:val="28"/>
          <w:szCs w:val="28"/>
        </w:rPr>
        <w:t>остались на богослужение</w:t>
      </w:r>
      <w:r w:rsidR="00375381" w:rsidRPr="003A1839">
        <w:rPr>
          <w:sz w:val="28"/>
          <w:szCs w:val="28"/>
          <w:lang w:val="ru-RU"/>
        </w:rPr>
        <w:t xml:space="preserve"> и</w:t>
      </w:r>
      <w:r w:rsidRPr="003A1839">
        <w:rPr>
          <w:sz w:val="28"/>
          <w:szCs w:val="28"/>
        </w:rPr>
        <w:t xml:space="preserve"> на обед. </w:t>
      </w:r>
      <w:r w:rsidR="00280E9D" w:rsidRPr="003A1839">
        <w:rPr>
          <w:sz w:val="28"/>
          <w:szCs w:val="28"/>
          <w:lang w:val="ru-RU"/>
        </w:rPr>
        <w:t>После обеда они</w:t>
      </w:r>
      <w:r w:rsidRPr="003A1839">
        <w:rPr>
          <w:sz w:val="28"/>
          <w:szCs w:val="28"/>
        </w:rPr>
        <w:t xml:space="preserve"> поучаствовали в очередной встрече клуба </w:t>
      </w:r>
      <w:r w:rsidR="00AB492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>скателей приключений.</w:t>
      </w:r>
    </w:p>
    <w:p w14:paraId="2640F7EC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573D9ED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Абигейль</w:t>
      </w:r>
      <w:r w:rsidRPr="003A1839">
        <w:rPr>
          <w:sz w:val="28"/>
          <w:szCs w:val="28"/>
        </w:rPr>
        <w:t xml:space="preserve">: О! Я знаю, как </w:t>
      </w:r>
      <w:r w:rsidR="00280E9D" w:rsidRPr="003A1839">
        <w:rPr>
          <w:sz w:val="28"/>
          <w:szCs w:val="28"/>
          <w:lang w:val="ru-RU"/>
        </w:rPr>
        <w:t>им</w:t>
      </w:r>
      <w:r w:rsidRPr="003A1839">
        <w:rPr>
          <w:sz w:val="28"/>
          <w:szCs w:val="28"/>
        </w:rPr>
        <w:t xml:space="preserve"> помо</w:t>
      </w:r>
      <w:r w:rsidR="00280E9D" w:rsidRPr="003A1839">
        <w:rPr>
          <w:sz w:val="28"/>
          <w:szCs w:val="28"/>
          <w:lang w:val="ru-RU"/>
        </w:rPr>
        <w:t>чь</w:t>
      </w:r>
      <w:r w:rsidRPr="003A1839">
        <w:rPr>
          <w:sz w:val="28"/>
          <w:szCs w:val="28"/>
        </w:rPr>
        <w:t>!</w:t>
      </w:r>
    </w:p>
    <w:p w14:paraId="687C0D9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A237343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>: Абигейль подошла к учителю субботней школы.</w:t>
      </w:r>
    </w:p>
    <w:p w14:paraId="3D09BDC3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39C1B563" w14:textId="103D6AEB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Абигейль</w:t>
      </w:r>
      <w:r w:rsidRPr="003A1839">
        <w:rPr>
          <w:sz w:val="28"/>
          <w:szCs w:val="28"/>
        </w:rPr>
        <w:t xml:space="preserve">: Извините. Эти мальчики приходят к нам уже третью субботу, и у них </w:t>
      </w:r>
      <w:r w:rsidR="00280E9D" w:rsidRPr="003A1839">
        <w:rPr>
          <w:sz w:val="28"/>
          <w:szCs w:val="28"/>
          <w:lang w:val="ru-RU"/>
        </w:rPr>
        <w:t>очень</w:t>
      </w:r>
      <w:r w:rsidRPr="003A1839">
        <w:rPr>
          <w:sz w:val="28"/>
          <w:szCs w:val="28"/>
        </w:rPr>
        <w:t xml:space="preserve"> плохая одежда. Может быть</w:t>
      </w:r>
      <w:r w:rsidR="00280E9D" w:rsidRPr="003A1839">
        <w:rPr>
          <w:sz w:val="28"/>
          <w:szCs w:val="28"/>
          <w:lang w:val="ru-RU"/>
        </w:rPr>
        <w:t>,</w:t>
      </w:r>
      <w:r w:rsidRPr="003A1839">
        <w:rPr>
          <w:sz w:val="28"/>
          <w:szCs w:val="28"/>
        </w:rPr>
        <w:t xml:space="preserve"> мы можем </w:t>
      </w:r>
      <w:r w:rsidR="00AB492A" w:rsidRPr="003A1839">
        <w:rPr>
          <w:sz w:val="28"/>
          <w:szCs w:val="28"/>
          <w:lang w:val="ru-RU"/>
        </w:rPr>
        <w:t xml:space="preserve">что-то </w:t>
      </w:r>
      <w:r w:rsidR="00375381" w:rsidRPr="003A1839">
        <w:rPr>
          <w:sz w:val="28"/>
          <w:szCs w:val="28"/>
        </w:rPr>
        <w:t>для них сделать? Давайте при</w:t>
      </w:r>
      <w:r w:rsidRPr="003A1839">
        <w:rPr>
          <w:sz w:val="28"/>
          <w:szCs w:val="28"/>
        </w:rPr>
        <w:t>думаем</w:t>
      </w:r>
      <w:r w:rsidR="00375381" w:rsidRPr="003A1839">
        <w:rPr>
          <w:sz w:val="28"/>
          <w:szCs w:val="28"/>
        </w:rPr>
        <w:t xml:space="preserve"> что-то</w:t>
      </w:r>
      <w:r w:rsidRPr="003A1839">
        <w:rPr>
          <w:sz w:val="28"/>
          <w:szCs w:val="28"/>
        </w:rPr>
        <w:t>!</w:t>
      </w:r>
    </w:p>
    <w:p w14:paraId="57585EBF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74379FAC" w14:textId="42DB1BBF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Учитель</w:t>
      </w:r>
      <w:r w:rsidRPr="003A1839">
        <w:rPr>
          <w:sz w:val="28"/>
          <w:szCs w:val="28"/>
        </w:rPr>
        <w:t xml:space="preserve">: Спасибо, что ты </w:t>
      </w:r>
      <w:r w:rsidR="00375381" w:rsidRPr="003A1839">
        <w:rPr>
          <w:sz w:val="28"/>
          <w:szCs w:val="28"/>
        </w:rPr>
        <w:t>обратила на это внимание! Н</w:t>
      </w:r>
      <w:r w:rsidRPr="003A1839">
        <w:rPr>
          <w:sz w:val="28"/>
          <w:szCs w:val="28"/>
        </w:rPr>
        <w:t xml:space="preserve">ам нужно подумать, </w:t>
      </w:r>
      <w:r w:rsidR="00280E9D" w:rsidRPr="003A1839">
        <w:rPr>
          <w:sz w:val="28"/>
          <w:szCs w:val="28"/>
          <w:lang w:val="ru-RU"/>
        </w:rPr>
        <w:t>как</w:t>
      </w:r>
      <w:r w:rsidRPr="003A1839">
        <w:rPr>
          <w:sz w:val="28"/>
          <w:szCs w:val="28"/>
        </w:rPr>
        <w:t xml:space="preserve"> помочь этим бедным детям.</w:t>
      </w:r>
    </w:p>
    <w:p w14:paraId="14F584F8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29FADEC2" w14:textId="07642720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 xml:space="preserve">: Учитель поговорил с мальчиками и расспросил их о доме. Они рассказали, что живут недалеко от </w:t>
      </w:r>
      <w:r w:rsidR="00280E9D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 xml:space="preserve">еркви, но родители никогда не хотели их сюда отпускать. Поэтому мальчики </w:t>
      </w:r>
      <w:r w:rsidR="00AB492A" w:rsidRPr="003A1839">
        <w:rPr>
          <w:sz w:val="28"/>
          <w:szCs w:val="28"/>
          <w:lang w:val="ru-RU"/>
        </w:rPr>
        <w:t>по</w:t>
      </w:r>
      <w:r w:rsidR="00280E9D" w:rsidRPr="003A1839">
        <w:rPr>
          <w:sz w:val="28"/>
          <w:szCs w:val="28"/>
          <w:lang w:val="ru-RU"/>
        </w:rPr>
        <w:t>с</w:t>
      </w:r>
      <w:r w:rsidR="00375381" w:rsidRPr="003A1839">
        <w:rPr>
          <w:sz w:val="28"/>
          <w:szCs w:val="28"/>
          <w:lang w:val="ru-RU"/>
        </w:rPr>
        <w:t>тарал</w:t>
      </w:r>
      <w:r w:rsidR="00280E9D" w:rsidRPr="003A1839">
        <w:rPr>
          <w:sz w:val="28"/>
          <w:szCs w:val="28"/>
          <w:lang w:val="ru-RU"/>
        </w:rPr>
        <w:t xml:space="preserve">ись </w:t>
      </w:r>
      <w:r w:rsidRPr="003A1839">
        <w:rPr>
          <w:sz w:val="28"/>
          <w:szCs w:val="28"/>
        </w:rPr>
        <w:t xml:space="preserve">незаметно </w:t>
      </w:r>
      <w:r w:rsidR="00280E9D" w:rsidRPr="003A1839">
        <w:rPr>
          <w:sz w:val="28"/>
          <w:szCs w:val="28"/>
          <w:lang w:val="ru-RU"/>
        </w:rPr>
        <w:t>выбраться</w:t>
      </w:r>
      <w:r w:rsidRPr="003A1839">
        <w:rPr>
          <w:sz w:val="28"/>
          <w:szCs w:val="28"/>
        </w:rPr>
        <w:t xml:space="preserve"> из дома, чтобы </w:t>
      </w:r>
      <w:r w:rsidR="00280E9D" w:rsidRPr="003A1839">
        <w:rPr>
          <w:sz w:val="28"/>
          <w:szCs w:val="28"/>
          <w:lang w:val="ru-RU"/>
        </w:rPr>
        <w:t>прийти на</w:t>
      </w:r>
      <w:r w:rsidRPr="003A1839">
        <w:rPr>
          <w:sz w:val="28"/>
          <w:szCs w:val="28"/>
        </w:rPr>
        <w:t xml:space="preserve"> церковный обед в первую субботу. Узнав, что детей там накормили, родители сами отпус</w:t>
      </w:r>
      <w:r w:rsidR="00280E9D" w:rsidRPr="003A1839">
        <w:rPr>
          <w:sz w:val="28"/>
          <w:szCs w:val="28"/>
          <w:lang w:val="ru-RU"/>
        </w:rPr>
        <w:t>тили их</w:t>
      </w:r>
      <w:r w:rsidRPr="003A1839">
        <w:rPr>
          <w:sz w:val="28"/>
          <w:szCs w:val="28"/>
        </w:rPr>
        <w:t xml:space="preserve"> во вторую и третью субботы.</w:t>
      </w:r>
    </w:p>
    <w:p w14:paraId="184088F4" w14:textId="3747966F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Учитель также узнал, что мальчики</w:t>
      </w:r>
      <w:r w:rsidR="009A034E" w:rsidRPr="003A1839">
        <w:rPr>
          <w:sz w:val="28"/>
          <w:szCs w:val="28"/>
          <w:lang w:val="ru-RU"/>
        </w:rPr>
        <w:t xml:space="preserve"> из</w:t>
      </w:r>
      <w:r w:rsidRPr="003A1839">
        <w:rPr>
          <w:sz w:val="28"/>
          <w:szCs w:val="28"/>
        </w:rPr>
        <w:t xml:space="preserve"> очень бедн</w:t>
      </w:r>
      <w:r w:rsidR="009A034E" w:rsidRPr="003A1839">
        <w:rPr>
          <w:sz w:val="28"/>
          <w:szCs w:val="28"/>
          <w:lang w:val="ru-RU"/>
        </w:rPr>
        <w:t>ой семьи</w:t>
      </w:r>
      <w:r w:rsidRPr="003A1839">
        <w:rPr>
          <w:sz w:val="28"/>
          <w:szCs w:val="28"/>
        </w:rPr>
        <w:t xml:space="preserve">, </w:t>
      </w:r>
      <w:r w:rsidR="00AB492A" w:rsidRPr="003A1839">
        <w:rPr>
          <w:sz w:val="28"/>
          <w:szCs w:val="28"/>
          <w:lang w:val="ru-RU"/>
        </w:rPr>
        <w:t xml:space="preserve">и </w:t>
      </w:r>
      <w:r w:rsidRPr="003A1839">
        <w:rPr>
          <w:sz w:val="28"/>
          <w:szCs w:val="28"/>
        </w:rPr>
        <w:t xml:space="preserve">организовал сбор денег для покупки </w:t>
      </w:r>
      <w:r w:rsidR="00375381" w:rsidRPr="003A1839">
        <w:rPr>
          <w:sz w:val="28"/>
          <w:szCs w:val="28"/>
        </w:rPr>
        <w:t xml:space="preserve">специальной </w:t>
      </w:r>
      <w:r w:rsidRPr="003A1839">
        <w:rPr>
          <w:sz w:val="28"/>
          <w:szCs w:val="28"/>
        </w:rPr>
        <w:t xml:space="preserve">формы, </w:t>
      </w:r>
      <w:r w:rsidR="00375381" w:rsidRPr="003A1839">
        <w:rPr>
          <w:sz w:val="28"/>
          <w:szCs w:val="28"/>
          <w:lang w:val="ru-RU"/>
        </w:rPr>
        <w:t>пот</w:t>
      </w:r>
      <w:r w:rsidR="009A034E" w:rsidRPr="003A1839">
        <w:rPr>
          <w:sz w:val="28"/>
          <w:szCs w:val="28"/>
          <w:lang w:val="ru-RU"/>
        </w:rPr>
        <w:t>ому что они</w:t>
      </w:r>
      <w:r w:rsidRPr="003A1839">
        <w:rPr>
          <w:sz w:val="28"/>
          <w:szCs w:val="28"/>
        </w:rPr>
        <w:t xml:space="preserve"> </w:t>
      </w:r>
      <w:r w:rsidR="009A034E" w:rsidRPr="003A1839">
        <w:rPr>
          <w:sz w:val="28"/>
          <w:szCs w:val="28"/>
          <w:lang w:val="ru-RU"/>
        </w:rPr>
        <w:t>за</w:t>
      </w:r>
      <w:r w:rsidRPr="003A1839">
        <w:rPr>
          <w:sz w:val="28"/>
          <w:szCs w:val="28"/>
        </w:rPr>
        <w:t xml:space="preserve">хотели стать членами клуба </w:t>
      </w:r>
      <w:r w:rsidR="00AB492A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>скателей приключений. Дети были счастливы, получи</w:t>
      </w:r>
      <w:r w:rsidR="009A034E" w:rsidRPr="003A1839">
        <w:rPr>
          <w:sz w:val="28"/>
          <w:szCs w:val="28"/>
          <w:lang w:val="ru-RU"/>
        </w:rPr>
        <w:t>в</w:t>
      </w:r>
      <w:r w:rsidRPr="003A1839">
        <w:rPr>
          <w:sz w:val="28"/>
          <w:szCs w:val="28"/>
        </w:rPr>
        <w:t xml:space="preserve"> </w:t>
      </w:r>
      <w:r w:rsidR="00375381" w:rsidRPr="003A1839">
        <w:rPr>
          <w:sz w:val="28"/>
          <w:szCs w:val="28"/>
        </w:rPr>
        <w:t xml:space="preserve">новенькую </w:t>
      </w:r>
      <w:r w:rsidR="00375381" w:rsidRPr="003A1839">
        <w:rPr>
          <w:sz w:val="28"/>
          <w:szCs w:val="28"/>
          <w:lang w:val="ru-RU"/>
        </w:rPr>
        <w:t>униформу</w:t>
      </w:r>
      <w:r w:rsidRPr="003A1839">
        <w:rPr>
          <w:sz w:val="28"/>
          <w:szCs w:val="28"/>
        </w:rPr>
        <w:t xml:space="preserve"> в подарок!</w:t>
      </w:r>
    </w:p>
    <w:p w14:paraId="7ED2AF43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бигейль тоже была счастлива! Она рад</w:t>
      </w:r>
      <w:r w:rsidR="009A034E" w:rsidRPr="003A1839">
        <w:rPr>
          <w:sz w:val="28"/>
          <w:szCs w:val="28"/>
          <w:lang w:val="ru-RU"/>
        </w:rPr>
        <w:t>овалась</w:t>
      </w:r>
      <w:r w:rsidRPr="003A1839">
        <w:rPr>
          <w:sz w:val="28"/>
          <w:szCs w:val="28"/>
        </w:rPr>
        <w:t xml:space="preserve">, </w:t>
      </w:r>
      <w:r w:rsidR="009A034E" w:rsidRPr="003A1839">
        <w:rPr>
          <w:sz w:val="28"/>
          <w:szCs w:val="28"/>
          <w:lang w:val="ru-RU"/>
        </w:rPr>
        <w:t>что</w:t>
      </w:r>
      <w:r w:rsidRPr="003A1839">
        <w:rPr>
          <w:sz w:val="28"/>
          <w:szCs w:val="28"/>
        </w:rPr>
        <w:t xml:space="preserve"> </w:t>
      </w:r>
      <w:r w:rsidR="00AB492A" w:rsidRPr="003A1839">
        <w:rPr>
          <w:sz w:val="28"/>
          <w:szCs w:val="28"/>
          <w:lang w:val="ru-RU"/>
        </w:rPr>
        <w:t>в</w:t>
      </w:r>
      <w:r w:rsidR="009A034E" w:rsidRPr="003A1839">
        <w:rPr>
          <w:sz w:val="28"/>
          <w:szCs w:val="28"/>
          <w:lang w:val="ru-RU"/>
        </w:rPr>
        <w:t xml:space="preserve"> церкви </w:t>
      </w:r>
      <w:r w:rsidR="00AB492A" w:rsidRPr="003A1839">
        <w:rPr>
          <w:sz w:val="28"/>
          <w:szCs w:val="28"/>
          <w:lang w:val="ru-RU"/>
        </w:rPr>
        <w:t xml:space="preserve">у мальчков </w:t>
      </w:r>
      <w:r w:rsidRPr="003A1839">
        <w:rPr>
          <w:sz w:val="28"/>
          <w:szCs w:val="28"/>
        </w:rPr>
        <w:t>появились друзья, а сами они имеют возможность познавать Иисуса и Его любовь.</w:t>
      </w:r>
    </w:p>
    <w:p w14:paraId="739A8723" w14:textId="7FAE143A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Прошло семь месяцев, мальчики по-прежнему приходили каждую субботу. Но на них больше не было</w:t>
      </w:r>
      <w:r w:rsidR="00375381" w:rsidRPr="003A1839">
        <w:rPr>
          <w:sz w:val="28"/>
          <w:szCs w:val="28"/>
        </w:rPr>
        <w:t xml:space="preserve"> грязной и рваной одежды. Их </w:t>
      </w:r>
      <w:r w:rsidRPr="003A1839">
        <w:rPr>
          <w:sz w:val="28"/>
          <w:szCs w:val="28"/>
        </w:rPr>
        <w:t>форма всегда была чистой и выглаженной.</w:t>
      </w:r>
    </w:p>
    <w:p w14:paraId="0A3F35D7" w14:textId="77777777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sz w:val="28"/>
          <w:szCs w:val="28"/>
        </w:rPr>
        <w:t>А теперь кое-что интересное. До этого времени мальчики не знал</w:t>
      </w:r>
      <w:r w:rsidR="009A034E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>, что именно Абигейль помогла им получить новую одежду для п</w:t>
      </w:r>
      <w:r w:rsidR="00AB492A" w:rsidRPr="003A1839">
        <w:rPr>
          <w:sz w:val="28"/>
          <w:szCs w:val="28"/>
          <w:lang w:val="ru-RU"/>
        </w:rPr>
        <w:t>осещения</w:t>
      </w:r>
      <w:r w:rsidRPr="003A1839">
        <w:rPr>
          <w:sz w:val="28"/>
          <w:szCs w:val="28"/>
        </w:rPr>
        <w:t xml:space="preserve"> </w:t>
      </w:r>
      <w:r w:rsidR="009A034E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</w:t>
      </w:r>
      <w:r w:rsidR="00AB492A" w:rsidRPr="003A1839">
        <w:rPr>
          <w:sz w:val="28"/>
          <w:szCs w:val="28"/>
          <w:lang w:val="ru-RU"/>
        </w:rPr>
        <w:t>ви</w:t>
      </w:r>
      <w:r w:rsidRPr="003A1839">
        <w:rPr>
          <w:sz w:val="28"/>
          <w:szCs w:val="28"/>
        </w:rPr>
        <w:t xml:space="preserve">. Они не знали, что она наблюдала за ними. Все, что они о ней знали, </w:t>
      </w:r>
      <w:r w:rsidR="00AB492A" w:rsidRPr="003A1839">
        <w:rPr>
          <w:sz w:val="28"/>
          <w:szCs w:val="28"/>
          <w:lang w:val="ru-RU"/>
        </w:rPr>
        <w:t>–</w:t>
      </w:r>
      <w:r w:rsidR="009A034E" w:rsidRPr="003A1839">
        <w:rPr>
          <w:sz w:val="28"/>
          <w:szCs w:val="28"/>
          <w:lang w:val="ru-RU"/>
        </w:rPr>
        <w:t xml:space="preserve"> </w:t>
      </w:r>
      <w:r w:rsidRPr="003A1839">
        <w:rPr>
          <w:sz w:val="28"/>
          <w:szCs w:val="28"/>
        </w:rPr>
        <w:t xml:space="preserve">она ходит с ними в одну </w:t>
      </w:r>
      <w:r w:rsidR="009A034E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овь. Абигейль и эти мальчики никогда не общались друг с другом. И девочка не хотела хвастаться. На самом деле никто не знал о е</w:t>
      </w:r>
      <w:r w:rsidR="00AB492A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добром намерении и о разговоре с учителем кроме </w:t>
      </w:r>
      <w:r w:rsidR="00AB492A" w:rsidRPr="003A1839">
        <w:rPr>
          <w:sz w:val="28"/>
          <w:szCs w:val="28"/>
          <w:lang w:val="ru-RU"/>
        </w:rPr>
        <w:t>н</w:t>
      </w:r>
      <w:r w:rsidRPr="003A1839">
        <w:rPr>
          <w:sz w:val="28"/>
          <w:szCs w:val="28"/>
        </w:rPr>
        <w:t>е</w:t>
      </w:r>
      <w:r w:rsidR="00AB492A" w:rsidRPr="003A1839">
        <w:rPr>
          <w:sz w:val="28"/>
          <w:szCs w:val="28"/>
          <w:lang w:val="ru-RU"/>
        </w:rPr>
        <w:t>ё</w:t>
      </w:r>
      <w:r w:rsidRPr="003A1839">
        <w:rPr>
          <w:sz w:val="28"/>
          <w:szCs w:val="28"/>
        </w:rPr>
        <w:t xml:space="preserve"> самой, учителя и... вас!</w:t>
      </w:r>
    </w:p>
    <w:p w14:paraId="360130C7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66B91A8E" w14:textId="4E46F2DC" w:rsidR="00A51FEC" w:rsidRPr="003A1839" w:rsidRDefault="000C577E">
      <w:pPr>
        <w:pStyle w:val="Standard"/>
        <w:ind w:firstLine="315"/>
        <w:rPr>
          <w:sz w:val="28"/>
          <w:szCs w:val="28"/>
        </w:rPr>
      </w:pPr>
      <w:r w:rsidRPr="003A1839">
        <w:rPr>
          <w:b/>
          <w:sz w:val="28"/>
          <w:szCs w:val="28"/>
        </w:rPr>
        <w:t>Абигейль</w:t>
      </w:r>
      <w:r w:rsidRPr="003A1839">
        <w:rPr>
          <w:sz w:val="28"/>
          <w:szCs w:val="28"/>
        </w:rPr>
        <w:t>:</w:t>
      </w:r>
      <w:r w:rsidR="00375381" w:rsidRPr="003A1839">
        <w:rPr>
          <w:sz w:val="28"/>
          <w:szCs w:val="28"/>
        </w:rPr>
        <w:t xml:space="preserve"> </w:t>
      </w:r>
      <w:r w:rsidR="00AB492A" w:rsidRPr="003A1839">
        <w:rPr>
          <w:sz w:val="28"/>
          <w:szCs w:val="28"/>
          <w:lang w:val="ru-RU"/>
        </w:rPr>
        <w:t>Ч</w:t>
      </w:r>
      <w:r w:rsidRPr="003A1839">
        <w:rPr>
          <w:sz w:val="28"/>
          <w:szCs w:val="28"/>
        </w:rPr>
        <w:t>то меня побуд</w:t>
      </w:r>
      <w:r w:rsidR="009A034E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>ло помочь этим мальчикам</w:t>
      </w:r>
      <w:r w:rsidR="00AB492A" w:rsidRPr="003A1839">
        <w:rPr>
          <w:sz w:val="28"/>
          <w:szCs w:val="28"/>
          <w:lang w:val="ru-RU"/>
        </w:rPr>
        <w:t>?</w:t>
      </w:r>
      <w:r w:rsidRPr="003A1839">
        <w:rPr>
          <w:sz w:val="28"/>
          <w:szCs w:val="28"/>
        </w:rPr>
        <w:t xml:space="preserve"> Я почувствовала особую любовь к этим </w:t>
      </w:r>
      <w:r w:rsidR="00375381" w:rsidRPr="003A1839">
        <w:rPr>
          <w:sz w:val="28"/>
          <w:szCs w:val="28"/>
          <w:lang w:val="ru-RU"/>
        </w:rPr>
        <w:t>б</w:t>
      </w:r>
      <w:r w:rsidR="00AB492A" w:rsidRPr="003A1839">
        <w:rPr>
          <w:sz w:val="28"/>
          <w:szCs w:val="28"/>
          <w:lang w:val="ru-RU"/>
        </w:rPr>
        <w:t>ед</w:t>
      </w:r>
      <w:r w:rsidRPr="003A1839">
        <w:rPr>
          <w:sz w:val="28"/>
          <w:szCs w:val="28"/>
        </w:rPr>
        <w:t>ным детям. Я надеюсь и молюсь до сих пор о том, чтобы и они, и их друзья, и их родители однажды приняли крещение и стали христианами.</w:t>
      </w:r>
    </w:p>
    <w:p w14:paraId="663CB8BD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p w14:paraId="42880DDE" w14:textId="77777777" w:rsidR="009A034E" w:rsidRPr="003A1839" w:rsidRDefault="000C577E">
      <w:pPr>
        <w:pStyle w:val="Standard"/>
        <w:ind w:firstLine="315"/>
        <w:rPr>
          <w:sz w:val="28"/>
          <w:szCs w:val="28"/>
          <w:lang w:val="ru-RU"/>
        </w:rPr>
      </w:pPr>
      <w:r w:rsidRPr="003A1839">
        <w:rPr>
          <w:b/>
          <w:sz w:val="28"/>
          <w:szCs w:val="28"/>
        </w:rPr>
        <w:t>Ведущий</w:t>
      </w:r>
      <w:r w:rsidRPr="003A1839">
        <w:rPr>
          <w:sz w:val="28"/>
          <w:szCs w:val="28"/>
        </w:rPr>
        <w:t xml:space="preserve">: Последние три месяца мы слышали удивительные истории о чудесах, которые </w:t>
      </w:r>
      <w:r w:rsidR="00AB492A" w:rsidRPr="003A1839">
        <w:rPr>
          <w:sz w:val="28"/>
          <w:szCs w:val="28"/>
          <w:lang w:val="ru-RU"/>
        </w:rPr>
        <w:t>соверш</w:t>
      </w:r>
      <w:r w:rsidRPr="003A1839">
        <w:rPr>
          <w:sz w:val="28"/>
          <w:szCs w:val="28"/>
        </w:rPr>
        <w:t>ает Бог в жизн</w:t>
      </w:r>
      <w:r w:rsidR="009A034E" w:rsidRPr="003A1839">
        <w:rPr>
          <w:sz w:val="28"/>
          <w:szCs w:val="28"/>
          <w:lang w:val="ru-RU"/>
        </w:rPr>
        <w:t>и</w:t>
      </w:r>
      <w:r w:rsidRPr="003A1839">
        <w:rPr>
          <w:sz w:val="28"/>
          <w:szCs w:val="28"/>
        </w:rPr>
        <w:t xml:space="preserve"> людей Восточно-Центрального Африканского </w:t>
      </w:r>
      <w:r w:rsidR="009A034E" w:rsidRPr="003A1839">
        <w:rPr>
          <w:sz w:val="28"/>
          <w:szCs w:val="28"/>
          <w:lang w:val="ru-RU"/>
        </w:rPr>
        <w:t>д</w:t>
      </w:r>
      <w:r w:rsidRPr="003A1839">
        <w:rPr>
          <w:sz w:val="28"/>
          <w:szCs w:val="28"/>
        </w:rPr>
        <w:t xml:space="preserve">ивизиона. Сегодня наши пожертвования тринадцатой субботы будут направлены на поддержку семи проектов на этой территории. Один из них </w:t>
      </w:r>
      <w:r w:rsidR="009A034E" w:rsidRPr="003A1839">
        <w:rPr>
          <w:sz w:val="28"/>
          <w:szCs w:val="28"/>
          <w:lang w:val="ru-RU"/>
        </w:rPr>
        <w:t>–</w:t>
      </w:r>
      <w:r w:rsidRPr="003A1839">
        <w:rPr>
          <w:sz w:val="28"/>
          <w:szCs w:val="28"/>
        </w:rPr>
        <w:t xml:space="preserve"> строительство госпиталя на земле, принадлежащей </w:t>
      </w:r>
      <w:r w:rsidR="009A034E" w:rsidRPr="003A1839">
        <w:rPr>
          <w:sz w:val="28"/>
          <w:szCs w:val="28"/>
          <w:lang w:val="ru-RU"/>
        </w:rPr>
        <w:t>ц</w:t>
      </w:r>
      <w:r w:rsidRPr="003A1839">
        <w:rPr>
          <w:sz w:val="28"/>
          <w:szCs w:val="28"/>
        </w:rPr>
        <w:t>еркви, которую посеща</w:t>
      </w:r>
      <w:r w:rsidR="00AB492A" w:rsidRPr="003A1839">
        <w:rPr>
          <w:sz w:val="28"/>
          <w:szCs w:val="28"/>
          <w:lang w:val="ru-RU"/>
        </w:rPr>
        <w:t>ю</w:t>
      </w:r>
      <w:r w:rsidRPr="003A1839">
        <w:rPr>
          <w:sz w:val="28"/>
          <w:szCs w:val="28"/>
        </w:rPr>
        <w:t xml:space="preserve">т Абигейль и семь мальчиков, которым она послужила. </w:t>
      </w:r>
    </w:p>
    <w:p w14:paraId="7888C401" w14:textId="44A48100" w:rsidR="00A51FEC" w:rsidRPr="003A1839" w:rsidRDefault="003A1839">
      <w:pPr>
        <w:pStyle w:val="Standard"/>
        <w:ind w:firstLine="315"/>
        <w:rPr>
          <w:sz w:val="28"/>
          <w:szCs w:val="28"/>
        </w:rPr>
      </w:pPr>
      <w:r>
        <w:rPr>
          <w:sz w:val="28"/>
          <w:szCs w:val="28"/>
        </w:rPr>
        <w:t>Благодарим вас</w:t>
      </w:r>
      <w:r w:rsidR="000C577E" w:rsidRPr="003A1839">
        <w:rPr>
          <w:sz w:val="28"/>
          <w:szCs w:val="28"/>
        </w:rPr>
        <w:t xml:space="preserve"> за щедры дары, которые помогают многим людям услышать </w:t>
      </w:r>
      <w:r>
        <w:rPr>
          <w:sz w:val="28"/>
          <w:szCs w:val="28"/>
        </w:rPr>
        <w:t xml:space="preserve">весть </w:t>
      </w:r>
      <w:bookmarkStart w:id="0" w:name="_GoBack"/>
      <w:bookmarkEnd w:id="0"/>
      <w:r w:rsidR="000C577E" w:rsidRPr="003A1839">
        <w:rPr>
          <w:sz w:val="28"/>
          <w:szCs w:val="28"/>
        </w:rPr>
        <w:t>о том, что Иисус скоро верн</w:t>
      </w:r>
      <w:r w:rsidR="00AB492A" w:rsidRPr="003A1839"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!</w:t>
      </w:r>
    </w:p>
    <w:p w14:paraId="31D449B5" w14:textId="77777777" w:rsidR="00A51FEC" w:rsidRPr="003A1839" w:rsidRDefault="00A51FEC">
      <w:pPr>
        <w:pStyle w:val="Standard"/>
        <w:ind w:firstLine="315"/>
        <w:rPr>
          <w:sz w:val="28"/>
          <w:szCs w:val="28"/>
        </w:rPr>
      </w:pPr>
    </w:p>
    <w:sectPr w:rsidR="00A51FEC" w:rsidRPr="003A1839" w:rsidSect="00AB26EA">
      <w:pgSz w:w="11905" w:h="16837"/>
      <w:pgMar w:top="1134" w:right="99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748B" w14:textId="77777777" w:rsidR="00ED1012" w:rsidRDefault="00ED1012">
      <w:r>
        <w:separator/>
      </w:r>
    </w:p>
  </w:endnote>
  <w:endnote w:type="continuationSeparator" w:id="0">
    <w:p w14:paraId="7E990D57" w14:textId="77777777" w:rsidR="00ED1012" w:rsidRDefault="00ED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75C0" w14:textId="77777777" w:rsidR="00ED1012" w:rsidRDefault="00ED1012">
      <w:r>
        <w:rPr>
          <w:color w:val="000000"/>
        </w:rPr>
        <w:separator/>
      </w:r>
    </w:p>
  </w:footnote>
  <w:footnote w:type="continuationSeparator" w:id="0">
    <w:p w14:paraId="0653699C" w14:textId="77777777" w:rsidR="00ED1012" w:rsidRDefault="00ED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547"/>
    <w:multiLevelType w:val="multilevel"/>
    <w:tmpl w:val="A73045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A6734B3"/>
    <w:multiLevelType w:val="multilevel"/>
    <w:tmpl w:val="F11422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1580E52"/>
    <w:multiLevelType w:val="multilevel"/>
    <w:tmpl w:val="1012D0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2C67750"/>
    <w:multiLevelType w:val="multilevel"/>
    <w:tmpl w:val="1CA66C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4F7F97"/>
    <w:multiLevelType w:val="multilevel"/>
    <w:tmpl w:val="4BC436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58A697E"/>
    <w:multiLevelType w:val="multilevel"/>
    <w:tmpl w:val="BEDC7BE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63A03BD"/>
    <w:multiLevelType w:val="multilevel"/>
    <w:tmpl w:val="51A6D2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5EB1070"/>
    <w:multiLevelType w:val="multilevel"/>
    <w:tmpl w:val="B4BAC6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52CB72AA"/>
    <w:multiLevelType w:val="multilevel"/>
    <w:tmpl w:val="5B4CC5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5B8256AB"/>
    <w:multiLevelType w:val="multilevel"/>
    <w:tmpl w:val="3496B25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CDB6D28"/>
    <w:multiLevelType w:val="multilevel"/>
    <w:tmpl w:val="BE8201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32A72F8"/>
    <w:multiLevelType w:val="multilevel"/>
    <w:tmpl w:val="DF3809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1FEC"/>
    <w:rsid w:val="00026153"/>
    <w:rsid w:val="000346FC"/>
    <w:rsid w:val="0003559F"/>
    <w:rsid w:val="00040AA8"/>
    <w:rsid w:val="000449FC"/>
    <w:rsid w:val="0004745B"/>
    <w:rsid w:val="00073339"/>
    <w:rsid w:val="00075C0C"/>
    <w:rsid w:val="000936E3"/>
    <w:rsid w:val="000C577E"/>
    <w:rsid w:val="000E1B2C"/>
    <w:rsid w:val="00144573"/>
    <w:rsid w:val="00151068"/>
    <w:rsid w:val="001810CB"/>
    <w:rsid w:val="001A0E34"/>
    <w:rsid w:val="001A738A"/>
    <w:rsid w:val="0021628F"/>
    <w:rsid w:val="00236AEF"/>
    <w:rsid w:val="002769AF"/>
    <w:rsid w:val="00280E9D"/>
    <w:rsid w:val="002910B9"/>
    <w:rsid w:val="002B1B95"/>
    <w:rsid w:val="002E0537"/>
    <w:rsid w:val="00307514"/>
    <w:rsid w:val="003504E2"/>
    <w:rsid w:val="00370F9B"/>
    <w:rsid w:val="00375381"/>
    <w:rsid w:val="003A1839"/>
    <w:rsid w:val="003C7269"/>
    <w:rsid w:val="003D646F"/>
    <w:rsid w:val="00455B12"/>
    <w:rsid w:val="00460878"/>
    <w:rsid w:val="004D133D"/>
    <w:rsid w:val="004D4B81"/>
    <w:rsid w:val="004E1CB2"/>
    <w:rsid w:val="004F055C"/>
    <w:rsid w:val="00512A38"/>
    <w:rsid w:val="0053677A"/>
    <w:rsid w:val="00541773"/>
    <w:rsid w:val="00560CF8"/>
    <w:rsid w:val="005B2560"/>
    <w:rsid w:val="005C2DDC"/>
    <w:rsid w:val="00606D56"/>
    <w:rsid w:val="00660028"/>
    <w:rsid w:val="00691FCE"/>
    <w:rsid w:val="00694836"/>
    <w:rsid w:val="006D6F0A"/>
    <w:rsid w:val="006D71A7"/>
    <w:rsid w:val="00707250"/>
    <w:rsid w:val="00727233"/>
    <w:rsid w:val="00754735"/>
    <w:rsid w:val="00765DFB"/>
    <w:rsid w:val="007835C7"/>
    <w:rsid w:val="007956B3"/>
    <w:rsid w:val="007A6960"/>
    <w:rsid w:val="007B46DC"/>
    <w:rsid w:val="007D2FFF"/>
    <w:rsid w:val="007E0800"/>
    <w:rsid w:val="008172F3"/>
    <w:rsid w:val="00824DAA"/>
    <w:rsid w:val="00843051"/>
    <w:rsid w:val="008633FB"/>
    <w:rsid w:val="00864867"/>
    <w:rsid w:val="00866F69"/>
    <w:rsid w:val="008B6246"/>
    <w:rsid w:val="008D387C"/>
    <w:rsid w:val="0094079D"/>
    <w:rsid w:val="00983FD7"/>
    <w:rsid w:val="00995337"/>
    <w:rsid w:val="009A034E"/>
    <w:rsid w:val="009D5EB3"/>
    <w:rsid w:val="00A00FF1"/>
    <w:rsid w:val="00A05407"/>
    <w:rsid w:val="00A14837"/>
    <w:rsid w:val="00A16947"/>
    <w:rsid w:val="00A43DFB"/>
    <w:rsid w:val="00A51FEC"/>
    <w:rsid w:val="00A63A28"/>
    <w:rsid w:val="00A73570"/>
    <w:rsid w:val="00AB26EA"/>
    <w:rsid w:val="00AB492A"/>
    <w:rsid w:val="00AD3916"/>
    <w:rsid w:val="00B51077"/>
    <w:rsid w:val="00B51E5C"/>
    <w:rsid w:val="00B53AEA"/>
    <w:rsid w:val="00B65FD4"/>
    <w:rsid w:val="00B92B3D"/>
    <w:rsid w:val="00B9471A"/>
    <w:rsid w:val="00BA6EE5"/>
    <w:rsid w:val="00BE3293"/>
    <w:rsid w:val="00C27812"/>
    <w:rsid w:val="00C6617F"/>
    <w:rsid w:val="00C67C37"/>
    <w:rsid w:val="00C7548A"/>
    <w:rsid w:val="00C86B79"/>
    <w:rsid w:val="00CA3424"/>
    <w:rsid w:val="00CF4D53"/>
    <w:rsid w:val="00CF53BE"/>
    <w:rsid w:val="00D12FBD"/>
    <w:rsid w:val="00D332A0"/>
    <w:rsid w:val="00D662B1"/>
    <w:rsid w:val="00DA75DF"/>
    <w:rsid w:val="00DD6CF3"/>
    <w:rsid w:val="00DE14BE"/>
    <w:rsid w:val="00E1124B"/>
    <w:rsid w:val="00E1471E"/>
    <w:rsid w:val="00E61687"/>
    <w:rsid w:val="00E81E28"/>
    <w:rsid w:val="00E90A86"/>
    <w:rsid w:val="00E90F48"/>
    <w:rsid w:val="00EA274F"/>
    <w:rsid w:val="00EB6292"/>
    <w:rsid w:val="00EC044B"/>
    <w:rsid w:val="00ED1012"/>
    <w:rsid w:val="00EF745F"/>
    <w:rsid w:val="00F0325F"/>
    <w:rsid w:val="00F111C3"/>
    <w:rsid w:val="00F36B0B"/>
    <w:rsid w:val="00F41918"/>
    <w:rsid w:val="00F74CBD"/>
    <w:rsid w:val="00FA6EDD"/>
    <w:rsid w:val="00FB4EC3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5A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Revision"/>
    <w:hidden/>
    <w:uiPriority w:val="99"/>
    <w:semiHidden/>
    <w:rsid w:val="00864867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1FBA-AA56-C640-BED1-885692F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5</Pages>
  <Words>7852</Words>
  <Characters>44763</Characters>
  <Application>Microsoft Macintosh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47</cp:revision>
  <dcterms:created xsi:type="dcterms:W3CDTF">2019-04-01T19:00:00Z</dcterms:created>
  <dcterms:modified xsi:type="dcterms:W3CDTF">2019-10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